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6FBA" w14:textId="3D8D1D5F" w:rsidR="003B1878" w:rsidRDefault="007F4988" w:rsidP="00264A4F">
      <w:pPr>
        <w:pStyle w:val="Title"/>
        <w:rPr>
          <w:color w:val="auto"/>
        </w:rPr>
      </w:pPr>
      <w:r w:rsidRPr="005368ED">
        <w:rPr>
          <w:color w:val="auto"/>
        </w:rPr>
        <w:t>Comhphairtíocht Múinteoirí Ealaíontóirí+ (TAP+) Lán- Ghaeilge</w:t>
      </w:r>
    </w:p>
    <w:p w14:paraId="42AE5B4D" w14:textId="0E90965B" w:rsidR="00B86412" w:rsidRPr="005368ED" w:rsidRDefault="000F719E" w:rsidP="00264A4F">
      <w:pPr>
        <w:spacing w:after="0" w:line="276" w:lineRule="auto"/>
        <w:rPr>
          <w:rFonts w:ascii="Open Sans" w:eastAsia="Open Sans" w:hAnsi="Open Sans" w:cs="Open Sans"/>
        </w:rPr>
      </w:pPr>
      <w:r>
        <w:rPr>
          <w:rFonts w:ascii="Open Sans" w:eastAsia="Open Sans" w:hAnsi="Open Sans" w:cs="Open Sans"/>
        </w:rPr>
        <w:t>A Ch</w:t>
      </w:r>
      <w:r w:rsidR="00B86412" w:rsidRPr="005368ED">
        <w:rPr>
          <w:rFonts w:ascii="Open Sans" w:eastAsia="Open Sans" w:hAnsi="Open Sans" w:cs="Open Sans"/>
        </w:rPr>
        <w:t>ara ,​</w:t>
      </w:r>
    </w:p>
    <w:p w14:paraId="0B3C852E" w14:textId="77777777" w:rsidR="00DB7BBD" w:rsidRPr="005368ED" w:rsidRDefault="00DB7BBD" w:rsidP="00264A4F">
      <w:pPr>
        <w:spacing w:after="0" w:line="276" w:lineRule="auto"/>
        <w:rPr>
          <w:rFonts w:ascii="Open Sans" w:eastAsia="Open Sans" w:hAnsi="Open Sans" w:cs="Open Sans"/>
        </w:rPr>
      </w:pPr>
    </w:p>
    <w:p w14:paraId="075ACA2F" w14:textId="3148D262" w:rsidR="00DB7BBD" w:rsidRPr="005368ED" w:rsidRDefault="00DB7BBD" w:rsidP="00264A4F">
      <w:pPr>
        <w:spacing w:after="0" w:line="276" w:lineRule="auto"/>
        <w:rPr>
          <w:rFonts w:ascii="Open Sans" w:eastAsia="Open Sans" w:hAnsi="Open Sans" w:cs="Open Sans"/>
        </w:rPr>
      </w:pPr>
      <w:r w:rsidRPr="72ADC0EC">
        <w:rPr>
          <w:rFonts w:ascii="Open Sans" w:eastAsia="Open Sans" w:hAnsi="Open Sans" w:cs="Open Sans"/>
        </w:rPr>
        <w:t xml:space="preserve">Tá cuireadh á thabhairt ag </w:t>
      </w:r>
      <w:r w:rsidR="000F719E">
        <w:rPr>
          <w:rFonts w:ascii="Open Sans" w:eastAsia="Open Sans" w:hAnsi="Open Sans" w:cs="Open Sans"/>
        </w:rPr>
        <w:t>na h</w:t>
      </w:r>
      <w:r w:rsidRPr="72ADC0EC">
        <w:rPr>
          <w:rFonts w:ascii="Open Sans" w:eastAsia="Open Sans" w:hAnsi="Open Sans" w:cs="Open Sans"/>
        </w:rPr>
        <w:t>Ealaíon</w:t>
      </w:r>
      <w:r w:rsidR="000F719E">
        <w:rPr>
          <w:rFonts w:ascii="Open Sans" w:eastAsia="Open Sans" w:hAnsi="Open Sans" w:cs="Open Sans"/>
        </w:rPr>
        <w:t>a</w:t>
      </w:r>
      <w:r w:rsidRPr="72ADC0EC">
        <w:rPr>
          <w:rFonts w:ascii="Open Sans" w:eastAsia="Open Sans" w:hAnsi="Open Sans" w:cs="Open Sans"/>
        </w:rPr>
        <w:t xml:space="preserve"> san Oideachas</w:t>
      </w:r>
      <w:r w:rsidR="000F719E">
        <w:rPr>
          <w:rFonts w:ascii="Open Sans" w:eastAsia="Open Sans" w:hAnsi="Open Sans" w:cs="Open Sans"/>
        </w:rPr>
        <w:t xml:space="preserve"> Náisiúnta</w:t>
      </w:r>
      <w:r w:rsidRPr="72ADC0EC">
        <w:rPr>
          <w:rFonts w:ascii="Open Sans" w:eastAsia="Open Sans" w:hAnsi="Open Sans" w:cs="Open Sans"/>
        </w:rPr>
        <w:t xml:space="preserve"> (NAE) agus ag an Roinn Oideachais agus Óige (DEY) do chleachtóirí cruthaitheacha a labhraíonn Gaeilge a spéis a chur in iúl i bpáirt a ghlacadh i gComhpháirtíocht Múinteoirí agus Ealaíontóirí+ (TAP+), tionscnamh náisiúnta</w:t>
      </w:r>
      <w:r w:rsidR="000F719E">
        <w:rPr>
          <w:rFonts w:ascii="Open Sans" w:eastAsia="Open Sans" w:hAnsi="Open Sans" w:cs="Open Sans"/>
        </w:rPr>
        <w:t xml:space="preserve"> de chuid</w:t>
      </w:r>
      <w:r w:rsidRPr="72ADC0EC">
        <w:rPr>
          <w:rFonts w:ascii="Open Sans" w:eastAsia="Open Sans" w:hAnsi="Open Sans" w:cs="Open Sans"/>
        </w:rPr>
        <w:t xml:space="preserve"> Óige C</w:t>
      </w:r>
      <w:r w:rsidR="000F719E">
        <w:rPr>
          <w:rFonts w:ascii="Open Sans" w:eastAsia="Open Sans" w:hAnsi="Open Sans" w:cs="Open Sans"/>
        </w:rPr>
        <w:t>h</w:t>
      </w:r>
      <w:r w:rsidRPr="72ADC0EC">
        <w:rPr>
          <w:rFonts w:ascii="Open Sans" w:eastAsia="Open Sans" w:hAnsi="Open Sans" w:cs="Open Sans"/>
        </w:rPr>
        <w:t>ruthaith</w:t>
      </w:r>
      <w:r w:rsidR="000F719E">
        <w:rPr>
          <w:rFonts w:ascii="Open Sans" w:eastAsia="Open Sans" w:hAnsi="Open Sans" w:cs="Open Sans"/>
        </w:rPr>
        <w:t>each</w:t>
      </w:r>
      <w:r w:rsidRPr="72ADC0EC">
        <w:rPr>
          <w:rFonts w:ascii="Open Sans" w:eastAsia="Open Sans" w:hAnsi="Open Sans" w:cs="Open Sans"/>
        </w:rPr>
        <w:t xml:space="preserve"> a thacaíonn le cruthaitheacht agus ealaíona i scoileanna.</w:t>
      </w:r>
    </w:p>
    <w:p w14:paraId="5A7D019B" w14:textId="77777777" w:rsidR="00BD2897" w:rsidRPr="005368ED" w:rsidRDefault="00BD2897" w:rsidP="00264A4F">
      <w:pPr>
        <w:spacing w:after="0" w:line="276" w:lineRule="auto"/>
        <w:rPr>
          <w:rFonts w:ascii="Open Sans" w:eastAsia="Open Sans" w:hAnsi="Open Sans" w:cs="Open Sans"/>
        </w:rPr>
      </w:pPr>
    </w:p>
    <w:p w14:paraId="76156C15" w14:textId="1156F61F" w:rsidR="00E54D27" w:rsidRPr="005368ED" w:rsidRDefault="00BD2897" w:rsidP="00264A4F">
      <w:pPr>
        <w:spacing w:after="0" w:line="276" w:lineRule="auto"/>
        <w:rPr>
          <w:rFonts w:ascii="Open Sans" w:eastAsia="Open Sans" w:hAnsi="Open Sans" w:cs="Open Sans"/>
        </w:rPr>
      </w:pPr>
      <w:r w:rsidRPr="005368ED">
        <w:rPr>
          <w:rFonts w:ascii="Open Sans" w:eastAsia="Open Sans" w:hAnsi="Open Sans" w:cs="Open Sans"/>
        </w:rPr>
        <w:t xml:space="preserve">Ó 2017 i leith, tá tionscnaimh </w:t>
      </w:r>
      <w:r w:rsidR="000F719E">
        <w:rPr>
          <w:rFonts w:ascii="Open Sans" w:eastAsia="Open Sans" w:hAnsi="Open Sans" w:cs="Open Sans"/>
        </w:rPr>
        <w:t>de chuid</w:t>
      </w:r>
      <w:r w:rsidR="000F719E" w:rsidRPr="72ADC0EC">
        <w:rPr>
          <w:rFonts w:ascii="Open Sans" w:eastAsia="Open Sans" w:hAnsi="Open Sans" w:cs="Open Sans"/>
        </w:rPr>
        <w:t xml:space="preserve"> Óige </w:t>
      </w:r>
      <w:r w:rsidR="000F719E">
        <w:rPr>
          <w:rFonts w:ascii="Open Sans" w:eastAsia="Open Sans" w:hAnsi="Open Sans" w:cs="Open Sans"/>
        </w:rPr>
        <w:t>Ildánach</w:t>
      </w:r>
      <w:r w:rsidR="000F719E" w:rsidRPr="72ADC0EC">
        <w:rPr>
          <w:rFonts w:ascii="Open Sans" w:eastAsia="Open Sans" w:hAnsi="Open Sans" w:cs="Open Sans"/>
        </w:rPr>
        <w:t xml:space="preserve"> </w:t>
      </w:r>
      <w:r w:rsidRPr="005368ED">
        <w:rPr>
          <w:rFonts w:ascii="Open Sans" w:eastAsia="Open Sans" w:hAnsi="Open Sans" w:cs="Open Sans"/>
        </w:rPr>
        <w:t xml:space="preserve">tar éis cur ar chumas breis is 2 mhilliún duine óg páirt a ghlacadh sna healaíona comhoibríocha agus sa fhoghlaim chruthaitheach. Leagann </w:t>
      </w:r>
      <w:r w:rsidR="000F719E">
        <w:rPr>
          <w:rFonts w:ascii="Open Sans" w:eastAsia="Open Sans" w:hAnsi="Open Sans" w:cs="Open Sans"/>
        </w:rPr>
        <w:t xml:space="preserve">an </w:t>
      </w:r>
      <w:r w:rsidRPr="005368ED">
        <w:rPr>
          <w:rFonts w:ascii="Open Sans" w:eastAsia="Open Sans" w:hAnsi="Open Sans" w:cs="Open Sans"/>
        </w:rPr>
        <w:t xml:space="preserve">taighde le déanaí béim ar an ngá atá le cleachtóirí a labhraíonn Gaeilge agus mar fhreagra air sin, tá </w:t>
      </w:r>
      <w:r w:rsidR="00FF018D">
        <w:rPr>
          <w:rFonts w:ascii="Open Sans" w:eastAsia="Open Sans" w:hAnsi="Open Sans" w:cs="Open Sans"/>
        </w:rPr>
        <w:t xml:space="preserve">an </w:t>
      </w:r>
      <w:r w:rsidRPr="005368ED">
        <w:rPr>
          <w:rFonts w:ascii="Open Sans" w:eastAsia="Open Sans" w:hAnsi="Open Sans" w:cs="Open Sans"/>
        </w:rPr>
        <w:t xml:space="preserve">NAE agus Ionaid Tacaíochta Oideachais Éireann (ESCI) ag iarraidh go sonrach cleachtóirí cruthaitheacha le Gaeilge a earcú don Chúrsa Samhraidh Comhpháirtíocht Múinteoirí Ealaíontóirí+. Tugann </w:t>
      </w:r>
      <w:r w:rsidR="00FF018D">
        <w:rPr>
          <w:rFonts w:ascii="Open Sans" w:eastAsia="Open Sans" w:hAnsi="Open Sans" w:cs="Open Sans"/>
        </w:rPr>
        <w:t xml:space="preserve">TAP+ </w:t>
      </w:r>
      <w:r w:rsidRPr="005368ED">
        <w:rPr>
          <w:rFonts w:ascii="Open Sans" w:eastAsia="Open Sans" w:hAnsi="Open Sans" w:cs="Open Sans"/>
        </w:rPr>
        <w:t>cleachtóirí cruthaitheacha agus múinteoirí le chéile le haghaidh cúrsa oiliúna comhoibríoch cúig lá. Tugtar cuireadh do chleachtóirí a oibríonn trí chruthaitheacht ina sainmhíniú is leithne páirt a ghlacadh, lena n-áirítear na healaíona amhairc, eolaíocht, matamaitic, damhsa, meáin dhigiteacha, cleachtas comhshaoil, scríbhneoireacht chruthaitheach, seandálaíocht, ceol, agus na healaíona traidisiúnta.</w:t>
      </w:r>
    </w:p>
    <w:p w14:paraId="2B390627" w14:textId="77777777" w:rsidR="006B0A90" w:rsidRDefault="006B0A90" w:rsidP="00264A4F">
      <w:pPr>
        <w:spacing w:after="0" w:line="276" w:lineRule="auto"/>
        <w:rPr>
          <w:rFonts w:ascii="Open Sans" w:eastAsia="Open Sans" w:hAnsi="Open Sans" w:cs="Open Sans"/>
        </w:rPr>
      </w:pPr>
    </w:p>
    <w:p w14:paraId="20C1FEB8" w14:textId="5A34FC18" w:rsidR="00854B36" w:rsidRPr="005368ED" w:rsidRDefault="1DCCF122" w:rsidP="0144810C">
      <w:pPr>
        <w:spacing w:after="0" w:line="276" w:lineRule="auto"/>
        <w:rPr>
          <w:rFonts w:ascii="Open Sans" w:eastAsia="Open Sans" w:hAnsi="Open Sans" w:cs="Open Sans"/>
        </w:rPr>
      </w:pPr>
      <w:r w:rsidRPr="0144810C">
        <w:rPr>
          <w:rFonts w:ascii="Open Sans" w:eastAsia="Open Sans" w:hAnsi="Open Sans" w:cs="Open Sans"/>
        </w:rPr>
        <w:t xml:space="preserve">I mbliana, chomh maith le cuireadh sonrach a thabhairt do chleachtóirí le Gaeilge páirt a ghlacadh i gCúrsa Samhraidh ESCI </w:t>
      </w:r>
      <w:r w:rsidR="00FF018D" w:rsidRPr="0144810C">
        <w:rPr>
          <w:rFonts w:ascii="Open Sans" w:eastAsia="Open Sans" w:hAnsi="Open Sans" w:cs="Open Sans"/>
        </w:rPr>
        <w:t>TAP+</w:t>
      </w:r>
      <w:r w:rsidRPr="0144810C">
        <w:rPr>
          <w:rFonts w:ascii="Open Sans" w:eastAsia="Open Sans" w:hAnsi="Open Sans" w:cs="Open Sans"/>
        </w:rPr>
        <w:t xml:space="preserve">, </w:t>
      </w:r>
      <w:r w:rsidR="00FD38BA" w:rsidRPr="0144810C">
        <w:rPr>
          <w:rFonts w:ascii="Open Sans" w:eastAsia="Open Sans" w:hAnsi="Open Sans" w:cs="Open Sans"/>
        </w:rPr>
        <w:t xml:space="preserve">tá sé mar aidhm ag </w:t>
      </w:r>
      <w:r w:rsidR="00FF018D" w:rsidRPr="0144810C">
        <w:rPr>
          <w:rFonts w:ascii="Open Sans" w:eastAsia="Open Sans" w:hAnsi="Open Sans" w:cs="Open Sans"/>
        </w:rPr>
        <w:t xml:space="preserve">an </w:t>
      </w:r>
      <w:r w:rsidR="00FD38BA" w:rsidRPr="0144810C">
        <w:rPr>
          <w:rFonts w:ascii="Open Sans" w:eastAsia="Open Sans" w:hAnsi="Open Sans" w:cs="Open Sans"/>
        </w:rPr>
        <w:t xml:space="preserve">NAE cúrsa samhraidh cónaitheach náisiúnta </w:t>
      </w:r>
      <w:r w:rsidRPr="0144810C">
        <w:rPr>
          <w:rFonts w:ascii="Open Sans" w:eastAsia="Open Sans" w:hAnsi="Open Sans" w:cs="Open Sans"/>
          <w:b/>
          <w:bCs/>
          <w:u w:val="single"/>
        </w:rPr>
        <w:t>amháin</w:t>
      </w:r>
      <w:r w:rsidRPr="0144810C">
        <w:rPr>
          <w:rFonts w:ascii="Open Sans" w:eastAsia="Open Sans" w:hAnsi="Open Sans" w:cs="Open Sans"/>
        </w:rPr>
        <w:t xml:space="preserve">, creidiúnaithe ag an </w:t>
      </w:r>
      <w:r w:rsidR="00FF018D" w:rsidRPr="0144810C">
        <w:rPr>
          <w:rFonts w:ascii="Open Sans" w:eastAsia="Open Sans" w:hAnsi="Open Sans" w:cs="Open Sans"/>
        </w:rPr>
        <w:t>Roinn Oideachais agus Óige</w:t>
      </w:r>
      <w:r w:rsidRPr="0144810C">
        <w:rPr>
          <w:rFonts w:ascii="Open Sans" w:eastAsia="Open Sans" w:hAnsi="Open Sans" w:cs="Open Sans"/>
        </w:rPr>
        <w:t xml:space="preserve">, a reáchtáil a bheidh ar fáil go hiomlán trí mheán na Gaeilge. Is ionann an cúrsa seo agus Cúrsa Samhraidh ESCI </w:t>
      </w:r>
      <w:r w:rsidR="00FF018D" w:rsidRPr="0144810C">
        <w:rPr>
          <w:rFonts w:ascii="Open Sans" w:eastAsia="Open Sans" w:hAnsi="Open Sans" w:cs="Open Sans"/>
        </w:rPr>
        <w:t xml:space="preserve">TAP+ </w:t>
      </w:r>
      <w:r w:rsidRPr="0144810C">
        <w:rPr>
          <w:rFonts w:ascii="Open Sans" w:eastAsia="Open Sans" w:hAnsi="Open Sans" w:cs="Open Sans"/>
        </w:rPr>
        <w:t>agus a reáchtáiltear go comhthreomhar leis ach cuirtear ar fáil é trí mheán na Gaeilge agus</w:t>
      </w:r>
      <w:r w:rsidR="00FF018D" w:rsidRPr="0144810C">
        <w:rPr>
          <w:rFonts w:ascii="Open Sans" w:eastAsia="Open Sans" w:hAnsi="Open Sans" w:cs="Open Sans"/>
        </w:rPr>
        <w:t xml:space="preserve"> tá sé</w:t>
      </w:r>
      <w:r w:rsidRPr="0144810C">
        <w:rPr>
          <w:rFonts w:ascii="Open Sans" w:eastAsia="Open Sans" w:hAnsi="Open Sans" w:cs="Open Sans"/>
        </w:rPr>
        <w:t xml:space="preserve"> struchtúrtha mar chlár cónaithe chun go mbeidh cleachtóirí agus múinteoirí comhpháirtíochta ar fud na tíre in ann freastal </w:t>
      </w:r>
      <w:r w:rsidR="425C5342" w:rsidRPr="0144810C">
        <w:rPr>
          <w:rFonts w:ascii="Open Sans" w:eastAsia="Open Sans" w:hAnsi="Open Sans" w:cs="Open Sans"/>
          <w:color w:val="000000"/>
        </w:rPr>
        <w:t xml:space="preserve">air i suíomh lárnach san </w:t>
      </w:r>
      <w:r w:rsidR="425C5342" w:rsidRPr="0144810C">
        <w:rPr>
          <w:rFonts w:ascii="Open Sans" w:eastAsia="Open Sans" w:hAnsi="Open Sans" w:cs="Open Sans"/>
          <w:b/>
          <w:bCs/>
          <w:color w:val="000000"/>
        </w:rPr>
        <w:t>Ionad Tacaíochta Oideachais Laoise, Port Laoise, Co.Laoise</w:t>
      </w:r>
      <w:r w:rsidR="3FE42A95" w:rsidRPr="0144810C">
        <w:rPr>
          <w:rFonts w:ascii="Open Sans" w:eastAsia="Open Sans" w:hAnsi="Open Sans" w:cs="Open Sans"/>
        </w:rPr>
        <w:t>.</w:t>
      </w:r>
      <w:r w:rsidRPr="0144810C">
        <w:rPr>
          <w:rFonts w:ascii="Open Sans" w:eastAsia="Open Sans" w:hAnsi="Open Sans" w:cs="Open Sans"/>
        </w:rPr>
        <w:t xml:space="preserve"> Feidhmeoidh siad siúd a chríochnóidh an cúrsa trí mheán na Gaeilge mar acmhainn ESCI freisin, ag tacú le leathnú sholáthar Gaeilge ESCI ina nIonad, agus ag tacú le forbairt Phobal Cleachtais Gaeilge tiomnaithe agus Clár Náisiúnta cleachtóirí cruthaitheacha le Gaeilge.</w:t>
      </w:r>
      <w:r w:rsidR="00FF018D" w:rsidRPr="0144810C">
        <w:rPr>
          <w:rFonts w:ascii="Open Sans" w:eastAsia="Open Sans" w:hAnsi="Open Sans" w:cs="Open Sans"/>
        </w:rPr>
        <w:t xml:space="preserve"> </w:t>
      </w:r>
    </w:p>
    <w:p w14:paraId="5F5F55D9" w14:textId="4D55AF3C" w:rsidR="004B6C9D" w:rsidRPr="005368ED" w:rsidRDefault="004B6C9D" w:rsidP="00264A4F">
      <w:pPr>
        <w:spacing w:after="0" w:line="276" w:lineRule="auto"/>
        <w:rPr>
          <w:rFonts w:ascii="Open Sans" w:eastAsia="Open Sans" w:hAnsi="Open Sans" w:cs="Open Sans"/>
        </w:rPr>
      </w:pPr>
    </w:p>
    <w:p w14:paraId="28B19D2A" w14:textId="77777777" w:rsidR="00274A46" w:rsidRPr="005368ED" w:rsidRDefault="00274A46" w:rsidP="00264A4F">
      <w:pPr>
        <w:spacing w:after="0" w:line="276" w:lineRule="auto"/>
        <w:rPr>
          <w:rFonts w:ascii="Open Sans" w:eastAsia="Open Sans" w:hAnsi="Open Sans" w:cs="Open Sans"/>
        </w:rPr>
      </w:pPr>
    </w:p>
    <w:tbl>
      <w:tblPr>
        <w:tblStyle w:val="TableGrid"/>
        <w:tblW w:w="0" w:type="auto"/>
        <w:tblLook w:val="06A0" w:firstRow="1" w:lastRow="0" w:firstColumn="1" w:lastColumn="0" w:noHBand="1" w:noVBand="1"/>
      </w:tblPr>
      <w:tblGrid>
        <w:gridCol w:w="3005"/>
        <w:gridCol w:w="3005"/>
        <w:gridCol w:w="3005"/>
      </w:tblGrid>
      <w:tr w:rsidR="00E54D27" w14:paraId="5D15FEC3" w14:textId="77777777" w:rsidTr="0144810C">
        <w:trPr>
          <w:trHeight w:val="300"/>
        </w:trPr>
        <w:tc>
          <w:tcPr>
            <w:tcW w:w="3005" w:type="dxa"/>
            <w:shd w:val="clear" w:color="auto" w:fill="0083B3" w:themeFill="accent1" w:themeFillShade="BF"/>
            <w:vAlign w:val="center"/>
          </w:tcPr>
          <w:p w14:paraId="409C8315" w14:textId="64EDAF7F" w:rsidR="6B57857F" w:rsidRPr="000C5DD8" w:rsidRDefault="001B3959" w:rsidP="00264A4F">
            <w:pPr>
              <w:spacing w:line="240" w:lineRule="auto"/>
              <w:jc w:val="center"/>
              <w:rPr>
                <w:rFonts w:ascii="Open Sans" w:eastAsia="Open Sans" w:hAnsi="Open Sans" w:cs="Open Sans"/>
                <w:b/>
                <w:color w:val="FFFFFF" w:themeColor="background1"/>
              </w:rPr>
            </w:pPr>
            <w:r w:rsidRPr="000C5DD8">
              <w:rPr>
                <w:rFonts w:ascii="Open Sans" w:eastAsia="Open Sans" w:hAnsi="Open Sans" w:cs="Open Sans"/>
                <w:b/>
                <w:color w:val="FFFFFF" w:themeColor="background1"/>
              </w:rPr>
              <w:t>Cúrsaí Samhraidh ESCI TAP+ i 21 Ionad Tacaíochta Oideachais lánaimseartha</w:t>
            </w:r>
          </w:p>
        </w:tc>
        <w:tc>
          <w:tcPr>
            <w:tcW w:w="3005" w:type="dxa"/>
            <w:shd w:val="clear" w:color="auto" w:fill="0083B3" w:themeFill="accent1" w:themeFillShade="BF"/>
            <w:vAlign w:val="center"/>
          </w:tcPr>
          <w:p w14:paraId="3B84B5ED" w14:textId="1CF2E764" w:rsidR="6B57857F" w:rsidRPr="000C5DD8" w:rsidRDefault="00CA3419" w:rsidP="00264A4F">
            <w:pPr>
              <w:spacing w:line="240" w:lineRule="auto"/>
              <w:jc w:val="center"/>
              <w:rPr>
                <w:rFonts w:ascii="Open Sans" w:eastAsia="Open Sans" w:hAnsi="Open Sans" w:cs="Open Sans"/>
                <w:b/>
                <w:color w:val="FFFFFF" w:themeColor="background1"/>
              </w:rPr>
            </w:pPr>
            <w:r w:rsidRPr="000C5DD8">
              <w:rPr>
                <w:rFonts w:ascii="Open Sans" w:eastAsia="Open Sans" w:hAnsi="Open Sans" w:cs="Open Sans"/>
                <w:b/>
                <w:color w:val="FFFFFF" w:themeColor="background1"/>
              </w:rPr>
              <w:t>TAP+ Lán Ghaeilge — Cúrsa</w:t>
            </w:r>
            <w:r w:rsidR="00FF018D">
              <w:rPr>
                <w:rFonts w:ascii="Open Sans" w:eastAsia="Open Sans" w:hAnsi="Open Sans" w:cs="Open Sans"/>
                <w:b/>
                <w:color w:val="FFFFFF" w:themeColor="background1"/>
              </w:rPr>
              <w:t xml:space="preserve"> </w:t>
            </w:r>
            <w:r w:rsidR="00FF018D" w:rsidRPr="000C5DD8">
              <w:rPr>
                <w:rFonts w:ascii="Open Sans" w:eastAsia="Open Sans" w:hAnsi="Open Sans" w:cs="Open Sans"/>
                <w:b/>
                <w:color w:val="FFFFFF" w:themeColor="background1"/>
              </w:rPr>
              <w:t>Lárnaithe</w:t>
            </w:r>
            <w:r w:rsidRPr="000C5DD8">
              <w:rPr>
                <w:rFonts w:ascii="Open Sans" w:eastAsia="Open Sans" w:hAnsi="Open Sans" w:cs="Open Sans"/>
                <w:b/>
                <w:color w:val="FFFFFF" w:themeColor="background1"/>
              </w:rPr>
              <w:t xml:space="preserve"> Náisiúnta</w:t>
            </w:r>
          </w:p>
        </w:tc>
        <w:tc>
          <w:tcPr>
            <w:tcW w:w="3005" w:type="dxa"/>
            <w:shd w:val="clear" w:color="auto" w:fill="0083B3" w:themeFill="accent1" w:themeFillShade="BF"/>
            <w:vAlign w:val="center"/>
          </w:tcPr>
          <w:p w14:paraId="6B3DC807" w14:textId="77777777" w:rsidR="00CA3419" w:rsidRPr="000C5DD8" w:rsidRDefault="00CA3419" w:rsidP="00264A4F">
            <w:pPr>
              <w:spacing w:line="240" w:lineRule="auto"/>
              <w:jc w:val="center"/>
              <w:rPr>
                <w:rFonts w:ascii="Open Sans" w:eastAsia="Open Sans" w:hAnsi="Open Sans" w:cs="Open Sans"/>
                <w:b/>
                <w:color w:val="FFFFFF" w:themeColor="background1"/>
              </w:rPr>
            </w:pPr>
            <w:r w:rsidRPr="000C5DD8">
              <w:rPr>
                <w:rFonts w:ascii="Open Sans" w:eastAsia="Open Sans" w:hAnsi="Open Sans" w:cs="Open Sans"/>
                <w:b/>
                <w:color w:val="FFFFFF" w:themeColor="background1"/>
              </w:rPr>
              <w:t>Pobal Cleachtais na Gaeilge agus an Clár Náisiúnta</w:t>
            </w:r>
          </w:p>
          <w:p w14:paraId="2E8B557E" w14:textId="4AF3B98F" w:rsidR="6B57857F" w:rsidRPr="000C5DD8" w:rsidRDefault="6B57857F" w:rsidP="00264A4F">
            <w:pPr>
              <w:spacing w:line="240" w:lineRule="auto"/>
              <w:jc w:val="center"/>
              <w:rPr>
                <w:rFonts w:ascii="Open Sans" w:eastAsia="Open Sans" w:hAnsi="Open Sans" w:cs="Open Sans"/>
                <w:b/>
                <w:color w:val="FFFFFF" w:themeColor="background1"/>
              </w:rPr>
            </w:pPr>
          </w:p>
        </w:tc>
      </w:tr>
      <w:tr w:rsidR="00E54D27" w14:paraId="684FCF30" w14:textId="77777777" w:rsidTr="0144810C">
        <w:trPr>
          <w:trHeight w:val="300"/>
        </w:trPr>
        <w:tc>
          <w:tcPr>
            <w:tcW w:w="3005" w:type="dxa"/>
          </w:tcPr>
          <w:p w14:paraId="795C1D37" w14:textId="77777777" w:rsidR="00270844" w:rsidRDefault="1471C917" w:rsidP="00264A4F">
            <w:pPr>
              <w:spacing w:line="276" w:lineRule="auto"/>
              <w:rPr>
                <w:rFonts w:ascii="Open Sans" w:eastAsia="Open Sans" w:hAnsi="Open Sans" w:cs="Open Sans"/>
              </w:rPr>
            </w:pPr>
            <w:r w:rsidRPr="78F7E9DD">
              <w:rPr>
                <w:rFonts w:ascii="Open Sans" w:eastAsia="Open Sans" w:hAnsi="Open Sans" w:cs="Open Sans"/>
              </w:rPr>
              <w:t>Dé Céadaoin an 1ú – Dé Máirt an 7ú Iúil (gan an deireadh seachtaine san áireamh)</w:t>
            </w:r>
          </w:p>
          <w:p w14:paraId="05A17480" w14:textId="77777777" w:rsidR="00270844" w:rsidRDefault="00270844" w:rsidP="00264A4F">
            <w:pPr>
              <w:spacing w:line="276" w:lineRule="auto"/>
              <w:rPr>
                <w:rFonts w:ascii="Open Sans" w:eastAsia="Open Sans" w:hAnsi="Open Sans" w:cs="Open Sans"/>
              </w:rPr>
            </w:pPr>
          </w:p>
          <w:p w14:paraId="23166591" w14:textId="5DD9BFD7" w:rsidR="1471C917" w:rsidRDefault="1471C917" w:rsidP="00264A4F">
            <w:pPr>
              <w:spacing w:line="276" w:lineRule="auto"/>
              <w:rPr>
                <w:rFonts w:ascii="Open Sans" w:eastAsia="Open Sans" w:hAnsi="Open Sans" w:cs="Open Sans"/>
              </w:rPr>
            </w:pPr>
            <w:r w:rsidRPr="78F7E9DD">
              <w:rPr>
                <w:rFonts w:ascii="Open Sans" w:eastAsia="Open Sans" w:hAnsi="Open Sans" w:cs="Open Sans"/>
              </w:rPr>
              <w:t>Áirítear:</w:t>
            </w:r>
          </w:p>
          <w:p w14:paraId="4CCE5C23" w14:textId="77777777" w:rsidR="1471C917" w:rsidRDefault="1471C917" w:rsidP="00264A4F">
            <w:pPr>
              <w:numPr>
                <w:ilvl w:val="0"/>
                <w:numId w:val="36"/>
              </w:numPr>
              <w:spacing w:line="276" w:lineRule="auto"/>
              <w:ind w:left="311"/>
              <w:rPr>
                <w:rFonts w:ascii="Open Sans" w:eastAsia="Open Sans" w:hAnsi="Open Sans" w:cs="Open Sans"/>
              </w:rPr>
            </w:pPr>
            <w:r w:rsidRPr="78F7E9DD">
              <w:rPr>
                <w:rFonts w:ascii="Open Sans" w:eastAsia="Open Sans" w:hAnsi="Open Sans" w:cs="Open Sans"/>
              </w:rPr>
              <w:t>Liúntas oiliúna €750 (+ taisteal &amp; lón)</w:t>
            </w:r>
          </w:p>
          <w:p w14:paraId="2BF4E924" w14:textId="6BE580B8" w:rsidR="1471C917" w:rsidRDefault="1471C917" w:rsidP="00264A4F">
            <w:pPr>
              <w:numPr>
                <w:ilvl w:val="0"/>
                <w:numId w:val="36"/>
              </w:numPr>
              <w:spacing w:line="276" w:lineRule="auto"/>
              <w:ind w:left="311"/>
              <w:rPr>
                <w:rFonts w:ascii="Open Sans" w:eastAsia="Open Sans" w:hAnsi="Open Sans" w:cs="Open Sans"/>
              </w:rPr>
            </w:pPr>
            <w:r w:rsidRPr="78F7E9DD">
              <w:rPr>
                <w:rFonts w:ascii="Open Sans" w:eastAsia="Open Sans" w:hAnsi="Open Sans" w:cs="Open Sans"/>
              </w:rPr>
              <w:lastRenderedPageBreak/>
              <w:t>€1,100 i gcóiríocht íoctha sa scoil (20 uair an chloig)</w:t>
            </w:r>
          </w:p>
          <w:p w14:paraId="42388F94" w14:textId="2142937B" w:rsidR="1471C917" w:rsidRDefault="0E0CD628" w:rsidP="0144810C">
            <w:pPr>
              <w:numPr>
                <w:ilvl w:val="0"/>
                <w:numId w:val="36"/>
              </w:numPr>
              <w:spacing w:line="276" w:lineRule="auto"/>
              <w:ind w:left="311"/>
              <w:rPr>
                <w:rFonts w:ascii="Open Sans" w:eastAsia="Open Sans" w:hAnsi="Open Sans" w:cs="Open Sans"/>
              </w:rPr>
            </w:pPr>
            <w:r w:rsidRPr="0144810C">
              <w:rPr>
                <w:rFonts w:ascii="Open Sans" w:eastAsia="Open Sans" w:hAnsi="Open Sans" w:cs="Open Sans"/>
              </w:rPr>
              <w:t>Tá treoirlínte iomlána agus critéir roghnúcháin ar fáil</w:t>
            </w:r>
            <w:r w:rsidR="2F21BCEC" w:rsidRPr="0144810C">
              <w:rPr>
                <w:rFonts w:ascii="Open Sans" w:eastAsia="Open Sans" w:hAnsi="Open Sans" w:cs="Open Sans"/>
              </w:rPr>
              <w:t xml:space="preserve"> sna</w:t>
            </w:r>
            <w:r w:rsidRPr="0144810C">
              <w:rPr>
                <w:rFonts w:ascii="Open Sans" w:eastAsia="Open Sans" w:hAnsi="Open Sans" w:cs="Open Sans"/>
              </w:rPr>
              <w:t xml:space="preserve"> </w:t>
            </w:r>
            <w:hyperlink r:id="rId8">
              <w:r w:rsidR="3747F849" w:rsidRPr="0144810C">
                <w:rPr>
                  <w:rStyle w:val="Hyperlink"/>
                  <w:rFonts w:ascii="Open Sans" w:eastAsia="Open Sans" w:hAnsi="Open Sans" w:cs="Open Sans"/>
                </w:rPr>
                <w:t>Treoirlínte Iarratais</w:t>
              </w:r>
              <w:r w:rsidR="096FF705" w:rsidRPr="0144810C">
                <w:rPr>
                  <w:rStyle w:val="Hyperlink"/>
                  <w:rFonts w:ascii="Open Sans" w:eastAsia="Open Sans" w:hAnsi="Open Sans" w:cs="Open Sans"/>
                </w:rPr>
                <w:t xml:space="preserve"> Comhpháirtíocht Múinteoirí Ealaíontóirí (TAP+) </w:t>
              </w:r>
              <w:r w:rsidRPr="0144810C">
                <w:rPr>
                  <w:rStyle w:val="Hyperlink"/>
                  <w:rFonts w:ascii="Open Sans" w:eastAsia="Open Sans" w:hAnsi="Open Sans" w:cs="Open Sans"/>
                </w:rPr>
                <w:t xml:space="preserve"> </w:t>
              </w:r>
            </w:hyperlink>
          </w:p>
          <w:p w14:paraId="1AC5BC48" w14:textId="722DAD55" w:rsidR="6B57857F" w:rsidRDefault="6B57857F" w:rsidP="00264A4F">
            <w:pPr>
              <w:rPr>
                <w:rFonts w:ascii="Open Sans" w:eastAsia="Open Sans" w:hAnsi="Open Sans" w:cs="Open Sans"/>
                <w:b/>
                <w:bCs/>
              </w:rPr>
            </w:pPr>
          </w:p>
        </w:tc>
        <w:tc>
          <w:tcPr>
            <w:tcW w:w="3005" w:type="dxa"/>
          </w:tcPr>
          <w:p w14:paraId="2A73B740" w14:textId="77777777" w:rsidR="1471C917" w:rsidRDefault="0E0CD628" w:rsidP="00264A4F">
            <w:pPr>
              <w:spacing w:line="276" w:lineRule="auto"/>
              <w:rPr>
                <w:rFonts w:ascii="Open Sans" w:eastAsia="Open Sans" w:hAnsi="Open Sans" w:cs="Open Sans"/>
              </w:rPr>
            </w:pPr>
            <w:r w:rsidRPr="0144810C">
              <w:rPr>
                <w:rFonts w:ascii="Open Sans" w:eastAsia="Open Sans" w:hAnsi="Open Sans" w:cs="Open Sans"/>
              </w:rPr>
              <w:lastRenderedPageBreak/>
              <w:t>Dé Céadaoin an 1ú – Dé Máirt an 7ú Iúil (gan an deireadh seachtaine san áireamh)</w:t>
            </w:r>
          </w:p>
          <w:p w14:paraId="31CB472C" w14:textId="45EA4831" w:rsidR="1471C917" w:rsidRPr="0023368D" w:rsidRDefault="1471C917" w:rsidP="00264A4F">
            <w:pPr>
              <w:spacing w:line="276" w:lineRule="auto"/>
              <w:rPr>
                <w:rFonts w:ascii="Open Sans" w:eastAsia="Open Sans" w:hAnsi="Open Sans" w:cs="Open Sans"/>
              </w:rPr>
            </w:pPr>
            <w:r>
              <w:br/>
            </w:r>
            <w:r w:rsidRPr="0023368D">
              <w:rPr>
                <w:rFonts w:ascii="Open Sans" w:eastAsia="Open Sans" w:hAnsi="Open Sans" w:cs="Open Sans"/>
              </w:rPr>
              <w:t xml:space="preserve">Cúrsa cónaithe uathúil TAP+ creidiúnaithe ag an </w:t>
            </w:r>
            <w:r w:rsidR="00264A4F">
              <w:rPr>
                <w:rFonts w:ascii="Open Sans" w:eastAsia="Open Sans" w:hAnsi="Open Sans" w:cs="Open Sans"/>
              </w:rPr>
              <w:t>DEY</w:t>
            </w:r>
            <w:r w:rsidRPr="0023368D">
              <w:rPr>
                <w:rFonts w:ascii="Open Sans" w:eastAsia="Open Sans" w:hAnsi="Open Sans" w:cs="Open Sans"/>
              </w:rPr>
              <w:t xml:space="preserve"> a sheachadtar go hiomlán trí </w:t>
            </w:r>
            <w:r w:rsidRPr="0023368D">
              <w:rPr>
                <w:rFonts w:ascii="Open Sans" w:eastAsia="Open Sans" w:hAnsi="Open Sans" w:cs="Open Sans"/>
              </w:rPr>
              <w:lastRenderedPageBreak/>
              <w:t xml:space="preserve">mheán na Gaeilge. </w:t>
            </w:r>
            <w:r>
              <w:br/>
            </w:r>
            <w:r w:rsidRPr="0023368D">
              <w:rPr>
                <w:rFonts w:ascii="Open Sans" w:eastAsia="Open Sans" w:hAnsi="Open Sans" w:cs="Open Sans"/>
              </w:rPr>
              <w:t>Gheobhaidh rannpháirtithe:</w:t>
            </w:r>
          </w:p>
          <w:p w14:paraId="5909EB51" w14:textId="42F9E8A3" w:rsidR="00665E54" w:rsidRDefault="00665E54" w:rsidP="00264A4F">
            <w:pPr>
              <w:numPr>
                <w:ilvl w:val="0"/>
                <w:numId w:val="4"/>
              </w:numPr>
              <w:spacing w:line="276" w:lineRule="auto"/>
              <w:ind w:left="284"/>
              <w:rPr>
                <w:rFonts w:ascii="Open Sans" w:eastAsia="Open Sans" w:hAnsi="Open Sans" w:cs="Open Sans"/>
              </w:rPr>
            </w:pPr>
            <w:r>
              <w:rPr>
                <w:rFonts w:ascii="Open Sans" w:eastAsia="Open Sans" w:hAnsi="Open Sans" w:cs="Open Sans"/>
              </w:rPr>
              <w:t>Tacaíochtaí a thairgtear do ESCI TAP+ (colún 1)</w:t>
            </w:r>
          </w:p>
          <w:p w14:paraId="08271C53" w14:textId="0C5ECE10" w:rsidR="1471C917" w:rsidRDefault="0E0CD628" w:rsidP="0144810C">
            <w:pPr>
              <w:numPr>
                <w:ilvl w:val="0"/>
                <w:numId w:val="4"/>
              </w:numPr>
              <w:spacing w:line="276" w:lineRule="auto"/>
              <w:ind w:left="284"/>
              <w:rPr>
                <w:rFonts w:ascii="Open Sans" w:eastAsia="Open Sans" w:hAnsi="Open Sans" w:cs="Open Sans"/>
              </w:rPr>
            </w:pPr>
            <w:r w:rsidRPr="0144810C">
              <w:rPr>
                <w:rFonts w:ascii="Open Sans" w:eastAsia="Open Sans" w:hAnsi="Open Sans" w:cs="Open Sans"/>
              </w:rPr>
              <w:t xml:space="preserve">Cóiríocht iomlán (5 oíche, </w:t>
            </w:r>
            <w:hyperlink r:id="rId9">
              <w:r w:rsidR="5652E6B0" w:rsidRPr="0144810C">
                <w:rPr>
                  <w:rStyle w:val="Hyperlink"/>
                  <w:rFonts w:ascii="Open Sans" w:eastAsia="Open Sans" w:hAnsi="Open Sans" w:cs="Open Sans"/>
                </w:rPr>
                <w:t>The Killeshin Hotel,</w:t>
              </w:r>
            </w:hyperlink>
            <w:r w:rsidR="6276C7D9" w:rsidRPr="0144810C">
              <w:rPr>
                <w:rFonts w:ascii="Segoe UI" w:eastAsia="Segoe UI" w:hAnsi="Segoe UI" w:cs="Segoe UI"/>
                <w:sz w:val="21"/>
                <w:szCs w:val="21"/>
              </w:rPr>
              <w:t>Port Laoise, Co. Laoise</w:t>
            </w:r>
            <w:r w:rsidRPr="0144810C">
              <w:rPr>
                <w:rFonts w:ascii="Open Sans" w:eastAsia="Open Sans" w:hAnsi="Open Sans" w:cs="Open Sans"/>
              </w:rPr>
              <w:t>)</w:t>
            </w:r>
            <w:r w:rsidR="00EA2BB2">
              <w:rPr>
                <w:rFonts w:ascii="Open Sans" w:eastAsia="Open Sans" w:hAnsi="Open Sans" w:cs="Open Sans"/>
              </w:rPr>
              <w:t xml:space="preserve"> *</w:t>
            </w:r>
          </w:p>
          <w:p w14:paraId="0B21C2D5" w14:textId="77777777" w:rsidR="1471C917" w:rsidRDefault="1471C917" w:rsidP="00264A4F">
            <w:pPr>
              <w:numPr>
                <w:ilvl w:val="0"/>
                <w:numId w:val="4"/>
              </w:numPr>
              <w:spacing w:line="276" w:lineRule="auto"/>
              <w:ind w:left="284"/>
              <w:rPr>
                <w:rFonts w:ascii="Open Sans" w:eastAsia="Open Sans" w:hAnsi="Open Sans" w:cs="Open Sans"/>
              </w:rPr>
            </w:pPr>
            <w:r w:rsidRPr="02F9DBBE">
              <w:rPr>
                <w:rFonts w:ascii="Open Sans" w:eastAsia="Open Sans" w:hAnsi="Open Sans" w:cs="Open Sans"/>
              </w:rPr>
              <w:t>Tacaíochtaí taistil</w:t>
            </w:r>
          </w:p>
          <w:p w14:paraId="50CDCA03" w14:textId="6F9AB35A" w:rsidR="00EA2BB2" w:rsidRDefault="1471C917" w:rsidP="00EA2BB2">
            <w:pPr>
              <w:numPr>
                <w:ilvl w:val="0"/>
                <w:numId w:val="4"/>
              </w:numPr>
              <w:spacing w:line="276" w:lineRule="auto"/>
              <w:ind w:left="284"/>
              <w:rPr>
                <w:rFonts w:ascii="Open Sans" w:eastAsia="Open Sans" w:hAnsi="Open Sans" w:cs="Open Sans"/>
              </w:rPr>
            </w:pPr>
            <w:r w:rsidRPr="02F9DBBE">
              <w:rPr>
                <w:rFonts w:ascii="Open Sans" w:eastAsia="Open Sans" w:hAnsi="Open Sans" w:cs="Open Sans"/>
              </w:rPr>
              <w:t>Tacaíochtaí cothaithe</w:t>
            </w:r>
          </w:p>
          <w:p w14:paraId="42A38508" w14:textId="77777777" w:rsidR="00EA2BB2" w:rsidRPr="00EA2BB2" w:rsidRDefault="00EA2BB2" w:rsidP="00EA2BB2">
            <w:pPr>
              <w:spacing w:line="276" w:lineRule="auto"/>
              <w:ind w:left="284"/>
              <w:rPr>
                <w:rFonts w:ascii="Open Sans" w:eastAsia="Open Sans" w:hAnsi="Open Sans" w:cs="Open Sans"/>
              </w:rPr>
            </w:pPr>
          </w:p>
          <w:p w14:paraId="07AFC8AE" w14:textId="3FCFBB43" w:rsidR="009E5C3A" w:rsidRPr="009E5C3A" w:rsidRDefault="00EA2BB2" w:rsidP="009E5C3A">
            <w:pPr>
              <w:spacing w:line="276" w:lineRule="auto"/>
              <w:rPr>
                <w:rFonts w:ascii="Open Sans" w:eastAsia="Open Sans" w:hAnsi="Open Sans" w:cs="Open Sans"/>
                <w:lang w:val="en-IE"/>
              </w:rPr>
            </w:pPr>
            <w:r>
              <w:rPr>
                <w:rFonts w:ascii="Open Sans" w:eastAsia="Open Sans" w:hAnsi="Open Sans" w:cs="Open Sans"/>
              </w:rPr>
              <w:t>*</w:t>
            </w:r>
            <w:r w:rsidRPr="00EA2BB2">
              <w:rPr>
                <w:rFonts w:ascii="Segoe UI" w:hAnsi="Segoe UI" w:cs="Segoe UI"/>
                <w:sz w:val="18"/>
                <w:szCs w:val="18"/>
              </w:rPr>
              <w:t xml:space="preserve"> </w:t>
            </w:r>
            <w:r w:rsidRPr="00EA2BB2">
              <w:rPr>
                <w:rFonts w:ascii="Open Sans" w:eastAsia="Open Sans" w:hAnsi="Open Sans" w:cs="Open Sans"/>
              </w:rPr>
              <w:t>Ní chuirfear lóistín ar fáil ach do rannpháirtithe atá níos mó ná 100 km</w:t>
            </w:r>
            <w:r w:rsidR="009E5C3A">
              <w:rPr>
                <w:rFonts w:ascii="Open Sans" w:eastAsia="Open Sans" w:hAnsi="Open Sans" w:cs="Open Sans"/>
              </w:rPr>
              <w:t xml:space="preserve"> ó</w:t>
            </w:r>
            <w:r w:rsidR="00950B22">
              <w:rPr>
                <w:rFonts w:ascii="Open Sans" w:eastAsia="Open Sans" w:hAnsi="Open Sans" w:cs="Open Sans"/>
              </w:rPr>
              <w:t>n</w:t>
            </w:r>
            <w:r w:rsidRPr="00EA2BB2">
              <w:rPr>
                <w:rFonts w:ascii="Open Sans" w:eastAsia="Open Sans" w:hAnsi="Open Sans" w:cs="Open Sans"/>
              </w:rPr>
              <w:t xml:space="preserve"> </w:t>
            </w:r>
            <w:proofErr w:type="spellStart"/>
            <w:r w:rsidR="009E5C3A" w:rsidRPr="009E5C3A">
              <w:rPr>
                <w:rFonts w:ascii="Open Sans" w:eastAsia="Open Sans" w:hAnsi="Open Sans" w:cs="Open Sans"/>
                <w:lang w:val="en-IE"/>
              </w:rPr>
              <w:t>Ionad</w:t>
            </w:r>
            <w:proofErr w:type="spellEnd"/>
            <w:r w:rsidR="009E5C3A" w:rsidRPr="009E5C3A">
              <w:rPr>
                <w:rFonts w:ascii="Open Sans" w:eastAsia="Open Sans" w:hAnsi="Open Sans" w:cs="Open Sans"/>
                <w:lang w:val="en-IE"/>
              </w:rPr>
              <w:t xml:space="preserve"> </w:t>
            </w:r>
            <w:proofErr w:type="spellStart"/>
            <w:r w:rsidR="009E5C3A" w:rsidRPr="009E5C3A">
              <w:rPr>
                <w:rFonts w:ascii="Open Sans" w:eastAsia="Open Sans" w:hAnsi="Open Sans" w:cs="Open Sans"/>
                <w:lang w:val="en-IE"/>
              </w:rPr>
              <w:t>Oideachais</w:t>
            </w:r>
            <w:proofErr w:type="spellEnd"/>
            <w:r w:rsidR="009E5C3A" w:rsidRPr="009E5C3A">
              <w:rPr>
                <w:rFonts w:ascii="Open Sans" w:eastAsia="Open Sans" w:hAnsi="Open Sans" w:cs="Open Sans"/>
                <w:lang w:val="en-IE"/>
              </w:rPr>
              <w:t xml:space="preserve"> Port Laoise.</w:t>
            </w:r>
          </w:p>
          <w:p w14:paraId="1BFABD60" w14:textId="7DB27C3F" w:rsidR="00EA2BB2" w:rsidRPr="00665E54" w:rsidRDefault="00EA2BB2" w:rsidP="00EA2BB2">
            <w:pPr>
              <w:spacing w:line="276" w:lineRule="auto"/>
              <w:rPr>
                <w:rFonts w:ascii="Open Sans" w:eastAsia="Open Sans" w:hAnsi="Open Sans" w:cs="Open Sans"/>
              </w:rPr>
            </w:pPr>
            <w:r w:rsidRPr="00EA2BB2">
              <w:rPr>
                <w:rFonts w:ascii="Open Sans" w:eastAsia="Open Sans" w:hAnsi="Open Sans" w:cs="Open Sans"/>
              </w:rPr>
              <w:t>.</w:t>
            </w:r>
          </w:p>
        </w:tc>
        <w:tc>
          <w:tcPr>
            <w:tcW w:w="3005" w:type="dxa"/>
          </w:tcPr>
          <w:p w14:paraId="51414499" w14:textId="5E1EF787" w:rsidR="1471C917" w:rsidRDefault="1471C917" w:rsidP="00264A4F">
            <w:pPr>
              <w:spacing w:line="276" w:lineRule="auto"/>
            </w:pPr>
            <w:r w:rsidRPr="6CB330D9">
              <w:rPr>
                <w:rFonts w:ascii="Open Sans" w:eastAsia="Open Sans" w:hAnsi="Open Sans" w:cs="Open Sans"/>
              </w:rPr>
              <w:lastRenderedPageBreak/>
              <w:t>Tabharfar cuireadh do chleachtóirí rannpháirteacha páirt a ghlacadh i líonra náisiúnta a dhéanfaidh na nithe seo a leanas:</w:t>
            </w:r>
          </w:p>
          <w:p w14:paraId="5767444B" w14:textId="739BFC5B" w:rsidR="6CB330D9" w:rsidRDefault="6CB330D9" w:rsidP="00264A4F">
            <w:pPr>
              <w:spacing w:line="276" w:lineRule="auto"/>
              <w:rPr>
                <w:rFonts w:ascii="Open Sans" w:eastAsia="Open Sans" w:hAnsi="Open Sans" w:cs="Open Sans"/>
              </w:rPr>
            </w:pPr>
          </w:p>
          <w:p w14:paraId="4B4320AC" w14:textId="77777777" w:rsidR="00AB0090" w:rsidRPr="00AB0090" w:rsidRDefault="00AB0090" w:rsidP="00264A4F">
            <w:pPr>
              <w:numPr>
                <w:ilvl w:val="0"/>
                <w:numId w:val="27"/>
              </w:numPr>
              <w:spacing w:line="276" w:lineRule="auto"/>
              <w:ind w:left="259"/>
              <w:rPr>
                <w:rFonts w:ascii="Open Sans" w:eastAsia="Open Sans" w:hAnsi="Open Sans" w:cs="Open Sans"/>
              </w:rPr>
            </w:pPr>
            <w:r w:rsidRPr="00AB0090">
              <w:rPr>
                <w:rFonts w:ascii="Open Sans" w:eastAsia="Open Sans" w:hAnsi="Open Sans" w:cs="Open Sans"/>
              </w:rPr>
              <w:lastRenderedPageBreak/>
              <w:t>Cumas cruthaitheach fadtéarmach trí mheán na Gaeilge a thógáil ar fud na tíre</w:t>
            </w:r>
          </w:p>
          <w:p w14:paraId="1758F7A8" w14:textId="646B28C4" w:rsidR="1471C917" w:rsidRDefault="1471C917" w:rsidP="00264A4F">
            <w:pPr>
              <w:numPr>
                <w:ilvl w:val="0"/>
                <w:numId w:val="27"/>
              </w:numPr>
              <w:spacing w:line="276" w:lineRule="auto"/>
              <w:ind w:left="259"/>
              <w:rPr>
                <w:rFonts w:ascii="Open Sans" w:eastAsia="Open Sans" w:hAnsi="Open Sans" w:cs="Open Sans"/>
              </w:rPr>
            </w:pPr>
            <w:r w:rsidRPr="4A9E754B">
              <w:rPr>
                <w:rFonts w:ascii="Open Sans" w:eastAsia="Open Sans" w:hAnsi="Open Sans" w:cs="Open Sans"/>
              </w:rPr>
              <w:t>Rochtain a chur ar fáil ar Chlár Náisiúnta de Chleachtóirí Cruthaitheacha a labhraíonn Gaeilge</w:t>
            </w:r>
          </w:p>
          <w:p w14:paraId="461FA686" w14:textId="54C00C9C" w:rsidR="6B57857F" w:rsidRPr="009E7BF3" w:rsidRDefault="1471C917" w:rsidP="00264A4F">
            <w:pPr>
              <w:numPr>
                <w:ilvl w:val="0"/>
                <w:numId w:val="27"/>
              </w:numPr>
              <w:spacing w:line="276" w:lineRule="auto"/>
              <w:ind w:left="259"/>
              <w:rPr>
                <w:rFonts w:ascii="Open Sans" w:eastAsia="Open Sans" w:hAnsi="Open Sans" w:cs="Open Sans"/>
              </w:rPr>
            </w:pPr>
            <w:r w:rsidRPr="5AF1D8B1">
              <w:rPr>
                <w:rFonts w:ascii="Open Sans" w:eastAsia="Open Sans" w:hAnsi="Open Sans" w:cs="Open Sans"/>
              </w:rPr>
              <w:t xml:space="preserve">Deiseanna a chur ar fáil ar fud Óige </w:t>
            </w:r>
            <w:r w:rsidR="00264A4F">
              <w:rPr>
                <w:rFonts w:ascii="Open Sans" w:eastAsia="Open Sans" w:hAnsi="Open Sans" w:cs="Open Sans"/>
              </w:rPr>
              <w:t>Ildánach</w:t>
            </w:r>
            <w:r w:rsidRPr="5AF1D8B1">
              <w:rPr>
                <w:rFonts w:ascii="Open Sans" w:eastAsia="Open Sans" w:hAnsi="Open Sans" w:cs="Open Sans"/>
              </w:rPr>
              <w:t>.</w:t>
            </w:r>
          </w:p>
        </w:tc>
      </w:tr>
    </w:tbl>
    <w:p w14:paraId="7D670BB6" w14:textId="7D33156C" w:rsidR="00B86412" w:rsidRPr="005368ED" w:rsidRDefault="00B86412" w:rsidP="00264A4F">
      <w:pPr>
        <w:spacing w:after="0" w:line="276" w:lineRule="auto"/>
        <w:rPr>
          <w:rFonts w:ascii="Open Sans" w:eastAsia="Open Sans" w:hAnsi="Open Sans" w:cs="Open Sans"/>
          <w:b/>
          <w:bCs/>
        </w:rPr>
      </w:pPr>
    </w:p>
    <w:p w14:paraId="76A50383" w14:textId="2A538861" w:rsidR="00012EDE" w:rsidRPr="005368ED" w:rsidRDefault="00264A4F" w:rsidP="00264A4F">
      <w:pPr>
        <w:spacing w:after="0" w:line="276" w:lineRule="auto"/>
        <w:rPr>
          <w:rFonts w:ascii="Open Sans" w:eastAsia="Open Sans" w:hAnsi="Open Sans" w:cs="Open Sans"/>
          <w:b/>
          <w:bCs/>
        </w:rPr>
      </w:pPr>
      <w:r>
        <w:rPr>
          <w:rFonts w:ascii="Open Sans" w:eastAsia="Open Sans" w:hAnsi="Open Sans" w:cs="Open Sans"/>
          <w:b/>
          <w:bCs/>
        </w:rPr>
        <w:t>Iarratais</w:t>
      </w:r>
    </w:p>
    <w:p w14:paraId="0B5BDF3F" w14:textId="77777777" w:rsidR="00853680" w:rsidRDefault="00012EDE" w:rsidP="00264A4F">
      <w:pPr>
        <w:spacing w:after="0" w:line="276" w:lineRule="auto"/>
        <w:rPr>
          <w:rFonts w:ascii="Open Sans" w:eastAsia="Open Sans" w:hAnsi="Open Sans" w:cs="Open Sans"/>
        </w:rPr>
      </w:pPr>
      <w:r w:rsidRPr="00012EDE">
        <w:rPr>
          <w:rFonts w:ascii="Open Sans" w:eastAsia="Open Sans" w:hAnsi="Open Sans" w:cs="Open Sans"/>
        </w:rPr>
        <w:t>Tugtar cuireadh do chleachtóirí atá sásta cleachtadh trí mheán na Gaeilge a spéis a chlárú sna nithe seo a leanas:</w:t>
      </w:r>
    </w:p>
    <w:p w14:paraId="10BD623B" w14:textId="77777777" w:rsidR="00853680" w:rsidRDefault="00012EDE" w:rsidP="00264A4F">
      <w:pPr>
        <w:pStyle w:val="ListParagraph"/>
        <w:numPr>
          <w:ilvl w:val="0"/>
          <w:numId w:val="43"/>
        </w:numPr>
        <w:spacing w:after="0" w:line="276" w:lineRule="auto"/>
        <w:rPr>
          <w:rFonts w:ascii="Open Sans" w:eastAsia="Open Sans" w:hAnsi="Open Sans" w:cs="Open Sans"/>
        </w:rPr>
      </w:pPr>
      <w:r w:rsidRPr="00853680">
        <w:rPr>
          <w:rFonts w:ascii="Open Sans" w:eastAsia="Open Sans" w:hAnsi="Open Sans" w:cs="Open Sans"/>
        </w:rPr>
        <w:t>Cúrsa Samhraidh ESCI TAP+</w:t>
      </w:r>
      <w:r w:rsidR="00853680" w:rsidRPr="00853680">
        <w:t xml:space="preserve"> </w:t>
      </w:r>
      <w:r w:rsidR="00853680">
        <w:rPr>
          <w:rFonts w:ascii="Open Sans" w:eastAsia="Open Sans" w:hAnsi="Open Sans" w:cs="Open Sans"/>
        </w:rPr>
        <w:t>ina nIonad Tacaíochta Oideachais áitiúil</w:t>
      </w:r>
    </w:p>
    <w:p w14:paraId="7D74180A" w14:textId="0C8B040A" w:rsidR="00383103" w:rsidRDefault="00383103" w:rsidP="00264A4F">
      <w:pPr>
        <w:pStyle w:val="ListParagraph"/>
        <w:numPr>
          <w:ilvl w:val="0"/>
          <w:numId w:val="43"/>
        </w:numPr>
        <w:spacing w:after="0" w:line="276" w:lineRule="auto"/>
        <w:rPr>
          <w:rFonts w:ascii="Open Sans" w:eastAsia="Open Sans" w:hAnsi="Open Sans" w:cs="Open Sans"/>
        </w:rPr>
      </w:pPr>
      <w:r w:rsidRPr="72908DEC">
        <w:rPr>
          <w:rFonts w:ascii="Open Sans" w:eastAsia="Open Sans" w:hAnsi="Open Sans" w:cs="Open Sans"/>
        </w:rPr>
        <w:t>TAP+ Lán Ghaeilge , Cúrsa Lárnaithe</w:t>
      </w:r>
      <w:r w:rsidR="00264A4F" w:rsidRPr="72908DEC">
        <w:rPr>
          <w:rFonts w:ascii="Open Sans" w:eastAsia="Open Sans" w:hAnsi="Open Sans" w:cs="Open Sans"/>
        </w:rPr>
        <w:t xml:space="preserve"> Náisiúnta</w:t>
      </w:r>
      <w:r w:rsidR="341B6265" w:rsidRPr="72908DEC">
        <w:rPr>
          <w:rFonts w:ascii="Open Sans" w:eastAsia="Open Sans" w:hAnsi="Open Sans" w:cs="Open Sans"/>
        </w:rPr>
        <w:t xml:space="preserve"> </w:t>
      </w:r>
    </w:p>
    <w:p w14:paraId="25991BFB" w14:textId="60481202" w:rsidR="00383103" w:rsidRPr="00383103" w:rsidRDefault="00383103" w:rsidP="00264A4F">
      <w:pPr>
        <w:pStyle w:val="ListParagraph"/>
        <w:numPr>
          <w:ilvl w:val="0"/>
          <w:numId w:val="43"/>
        </w:numPr>
        <w:spacing w:after="0" w:line="276" w:lineRule="auto"/>
        <w:rPr>
          <w:rFonts w:ascii="Open Sans" w:eastAsia="Open Sans" w:hAnsi="Open Sans" w:cs="Open Sans"/>
        </w:rPr>
      </w:pPr>
      <w:r w:rsidRPr="00383103">
        <w:rPr>
          <w:rFonts w:ascii="Open Sans" w:eastAsia="Open Sans" w:hAnsi="Open Sans" w:cs="Open Sans"/>
        </w:rPr>
        <w:t>Pobal Cleachtais G</w:t>
      </w:r>
      <w:r w:rsidR="00264A4F">
        <w:rPr>
          <w:rFonts w:ascii="Open Sans" w:eastAsia="Open Sans" w:hAnsi="Open Sans" w:cs="Open Sans"/>
        </w:rPr>
        <w:t>h</w:t>
      </w:r>
      <w:r w:rsidRPr="00383103">
        <w:rPr>
          <w:rFonts w:ascii="Open Sans" w:eastAsia="Open Sans" w:hAnsi="Open Sans" w:cs="Open Sans"/>
        </w:rPr>
        <w:t>aeilge agus an Clár Náisiúnta</w:t>
      </w:r>
    </w:p>
    <w:p w14:paraId="611F5C4B" w14:textId="77777777" w:rsidR="002E4452" w:rsidRPr="005368ED" w:rsidRDefault="002E4452" w:rsidP="00264A4F">
      <w:pPr>
        <w:spacing w:after="0" w:line="276" w:lineRule="auto"/>
        <w:rPr>
          <w:rFonts w:ascii="Open Sans" w:eastAsia="Open Sans" w:hAnsi="Open Sans" w:cs="Open Sans"/>
          <w:b/>
          <w:bCs/>
        </w:rPr>
      </w:pPr>
    </w:p>
    <w:p w14:paraId="37EF0E7E" w14:textId="6D3B4205" w:rsidR="00364B84" w:rsidRPr="005368ED" w:rsidRDefault="002E4452" w:rsidP="00264A4F">
      <w:pPr>
        <w:spacing w:after="0" w:line="276" w:lineRule="auto"/>
        <w:rPr>
          <w:rFonts w:ascii="Open Sans" w:eastAsia="Open Sans" w:hAnsi="Open Sans" w:cs="Open Sans"/>
          <w:b/>
          <w:bCs/>
        </w:rPr>
      </w:pPr>
      <w:r w:rsidRPr="005368ED">
        <w:rPr>
          <w:rFonts w:ascii="Open Sans" w:eastAsia="Open Sans" w:hAnsi="Open Sans" w:cs="Open Sans"/>
          <w:b/>
          <w:bCs/>
        </w:rPr>
        <w:t>Chun do spéis agus d’infhaighteacht a dhearbhú, líon isteach an fhoirm seo le do thoil.</w:t>
      </w:r>
    </w:p>
    <w:p w14:paraId="37382CBE" w14:textId="091549CF" w:rsidR="00267B6E" w:rsidRPr="005368ED" w:rsidRDefault="00E65433" w:rsidP="00264A4F">
      <w:pPr>
        <w:spacing w:after="0" w:line="276" w:lineRule="auto"/>
        <w:rPr>
          <w:rFonts w:ascii="Open Sans" w:eastAsia="Open Sans" w:hAnsi="Open Sans" w:cs="Open Sans"/>
          <w:b/>
          <w:bCs/>
        </w:rPr>
      </w:pPr>
      <w:hyperlink r:id="rId10">
        <w:r w:rsidRPr="005368ED">
          <w:rPr>
            <w:rStyle w:val="Hyperlink"/>
            <w:rFonts w:ascii="Open Sans" w:eastAsia="Open Sans" w:hAnsi="Open Sans" w:cs="Open Sans"/>
            <w:b/>
            <w:bCs/>
          </w:rPr>
          <w:t>https://forms.office.com/e/hmwgwQfTuR</w:t>
        </w:r>
      </w:hyperlink>
    </w:p>
    <w:p w14:paraId="47BE421B" w14:textId="0340A98F" w:rsidR="5AE6ADAD" w:rsidRPr="00800685" w:rsidRDefault="5AE6ADAD" w:rsidP="00264A4F">
      <w:pPr>
        <w:spacing w:after="0" w:line="276" w:lineRule="auto"/>
        <w:rPr>
          <w:rFonts w:ascii="Open Sans" w:eastAsia="Open Sans" w:hAnsi="Open Sans" w:cs="Open Sans"/>
          <w:b/>
        </w:rPr>
      </w:pPr>
      <w:r w:rsidRPr="005368ED">
        <w:rPr>
          <w:rFonts w:ascii="Open Sans" w:eastAsia="Open Sans" w:hAnsi="Open Sans" w:cs="Open Sans"/>
          <w:b/>
          <w:bCs/>
        </w:rPr>
        <w:t xml:space="preserve">Dáta deiridh: </w:t>
      </w:r>
      <w:r w:rsidRPr="00800685">
        <w:rPr>
          <w:rFonts w:ascii="Open Sans" w:eastAsia="Open Sans" w:hAnsi="Open Sans" w:cs="Open Sans"/>
          <w:b/>
        </w:rPr>
        <w:t>Dé hAoine 15</w:t>
      </w:r>
      <w:r w:rsidR="00264A4F">
        <w:rPr>
          <w:rFonts w:ascii="Open Sans" w:eastAsia="Open Sans" w:hAnsi="Open Sans" w:cs="Open Sans"/>
          <w:b/>
        </w:rPr>
        <w:t xml:space="preserve"> Bealtaine</w:t>
      </w:r>
      <w:r w:rsidR="00153777" w:rsidRPr="00800685">
        <w:rPr>
          <w:rFonts w:ascii="Open Sans" w:eastAsia="Open Sans" w:hAnsi="Open Sans" w:cs="Open Sans"/>
          <w:b/>
          <w:bCs/>
        </w:rPr>
        <w:t xml:space="preserve">, </w:t>
      </w:r>
      <w:r w:rsidRPr="00800685">
        <w:rPr>
          <w:rFonts w:ascii="Open Sans" w:eastAsia="Open Sans" w:hAnsi="Open Sans" w:cs="Open Sans"/>
          <w:b/>
        </w:rPr>
        <w:t>2026</w:t>
      </w:r>
    </w:p>
    <w:p w14:paraId="58F1F712" w14:textId="77777777" w:rsidR="00C24113" w:rsidRDefault="00C24113" w:rsidP="00264A4F">
      <w:pPr>
        <w:spacing w:after="0" w:line="276" w:lineRule="auto"/>
        <w:rPr>
          <w:rFonts w:ascii="Open Sans" w:eastAsia="Open Sans" w:hAnsi="Open Sans" w:cs="Open Sans"/>
        </w:rPr>
      </w:pPr>
    </w:p>
    <w:p w14:paraId="5422690B" w14:textId="5120232B" w:rsidR="002E4452" w:rsidRPr="005368ED" w:rsidRDefault="5AE6ADAD" w:rsidP="00264A4F">
      <w:pPr>
        <w:spacing w:after="0" w:line="276" w:lineRule="auto"/>
        <w:rPr>
          <w:rFonts w:ascii="Open Sans" w:eastAsia="Open Sans" w:hAnsi="Open Sans" w:cs="Open Sans"/>
        </w:rPr>
      </w:pPr>
      <w:r w:rsidRPr="00800685">
        <w:rPr>
          <w:rFonts w:ascii="Open Sans" w:eastAsia="Open Sans" w:hAnsi="Open Sans" w:cs="Open Sans"/>
        </w:rPr>
        <w:t>Tabhair faoi deara, le do thoil, go bhfuil sé mar aidhm ag an spriocdháta i mí na Bealtaine tacú le rannpháirtithe agus leis an gclár chun freastal ar riachtanais eagraíochtúla TAP+ Lán- Ghaeilge náisiúnta.</w:t>
      </w:r>
      <w:r w:rsidR="00264A4F">
        <w:t xml:space="preserve"> </w:t>
      </w:r>
      <w:r w:rsidR="002E4452" w:rsidRPr="72ADC0EC">
        <w:rPr>
          <w:rFonts w:ascii="Open Sans" w:eastAsia="Open Sans" w:hAnsi="Open Sans" w:cs="Open Sans"/>
        </w:rPr>
        <w:t>Tá na ceisteanna leagtha amach thíos.</w:t>
      </w:r>
      <w:r w:rsidR="00D82232">
        <w:t xml:space="preserve"> </w:t>
      </w:r>
      <w:r w:rsidR="00C00998" w:rsidRPr="72ADC0EC">
        <w:rPr>
          <w:rFonts w:ascii="Open Sans" w:eastAsia="Open Sans" w:hAnsi="Open Sans" w:cs="Open Sans"/>
        </w:rPr>
        <w:t>Roinnfear aighneachtaí le d’Ionad Tacaíochta Oideachais áitiúil agus próiseálfar iad de réir na gcritéar roghnúcháin atá leagtha amach sna treoirlínte atá i gceangal.</w:t>
      </w:r>
    </w:p>
    <w:p w14:paraId="241E7FC1" w14:textId="77777777" w:rsidR="00D274C7" w:rsidRPr="005368ED" w:rsidRDefault="00D274C7" w:rsidP="00264A4F">
      <w:pPr>
        <w:spacing w:after="0" w:line="276" w:lineRule="auto"/>
        <w:rPr>
          <w:rFonts w:ascii="Open Sans" w:eastAsia="Open Sans" w:hAnsi="Open Sans" w:cs="Open Sans"/>
        </w:rPr>
      </w:pPr>
    </w:p>
    <w:p w14:paraId="1FE8AC22" w14:textId="0E98CD18" w:rsidR="00D274C7" w:rsidRDefault="00264A4F" w:rsidP="00264A4F">
      <w:pPr>
        <w:spacing w:after="0" w:line="276" w:lineRule="auto"/>
        <w:rPr>
          <w:rFonts w:ascii="Open Sans" w:eastAsia="Open Sans" w:hAnsi="Open Sans" w:cs="Open Sans"/>
        </w:rPr>
      </w:pPr>
      <w:r>
        <w:rPr>
          <w:rFonts w:ascii="Open Sans" w:eastAsia="Open Sans" w:hAnsi="Open Sans" w:cs="Open Sans"/>
        </w:rPr>
        <w:t>Le gach</w:t>
      </w:r>
      <w:r w:rsidR="00D274C7" w:rsidRPr="005368ED">
        <w:rPr>
          <w:rFonts w:ascii="Open Sans" w:eastAsia="Open Sans" w:hAnsi="Open Sans" w:cs="Open Sans"/>
        </w:rPr>
        <w:t xml:space="preserve"> dea-ghuí ,</w:t>
      </w:r>
    </w:p>
    <w:p w14:paraId="7AE8CAF2" w14:textId="221828F6" w:rsidR="00D726B9" w:rsidRDefault="004076D0" w:rsidP="00264A4F">
      <w:pPr>
        <w:spacing w:after="0" w:line="276" w:lineRule="auto"/>
        <w:rPr>
          <w:rFonts w:ascii="Open Sans" w:eastAsia="Open Sans" w:hAnsi="Open Sans" w:cs="Open Sans"/>
        </w:rPr>
      </w:pPr>
      <w:r>
        <w:rPr>
          <w:rFonts w:ascii="Open Sans" w:eastAsia="Open Sans" w:hAnsi="Open Sans" w:cs="Open Sans"/>
        </w:rPr>
        <w:t>Foireann NAE</w:t>
      </w:r>
      <w:r w:rsidR="0084232D">
        <w:rPr>
          <w:rFonts w:ascii="Open Sans" w:eastAsia="Open Sans" w:hAnsi="Open Sans" w:cs="Open Sans"/>
        </w:rPr>
        <w:t xml:space="preserve">/ </w:t>
      </w:r>
      <w:r w:rsidR="0084232D" w:rsidRPr="0084232D">
        <w:rPr>
          <w:rFonts w:ascii="Open Sans" w:eastAsia="Open Sans" w:hAnsi="Open Sans" w:cs="Open Sans"/>
        </w:rPr>
        <w:t>Oifig Náisiúnta na nEalaíon san Oideachas</w:t>
      </w:r>
    </w:p>
    <w:p w14:paraId="7DFF2212" w14:textId="48D3CF9D" w:rsidR="00DB7E24" w:rsidRPr="005368ED" w:rsidRDefault="00555E40" w:rsidP="00264A4F">
      <w:pPr>
        <w:spacing w:after="0" w:line="276" w:lineRule="auto"/>
        <w:rPr>
          <w:rFonts w:ascii="Open Sans" w:eastAsia="Open Sans" w:hAnsi="Open Sans" w:cs="Open Sans"/>
        </w:rPr>
      </w:pPr>
      <w:r w:rsidRPr="00555E40">
        <w:rPr>
          <w:rFonts w:ascii="Open Sans" w:eastAsia="Open Sans" w:hAnsi="Open Sans" w:cs="Open Sans"/>
        </w:rPr>
        <w:t xml:space="preserve">Chun tuilleadh eolais a fháil, déan teagmháil leis an bhfoireann </w:t>
      </w:r>
      <w:r w:rsidR="00900504">
        <w:rPr>
          <w:rFonts w:ascii="Open Sans" w:eastAsia="Open Sans" w:hAnsi="Open Sans" w:cs="Open Sans"/>
        </w:rPr>
        <w:t>NAE</w:t>
      </w:r>
      <w:r w:rsidR="006B0330">
        <w:rPr>
          <w:rFonts w:ascii="Open Sans" w:eastAsia="Open Sans" w:hAnsi="Open Sans" w:cs="Open Sans"/>
        </w:rPr>
        <w:t xml:space="preserve"> </w:t>
      </w:r>
      <w:hyperlink r:id="rId11" w:history="1">
        <w:r w:rsidR="005F76FB">
          <w:rPr>
            <w:rStyle w:val="Hyperlink"/>
            <w:rFonts w:ascii="Open Sans" w:eastAsia="Open Sans" w:hAnsi="Open Sans" w:cs="Open Sans"/>
          </w:rPr>
          <w:t>artsineducation@traleeesc.ie</w:t>
        </w:r>
      </w:hyperlink>
    </w:p>
    <w:p w14:paraId="79398AE5" w14:textId="77777777" w:rsidR="00D274C7" w:rsidRPr="00FA60BE" w:rsidRDefault="00D274C7" w:rsidP="00264A4F">
      <w:pPr>
        <w:spacing w:after="0" w:line="276" w:lineRule="auto"/>
        <w:rPr>
          <w:rFonts w:ascii="Open Sans" w:eastAsia="Open Sans" w:hAnsi="Open Sans" w:cs="Open Sans"/>
        </w:rPr>
      </w:pPr>
    </w:p>
    <w:p w14:paraId="0AB70773" w14:textId="72F52B71" w:rsidR="500CFF8C" w:rsidRPr="00FA60BE" w:rsidRDefault="500CFF8C" w:rsidP="00264A4F">
      <w:pPr>
        <w:pStyle w:val="ListParagraph"/>
        <w:numPr>
          <w:ilvl w:val="0"/>
          <w:numId w:val="41"/>
        </w:numPr>
        <w:spacing w:after="0" w:line="276" w:lineRule="auto"/>
        <w:rPr>
          <w:rFonts w:ascii="Open Sans" w:eastAsia="Open Sans" w:hAnsi="Open Sans" w:cs="Open Sans"/>
        </w:rPr>
      </w:pPr>
      <w:r w:rsidRPr="00FA60BE">
        <w:rPr>
          <w:rFonts w:ascii="Open Sans" w:eastAsia="Open Sans" w:hAnsi="Open Sans" w:cs="Open Sans"/>
        </w:rPr>
        <w:t>Tionscnaimh Óige</w:t>
      </w:r>
      <w:r w:rsidR="00264A4F">
        <w:rPr>
          <w:rFonts w:ascii="Open Sans" w:eastAsia="Open Sans" w:hAnsi="Open Sans" w:cs="Open Sans"/>
        </w:rPr>
        <w:t xml:space="preserve"> Ildánacha</w:t>
      </w:r>
      <w:r w:rsidRPr="00FA60BE">
        <w:rPr>
          <w:rFonts w:ascii="Open Sans" w:eastAsia="Open Sans" w:hAnsi="Open Sans" w:cs="Open Sans"/>
        </w:rPr>
        <w:t xml:space="preserve"> faoi stiúir an DEY:</w:t>
      </w:r>
      <w:r w:rsidR="008C3666">
        <w:t xml:space="preserve"> </w:t>
      </w:r>
      <w:hyperlink r:id="rId12" w:history="1">
        <w:r w:rsidR="008C3666" w:rsidRPr="00C325BA">
          <w:rPr>
            <w:rStyle w:val="Hyperlink"/>
          </w:rPr>
          <w:t>Cruthaitheacht, Ealaíona agus Cultúr san Oideachas</w:t>
        </w:r>
      </w:hyperlink>
    </w:p>
    <w:p w14:paraId="7334A179" w14:textId="378A9D86" w:rsidR="002E4999" w:rsidRPr="00B8519D" w:rsidRDefault="002E4452" w:rsidP="00264A4F">
      <w:pPr>
        <w:pStyle w:val="ListParagraph"/>
        <w:numPr>
          <w:ilvl w:val="0"/>
          <w:numId w:val="41"/>
        </w:numPr>
        <w:spacing w:after="0" w:line="276" w:lineRule="auto"/>
        <w:rPr>
          <w:rFonts w:ascii="Open Sans" w:eastAsia="Open Sans" w:hAnsi="Open Sans" w:cs="Open Sans"/>
        </w:rPr>
      </w:pPr>
      <w:r w:rsidRPr="00FA60BE">
        <w:rPr>
          <w:rFonts w:ascii="Open Sans" w:eastAsia="Open Sans" w:hAnsi="Open Sans" w:cs="Open Sans"/>
        </w:rPr>
        <w:t xml:space="preserve">Samplaí de thionscadail agus tuilleadh eolais: </w:t>
      </w:r>
      <w:hyperlink r:id="rId13">
        <w:r w:rsidRPr="005368ED">
          <w:rPr>
            <w:rStyle w:val="Hyperlink"/>
            <w:rFonts w:ascii="Open Sans" w:eastAsia="Open Sans" w:hAnsi="Open Sans" w:cs="Open Sans"/>
          </w:rPr>
          <w:t xml:space="preserve">Tairseach </w:t>
        </w:r>
      </w:hyperlink>
      <w:hyperlink r:id="rId14">
        <w:r w:rsidRPr="005368ED">
          <w:rPr>
            <w:rStyle w:val="Hyperlink"/>
            <w:rFonts w:ascii="Open Sans" w:eastAsia="Open Sans" w:hAnsi="Open Sans" w:cs="Open Sans"/>
          </w:rPr>
          <w:t xml:space="preserve">na nEalaíon san </w:t>
        </w:r>
      </w:hyperlink>
      <w:hyperlink r:id="rId15">
        <w:r w:rsidRPr="00BB15A1">
          <w:rPr>
            <w:rStyle w:val="Hyperlink"/>
            <w:rFonts w:ascii="Open Sans" w:eastAsia="Open Sans" w:hAnsi="Open Sans" w:cs="Open Sans"/>
            <w:color w:val="009444"/>
          </w:rPr>
          <w:t>Oideachas</w:t>
        </w:r>
      </w:hyperlink>
    </w:p>
    <w:p w14:paraId="55983F9F" w14:textId="77777777" w:rsidR="00B8519D" w:rsidRDefault="00B8519D" w:rsidP="00B8519D">
      <w:pPr>
        <w:spacing w:after="0" w:line="276" w:lineRule="auto"/>
        <w:rPr>
          <w:rFonts w:ascii="Open Sans" w:eastAsia="Open Sans" w:hAnsi="Open Sans" w:cs="Open Sans"/>
        </w:rPr>
      </w:pPr>
    </w:p>
    <w:p w14:paraId="70A6D2F4" w14:textId="77777777" w:rsidR="00B8519D" w:rsidRPr="00B8519D" w:rsidRDefault="00B8519D" w:rsidP="00B8519D">
      <w:pPr>
        <w:spacing w:after="0" w:line="276" w:lineRule="auto"/>
        <w:rPr>
          <w:rFonts w:ascii="Open Sans" w:eastAsia="Open Sans" w:hAnsi="Open Sans" w:cs="Open Sans"/>
        </w:rPr>
      </w:pPr>
    </w:p>
    <w:p w14:paraId="1BFA9D65" w14:textId="77777777" w:rsidR="00B8519D" w:rsidRPr="00B8519D" w:rsidRDefault="00B8519D" w:rsidP="00B8519D">
      <w:pPr>
        <w:spacing w:after="0" w:line="276" w:lineRule="auto"/>
        <w:rPr>
          <w:rFonts w:ascii="Open Sans" w:eastAsia="Open Sans" w:hAnsi="Open Sans" w:cs="Open Sans"/>
          <w:b/>
          <w:bCs/>
          <w:sz w:val="16"/>
          <w:szCs w:val="16"/>
          <w:lang w:val="ga-IE" w:eastAsia="en-IE"/>
        </w:rPr>
      </w:pPr>
      <w:r w:rsidRPr="00B8519D">
        <w:rPr>
          <w:rFonts w:ascii="Open Sans" w:eastAsia="Open Sans" w:hAnsi="Open Sans" w:cs="Open Sans"/>
          <w:b/>
          <w:bCs/>
          <w:color w:val="EE0000"/>
          <w:sz w:val="16"/>
          <w:szCs w:val="16"/>
          <w:lang w:val="ga-IE" w:eastAsia="en-IE"/>
        </w:rPr>
        <w:lastRenderedPageBreak/>
        <w:t xml:space="preserve">Tabhair faoi deara nach nglacfar ach le hiarratais ar líne tríd an nasc thuas. </w:t>
      </w:r>
      <w:r w:rsidRPr="00B8519D">
        <w:rPr>
          <w:rFonts w:ascii="Open Sans" w:eastAsia="Open Sans" w:hAnsi="Open Sans" w:cs="Open Sans"/>
          <w:sz w:val="16"/>
          <w:szCs w:val="16"/>
          <w:lang w:val="ga-IE" w:eastAsia="en-IE"/>
        </w:rPr>
        <w:t>Tá na ceisteanna na foirme leagtha amach thíos:</w:t>
      </w:r>
    </w:p>
    <w:p w14:paraId="7874F8DD" w14:textId="77777777" w:rsidR="00B8519D" w:rsidRPr="00B8519D" w:rsidRDefault="00B8519D" w:rsidP="00B8519D">
      <w:pPr>
        <w:numPr>
          <w:ilvl w:val="0"/>
          <w:numId w:val="44"/>
        </w:numPr>
        <w:spacing w:after="0" w:line="276" w:lineRule="auto"/>
        <w:contextualSpacing/>
        <w:rPr>
          <w:rFonts w:ascii="Open Sans" w:eastAsia="Open Sans" w:hAnsi="Open Sans" w:cs="Open Sans"/>
          <w:b/>
          <w:sz w:val="16"/>
          <w:szCs w:val="16"/>
          <w:lang w:val="ga-IE" w:eastAsia="en-IE"/>
        </w:rPr>
      </w:pPr>
      <w:r w:rsidRPr="00B8519D">
        <w:rPr>
          <w:rFonts w:ascii="Open Sans" w:eastAsia="Open Sans" w:hAnsi="Open Sans" w:cs="Open Sans"/>
          <w:b/>
          <w:sz w:val="16"/>
          <w:szCs w:val="16"/>
          <w:lang w:val="ga-IE" w:eastAsia="en-IE"/>
        </w:rPr>
        <w:t>Seoladh ríomhphoist</w:t>
      </w:r>
    </w:p>
    <w:p w14:paraId="3A7C39EF" w14:textId="77777777" w:rsidR="00B8519D" w:rsidRPr="00B8519D" w:rsidRDefault="00B8519D" w:rsidP="00B8519D">
      <w:pPr>
        <w:numPr>
          <w:ilvl w:val="0"/>
          <w:numId w:val="44"/>
        </w:numPr>
        <w:spacing w:after="0" w:line="276" w:lineRule="auto"/>
        <w:contextualSpacing/>
        <w:rPr>
          <w:rFonts w:ascii="Open Sans" w:eastAsia="Open Sans" w:hAnsi="Open Sans" w:cs="Open Sans"/>
          <w:b/>
          <w:sz w:val="16"/>
          <w:szCs w:val="16"/>
          <w:lang w:val="ga-IE" w:eastAsia="en-IE"/>
        </w:rPr>
      </w:pPr>
      <w:r w:rsidRPr="00B8519D">
        <w:rPr>
          <w:rFonts w:ascii="Open Sans" w:eastAsia="Open Sans" w:hAnsi="Open Sans" w:cs="Open Sans"/>
          <w:b/>
          <w:sz w:val="16"/>
          <w:szCs w:val="16"/>
          <w:lang w:val="ga-IE" w:eastAsia="en-IE"/>
        </w:rPr>
        <w:t>Ionad Tacaíochta Oideachais lánaimseartha áitiúil</w:t>
      </w:r>
    </w:p>
    <w:p w14:paraId="4AC76535" w14:textId="77777777" w:rsidR="00B8519D" w:rsidRPr="00B8519D" w:rsidRDefault="00B8519D" w:rsidP="00B8519D">
      <w:pPr>
        <w:numPr>
          <w:ilvl w:val="0"/>
          <w:numId w:val="44"/>
        </w:numPr>
        <w:spacing w:after="0" w:line="276" w:lineRule="auto"/>
        <w:contextualSpacing/>
        <w:rPr>
          <w:rFonts w:ascii="Open Sans" w:eastAsia="Open Sans" w:hAnsi="Open Sans" w:cs="Open Sans"/>
          <w:b/>
          <w:sz w:val="16"/>
          <w:szCs w:val="16"/>
          <w:lang w:val="ga-IE" w:eastAsia="en-IE"/>
        </w:rPr>
      </w:pPr>
      <w:r w:rsidRPr="00B8519D">
        <w:rPr>
          <w:rFonts w:ascii="Open Sans" w:eastAsia="Open Sans" w:hAnsi="Open Sans" w:cs="Open Sans"/>
          <w:b/>
          <w:sz w:val="16"/>
          <w:szCs w:val="16"/>
          <w:lang w:val="ga-IE" w:eastAsia="en-IE"/>
        </w:rPr>
        <w:t>Ainm</w:t>
      </w:r>
    </w:p>
    <w:p w14:paraId="5E8284DC" w14:textId="77777777" w:rsidR="00B8519D" w:rsidRPr="00B8519D" w:rsidRDefault="00B8519D" w:rsidP="00B8519D">
      <w:pPr>
        <w:numPr>
          <w:ilvl w:val="0"/>
          <w:numId w:val="44"/>
        </w:numPr>
        <w:spacing w:after="0" w:line="276" w:lineRule="auto"/>
        <w:contextualSpacing/>
        <w:rPr>
          <w:rFonts w:ascii="Open Sans" w:eastAsia="Open Sans" w:hAnsi="Open Sans" w:cs="Open Sans"/>
          <w:b/>
          <w:sz w:val="16"/>
          <w:szCs w:val="16"/>
          <w:lang w:val="ga-IE" w:eastAsia="en-IE"/>
        </w:rPr>
      </w:pPr>
      <w:r w:rsidRPr="00B8519D">
        <w:rPr>
          <w:rFonts w:ascii="Open Sans" w:eastAsia="Open Sans" w:hAnsi="Open Sans" w:cs="Open Sans"/>
          <w:b/>
          <w:sz w:val="16"/>
          <w:szCs w:val="16"/>
          <w:lang w:val="ga-IE" w:eastAsia="en-IE"/>
        </w:rPr>
        <w:t>Seoladh, Contae agus Cód Poist/Eircode</w:t>
      </w:r>
    </w:p>
    <w:p w14:paraId="502FC742" w14:textId="77777777" w:rsidR="00B8519D" w:rsidRPr="00B8519D" w:rsidRDefault="00B8519D" w:rsidP="00B8519D">
      <w:pPr>
        <w:numPr>
          <w:ilvl w:val="0"/>
          <w:numId w:val="44"/>
        </w:numPr>
        <w:spacing w:after="0" w:line="276" w:lineRule="auto"/>
        <w:contextualSpacing/>
        <w:rPr>
          <w:rFonts w:ascii="Open Sans" w:eastAsia="Open Sans" w:hAnsi="Open Sans" w:cs="Open Sans"/>
          <w:b/>
          <w:sz w:val="16"/>
          <w:szCs w:val="16"/>
          <w:lang w:val="ga-IE" w:eastAsia="en-IE"/>
        </w:rPr>
      </w:pPr>
      <w:r w:rsidRPr="00B8519D">
        <w:rPr>
          <w:rFonts w:ascii="Open Sans" w:eastAsia="Open Sans" w:hAnsi="Open Sans" w:cs="Open Sans"/>
          <w:b/>
          <w:sz w:val="16"/>
          <w:szCs w:val="16"/>
          <w:lang w:val="ga-IE" w:eastAsia="en-IE"/>
        </w:rPr>
        <w:t>Ríomhphost</w:t>
      </w:r>
    </w:p>
    <w:p w14:paraId="53FC18ED" w14:textId="77777777" w:rsidR="00B8519D" w:rsidRPr="00B8519D" w:rsidRDefault="00B8519D" w:rsidP="00B8519D">
      <w:pPr>
        <w:numPr>
          <w:ilvl w:val="0"/>
          <w:numId w:val="44"/>
        </w:numPr>
        <w:spacing w:after="0" w:line="276" w:lineRule="auto"/>
        <w:contextualSpacing/>
        <w:rPr>
          <w:rFonts w:ascii="Open Sans" w:eastAsia="Open Sans" w:hAnsi="Open Sans" w:cs="Open Sans"/>
          <w:b/>
          <w:sz w:val="16"/>
          <w:szCs w:val="16"/>
          <w:lang w:val="ga-IE" w:eastAsia="en-IE"/>
        </w:rPr>
      </w:pPr>
      <w:r w:rsidRPr="00B8519D">
        <w:rPr>
          <w:rFonts w:ascii="Open Sans" w:eastAsia="Open Sans" w:hAnsi="Open Sans" w:cs="Open Sans"/>
          <w:b/>
          <w:sz w:val="16"/>
          <w:szCs w:val="16"/>
          <w:lang w:val="ga-IE" w:eastAsia="en-IE"/>
        </w:rPr>
        <w:t>Uimhir Theagmhála</w:t>
      </w:r>
    </w:p>
    <w:p w14:paraId="09550FCC" w14:textId="77777777" w:rsidR="00B8519D" w:rsidRPr="00B8519D" w:rsidRDefault="00B8519D" w:rsidP="00B8519D">
      <w:pPr>
        <w:numPr>
          <w:ilvl w:val="0"/>
          <w:numId w:val="44"/>
        </w:numPr>
        <w:spacing w:after="0" w:line="276" w:lineRule="auto"/>
        <w:contextualSpacing/>
        <w:rPr>
          <w:rFonts w:ascii="Open Sans" w:eastAsia="Open Sans" w:hAnsi="Open Sans" w:cs="Open Sans"/>
          <w:b/>
          <w:sz w:val="16"/>
          <w:szCs w:val="16"/>
          <w:lang w:val="ga-IE" w:eastAsia="en-IE"/>
        </w:rPr>
      </w:pPr>
      <w:r w:rsidRPr="00B8519D">
        <w:rPr>
          <w:rFonts w:ascii="Open Sans" w:eastAsia="Open Sans" w:hAnsi="Open Sans" w:cs="Open Sans"/>
          <w:b/>
          <w:sz w:val="16"/>
          <w:szCs w:val="16"/>
          <w:lang w:val="ga-IE" w:eastAsia="en-IE"/>
        </w:rPr>
        <w:t xml:space="preserve">Cleachtas Cruthaitheach </w:t>
      </w:r>
      <w:r w:rsidRPr="00B8519D">
        <w:rPr>
          <w:rFonts w:ascii="Open Sans" w:eastAsia="Open Sans" w:hAnsi="Open Sans" w:cs="Open Sans"/>
          <w:sz w:val="16"/>
          <w:szCs w:val="16"/>
          <w:lang w:val="ga-IE" w:eastAsia="en-IE"/>
        </w:rPr>
        <w:t>- Déan cur síos gairid ar do chleachtas cruthaitheach gairmiúil / seánra (m.sh. Ealaíontóir Amhairc ag obair le teicstílí agus ábhair nádúrtha, cruthaitheacht dhigiteach agus róbataic etc.)</w:t>
      </w:r>
    </w:p>
    <w:p w14:paraId="1F4BB477" w14:textId="77777777" w:rsidR="00B8519D" w:rsidRPr="00B8519D" w:rsidRDefault="00B8519D" w:rsidP="00B8519D">
      <w:pPr>
        <w:numPr>
          <w:ilvl w:val="0"/>
          <w:numId w:val="44"/>
        </w:numPr>
        <w:spacing w:after="0" w:line="276" w:lineRule="auto"/>
        <w:contextualSpacing/>
        <w:rPr>
          <w:rFonts w:ascii="Open Sans" w:eastAsia="Open Sans" w:hAnsi="Open Sans" w:cs="Open Sans"/>
          <w:b/>
          <w:sz w:val="16"/>
          <w:szCs w:val="16"/>
          <w:lang w:val="ga-IE" w:eastAsia="en-IE"/>
        </w:rPr>
      </w:pPr>
      <w:r w:rsidRPr="00B8519D">
        <w:rPr>
          <w:rFonts w:ascii="Open Sans" w:eastAsia="Open Sans" w:hAnsi="Open Sans" w:cs="Open Sans"/>
          <w:b/>
          <w:sz w:val="16"/>
          <w:szCs w:val="16"/>
          <w:lang w:val="ga-IE" w:eastAsia="en-IE"/>
        </w:rPr>
        <w:t xml:space="preserve">Cáilíochtaí </w:t>
      </w:r>
      <w:r w:rsidRPr="00B8519D">
        <w:rPr>
          <w:rFonts w:ascii="Open Sans" w:eastAsia="Open Sans" w:hAnsi="Open Sans" w:cs="Open Sans"/>
          <w:sz w:val="16"/>
          <w:szCs w:val="16"/>
          <w:lang w:val="ga-IE" w:eastAsia="en-IE"/>
        </w:rPr>
        <w:t>- Déan cur síos gairid ar do cháilíochtaí i gcleachtas cruthaitheach agus/nó fad do thaithí ghairmiúil</w:t>
      </w:r>
    </w:p>
    <w:p w14:paraId="36570B47" w14:textId="77777777" w:rsidR="00B8519D" w:rsidRPr="00B8519D" w:rsidRDefault="00B8519D" w:rsidP="00B8519D">
      <w:pPr>
        <w:numPr>
          <w:ilvl w:val="0"/>
          <w:numId w:val="44"/>
        </w:numPr>
        <w:spacing w:after="0" w:line="276" w:lineRule="auto"/>
        <w:contextualSpacing/>
        <w:rPr>
          <w:rFonts w:ascii="Open Sans" w:eastAsia="Open Sans" w:hAnsi="Open Sans" w:cs="Open Sans"/>
          <w:b/>
          <w:sz w:val="16"/>
          <w:szCs w:val="16"/>
          <w:lang w:val="ga-IE" w:eastAsia="en-IE"/>
        </w:rPr>
      </w:pPr>
      <w:r w:rsidRPr="00B8519D">
        <w:rPr>
          <w:rFonts w:ascii="Open Sans" w:eastAsia="Open Sans" w:hAnsi="Open Sans" w:cs="Open Sans"/>
          <w:b/>
          <w:sz w:val="16"/>
          <w:szCs w:val="16"/>
          <w:lang w:val="ga-IE" w:eastAsia="en-IE"/>
        </w:rPr>
        <w:t xml:space="preserve">Nasc chuig Cleachtas Cruthaitheach </w:t>
      </w:r>
      <w:r w:rsidRPr="00B8519D">
        <w:rPr>
          <w:rFonts w:ascii="Open Sans" w:eastAsia="Open Sans" w:hAnsi="Open Sans" w:cs="Open Sans"/>
          <w:sz w:val="16"/>
          <w:szCs w:val="16"/>
          <w:lang w:val="ga-IE" w:eastAsia="en-IE"/>
        </w:rPr>
        <w:t>- Cuir isteach nasc chuig samplaí de do chuid oibre gairmiúla más féidir.</w:t>
      </w:r>
    </w:p>
    <w:p w14:paraId="445878A9" w14:textId="77777777" w:rsidR="00B8519D" w:rsidRPr="00B8519D" w:rsidRDefault="00B8519D" w:rsidP="00B8519D">
      <w:pPr>
        <w:numPr>
          <w:ilvl w:val="0"/>
          <w:numId w:val="44"/>
        </w:numPr>
        <w:spacing w:after="0" w:line="276" w:lineRule="auto"/>
        <w:contextualSpacing/>
        <w:rPr>
          <w:rFonts w:ascii="Open Sans" w:eastAsia="Open Sans" w:hAnsi="Open Sans" w:cs="Open Sans"/>
          <w:b/>
          <w:sz w:val="16"/>
          <w:szCs w:val="16"/>
          <w:lang w:val="ga-IE" w:eastAsia="en-IE"/>
        </w:rPr>
      </w:pPr>
      <w:r w:rsidRPr="00B8519D">
        <w:rPr>
          <w:rFonts w:ascii="Open Sans" w:eastAsia="Open Sans" w:hAnsi="Open Sans" w:cs="Open Sans"/>
          <w:b/>
          <w:sz w:val="16"/>
          <w:szCs w:val="16"/>
          <w:lang w:val="ga-IE" w:eastAsia="en-IE"/>
        </w:rPr>
        <w:t>Tionscnaimh chruthaitheacha inscoile roimhe seo</w:t>
      </w:r>
    </w:p>
    <w:p w14:paraId="1119CB62" w14:textId="77777777" w:rsidR="00B8519D" w:rsidRPr="00B8519D" w:rsidRDefault="00B8519D" w:rsidP="00B8519D">
      <w:pPr>
        <w:numPr>
          <w:ilvl w:val="0"/>
          <w:numId w:val="48"/>
        </w:numPr>
        <w:spacing w:after="0" w:line="276" w:lineRule="auto"/>
        <w:contextualSpacing/>
        <w:rPr>
          <w:rFonts w:ascii="Open Sans" w:eastAsia="Open Sans" w:hAnsi="Open Sans" w:cs="Open Sans"/>
          <w:sz w:val="16"/>
          <w:szCs w:val="16"/>
          <w:lang w:val="ga-IE" w:eastAsia="en-IE"/>
        </w:rPr>
      </w:pPr>
      <w:r w:rsidRPr="00B8519D">
        <w:rPr>
          <w:rFonts w:ascii="Open Sans" w:eastAsia="Open Sans" w:hAnsi="Open Sans" w:cs="Open Sans"/>
          <w:sz w:val="16"/>
          <w:szCs w:val="16"/>
          <w:lang w:val="ga-IE" w:eastAsia="en-IE"/>
        </w:rPr>
        <w:t>Den chéad uair ag plé le scoileanna trí chruthaitheacht: Ealaíontóir i Scoileanna; Cnuasaigh Chruthaitheacha; Rannpháirtíocht Chruthaitheach; Scoileanna Cruthaitheacha; Na hEalaíona Digiteacha; ‘Virtually There’; Naisc Chruthaitheacha; Eile</w:t>
      </w:r>
    </w:p>
    <w:p w14:paraId="259C15DE" w14:textId="77777777" w:rsidR="00B8519D" w:rsidRPr="00B8519D" w:rsidRDefault="00B8519D" w:rsidP="00B8519D">
      <w:pPr>
        <w:numPr>
          <w:ilvl w:val="0"/>
          <w:numId w:val="44"/>
        </w:numPr>
        <w:spacing w:after="0" w:line="276" w:lineRule="auto"/>
        <w:contextualSpacing/>
        <w:rPr>
          <w:rFonts w:ascii="Open Sans" w:eastAsia="Open Sans" w:hAnsi="Open Sans" w:cs="Open Sans"/>
          <w:b/>
          <w:sz w:val="16"/>
          <w:szCs w:val="16"/>
          <w:lang w:val="ga-IE" w:eastAsia="en-IE"/>
        </w:rPr>
      </w:pPr>
      <w:r w:rsidRPr="00B8519D">
        <w:rPr>
          <w:rFonts w:ascii="Open Sans" w:eastAsia="Open Sans" w:hAnsi="Open Sans" w:cs="Open Sans"/>
          <w:b/>
          <w:sz w:val="16"/>
          <w:szCs w:val="16"/>
          <w:lang w:val="ga-IE" w:eastAsia="en-IE"/>
        </w:rPr>
        <w:t xml:space="preserve">Cosaint Leanaí - </w:t>
      </w:r>
      <w:r w:rsidRPr="00B8519D">
        <w:rPr>
          <w:rFonts w:ascii="Open Sans" w:eastAsia="Open Sans" w:hAnsi="Open Sans" w:cs="Open Sans"/>
          <w:sz w:val="16"/>
          <w:szCs w:val="16"/>
          <w:lang w:val="ga-IE" w:eastAsia="en-IE"/>
        </w:rPr>
        <w:t>Tabhair faoi deara le do thoil go bhfuil sé éigeantach do gach cleachtóir atá ag obair le leanaí agus daoine óga i scoileanna cloí le nósanna imeachta um chosaint leanaí. Táim sásta dul faoi Scrúdú Garda le mo Ionad Tacaíochta Oideachais lánaimseartha áitiúil.</w:t>
      </w:r>
    </w:p>
    <w:p w14:paraId="6FFFA004" w14:textId="77777777" w:rsidR="00B8519D" w:rsidRPr="00B8519D" w:rsidRDefault="00B8519D" w:rsidP="00B8519D">
      <w:pPr>
        <w:numPr>
          <w:ilvl w:val="0"/>
          <w:numId w:val="46"/>
        </w:numPr>
        <w:spacing w:after="0" w:line="276" w:lineRule="auto"/>
        <w:contextualSpacing/>
        <w:rPr>
          <w:rFonts w:ascii="Open Sans" w:eastAsia="Open Sans" w:hAnsi="Open Sans" w:cs="Open Sans"/>
          <w:sz w:val="16"/>
          <w:szCs w:val="16"/>
          <w:lang w:val="ga-IE" w:eastAsia="en-IE"/>
        </w:rPr>
      </w:pPr>
      <w:r w:rsidRPr="00B8519D">
        <w:rPr>
          <w:rFonts w:ascii="Open Sans" w:eastAsia="Open Sans" w:hAnsi="Open Sans" w:cs="Open Sans"/>
          <w:sz w:val="16"/>
          <w:szCs w:val="16"/>
          <w:lang w:val="ga-IE" w:eastAsia="en-IE"/>
        </w:rPr>
        <w:t>Tá /Níl</w:t>
      </w:r>
    </w:p>
    <w:p w14:paraId="3CAAA666" w14:textId="77777777" w:rsidR="00B8519D" w:rsidRPr="00B8519D" w:rsidRDefault="00B8519D" w:rsidP="00B8519D">
      <w:pPr>
        <w:numPr>
          <w:ilvl w:val="0"/>
          <w:numId w:val="44"/>
        </w:numPr>
        <w:spacing w:after="0" w:line="276" w:lineRule="auto"/>
        <w:contextualSpacing/>
        <w:rPr>
          <w:rFonts w:ascii="Open Sans" w:eastAsia="Open Sans" w:hAnsi="Open Sans" w:cs="Open Sans"/>
          <w:b/>
          <w:sz w:val="16"/>
          <w:szCs w:val="16"/>
          <w:lang w:val="ga-IE" w:eastAsia="en-IE"/>
        </w:rPr>
      </w:pPr>
      <w:r w:rsidRPr="00B8519D">
        <w:rPr>
          <w:rFonts w:ascii="Open Sans" w:eastAsia="Open Sans" w:hAnsi="Open Sans" w:cs="Open Sans"/>
          <w:b/>
          <w:sz w:val="16"/>
          <w:szCs w:val="16"/>
          <w:lang w:val="ga-IE" w:eastAsia="en-IE"/>
        </w:rPr>
        <w:t xml:space="preserve">An Ghaeilge </w:t>
      </w:r>
      <w:r w:rsidRPr="00B8519D">
        <w:rPr>
          <w:rFonts w:ascii="Open Sans" w:eastAsia="Open Sans" w:hAnsi="Open Sans" w:cs="Open Sans"/>
          <w:sz w:val="16"/>
          <w:szCs w:val="16"/>
          <w:lang w:val="ga-IE" w:eastAsia="en-IE"/>
        </w:rPr>
        <w:t>- Toilteanach cleachtadh a dhéanamh trí mheán na Gaeilge</w:t>
      </w:r>
    </w:p>
    <w:p w14:paraId="79BE7516" w14:textId="77777777" w:rsidR="00B8519D" w:rsidRPr="00B8519D" w:rsidRDefault="00B8519D" w:rsidP="00B8519D">
      <w:pPr>
        <w:numPr>
          <w:ilvl w:val="0"/>
          <w:numId w:val="47"/>
        </w:numPr>
        <w:spacing w:after="0" w:line="276" w:lineRule="auto"/>
        <w:contextualSpacing/>
        <w:rPr>
          <w:rFonts w:ascii="Open Sans" w:eastAsia="Open Sans" w:hAnsi="Open Sans" w:cs="Open Sans"/>
          <w:sz w:val="16"/>
          <w:szCs w:val="16"/>
          <w:lang w:val="ga-IE" w:eastAsia="en-IE"/>
        </w:rPr>
      </w:pPr>
      <w:r w:rsidRPr="00B8519D">
        <w:rPr>
          <w:rFonts w:ascii="Open Sans" w:eastAsia="Open Sans" w:hAnsi="Open Sans" w:cs="Open Sans"/>
          <w:sz w:val="16"/>
          <w:szCs w:val="16"/>
          <w:lang w:val="ga-IE" w:eastAsia="en-IE"/>
        </w:rPr>
        <w:t>Tá / Níl</w:t>
      </w:r>
    </w:p>
    <w:p w14:paraId="1A9ECBA0" w14:textId="77777777" w:rsidR="00B8519D" w:rsidRPr="00B8519D" w:rsidRDefault="00B8519D" w:rsidP="00B8519D">
      <w:pPr>
        <w:numPr>
          <w:ilvl w:val="0"/>
          <w:numId w:val="44"/>
        </w:numPr>
        <w:spacing w:after="0" w:line="276" w:lineRule="auto"/>
        <w:contextualSpacing/>
        <w:rPr>
          <w:rFonts w:ascii="Open Sans" w:eastAsia="Open Sans" w:hAnsi="Open Sans" w:cs="Open Sans"/>
          <w:b/>
          <w:sz w:val="16"/>
          <w:szCs w:val="16"/>
          <w:lang w:val="ga-IE" w:eastAsia="en-IE"/>
        </w:rPr>
      </w:pPr>
      <w:r w:rsidRPr="00B8519D">
        <w:rPr>
          <w:rFonts w:ascii="Open Sans" w:eastAsia="Open Sans" w:hAnsi="Open Sans" w:cs="Open Sans"/>
          <w:b/>
          <w:sz w:val="16"/>
          <w:szCs w:val="16"/>
          <w:lang w:val="ga-IE" w:eastAsia="en-IE"/>
        </w:rPr>
        <w:t xml:space="preserve">ISL - </w:t>
      </w:r>
      <w:r w:rsidRPr="00B8519D">
        <w:rPr>
          <w:rFonts w:ascii="Open Sans" w:eastAsia="Open Sans" w:hAnsi="Open Sans" w:cs="Open Sans"/>
          <w:bCs/>
          <w:sz w:val="16"/>
          <w:szCs w:val="16"/>
          <w:lang w:val="ga-IE" w:eastAsia="en-IE"/>
        </w:rPr>
        <w:t>An bhfuil taithí agat ar ISL a úsáid?</w:t>
      </w:r>
    </w:p>
    <w:p w14:paraId="58F66BB3" w14:textId="77777777" w:rsidR="00B8519D" w:rsidRPr="00B8519D" w:rsidRDefault="00B8519D" w:rsidP="00B8519D">
      <w:pPr>
        <w:numPr>
          <w:ilvl w:val="1"/>
          <w:numId w:val="44"/>
        </w:numPr>
        <w:spacing w:after="0" w:line="276" w:lineRule="auto"/>
        <w:contextualSpacing/>
        <w:rPr>
          <w:rFonts w:ascii="Open Sans" w:eastAsia="Open Sans" w:hAnsi="Open Sans" w:cs="Open Sans"/>
          <w:bCs/>
          <w:sz w:val="16"/>
          <w:szCs w:val="16"/>
          <w:lang w:val="ga-IE" w:eastAsia="en-IE"/>
        </w:rPr>
      </w:pPr>
      <w:r w:rsidRPr="00B8519D">
        <w:rPr>
          <w:rFonts w:ascii="Open Sans" w:eastAsia="Open Sans" w:hAnsi="Open Sans" w:cs="Open Sans"/>
          <w:bCs/>
          <w:sz w:val="16"/>
          <w:szCs w:val="16"/>
          <w:lang w:val="ga-IE" w:eastAsia="en-IE"/>
        </w:rPr>
        <w:t>Tá/Níl</w:t>
      </w:r>
    </w:p>
    <w:p w14:paraId="008EA32C" w14:textId="77777777" w:rsidR="00B8519D" w:rsidRPr="00B8519D" w:rsidRDefault="00B8519D" w:rsidP="00B8519D">
      <w:pPr>
        <w:numPr>
          <w:ilvl w:val="0"/>
          <w:numId w:val="44"/>
        </w:numPr>
        <w:spacing w:after="0" w:line="276" w:lineRule="auto"/>
        <w:contextualSpacing/>
        <w:rPr>
          <w:rFonts w:ascii="Open Sans" w:eastAsia="Open Sans" w:hAnsi="Open Sans" w:cs="Open Sans"/>
          <w:b/>
          <w:sz w:val="16"/>
          <w:szCs w:val="16"/>
          <w:lang w:val="ga-IE" w:eastAsia="en-IE"/>
        </w:rPr>
      </w:pPr>
      <w:r w:rsidRPr="00B8519D">
        <w:rPr>
          <w:rFonts w:ascii="Open Sans" w:eastAsia="Open Sans" w:hAnsi="Open Sans" w:cs="Open Sans"/>
          <w:b/>
          <w:sz w:val="16"/>
          <w:szCs w:val="16"/>
          <w:lang w:val="ga-IE" w:eastAsia="en-IE"/>
        </w:rPr>
        <w:t xml:space="preserve">Cleachtas agus Taithí Chruthaitheach Ghairmiúil - </w:t>
      </w:r>
      <w:r w:rsidRPr="00B8519D">
        <w:rPr>
          <w:rFonts w:ascii="Open Sans" w:eastAsia="Open Sans" w:hAnsi="Open Sans" w:cs="Open Sans"/>
          <w:sz w:val="16"/>
          <w:szCs w:val="16"/>
          <w:lang w:val="ga-IE" w:eastAsia="en-IE"/>
        </w:rPr>
        <w:t>Déan cur síos ar do chleachtas cruthaitheach gairmiúil le do thoil:</w:t>
      </w:r>
    </w:p>
    <w:p w14:paraId="7B168D19" w14:textId="77777777" w:rsidR="00B8519D" w:rsidRPr="00B8519D" w:rsidRDefault="00B8519D" w:rsidP="00B8519D">
      <w:pPr>
        <w:numPr>
          <w:ilvl w:val="0"/>
          <w:numId w:val="45"/>
        </w:numPr>
        <w:spacing w:after="0" w:line="276" w:lineRule="auto"/>
        <w:contextualSpacing/>
        <w:rPr>
          <w:rFonts w:ascii="Open Sans" w:eastAsia="Open Sans" w:hAnsi="Open Sans" w:cs="Open Sans"/>
          <w:sz w:val="16"/>
          <w:szCs w:val="16"/>
          <w:lang w:val="ga-IE" w:eastAsia="en-IE"/>
        </w:rPr>
      </w:pPr>
      <w:r w:rsidRPr="00B8519D">
        <w:rPr>
          <w:rFonts w:ascii="Open Sans" w:eastAsia="Open Sans" w:hAnsi="Open Sans" w:cs="Open Sans"/>
          <w:sz w:val="16"/>
          <w:szCs w:val="16"/>
          <w:lang w:val="ga-IE" w:eastAsia="en-IE"/>
        </w:rPr>
        <w:t>Cinntigh go dtugann do fhreagra achoimre shoiléir ar leithead agus ar dhoimhneacht do chleachtais chruthaitheach.</w:t>
      </w:r>
    </w:p>
    <w:p w14:paraId="2B2FE82D" w14:textId="77777777" w:rsidR="00B8519D" w:rsidRPr="00B8519D" w:rsidRDefault="00B8519D" w:rsidP="00B8519D">
      <w:pPr>
        <w:numPr>
          <w:ilvl w:val="0"/>
          <w:numId w:val="45"/>
        </w:numPr>
        <w:spacing w:after="0" w:line="276" w:lineRule="auto"/>
        <w:contextualSpacing/>
        <w:rPr>
          <w:rFonts w:ascii="Open Sans" w:eastAsia="Open Sans" w:hAnsi="Open Sans" w:cs="Open Sans"/>
          <w:sz w:val="16"/>
          <w:szCs w:val="16"/>
          <w:lang w:val="ga-IE" w:eastAsia="en-IE"/>
        </w:rPr>
      </w:pPr>
      <w:r w:rsidRPr="00B8519D">
        <w:rPr>
          <w:rFonts w:ascii="Open Sans" w:eastAsia="Open Sans" w:hAnsi="Open Sans" w:cs="Open Sans"/>
          <w:sz w:val="16"/>
          <w:szCs w:val="16"/>
          <w:lang w:val="ga-IE" w:eastAsia="en-IE"/>
        </w:rPr>
        <w:t>Ag cur síos ar an gcineál cleachtais agus na comhthéacsanna éagsúla inar oibrigh tú</w:t>
      </w:r>
    </w:p>
    <w:p w14:paraId="67EAE189" w14:textId="77777777" w:rsidR="00B8519D" w:rsidRPr="00B8519D" w:rsidRDefault="00B8519D" w:rsidP="00B8519D">
      <w:pPr>
        <w:numPr>
          <w:ilvl w:val="0"/>
          <w:numId w:val="45"/>
        </w:numPr>
        <w:spacing w:after="0" w:line="276" w:lineRule="auto"/>
        <w:contextualSpacing/>
        <w:rPr>
          <w:rFonts w:ascii="Open Sans" w:eastAsia="Open Sans" w:hAnsi="Open Sans" w:cs="Open Sans"/>
          <w:sz w:val="16"/>
          <w:szCs w:val="16"/>
          <w:lang w:val="ga-IE" w:eastAsia="en-IE"/>
        </w:rPr>
      </w:pPr>
      <w:r w:rsidRPr="00B8519D">
        <w:rPr>
          <w:rFonts w:ascii="Open Sans" w:eastAsia="Open Sans" w:hAnsi="Open Sans" w:cs="Open Sans"/>
          <w:sz w:val="16"/>
          <w:szCs w:val="16"/>
          <w:lang w:val="ga-IE" w:eastAsia="en-IE"/>
        </w:rPr>
        <w:t>Tabhair sonraí faoi aon chomhoibrithe gairmiúla nó eagraíochtúla atá déanta agat</w:t>
      </w:r>
    </w:p>
    <w:p w14:paraId="38DB20C8" w14:textId="77777777" w:rsidR="00B8519D" w:rsidRPr="00B8519D" w:rsidRDefault="00B8519D" w:rsidP="00B8519D">
      <w:pPr>
        <w:numPr>
          <w:ilvl w:val="0"/>
          <w:numId w:val="44"/>
        </w:numPr>
        <w:spacing w:after="0" w:line="276" w:lineRule="auto"/>
        <w:contextualSpacing/>
        <w:rPr>
          <w:rFonts w:ascii="Open Sans" w:eastAsia="Open Sans" w:hAnsi="Open Sans" w:cs="Open Sans"/>
          <w:b/>
          <w:sz w:val="16"/>
          <w:szCs w:val="16"/>
          <w:lang w:val="ga-IE" w:eastAsia="en-IE"/>
        </w:rPr>
      </w:pPr>
      <w:r w:rsidRPr="00B8519D">
        <w:rPr>
          <w:rFonts w:ascii="Open Sans" w:eastAsia="Open Sans" w:hAnsi="Open Sans" w:cs="Open Sans"/>
          <w:b/>
          <w:sz w:val="16"/>
          <w:szCs w:val="16"/>
          <w:lang w:val="ga-IE" w:eastAsia="en-IE"/>
        </w:rPr>
        <w:t xml:space="preserve">Spreagadh chun páirt a ghlacadh i TAP+ - </w:t>
      </w:r>
      <w:r w:rsidRPr="00B8519D">
        <w:rPr>
          <w:rFonts w:ascii="Open Sans" w:eastAsia="Open Sans" w:hAnsi="Open Sans" w:cs="Open Sans"/>
          <w:sz w:val="16"/>
          <w:szCs w:val="16"/>
          <w:lang w:val="ga-IE" w:eastAsia="en-IE"/>
        </w:rPr>
        <w:t>Déan cur síos le do thoil ar do spreagadh chun páirt a ghlacadh i TAP+ agus ar do phaisean agus do spéis i leith obair san oideachas agus obair i gcomhpháirtíocht le hoideoirí, leanaí, daoine óga agus pobail scoile.</w:t>
      </w:r>
    </w:p>
    <w:p w14:paraId="49857498" w14:textId="77777777" w:rsidR="00B8519D" w:rsidRPr="00B8519D" w:rsidRDefault="00B8519D" w:rsidP="00B8519D">
      <w:pPr>
        <w:numPr>
          <w:ilvl w:val="0"/>
          <w:numId w:val="44"/>
        </w:numPr>
        <w:spacing w:after="0" w:line="276" w:lineRule="auto"/>
        <w:contextualSpacing/>
        <w:rPr>
          <w:rFonts w:ascii="Open Sans" w:eastAsia="Open Sans" w:hAnsi="Open Sans" w:cs="Open Sans"/>
          <w:b/>
          <w:bCs/>
          <w:sz w:val="16"/>
          <w:szCs w:val="16"/>
          <w:lang w:val="ga-IE" w:eastAsia="en-IE"/>
        </w:rPr>
      </w:pPr>
      <w:r w:rsidRPr="00B8519D">
        <w:rPr>
          <w:rFonts w:ascii="Open Sans" w:eastAsia="Open Sans" w:hAnsi="Open Sans" w:cs="Open Sans"/>
          <w:b/>
          <w:bCs/>
          <w:sz w:val="16"/>
          <w:szCs w:val="16"/>
          <w:lang w:val="ga-IE" w:eastAsia="en-IE"/>
        </w:rPr>
        <w:t>TAP+ mar Thaithí Foghlama Gairmiúil</w:t>
      </w:r>
      <w:r w:rsidRPr="00B8519D">
        <w:rPr>
          <w:rFonts w:ascii="Open Sans" w:eastAsia="Open Sans" w:hAnsi="Open Sans" w:cs="Open Sans"/>
          <w:sz w:val="16"/>
          <w:szCs w:val="16"/>
          <w:lang w:val="ga-IE" w:eastAsia="en-IE"/>
        </w:rPr>
        <w:t xml:space="preserve"> </w:t>
      </w:r>
      <w:r w:rsidRPr="00B8519D">
        <w:rPr>
          <w:rFonts w:cstheme="minorBidi"/>
          <w:b/>
          <w:bCs/>
          <w:sz w:val="16"/>
          <w:szCs w:val="16"/>
          <w:lang w:val="ga-IE" w:eastAsia="en-IE"/>
        </w:rPr>
        <w:t xml:space="preserve">- </w:t>
      </w:r>
      <w:r w:rsidRPr="00B8519D">
        <w:rPr>
          <w:rFonts w:ascii="Open Sans" w:eastAsia="Open Sans" w:hAnsi="Open Sans" w:cs="Open Sans"/>
          <w:sz w:val="16"/>
          <w:szCs w:val="16"/>
          <w:lang w:val="ga-IE" w:eastAsia="en-IE"/>
        </w:rPr>
        <w:t>Leag amach na torthaí foghlama a bhfuil súil agat a bhaint amach i do fhoghlaim ghairmiúil trí TAP+. Cuir san áireamh i do fhreagra, le do thoil, an tábhacht a bhaineann le foghlaim, le foghlaim chomhroinnte agus le comhoibriú i gcomhpháirtíocht le múinteoirí agus le páistí.</w:t>
      </w:r>
    </w:p>
    <w:p w14:paraId="1FD6C031" w14:textId="77777777" w:rsidR="00B8519D" w:rsidRPr="004620E0" w:rsidRDefault="00B8519D" w:rsidP="00B8519D">
      <w:pPr>
        <w:numPr>
          <w:ilvl w:val="0"/>
          <w:numId w:val="44"/>
        </w:numPr>
        <w:spacing w:after="0" w:line="276" w:lineRule="auto"/>
        <w:contextualSpacing/>
        <w:rPr>
          <w:rFonts w:ascii="Open Sans" w:eastAsia="Open Sans" w:hAnsi="Open Sans" w:cs="Open Sans"/>
          <w:b/>
          <w:sz w:val="16"/>
          <w:szCs w:val="16"/>
          <w:lang w:val="ga-IE" w:eastAsia="en-IE"/>
        </w:rPr>
      </w:pPr>
      <w:r w:rsidRPr="00B8519D">
        <w:rPr>
          <w:rFonts w:ascii="Open Sans" w:eastAsia="Open Sans" w:hAnsi="Open Sans" w:cs="Open Sans"/>
          <w:b/>
          <w:sz w:val="16"/>
          <w:szCs w:val="16"/>
          <w:lang w:val="ga-IE" w:eastAsia="en-IE"/>
        </w:rPr>
        <w:t xml:space="preserve">Fís na Cruthaitheachta agus na nEalaíon san Oideachas - </w:t>
      </w:r>
      <w:r w:rsidRPr="00B8519D">
        <w:rPr>
          <w:rFonts w:ascii="Open Sans" w:eastAsia="Open Sans" w:hAnsi="Open Sans" w:cs="Open Sans"/>
          <w:sz w:val="16"/>
          <w:szCs w:val="16"/>
          <w:lang w:val="ga-IE" w:eastAsia="en-IE"/>
        </w:rPr>
        <w:t>Leag amach do fhís don chruthaitheacht agus do na healaíona san oideachas. I do fhreagra, leag amach cén fáth go bhfuil sé tábhachtach i do ról gairmiúil go n-oibríonn daoine cruthaitheacha i spásanna oideachais agus go mbíonn eispéiris ealaíon ardchaighdeáin ag leanaí tríd an gcuraclam agus trí chomhpháirtíochtaí.</w:t>
      </w:r>
    </w:p>
    <w:p w14:paraId="60A3A961" w14:textId="3DA1B30E" w:rsidR="004620E0" w:rsidRPr="00BE3904" w:rsidRDefault="004620E0" w:rsidP="00B8519D">
      <w:pPr>
        <w:numPr>
          <w:ilvl w:val="0"/>
          <w:numId w:val="44"/>
        </w:numPr>
        <w:spacing w:after="0" w:line="276" w:lineRule="auto"/>
        <w:contextualSpacing/>
        <w:rPr>
          <w:rFonts w:ascii="Open Sans" w:eastAsia="Open Sans" w:hAnsi="Open Sans" w:cs="Open Sans"/>
          <w:b/>
          <w:sz w:val="16"/>
          <w:szCs w:val="16"/>
          <w:lang w:val="ga-IE" w:eastAsia="en-IE"/>
        </w:rPr>
      </w:pPr>
      <w:r w:rsidRPr="004620E0">
        <w:rPr>
          <w:rFonts w:ascii="Open Sans" w:eastAsia="Open Sans" w:hAnsi="Open Sans" w:cs="Open Sans"/>
          <w:b/>
          <w:sz w:val="16"/>
          <w:szCs w:val="16"/>
          <w:lang w:eastAsia="en-IE"/>
        </w:rPr>
        <w:t>An mbeadh suim agat páirt a ghlacadh i gCúrsaí Samhraidh ESCI TAP+ i d’Ionad Tacaíochta Oideachais lánaimseartha áitiúil?</w:t>
      </w:r>
    </w:p>
    <w:p w14:paraId="71194E51" w14:textId="22B3EDEF" w:rsidR="00BE3904" w:rsidRPr="004C51D2" w:rsidRDefault="004C51D2" w:rsidP="00B8519D">
      <w:pPr>
        <w:numPr>
          <w:ilvl w:val="0"/>
          <w:numId w:val="44"/>
        </w:numPr>
        <w:spacing w:after="0" w:line="276" w:lineRule="auto"/>
        <w:contextualSpacing/>
        <w:rPr>
          <w:rFonts w:ascii="Open Sans" w:eastAsia="Open Sans" w:hAnsi="Open Sans" w:cs="Open Sans"/>
          <w:b/>
          <w:sz w:val="16"/>
          <w:szCs w:val="16"/>
          <w:lang w:val="ga-IE" w:eastAsia="en-IE"/>
        </w:rPr>
      </w:pPr>
      <w:r w:rsidRPr="004C51D2">
        <w:rPr>
          <w:rFonts w:ascii="Open Sans" w:eastAsia="Open Sans" w:hAnsi="Open Sans" w:cs="Open Sans"/>
          <w:b/>
          <w:sz w:val="16"/>
          <w:szCs w:val="16"/>
          <w:lang w:eastAsia="en-IE"/>
        </w:rPr>
        <w:t>An mbeadh suim agat páirt a ghlacadh i gcúrsa cónaitheach TAP+ Lán-Ghaeilge — Cúrsa Náisiúnta Lárnaithe?</w:t>
      </w:r>
    </w:p>
    <w:p w14:paraId="4F613332" w14:textId="40738A04" w:rsidR="004C51D2" w:rsidRPr="00B8519D" w:rsidRDefault="005B6493" w:rsidP="00B8519D">
      <w:pPr>
        <w:numPr>
          <w:ilvl w:val="0"/>
          <w:numId w:val="44"/>
        </w:numPr>
        <w:spacing w:after="0" w:line="276" w:lineRule="auto"/>
        <w:contextualSpacing/>
        <w:rPr>
          <w:rFonts w:ascii="Open Sans" w:eastAsia="Open Sans" w:hAnsi="Open Sans" w:cs="Open Sans"/>
          <w:b/>
          <w:sz w:val="16"/>
          <w:szCs w:val="16"/>
          <w:lang w:val="ga-IE" w:eastAsia="en-IE"/>
        </w:rPr>
      </w:pPr>
      <w:r w:rsidRPr="005B6493">
        <w:rPr>
          <w:rFonts w:ascii="Open Sans" w:eastAsia="Open Sans" w:hAnsi="Open Sans" w:cs="Open Sans"/>
          <w:b/>
          <w:sz w:val="16"/>
          <w:szCs w:val="16"/>
          <w:lang w:eastAsia="en-IE"/>
        </w:rPr>
        <w:t>An mbeadh suim agat a bheith i do bhall de Phobal Cleachtais na Gaeilge agus den Chlár Náisiúnta?</w:t>
      </w:r>
    </w:p>
    <w:p w14:paraId="0AB1D244" w14:textId="77777777" w:rsidR="002A6E70" w:rsidRPr="002A6E70" w:rsidRDefault="002A6E70" w:rsidP="002A6E70">
      <w:pPr>
        <w:spacing w:after="0" w:line="276" w:lineRule="auto"/>
        <w:rPr>
          <w:rFonts w:ascii="Open Sans" w:eastAsia="Open Sans" w:hAnsi="Open Sans" w:cs="Open Sans"/>
        </w:rPr>
      </w:pPr>
    </w:p>
    <w:sectPr w:rsidR="002A6E70" w:rsidRPr="002A6E7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3EEB2" w14:textId="77777777" w:rsidR="008921C0" w:rsidRPr="005368ED" w:rsidRDefault="008921C0" w:rsidP="007D1CCB">
      <w:pPr>
        <w:spacing w:after="0" w:line="240" w:lineRule="auto"/>
      </w:pPr>
      <w:r w:rsidRPr="005368ED">
        <w:separator/>
      </w:r>
    </w:p>
  </w:endnote>
  <w:endnote w:type="continuationSeparator" w:id="0">
    <w:p w14:paraId="7838A126" w14:textId="77777777" w:rsidR="008921C0" w:rsidRPr="005368ED" w:rsidRDefault="008921C0" w:rsidP="007D1CCB">
      <w:pPr>
        <w:spacing w:after="0" w:line="240" w:lineRule="auto"/>
      </w:pPr>
      <w:r w:rsidRPr="00536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0B8AE" w14:textId="3AACF838" w:rsidR="0030335C" w:rsidRPr="005368ED" w:rsidRDefault="0030335C">
    <w:pPr>
      <w:pStyle w:val="Footer"/>
      <w:jc w:val="center"/>
    </w:pPr>
  </w:p>
  <w:p w14:paraId="248FFDE2" w14:textId="77777777" w:rsidR="0030335C" w:rsidRPr="005368ED" w:rsidRDefault="0030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DBB1C" w14:textId="77777777" w:rsidR="008921C0" w:rsidRPr="005368ED" w:rsidRDefault="008921C0" w:rsidP="007D1CCB">
      <w:pPr>
        <w:spacing w:after="0" w:line="240" w:lineRule="auto"/>
      </w:pPr>
      <w:r w:rsidRPr="005368ED">
        <w:separator/>
      </w:r>
    </w:p>
  </w:footnote>
  <w:footnote w:type="continuationSeparator" w:id="0">
    <w:p w14:paraId="7C8A3CDE" w14:textId="77777777" w:rsidR="008921C0" w:rsidRPr="005368ED" w:rsidRDefault="008921C0" w:rsidP="007D1CCB">
      <w:pPr>
        <w:spacing w:after="0" w:line="240" w:lineRule="auto"/>
      </w:pPr>
      <w:r w:rsidRPr="005368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9ADC" w14:textId="6F9B78E0" w:rsidR="0030335C" w:rsidRPr="005368ED" w:rsidRDefault="000F719E" w:rsidP="00AA7A7A">
    <w:pPr>
      <w:pStyle w:val="Header"/>
      <w:tabs>
        <w:tab w:val="clear" w:pos="4513"/>
        <w:tab w:val="clear" w:pos="9026"/>
        <w:tab w:val="left" w:pos="2130"/>
        <w:tab w:val="left" w:pos="6070"/>
      </w:tabs>
    </w:pPr>
    <w:r w:rsidRPr="005368ED">
      <w:rPr>
        <w:noProof/>
      </w:rPr>
      <w:drawing>
        <wp:anchor distT="0" distB="0" distL="114300" distR="114300" simplePos="0" relativeHeight="251658246" behindDoc="1" locked="0" layoutInCell="1" allowOverlap="1" wp14:anchorId="355CDF00" wp14:editId="0A2BA501">
          <wp:simplePos x="0" y="0"/>
          <wp:positionH relativeFrom="column">
            <wp:posOffset>0</wp:posOffset>
          </wp:positionH>
          <wp:positionV relativeFrom="paragraph">
            <wp:posOffset>-187325</wp:posOffset>
          </wp:positionV>
          <wp:extent cx="1079500" cy="556895"/>
          <wp:effectExtent l="0" t="0" r="6350" b="0"/>
          <wp:wrapTight wrapText="bothSides">
            <wp:wrapPolygon edited="0">
              <wp:start x="0" y="0"/>
              <wp:lineTo x="0" y="20689"/>
              <wp:lineTo x="21346" y="20689"/>
              <wp:lineTo x="21346" y="0"/>
              <wp:lineTo x="0" y="0"/>
            </wp:wrapPolygon>
          </wp:wrapTight>
          <wp:docPr id="587687710" name="Picture 1">
            <a:extLst xmlns:a="http://schemas.openxmlformats.org/drawingml/2006/main">
              <a:ext uri="{FF2B5EF4-FFF2-40B4-BE49-F238E27FC236}">
                <a16:creationId xmlns:a16="http://schemas.microsoft.com/office/drawing/2014/main" id="{72A87B0B-E65C-430F-A8A3-8BDB3B62E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771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BE6" w:rsidRPr="005368ED">
      <w:rPr>
        <w:noProof/>
      </w:rPr>
      <w:drawing>
        <wp:anchor distT="0" distB="0" distL="114300" distR="114300" simplePos="0" relativeHeight="251658240" behindDoc="1" locked="0" layoutInCell="1" allowOverlap="1" wp14:anchorId="01D8798A" wp14:editId="00B04DED">
          <wp:simplePos x="0" y="0"/>
          <wp:positionH relativeFrom="column">
            <wp:posOffset>0</wp:posOffset>
          </wp:positionH>
          <wp:positionV relativeFrom="paragraph">
            <wp:posOffset>-199390</wp:posOffset>
          </wp:positionV>
          <wp:extent cx="1079500" cy="587111"/>
          <wp:effectExtent l="0" t="0" r="6350" b="3810"/>
          <wp:wrapTight wrapText="bothSides">
            <wp:wrapPolygon edited="0">
              <wp:start x="15247" y="0"/>
              <wp:lineTo x="5718" y="2104"/>
              <wp:lineTo x="4193" y="4208"/>
              <wp:lineTo x="4955" y="11922"/>
              <wp:lineTo x="0" y="17532"/>
              <wp:lineTo x="0" y="21039"/>
              <wp:lineTo x="21346" y="21039"/>
              <wp:lineTo x="21346" y="17532"/>
              <wp:lineTo x="19059" y="15429"/>
              <wp:lineTo x="16009" y="11922"/>
              <wp:lineTo x="17915" y="3506"/>
              <wp:lineTo x="17534" y="0"/>
              <wp:lineTo x="15247" y="0"/>
            </wp:wrapPolygon>
          </wp:wrapTight>
          <wp:docPr id="475437321" name="Picture 1">
            <a:extLst xmlns:a="http://schemas.openxmlformats.org/drawingml/2006/main">
              <a:ext uri="{FF2B5EF4-FFF2-40B4-BE49-F238E27FC236}">
                <a16:creationId xmlns:a16="http://schemas.microsoft.com/office/drawing/2014/main" id="{F43C999C-50D1-4F9A-9E25-15B1C5D2A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587111"/>
                  </a:xfrm>
                  <a:prstGeom prst="rect">
                    <a:avLst/>
                  </a:prstGeom>
                  <a:noFill/>
                  <a:ln>
                    <a:noFill/>
                  </a:ln>
                </pic:spPr>
              </pic:pic>
            </a:graphicData>
          </a:graphic>
          <wp14:sizeRelH relativeFrom="page">
            <wp14:pctWidth>0</wp14:pctWidth>
          </wp14:sizeRelH>
          <wp14:sizeRelV relativeFrom="page">
            <wp14:pctHeight>0</wp14:pctHeight>
          </wp14:sizeRelV>
        </wp:anchor>
      </w:drawing>
    </w:r>
    <w:r w:rsidR="00F61BE6" w:rsidRPr="005368ED">
      <w:t xml:space="preserve"> </w:t>
    </w:r>
    <w:r w:rsidR="00E00643" w:rsidRPr="005368ED">
      <w:rPr>
        <w:noProof/>
      </w:rPr>
      <w:drawing>
        <wp:anchor distT="0" distB="0" distL="114300" distR="114300" simplePos="0" relativeHeight="251658241" behindDoc="0" locked="0" layoutInCell="1" allowOverlap="1" wp14:anchorId="44B4404A" wp14:editId="45D959DF">
          <wp:simplePos x="0" y="0"/>
          <wp:positionH relativeFrom="column">
            <wp:posOffset>4515347</wp:posOffset>
          </wp:positionH>
          <wp:positionV relativeFrom="paragraph">
            <wp:posOffset>-249555</wp:posOffset>
          </wp:positionV>
          <wp:extent cx="1114425" cy="634041"/>
          <wp:effectExtent l="0" t="0" r="0" b="0"/>
          <wp:wrapNone/>
          <wp:docPr id="120417605" name="Picture 2" descr="A logo with colorful text&#10;&#10;AI-generated content may be incorrect.">
            <a:extLst xmlns:a="http://schemas.openxmlformats.org/drawingml/2006/main">
              <a:ext uri="{FF2B5EF4-FFF2-40B4-BE49-F238E27FC236}">
                <a16:creationId xmlns:a16="http://schemas.microsoft.com/office/drawing/2014/main" id="{D175C040-337C-4A33-A8B8-7C390D325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2471" name="Picture 2" descr="A logo with colorful text&#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634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76A" w:rsidRPr="005368ED">
      <w:rPr>
        <w:noProof/>
      </w:rPr>
      <w:drawing>
        <wp:anchor distT="0" distB="0" distL="114300" distR="114300" simplePos="0" relativeHeight="251658242" behindDoc="1" locked="0" layoutInCell="1" allowOverlap="1" wp14:anchorId="72F0FC8A" wp14:editId="2215425B">
          <wp:simplePos x="0" y="0"/>
          <wp:positionH relativeFrom="column">
            <wp:posOffset>0</wp:posOffset>
          </wp:positionH>
          <wp:positionV relativeFrom="paragraph">
            <wp:posOffset>-199390</wp:posOffset>
          </wp:positionV>
          <wp:extent cx="1079500" cy="587111"/>
          <wp:effectExtent l="0" t="0" r="6350" b="3810"/>
          <wp:wrapTight wrapText="bothSides">
            <wp:wrapPolygon edited="0">
              <wp:start x="15247" y="0"/>
              <wp:lineTo x="5718" y="2104"/>
              <wp:lineTo x="4193" y="4208"/>
              <wp:lineTo x="4955" y="11922"/>
              <wp:lineTo x="0" y="17532"/>
              <wp:lineTo x="0" y="21039"/>
              <wp:lineTo x="21346" y="21039"/>
              <wp:lineTo x="21346" y="17532"/>
              <wp:lineTo x="19059" y="15429"/>
              <wp:lineTo x="16009" y="11922"/>
              <wp:lineTo x="17915" y="3506"/>
              <wp:lineTo x="17534" y="0"/>
              <wp:lineTo x="15247" y="0"/>
            </wp:wrapPolygon>
          </wp:wrapTight>
          <wp:docPr id="223596882" name="Picture 1">
            <a:extLst xmlns:a="http://schemas.openxmlformats.org/drawingml/2006/main">
              <a:ext uri="{FF2B5EF4-FFF2-40B4-BE49-F238E27FC236}">
                <a16:creationId xmlns:a16="http://schemas.microsoft.com/office/drawing/2014/main" id="{23ABA477-3E4F-4F74-8CD0-058A0FF61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587111"/>
                  </a:xfrm>
                  <a:prstGeom prst="rect">
                    <a:avLst/>
                  </a:prstGeom>
                  <a:noFill/>
                  <a:ln>
                    <a:noFill/>
                  </a:ln>
                </pic:spPr>
              </pic:pic>
            </a:graphicData>
          </a:graphic>
          <wp14:sizeRelH relativeFrom="page">
            <wp14:pctWidth>0</wp14:pctWidth>
          </wp14:sizeRelH>
          <wp14:sizeRelV relativeFrom="page">
            <wp14:pctHeight>0</wp14:pctHeight>
          </wp14:sizeRelV>
        </wp:anchor>
      </w:drawing>
    </w:r>
    <w:r w:rsidR="0013376A" w:rsidRPr="005368ED">
      <w:rPr>
        <w:noProof/>
      </w:rPr>
      <w:drawing>
        <wp:anchor distT="0" distB="0" distL="114300" distR="114300" simplePos="0" relativeHeight="251658243" behindDoc="0" locked="0" layoutInCell="1" allowOverlap="1" wp14:anchorId="249F593A" wp14:editId="102EDA71">
          <wp:simplePos x="0" y="0"/>
          <wp:positionH relativeFrom="column">
            <wp:posOffset>4515347</wp:posOffset>
          </wp:positionH>
          <wp:positionV relativeFrom="paragraph">
            <wp:posOffset>-249555</wp:posOffset>
          </wp:positionV>
          <wp:extent cx="1114425" cy="634041"/>
          <wp:effectExtent l="0" t="0" r="0" b="0"/>
          <wp:wrapNone/>
          <wp:docPr id="103768352" name="Picture 2" descr="A logo with colorful text&#10;&#10;AI-generated content may be incorrect.">
            <a:extLst xmlns:a="http://schemas.openxmlformats.org/drawingml/2006/main">
              <a:ext uri="{FF2B5EF4-FFF2-40B4-BE49-F238E27FC236}">
                <a16:creationId xmlns:a16="http://schemas.microsoft.com/office/drawing/2014/main" id="{62A33A11-0AA1-4A0C-8F1E-0D98E321C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2471" name="Picture 2" descr="A logo with colorful text&#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634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35C" w:rsidRPr="005368ED">
      <w:rPr>
        <w:noProof/>
      </w:rPr>
      <w:drawing>
        <wp:anchor distT="0" distB="0" distL="114300" distR="114300" simplePos="0" relativeHeight="251658244" behindDoc="1" locked="0" layoutInCell="1" allowOverlap="1" wp14:anchorId="76E7E777" wp14:editId="39A7C022">
          <wp:simplePos x="0" y="0"/>
          <wp:positionH relativeFrom="column">
            <wp:posOffset>0</wp:posOffset>
          </wp:positionH>
          <wp:positionV relativeFrom="paragraph">
            <wp:posOffset>-199390</wp:posOffset>
          </wp:positionV>
          <wp:extent cx="1079500" cy="587111"/>
          <wp:effectExtent l="0" t="0" r="6350" b="3810"/>
          <wp:wrapTight wrapText="bothSides">
            <wp:wrapPolygon edited="0">
              <wp:start x="15247" y="0"/>
              <wp:lineTo x="5718" y="2104"/>
              <wp:lineTo x="4193" y="4208"/>
              <wp:lineTo x="4955" y="11922"/>
              <wp:lineTo x="0" y="17532"/>
              <wp:lineTo x="0" y="21039"/>
              <wp:lineTo x="21346" y="21039"/>
              <wp:lineTo x="21346" y="17532"/>
              <wp:lineTo x="19059" y="15429"/>
              <wp:lineTo x="16009" y="11922"/>
              <wp:lineTo x="17915" y="3506"/>
              <wp:lineTo x="17534" y="0"/>
              <wp:lineTo x="15247" y="0"/>
            </wp:wrapPolygon>
          </wp:wrapTight>
          <wp:docPr id="2008815085" name="Picture 1">
            <a:extLst xmlns:a="http://schemas.openxmlformats.org/drawingml/2006/main">
              <a:ext uri="{FF2B5EF4-FFF2-40B4-BE49-F238E27FC236}">
                <a16:creationId xmlns:a16="http://schemas.microsoft.com/office/drawing/2014/main" id="{F8A2813F-EADA-4FC7-985A-BBBF724F0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587111"/>
                  </a:xfrm>
                  <a:prstGeom prst="rect">
                    <a:avLst/>
                  </a:prstGeom>
                  <a:noFill/>
                  <a:ln>
                    <a:noFill/>
                  </a:ln>
                </pic:spPr>
              </pic:pic>
            </a:graphicData>
          </a:graphic>
          <wp14:sizeRelH relativeFrom="page">
            <wp14:pctWidth>0</wp14:pctWidth>
          </wp14:sizeRelH>
          <wp14:sizeRelV relativeFrom="page">
            <wp14:pctHeight>0</wp14:pctHeight>
          </wp14:sizeRelV>
        </wp:anchor>
      </w:drawing>
    </w:r>
    <w:r w:rsidR="0030335C" w:rsidRPr="005368ED">
      <w:rPr>
        <w:noProof/>
      </w:rPr>
      <w:drawing>
        <wp:anchor distT="0" distB="0" distL="114300" distR="114300" simplePos="0" relativeHeight="251658245" behindDoc="0" locked="0" layoutInCell="1" allowOverlap="1" wp14:anchorId="7382B496" wp14:editId="2F2C3110">
          <wp:simplePos x="0" y="0"/>
          <wp:positionH relativeFrom="column">
            <wp:posOffset>4515347</wp:posOffset>
          </wp:positionH>
          <wp:positionV relativeFrom="paragraph">
            <wp:posOffset>-249555</wp:posOffset>
          </wp:positionV>
          <wp:extent cx="1114425" cy="634041"/>
          <wp:effectExtent l="0" t="0" r="0" b="0"/>
          <wp:wrapNone/>
          <wp:docPr id="1617601357" name="Picture 2" descr="A logo with colorful text&#10;&#10;AI-generated content may be incorrect.">
            <a:extLst xmlns:a="http://schemas.openxmlformats.org/drawingml/2006/main">
              <a:ext uri="{FF2B5EF4-FFF2-40B4-BE49-F238E27FC236}">
                <a16:creationId xmlns:a16="http://schemas.microsoft.com/office/drawing/2014/main" id="{E5AE741E-7092-4538-8574-345B8111D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2471" name="Picture 2" descr="A logo with colorful text&#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634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35C" w:rsidRPr="005368ED">
      <w:rPr>
        <w:noProof/>
      </w:rPr>
      <w:drawing>
        <wp:anchor distT="0" distB="0" distL="114300" distR="114300" simplePos="0" relativeHeight="251658247" behindDoc="0" locked="0" layoutInCell="1" allowOverlap="1" wp14:anchorId="2B041F2A" wp14:editId="582C4FAB">
          <wp:simplePos x="0" y="0"/>
          <wp:positionH relativeFrom="column">
            <wp:posOffset>4515347</wp:posOffset>
          </wp:positionH>
          <wp:positionV relativeFrom="paragraph">
            <wp:posOffset>-249555</wp:posOffset>
          </wp:positionV>
          <wp:extent cx="1114425" cy="634041"/>
          <wp:effectExtent l="0" t="0" r="0" b="0"/>
          <wp:wrapNone/>
          <wp:docPr id="824210277" name="Picture 2" descr="A logo with colorful text&#10;&#10;AI-generated content may be incorrect.">
            <a:extLst xmlns:a="http://schemas.openxmlformats.org/drawingml/2006/main">
              <a:ext uri="{FF2B5EF4-FFF2-40B4-BE49-F238E27FC236}">
                <a16:creationId xmlns:a16="http://schemas.microsoft.com/office/drawing/2014/main" id="{D20F4F0C-0A67-4F9F-A302-DB6DED45A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2471" name="Picture 2" descr="A logo with colorful text&#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634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989A6" w14:textId="762FF00B" w:rsidR="0030335C" w:rsidRPr="005368ED" w:rsidRDefault="0030335C" w:rsidP="00AA7A7A">
    <w:pPr>
      <w:pStyle w:val="Header"/>
      <w:tabs>
        <w:tab w:val="clear" w:pos="4513"/>
        <w:tab w:val="clear" w:pos="9026"/>
        <w:tab w:val="left" w:pos="2130"/>
        <w:tab w:val="left" w:pos="6070"/>
      </w:tabs>
    </w:pPr>
    <w:r w:rsidRPr="005368ED">
      <w:t xml:space="preserve"> </w:t>
    </w:r>
    <w:r w:rsidRPr="005368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30"/>
    <w:multiLevelType w:val="multilevel"/>
    <w:tmpl w:val="79A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32021"/>
    <w:multiLevelType w:val="multilevel"/>
    <w:tmpl w:val="9D901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0F6C54"/>
    <w:multiLevelType w:val="hybridMultilevel"/>
    <w:tmpl w:val="31CE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3F46C7"/>
    <w:multiLevelType w:val="hybridMultilevel"/>
    <w:tmpl w:val="1C901C5E"/>
    <w:lvl w:ilvl="0" w:tplc="18090003">
      <w:start w:val="1"/>
      <w:numFmt w:val="bullet"/>
      <w:lvlText w:val="o"/>
      <w:lvlJc w:val="left"/>
      <w:pPr>
        <w:ind w:left="1493" w:hanging="360"/>
      </w:pPr>
      <w:rPr>
        <w:rFonts w:ascii="Courier New" w:hAnsi="Courier New" w:cs="Courier New" w:hint="default"/>
      </w:rPr>
    </w:lvl>
    <w:lvl w:ilvl="1" w:tplc="18090003" w:tentative="1">
      <w:start w:val="1"/>
      <w:numFmt w:val="bullet"/>
      <w:lvlText w:val="o"/>
      <w:lvlJc w:val="left"/>
      <w:pPr>
        <w:ind w:left="2213" w:hanging="360"/>
      </w:pPr>
      <w:rPr>
        <w:rFonts w:ascii="Courier New" w:hAnsi="Courier New" w:cs="Courier New" w:hint="default"/>
      </w:rPr>
    </w:lvl>
    <w:lvl w:ilvl="2" w:tplc="18090005" w:tentative="1">
      <w:start w:val="1"/>
      <w:numFmt w:val="bullet"/>
      <w:lvlText w:val=""/>
      <w:lvlJc w:val="left"/>
      <w:pPr>
        <w:ind w:left="2933" w:hanging="360"/>
      </w:pPr>
      <w:rPr>
        <w:rFonts w:ascii="Wingdings" w:hAnsi="Wingdings" w:hint="default"/>
      </w:rPr>
    </w:lvl>
    <w:lvl w:ilvl="3" w:tplc="18090001" w:tentative="1">
      <w:start w:val="1"/>
      <w:numFmt w:val="bullet"/>
      <w:lvlText w:val=""/>
      <w:lvlJc w:val="left"/>
      <w:pPr>
        <w:ind w:left="3653" w:hanging="360"/>
      </w:pPr>
      <w:rPr>
        <w:rFonts w:ascii="Symbol" w:hAnsi="Symbol" w:hint="default"/>
      </w:rPr>
    </w:lvl>
    <w:lvl w:ilvl="4" w:tplc="18090003" w:tentative="1">
      <w:start w:val="1"/>
      <w:numFmt w:val="bullet"/>
      <w:lvlText w:val="o"/>
      <w:lvlJc w:val="left"/>
      <w:pPr>
        <w:ind w:left="4373" w:hanging="360"/>
      </w:pPr>
      <w:rPr>
        <w:rFonts w:ascii="Courier New" w:hAnsi="Courier New" w:cs="Courier New" w:hint="default"/>
      </w:rPr>
    </w:lvl>
    <w:lvl w:ilvl="5" w:tplc="18090005" w:tentative="1">
      <w:start w:val="1"/>
      <w:numFmt w:val="bullet"/>
      <w:lvlText w:val=""/>
      <w:lvlJc w:val="left"/>
      <w:pPr>
        <w:ind w:left="5093" w:hanging="360"/>
      </w:pPr>
      <w:rPr>
        <w:rFonts w:ascii="Wingdings" w:hAnsi="Wingdings" w:hint="default"/>
      </w:rPr>
    </w:lvl>
    <w:lvl w:ilvl="6" w:tplc="18090001" w:tentative="1">
      <w:start w:val="1"/>
      <w:numFmt w:val="bullet"/>
      <w:lvlText w:val=""/>
      <w:lvlJc w:val="left"/>
      <w:pPr>
        <w:ind w:left="5813" w:hanging="360"/>
      </w:pPr>
      <w:rPr>
        <w:rFonts w:ascii="Symbol" w:hAnsi="Symbol" w:hint="default"/>
      </w:rPr>
    </w:lvl>
    <w:lvl w:ilvl="7" w:tplc="18090003" w:tentative="1">
      <w:start w:val="1"/>
      <w:numFmt w:val="bullet"/>
      <w:lvlText w:val="o"/>
      <w:lvlJc w:val="left"/>
      <w:pPr>
        <w:ind w:left="6533" w:hanging="360"/>
      </w:pPr>
      <w:rPr>
        <w:rFonts w:ascii="Courier New" w:hAnsi="Courier New" w:cs="Courier New" w:hint="default"/>
      </w:rPr>
    </w:lvl>
    <w:lvl w:ilvl="8" w:tplc="18090005" w:tentative="1">
      <w:start w:val="1"/>
      <w:numFmt w:val="bullet"/>
      <w:lvlText w:val=""/>
      <w:lvlJc w:val="left"/>
      <w:pPr>
        <w:ind w:left="7253" w:hanging="360"/>
      </w:pPr>
      <w:rPr>
        <w:rFonts w:ascii="Wingdings" w:hAnsi="Wingdings" w:hint="default"/>
      </w:rPr>
    </w:lvl>
  </w:abstractNum>
  <w:abstractNum w:abstractNumId="4" w15:restartNumberingAfterBreak="0">
    <w:nsid w:val="13BB0F2A"/>
    <w:multiLevelType w:val="hybridMultilevel"/>
    <w:tmpl w:val="2F1C9C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171AC1E6"/>
    <w:multiLevelType w:val="hybridMultilevel"/>
    <w:tmpl w:val="FFFFFFFF"/>
    <w:lvl w:ilvl="0" w:tplc="16703ECE">
      <w:start w:val="1"/>
      <w:numFmt w:val="bullet"/>
      <w:lvlText w:val="o"/>
      <w:lvlJc w:val="left"/>
      <w:pPr>
        <w:ind w:left="720" w:hanging="360"/>
      </w:pPr>
      <w:rPr>
        <w:rFonts w:ascii="Courier New" w:hAnsi="Courier New" w:hint="default"/>
      </w:rPr>
    </w:lvl>
    <w:lvl w:ilvl="1" w:tplc="D720A0F0">
      <w:start w:val="1"/>
      <w:numFmt w:val="bullet"/>
      <w:lvlText w:val="o"/>
      <w:lvlJc w:val="left"/>
      <w:pPr>
        <w:ind w:left="1440" w:hanging="360"/>
      </w:pPr>
      <w:rPr>
        <w:rFonts w:ascii="Courier New" w:hAnsi="Courier New" w:hint="default"/>
      </w:rPr>
    </w:lvl>
    <w:lvl w:ilvl="2" w:tplc="8C40FA1C">
      <w:start w:val="1"/>
      <w:numFmt w:val="bullet"/>
      <w:lvlText w:val=""/>
      <w:lvlJc w:val="left"/>
      <w:pPr>
        <w:ind w:left="2160" w:hanging="360"/>
      </w:pPr>
      <w:rPr>
        <w:rFonts w:ascii="Wingdings" w:hAnsi="Wingdings" w:hint="default"/>
      </w:rPr>
    </w:lvl>
    <w:lvl w:ilvl="3" w:tplc="86FA9FDE">
      <w:start w:val="1"/>
      <w:numFmt w:val="bullet"/>
      <w:lvlText w:val=""/>
      <w:lvlJc w:val="left"/>
      <w:pPr>
        <w:ind w:left="2880" w:hanging="360"/>
      </w:pPr>
      <w:rPr>
        <w:rFonts w:ascii="Symbol" w:hAnsi="Symbol" w:hint="default"/>
      </w:rPr>
    </w:lvl>
    <w:lvl w:ilvl="4" w:tplc="89B4540A">
      <w:start w:val="1"/>
      <w:numFmt w:val="bullet"/>
      <w:lvlText w:val="o"/>
      <w:lvlJc w:val="left"/>
      <w:pPr>
        <w:ind w:left="3600" w:hanging="360"/>
      </w:pPr>
      <w:rPr>
        <w:rFonts w:ascii="Courier New" w:hAnsi="Courier New" w:hint="default"/>
      </w:rPr>
    </w:lvl>
    <w:lvl w:ilvl="5" w:tplc="96B62822">
      <w:start w:val="1"/>
      <w:numFmt w:val="bullet"/>
      <w:lvlText w:val=""/>
      <w:lvlJc w:val="left"/>
      <w:pPr>
        <w:ind w:left="4320" w:hanging="360"/>
      </w:pPr>
      <w:rPr>
        <w:rFonts w:ascii="Wingdings" w:hAnsi="Wingdings" w:hint="default"/>
      </w:rPr>
    </w:lvl>
    <w:lvl w:ilvl="6" w:tplc="2D80F59C">
      <w:start w:val="1"/>
      <w:numFmt w:val="bullet"/>
      <w:lvlText w:val=""/>
      <w:lvlJc w:val="left"/>
      <w:pPr>
        <w:ind w:left="5040" w:hanging="360"/>
      </w:pPr>
      <w:rPr>
        <w:rFonts w:ascii="Symbol" w:hAnsi="Symbol" w:hint="default"/>
      </w:rPr>
    </w:lvl>
    <w:lvl w:ilvl="7" w:tplc="1946F1E4">
      <w:start w:val="1"/>
      <w:numFmt w:val="bullet"/>
      <w:lvlText w:val="o"/>
      <w:lvlJc w:val="left"/>
      <w:pPr>
        <w:ind w:left="5760" w:hanging="360"/>
      </w:pPr>
      <w:rPr>
        <w:rFonts w:ascii="Courier New" w:hAnsi="Courier New" w:hint="default"/>
      </w:rPr>
    </w:lvl>
    <w:lvl w:ilvl="8" w:tplc="7114A1C0">
      <w:start w:val="1"/>
      <w:numFmt w:val="bullet"/>
      <w:lvlText w:val=""/>
      <w:lvlJc w:val="left"/>
      <w:pPr>
        <w:ind w:left="6480" w:hanging="360"/>
      </w:pPr>
      <w:rPr>
        <w:rFonts w:ascii="Wingdings" w:hAnsi="Wingdings" w:hint="default"/>
      </w:rPr>
    </w:lvl>
  </w:abstractNum>
  <w:abstractNum w:abstractNumId="6" w15:restartNumberingAfterBreak="0">
    <w:nsid w:val="1952ECE7"/>
    <w:multiLevelType w:val="hybridMultilevel"/>
    <w:tmpl w:val="FFFFFFFF"/>
    <w:lvl w:ilvl="0" w:tplc="917EFBFA">
      <w:start w:val="1"/>
      <w:numFmt w:val="decimal"/>
      <w:lvlText w:val="%1."/>
      <w:lvlJc w:val="left"/>
      <w:pPr>
        <w:ind w:left="720" w:hanging="360"/>
      </w:pPr>
    </w:lvl>
    <w:lvl w:ilvl="1" w:tplc="5DF4B58A">
      <w:start w:val="1"/>
      <w:numFmt w:val="lowerLetter"/>
      <w:lvlText w:val="%2."/>
      <w:lvlJc w:val="left"/>
      <w:pPr>
        <w:ind w:left="1440" w:hanging="360"/>
      </w:pPr>
    </w:lvl>
    <w:lvl w:ilvl="2" w:tplc="FF1A1C96">
      <w:start w:val="1"/>
      <w:numFmt w:val="lowerRoman"/>
      <w:lvlText w:val="%3."/>
      <w:lvlJc w:val="right"/>
      <w:pPr>
        <w:ind w:left="2160" w:hanging="180"/>
      </w:pPr>
    </w:lvl>
    <w:lvl w:ilvl="3" w:tplc="292CF320">
      <w:start w:val="1"/>
      <w:numFmt w:val="decimal"/>
      <w:lvlText w:val="%4."/>
      <w:lvlJc w:val="left"/>
      <w:pPr>
        <w:ind w:left="2880" w:hanging="360"/>
      </w:pPr>
    </w:lvl>
    <w:lvl w:ilvl="4" w:tplc="A6048962">
      <w:start w:val="1"/>
      <w:numFmt w:val="lowerLetter"/>
      <w:lvlText w:val="%5."/>
      <w:lvlJc w:val="left"/>
      <w:pPr>
        <w:ind w:left="3600" w:hanging="360"/>
      </w:pPr>
    </w:lvl>
    <w:lvl w:ilvl="5" w:tplc="FD5AED96">
      <w:start w:val="1"/>
      <w:numFmt w:val="lowerRoman"/>
      <w:lvlText w:val="%6."/>
      <w:lvlJc w:val="right"/>
      <w:pPr>
        <w:ind w:left="4320" w:hanging="180"/>
      </w:pPr>
    </w:lvl>
    <w:lvl w:ilvl="6" w:tplc="43D6D21A">
      <w:start w:val="1"/>
      <w:numFmt w:val="decimal"/>
      <w:lvlText w:val="%7."/>
      <w:lvlJc w:val="left"/>
      <w:pPr>
        <w:ind w:left="5040" w:hanging="360"/>
      </w:pPr>
    </w:lvl>
    <w:lvl w:ilvl="7" w:tplc="DD520EF2">
      <w:start w:val="1"/>
      <w:numFmt w:val="lowerLetter"/>
      <w:lvlText w:val="%8."/>
      <w:lvlJc w:val="left"/>
      <w:pPr>
        <w:ind w:left="5760" w:hanging="360"/>
      </w:pPr>
    </w:lvl>
    <w:lvl w:ilvl="8" w:tplc="C400D8DA">
      <w:start w:val="1"/>
      <w:numFmt w:val="lowerRoman"/>
      <w:lvlText w:val="%9."/>
      <w:lvlJc w:val="right"/>
      <w:pPr>
        <w:ind w:left="6480" w:hanging="180"/>
      </w:pPr>
    </w:lvl>
  </w:abstractNum>
  <w:abstractNum w:abstractNumId="7" w15:restartNumberingAfterBreak="0">
    <w:nsid w:val="20272147"/>
    <w:multiLevelType w:val="hybridMultilevel"/>
    <w:tmpl w:val="549A29A4"/>
    <w:lvl w:ilvl="0" w:tplc="F27E7658">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258871B"/>
    <w:multiLevelType w:val="hybridMultilevel"/>
    <w:tmpl w:val="2F1C9CDC"/>
    <w:lvl w:ilvl="0" w:tplc="850469FE">
      <w:start w:val="1"/>
      <w:numFmt w:val="decimal"/>
      <w:lvlText w:val="%1."/>
      <w:lvlJc w:val="left"/>
      <w:pPr>
        <w:ind w:left="360" w:hanging="360"/>
      </w:pPr>
    </w:lvl>
    <w:lvl w:ilvl="1" w:tplc="B34E44CC">
      <w:start w:val="1"/>
      <w:numFmt w:val="lowerLetter"/>
      <w:lvlText w:val="%2."/>
      <w:lvlJc w:val="left"/>
      <w:pPr>
        <w:ind w:left="1080" w:hanging="360"/>
      </w:pPr>
    </w:lvl>
    <w:lvl w:ilvl="2" w:tplc="A52867C4">
      <w:start w:val="1"/>
      <w:numFmt w:val="lowerRoman"/>
      <w:lvlText w:val="%3."/>
      <w:lvlJc w:val="right"/>
      <w:pPr>
        <w:ind w:left="1800" w:hanging="180"/>
      </w:pPr>
    </w:lvl>
    <w:lvl w:ilvl="3" w:tplc="5184C9D6">
      <w:start w:val="1"/>
      <w:numFmt w:val="decimal"/>
      <w:lvlText w:val="%4."/>
      <w:lvlJc w:val="left"/>
      <w:pPr>
        <w:ind w:left="2520" w:hanging="360"/>
      </w:pPr>
    </w:lvl>
    <w:lvl w:ilvl="4" w:tplc="B70A8CB0">
      <w:start w:val="1"/>
      <w:numFmt w:val="lowerLetter"/>
      <w:lvlText w:val="%5."/>
      <w:lvlJc w:val="left"/>
      <w:pPr>
        <w:ind w:left="3240" w:hanging="360"/>
      </w:pPr>
    </w:lvl>
    <w:lvl w:ilvl="5" w:tplc="E26AAEE2">
      <w:start w:val="1"/>
      <w:numFmt w:val="lowerRoman"/>
      <w:lvlText w:val="%6."/>
      <w:lvlJc w:val="right"/>
      <w:pPr>
        <w:ind w:left="3960" w:hanging="180"/>
      </w:pPr>
    </w:lvl>
    <w:lvl w:ilvl="6" w:tplc="A838094C">
      <w:start w:val="1"/>
      <w:numFmt w:val="decimal"/>
      <w:lvlText w:val="%7."/>
      <w:lvlJc w:val="left"/>
      <w:pPr>
        <w:ind w:left="4680" w:hanging="360"/>
      </w:pPr>
    </w:lvl>
    <w:lvl w:ilvl="7" w:tplc="FF0ACE46">
      <w:start w:val="1"/>
      <w:numFmt w:val="lowerLetter"/>
      <w:lvlText w:val="%8."/>
      <w:lvlJc w:val="left"/>
      <w:pPr>
        <w:ind w:left="5400" w:hanging="360"/>
      </w:pPr>
    </w:lvl>
    <w:lvl w:ilvl="8" w:tplc="ED42C47C">
      <w:start w:val="1"/>
      <w:numFmt w:val="lowerRoman"/>
      <w:lvlText w:val="%9."/>
      <w:lvlJc w:val="right"/>
      <w:pPr>
        <w:ind w:left="6120" w:hanging="180"/>
      </w:pPr>
    </w:lvl>
  </w:abstractNum>
  <w:abstractNum w:abstractNumId="9" w15:restartNumberingAfterBreak="0">
    <w:nsid w:val="23D36672"/>
    <w:multiLevelType w:val="hybridMultilevel"/>
    <w:tmpl w:val="FFFFFFFF"/>
    <w:lvl w:ilvl="0" w:tplc="9F5AEB8A">
      <w:start w:val="1"/>
      <w:numFmt w:val="decimal"/>
      <w:lvlText w:val="%1."/>
      <w:lvlJc w:val="left"/>
      <w:pPr>
        <w:ind w:left="720" w:hanging="360"/>
      </w:pPr>
    </w:lvl>
    <w:lvl w:ilvl="1" w:tplc="CD54C4A6">
      <w:start w:val="1"/>
      <w:numFmt w:val="lowerLetter"/>
      <w:lvlText w:val="%2."/>
      <w:lvlJc w:val="left"/>
      <w:pPr>
        <w:ind w:left="1440" w:hanging="360"/>
      </w:pPr>
    </w:lvl>
    <w:lvl w:ilvl="2" w:tplc="88B86C92">
      <w:start w:val="1"/>
      <w:numFmt w:val="lowerRoman"/>
      <w:lvlText w:val="%3."/>
      <w:lvlJc w:val="right"/>
      <w:pPr>
        <w:ind w:left="2160" w:hanging="180"/>
      </w:pPr>
    </w:lvl>
    <w:lvl w:ilvl="3" w:tplc="81C6F9E8">
      <w:start w:val="1"/>
      <w:numFmt w:val="decimal"/>
      <w:lvlText w:val="%4."/>
      <w:lvlJc w:val="left"/>
      <w:pPr>
        <w:ind w:left="2880" w:hanging="360"/>
      </w:pPr>
    </w:lvl>
    <w:lvl w:ilvl="4" w:tplc="DE68F93E">
      <w:start w:val="1"/>
      <w:numFmt w:val="lowerLetter"/>
      <w:lvlText w:val="%5."/>
      <w:lvlJc w:val="left"/>
      <w:pPr>
        <w:ind w:left="3600" w:hanging="360"/>
      </w:pPr>
    </w:lvl>
    <w:lvl w:ilvl="5" w:tplc="8180AAD4">
      <w:start w:val="1"/>
      <w:numFmt w:val="lowerRoman"/>
      <w:lvlText w:val="%6."/>
      <w:lvlJc w:val="right"/>
      <w:pPr>
        <w:ind w:left="4320" w:hanging="180"/>
      </w:pPr>
    </w:lvl>
    <w:lvl w:ilvl="6" w:tplc="0BD0A698">
      <w:start w:val="1"/>
      <w:numFmt w:val="decimal"/>
      <w:lvlText w:val="%7."/>
      <w:lvlJc w:val="left"/>
      <w:pPr>
        <w:ind w:left="5040" w:hanging="360"/>
      </w:pPr>
    </w:lvl>
    <w:lvl w:ilvl="7" w:tplc="A87070F6">
      <w:start w:val="1"/>
      <w:numFmt w:val="lowerLetter"/>
      <w:lvlText w:val="%8."/>
      <w:lvlJc w:val="left"/>
      <w:pPr>
        <w:ind w:left="5760" w:hanging="360"/>
      </w:pPr>
    </w:lvl>
    <w:lvl w:ilvl="8" w:tplc="0D363AB4">
      <w:start w:val="1"/>
      <w:numFmt w:val="lowerRoman"/>
      <w:lvlText w:val="%9."/>
      <w:lvlJc w:val="right"/>
      <w:pPr>
        <w:ind w:left="6480" w:hanging="180"/>
      </w:pPr>
    </w:lvl>
  </w:abstractNum>
  <w:abstractNum w:abstractNumId="10" w15:restartNumberingAfterBreak="0">
    <w:nsid w:val="26FE25ED"/>
    <w:multiLevelType w:val="hybridMultilevel"/>
    <w:tmpl w:val="7CC4E3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A3E4EFB"/>
    <w:multiLevelType w:val="hybridMultilevel"/>
    <w:tmpl w:val="FFFFFFFF"/>
    <w:lvl w:ilvl="0" w:tplc="05F83D02">
      <w:start w:val="1"/>
      <w:numFmt w:val="bullet"/>
      <w:lvlText w:val="o"/>
      <w:lvlJc w:val="left"/>
      <w:pPr>
        <w:ind w:left="360" w:hanging="360"/>
      </w:pPr>
      <w:rPr>
        <w:rFonts w:ascii="Courier New" w:hAnsi="Courier New" w:hint="default"/>
      </w:rPr>
    </w:lvl>
    <w:lvl w:ilvl="1" w:tplc="F23EC698">
      <w:start w:val="1"/>
      <w:numFmt w:val="bullet"/>
      <w:lvlText w:val="o"/>
      <w:lvlJc w:val="left"/>
      <w:pPr>
        <w:ind w:left="1080" w:hanging="360"/>
      </w:pPr>
      <w:rPr>
        <w:rFonts w:ascii="Courier New" w:hAnsi="Courier New" w:hint="default"/>
      </w:rPr>
    </w:lvl>
    <w:lvl w:ilvl="2" w:tplc="4A4C9378">
      <w:start w:val="1"/>
      <w:numFmt w:val="bullet"/>
      <w:lvlText w:val=""/>
      <w:lvlJc w:val="left"/>
      <w:pPr>
        <w:ind w:left="1800" w:hanging="360"/>
      </w:pPr>
      <w:rPr>
        <w:rFonts w:ascii="Wingdings" w:hAnsi="Wingdings" w:hint="default"/>
      </w:rPr>
    </w:lvl>
    <w:lvl w:ilvl="3" w:tplc="DDFCC352">
      <w:start w:val="1"/>
      <w:numFmt w:val="bullet"/>
      <w:lvlText w:val=""/>
      <w:lvlJc w:val="left"/>
      <w:pPr>
        <w:ind w:left="2520" w:hanging="360"/>
      </w:pPr>
      <w:rPr>
        <w:rFonts w:ascii="Symbol" w:hAnsi="Symbol" w:hint="default"/>
      </w:rPr>
    </w:lvl>
    <w:lvl w:ilvl="4" w:tplc="BFAA71E0">
      <w:start w:val="1"/>
      <w:numFmt w:val="bullet"/>
      <w:lvlText w:val="o"/>
      <w:lvlJc w:val="left"/>
      <w:pPr>
        <w:ind w:left="3240" w:hanging="360"/>
      </w:pPr>
      <w:rPr>
        <w:rFonts w:ascii="Courier New" w:hAnsi="Courier New" w:hint="default"/>
      </w:rPr>
    </w:lvl>
    <w:lvl w:ilvl="5" w:tplc="2CDEAC04">
      <w:start w:val="1"/>
      <w:numFmt w:val="bullet"/>
      <w:lvlText w:val=""/>
      <w:lvlJc w:val="left"/>
      <w:pPr>
        <w:ind w:left="3960" w:hanging="360"/>
      </w:pPr>
      <w:rPr>
        <w:rFonts w:ascii="Wingdings" w:hAnsi="Wingdings" w:hint="default"/>
      </w:rPr>
    </w:lvl>
    <w:lvl w:ilvl="6" w:tplc="ABB833C6">
      <w:start w:val="1"/>
      <w:numFmt w:val="bullet"/>
      <w:lvlText w:val=""/>
      <w:lvlJc w:val="left"/>
      <w:pPr>
        <w:ind w:left="4680" w:hanging="360"/>
      </w:pPr>
      <w:rPr>
        <w:rFonts w:ascii="Symbol" w:hAnsi="Symbol" w:hint="default"/>
      </w:rPr>
    </w:lvl>
    <w:lvl w:ilvl="7" w:tplc="BFC45A34">
      <w:start w:val="1"/>
      <w:numFmt w:val="bullet"/>
      <w:lvlText w:val="o"/>
      <w:lvlJc w:val="left"/>
      <w:pPr>
        <w:ind w:left="5400" w:hanging="360"/>
      </w:pPr>
      <w:rPr>
        <w:rFonts w:ascii="Courier New" w:hAnsi="Courier New" w:hint="default"/>
      </w:rPr>
    </w:lvl>
    <w:lvl w:ilvl="8" w:tplc="E5AA25F4">
      <w:start w:val="1"/>
      <w:numFmt w:val="bullet"/>
      <w:lvlText w:val=""/>
      <w:lvlJc w:val="left"/>
      <w:pPr>
        <w:ind w:left="6120" w:hanging="360"/>
      </w:pPr>
      <w:rPr>
        <w:rFonts w:ascii="Wingdings" w:hAnsi="Wingdings" w:hint="default"/>
      </w:rPr>
    </w:lvl>
  </w:abstractNum>
  <w:abstractNum w:abstractNumId="12" w15:restartNumberingAfterBreak="0">
    <w:nsid w:val="2E6F220B"/>
    <w:multiLevelType w:val="hybridMultilevel"/>
    <w:tmpl w:val="93CED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BD6FC9"/>
    <w:multiLevelType w:val="hybridMultilevel"/>
    <w:tmpl w:val="FFFFFFFF"/>
    <w:lvl w:ilvl="0" w:tplc="2C7040A0">
      <w:start w:val="1"/>
      <w:numFmt w:val="bullet"/>
      <w:lvlText w:val="o"/>
      <w:lvlJc w:val="left"/>
      <w:pPr>
        <w:ind w:left="360" w:hanging="360"/>
      </w:pPr>
      <w:rPr>
        <w:rFonts w:ascii="Courier New" w:hAnsi="Courier New" w:hint="default"/>
      </w:rPr>
    </w:lvl>
    <w:lvl w:ilvl="1" w:tplc="91364D16">
      <w:start w:val="1"/>
      <w:numFmt w:val="bullet"/>
      <w:lvlText w:val="o"/>
      <w:lvlJc w:val="left"/>
      <w:pPr>
        <w:ind w:left="1080" w:hanging="360"/>
      </w:pPr>
      <w:rPr>
        <w:rFonts w:ascii="Courier New" w:hAnsi="Courier New" w:hint="default"/>
      </w:rPr>
    </w:lvl>
    <w:lvl w:ilvl="2" w:tplc="A9B62F82">
      <w:start w:val="1"/>
      <w:numFmt w:val="bullet"/>
      <w:lvlText w:val=""/>
      <w:lvlJc w:val="left"/>
      <w:pPr>
        <w:ind w:left="1800" w:hanging="360"/>
      </w:pPr>
      <w:rPr>
        <w:rFonts w:ascii="Wingdings" w:hAnsi="Wingdings" w:hint="default"/>
      </w:rPr>
    </w:lvl>
    <w:lvl w:ilvl="3" w:tplc="F1669450">
      <w:start w:val="1"/>
      <w:numFmt w:val="bullet"/>
      <w:lvlText w:val=""/>
      <w:lvlJc w:val="left"/>
      <w:pPr>
        <w:ind w:left="2520" w:hanging="360"/>
      </w:pPr>
      <w:rPr>
        <w:rFonts w:ascii="Symbol" w:hAnsi="Symbol" w:hint="default"/>
      </w:rPr>
    </w:lvl>
    <w:lvl w:ilvl="4" w:tplc="333AA702">
      <w:start w:val="1"/>
      <w:numFmt w:val="bullet"/>
      <w:lvlText w:val="o"/>
      <w:lvlJc w:val="left"/>
      <w:pPr>
        <w:ind w:left="3240" w:hanging="360"/>
      </w:pPr>
      <w:rPr>
        <w:rFonts w:ascii="Courier New" w:hAnsi="Courier New" w:hint="default"/>
      </w:rPr>
    </w:lvl>
    <w:lvl w:ilvl="5" w:tplc="718212AC">
      <w:start w:val="1"/>
      <w:numFmt w:val="bullet"/>
      <w:lvlText w:val=""/>
      <w:lvlJc w:val="left"/>
      <w:pPr>
        <w:ind w:left="3960" w:hanging="360"/>
      </w:pPr>
      <w:rPr>
        <w:rFonts w:ascii="Wingdings" w:hAnsi="Wingdings" w:hint="default"/>
      </w:rPr>
    </w:lvl>
    <w:lvl w:ilvl="6" w:tplc="937A26D0">
      <w:start w:val="1"/>
      <w:numFmt w:val="bullet"/>
      <w:lvlText w:val=""/>
      <w:lvlJc w:val="left"/>
      <w:pPr>
        <w:ind w:left="4680" w:hanging="360"/>
      </w:pPr>
      <w:rPr>
        <w:rFonts w:ascii="Symbol" w:hAnsi="Symbol" w:hint="default"/>
      </w:rPr>
    </w:lvl>
    <w:lvl w:ilvl="7" w:tplc="692AE89A">
      <w:start w:val="1"/>
      <w:numFmt w:val="bullet"/>
      <w:lvlText w:val="o"/>
      <w:lvlJc w:val="left"/>
      <w:pPr>
        <w:ind w:left="5400" w:hanging="360"/>
      </w:pPr>
      <w:rPr>
        <w:rFonts w:ascii="Courier New" w:hAnsi="Courier New" w:hint="default"/>
      </w:rPr>
    </w:lvl>
    <w:lvl w:ilvl="8" w:tplc="E260FD1E">
      <w:start w:val="1"/>
      <w:numFmt w:val="bullet"/>
      <w:lvlText w:val=""/>
      <w:lvlJc w:val="left"/>
      <w:pPr>
        <w:ind w:left="6120" w:hanging="360"/>
      </w:pPr>
      <w:rPr>
        <w:rFonts w:ascii="Wingdings" w:hAnsi="Wingdings" w:hint="default"/>
      </w:rPr>
    </w:lvl>
  </w:abstractNum>
  <w:abstractNum w:abstractNumId="14" w15:restartNumberingAfterBreak="0">
    <w:nsid w:val="362B47E0"/>
    <w:multiLevelType w:val="multilevel"/>
    <w:tmpl w:val="5C66401E"/>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15" w15:restartNumberingAfterBreak="0">
    <w:nsid w:val="37E038AC"/>
    <w:multiLevelType w:val="hybridMultilevel"/>
    <w:tmpl w:val="D0502B0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631F94"/>
    <w:multiLevelType w:val="multilevel"/>
    <w:tmpl w:val="6908C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D11E5F"/>
    <w:multiLevelType w:val="hybridMultilevel"/>
    <w:tmpl w:val="37D07FD2"/>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9C7FC0"/>
    <w:multiLevelType w:val="hybridMultilevel"/>
    <w:tmpl w:val="861E8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341C41"/>
    <w:multiLevelType w:val="multilevel"/>
    <w:tmpl w:val="29062AB0"/>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20" w15:restartNumberingAfterBreak="0">
    <w:nsid w:val="3EC95CC1"/>
    <w:multiLevelType w:val="hybridMultilevel"/>
    <w:tmpl w:val="4866E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0820ECF"/>
    <w:multiLevelType w:val="hybridMultilevel"/>
    <w:tmpl w:val="8EE8DBE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3682627"/>
    <w:multiLevelType w:val="hybridMultilevel"/>
    <w:tmpl w:val="D4C6394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4385104"/>
    <w:multiLevelType w:val="hybridMultilevel"/>
    <w:tmpl w:val="EAA676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30003D"/>
    <w:multiLevelType w:val="hybridMultilevel"/>
    <w:tmpl w:val="C5827F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6F43D2"/>
    <w:multiLevelType w:val="multilevel"/>
    <w:tmpl w:val="CB167F94"/>
    <w:lvl w:ilvl="0">
      <w:start w:val="1"/>
      <w:numFmt w:val="bullet"/>
      <w:lvlText w:val=""/>
      <w:lvlJc w:val="left"/>
      <w:pPr>
        <w:tabs>
          <w:tab w:val="num" w:pos="720"/>
        </w:tabs>
        <w:ind w:left="1080" w:hanging="360"/>
      </w:pPr>
      <w:rPr>
        <w:rFonts w:ascii="Symbol" w:hAnsi="Symbol" w:hint="default"/>
        <w:color w:val="auto"/>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26" w15:restartNumberingAfterBreak="0">
    <w:nsid w:val="545807DC"/>
    <w:multiLevelType w:val="multilevel"/>
    <w:tmpl w:val="540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F70A7"/>
    <w:multiLevelType w:val="hybridMultilevel"/>
    <w:tmpl w:val="FFFFFFFF"/>
    <w:lvl w:ilvl="0" w:tplc="406AAB64">
      <w:start w:val="1"/>
      <w:numFmt w:val="bullet"/>
      <w:lvlText w:val="o"/>
      <w:lvlJc w:val="left"/>
      <w:pPr>
        <w:ind w:left="360" w:hanging="360"/>
      </w:pPr>
      <w:rPr>
        <w:rFonts w:ascii="Courier New" w:hAnsi="Courier New" w:hint="default"/>
      </w:rPr>
    </w:lvl>
    <w:lvl w:ilvl="1" w:tplc="B1A23772">
      <w:start w:val="1"/>
      <w:numFmt w:val="bullet"/>
      <w:lvlText w:val="o"/>
      <w:lvlJc w:val="left"/>
      <w:pPr>
        <w:ind w:left="1080" w:hanging="360"/>
      </w:pPr>
      <w:rPr>
        <w:rFonts w:ascii="Courier New" w:hAnsi="Courier New" w:hint="default"/>
      </w:rPr>
    </w:lvl>
    <w:lvl w:ilvl="2" w:tplc="92B8421E">
      <w:start w:val="1"/>
      <w:numFmt w:val="bullet"/>
      <w:lvlText w:val=""/>
      <w:lvlJc w:val="left"/>
      <w:pPr>
        <w:ind w:left="1800" w:hanging="360"/>
      </w:pPr>
      <w:rPr>
        <w:rFonts w:ascii="Wingdings" w:hAnsi="Wingdings" w:hint="default"/>
      </w:rPr>
    </w:lvl>
    <w:lvl w:ilvl="3" w:tplc="0F2C73CC">
      <w:start w:val="1"/>
      <w:numFmt w:val="bullet"/>
      <w:lvlText w:val=""/>
      <w:lvlJc w:val="left"/>
      <w:pPr>
        <w:ind w:left="2520" w:hanging="360"/>
      </w:pPr>
      <w:rPr>
        <w:rFonts w:ascii="Symbol" w:hAnsi="Symbol" w:hint="default"/>
      </w:rPr>
    </w:lvl>
    <w:lvl w:ilvl="4" w:tplc="C66C917E">
      <w:start w:val="1"/>
      <w:numFmt w:val="bullet"/>
      <w:lvlText w:val="o"/>
      <w:lvlJc w:val="left"/>
      <w:pPr>
        <w:ind w:left="3240" w:hanging="360"/>
      </w:pPr>
      <w:rPr>
        <w:rFonts w:ascii="Courier New" w:hAnsi="Courier New" w:hint="default"/>
      </w:rPr>
    </w:lvl>
    <w:lvl w:ilvl="5" w:tplc="F356BA66">
      <w:start w:val="1"/>
      <w:numFmt w:val="bullet"/>
      <w:lvlText w:val=""/>
      <w:lvlJc w:val="left"/>
      <w:pPr>
        <w:ind w:left="3960" w:hanging="360"/>
      </w:pPr>
      <w:rPr>
        <w:rFonts w:ascii="Wingdings" w:hAnsi="Wingdings" w:hint="default"/>
      </w:rPr>
    </w:lvl>
    <w:lvl w:ilvl="6" w:tplc="51D01A40">
      <w:start w:val="1"/>
      <w:numFmt w:val="bullet"/>
      <w:lvlText w:val=""/>
      <w:lvlJc w:val="left"/>
      <w:pPr>
        <w:ind w:left="4680" w:hanging="360"/>
      </w:pPr>
      <w:rPr>
        <w:rFonts w:ascii="Symbol" w:hAnsi="Symbol" w:hint="default"/>
      </w:rPr>
    </w:lvl>
    <w:lvl w:ilvl="7" w:tplc="91D6382C">
      <w:start w:val="1"/>
      <w:numFmt w:val="bullet"/>
      <w:lvlText w:val="o"/>
      <w:lvlJc w:val="left"/>
      <w:pPr>
        <w:ind w:left="5400" w:hanging="360"/>
      </w:pPr>
      <w:rPr>
        <w:rFonts w:ascii="Courier New" w:hAnsi="Courier New" w:hint="default"/>
      </w:rPr>
    </w:lvl>
    <w:lvl w:ilvl="8" w:tplc="3C501ACC">
      <w:start w:val="1"/>
      <w:numFmt w:val="bullet"/>
      <w:lvlText w:val=""/>
      <w:lvlJc w:val="left"/>
      <w:pPr>
        <w:ind w:left="6120" w:hanging="360"/>
      </w:pPr>
      <w:rPr>
        <w:rFonts w:ascii="Wingdings" w:hAnsi="Wingdings" w:hint="default"/>
      </w:rPr>
    </w:lvl>
  </w:abstractNum>
  <w:abstractNum w:abstractNumId="28" w15:restartNumberingAfterBreak="0">
    <w:nsid w:val="5A2AB08C"/>
    <w:multiLevelType w:val="hybridMultilevel"/>
    <w:tmpl w:val="FFFFFFFF"/>
    <w:lvl w:ilvl="0" w:tplc="FFFFFFFF">
      <w:start w:val="1"/>
      <w:numFmt w:val="bullet"/>
      <w:lvlText w:val=""/>
      <w:lvlJc w:val="left"/>
      <w:pPr>
        <w:ind w:left="720" w:hanging="360"/>
      </w:pPr>
      <w:rPr>
        <w:rFonts w:ascii="Symbol" w:hAnsi="Symbol" w:hint="default"/>
      </w:rPr>
    </w:lvl>
    <w:lvl w:ilvl="1" w:tplc="549EC8B0">
      <w:start w:val="1"/>
      <w:numFmt w:val="lowerLetter"/>
      <w:lvlText w:val="%2."/>
      <w:lvlJc w:val="left"/>
      <w:pPr>
        <w:ind w:left="1440" w:hanging="360"/>
      </w:pPr>
    </w:lvl>
    <w:lvl w:ilvl="2" w:tplc="9064BC3C">
      <w:start w:val="1"/>
      <w:numFmt w:val="lowerRoman"/>
      <w:lvlText w:val="%3."/>
      <w:lvlJc w:val="right"/>
      <w:pPr>
        <w:ind w:left="2160" w:hanging="180"/>
      </w:pPr>
    </w:lvl>
    <w:lvl w:ilvl="3" w:tplc="D3F61718">
      <w:start w:val="1"/>
      <w:numFmt w:val="decimal"/>
      <w:lvlText w:val="%4."/>
      <w:lvlJc w:val="left"/>
      <w:pPr>
        <w:ind w:left="2880" w:hanging="360"/>
      </w:pPr>
    </w:lvl>
    <w:lvl w:ilvl="4" w:tplc="7BDE8900">
      <w:start w:val="1"/>
      <w:numFmt w:val="lowerLetter"/>
      <w:lvlText w:val="%5."/>
      <w:lvlJc w:val="left"/>
      <w:pPr>
        <w:ind w:left="3600" w:hanging="360"/>
      </w:pPr>
    </w:lvl>
    <w:lvl w:ilvl="5" w:tplc="4CFA9A52">
      <w:start w:val="1"/>
      <w:numFmt w:val="lowerRoman"/>
      <w:lvlText w:val="%6."/>
      <w:lvlJc w:val="right"/>
      <w:pPr>
        <w:ind w:left="4320" w:hanging="180"/>
      </w:pPr>
    </w:lvl>
    <w:lvl w:ilvl="6" w:tplc="C6564FAE">
      <w:start w:val="1"/>
      <w:numFmt w:val="decimal"/>
      <w:lvlText w:val="%7."/>
      <w:lvlJc w:val="left"/>
      <w:pPr>
        <w:ind w:left="5040" w:hanging="360"/>
      </w:pPr>
    </w:lvl>
    <w:lvl w:ilvl="7" w:tplc="588A0FD4">
      <w:start w:val="1"/>
      <w:numFmt w:val="lowerLetter"/>
      <w:lvlText w:val="%8."/>
      <w:lvlJc w:val="left"/>
      <w:pPr>
        <w:ind w:left="5760" w:hanging="360"/>
      </w:pPr>
    </w:lvl>
    <w:lvl w:ilvl="8" w:tplc="873CAE1C">
      <w:start w:val="1"/>
      <w:numFmt w:val="lowerRoman"/>
      <w:lvlText w:val="%9."/>
      <w:lvlJc w:val="right"/>
      <w:pPr>
        <w:ind w:left="6480" w:hanging="180"/>
      </w:pPr>
    </w:lvl>
  </w:abstractNum>
  <w:abstractNum w:abstractNumId="29" w15:restartNumberingAfterBreak="0">
    <w:nsid w:val="5A2B737B"/>
    <w:multiLevelType w:val="hybridMultilevel"/>
    <w:tmpl w:val="328C9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AA40588"/>
    <w:multiLevelType w:val="hybridMultilevel"/>
    <w:tmpl w:val="E7F436D8"/>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BD5291"/>
    <w:multiLevelType w:val="hybridMultilevel"/>
    <w:tmpl w:val="AD925FF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5F8A0A83"/>
    <w:multiLevelType w:val="hybridMultilevel"/>
    <w:tmpl w:val="D2360D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FE7791E"/>
    <w:multiLevelType w:val="multilevel"/>
    <w:tmpl w:val="93A00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B6A408"/>
    <w:multiLevelType w:val="hybridMultilevel"/>
    <w:tmpl w:val="FFFFFFFF"/>
    <w:lvl w:ilvl="0" w:tplc="895E8384">
      <w:start w:val="1"/>
      <w:numFmt w:val="bullet"/>
      <w:lvlText w:val=""/>
      <w:lvlJc w:val="left"/>
      <w:pPr>
        <w:ind w:left="720" w:hanging="360"/>
      </w:pPr>
      <w:rPr>
        <w:rFonts w:ascii="Symbol" w:hAnsi="Symbol" w:hint="default"/>
      </w:rPr>
    </w:lvl>
    <w:lvl w:ilvl="1" w:tplc="F25431E8">
      <w:start w:val="1"/>
      <w:numFmt w:val="bullet"/>
      <w:lvlText w:val="o"/>
      <w:lvlJc w:val="left"/>
      <w:pPr>
        <w:ind w:left="1440" w:hanging="360"/>
      </w:pPr>
      <w:rPr>
        <w:rFonts w:ascii="Courier New" w:hAnsi="Courier New" w:hint="default"/>
      </w:rPr>
    </w:lvl>
    <w:lvl w:ilvl="2" w:tplc="DEE0D912">
      <w:start w:val="1"/>
      <w:numFmt w:val="bullet"/>
      <w:lvlText w:val=""/>
      <w:lvlJc w:val="left"/>
      <w:pPr>
        <w:ind w:left="2160" w:hanging="360"/>
      </w:pPr>
      <w:rPr>
        <w:rFonts w:ascii="Wingdings" w:hAnsi="Wingdings" w:hint="default"/>
      </w:rPr>
    </w:lvl>
    <w:lvl w:ilvl="3" w:tplc="00BC67D8">
      <w:start w:val="1"/>
      <w:numFmt w:val="bullet"/>
      <w:lvlText w:val=""/>
      <w:lvlJc w:val="left"/>
      <w:pPr>
        <w:ind w:left="2880" w:hanging="360"/>
      </w:pPr>
      <w:rPr>
        <w:rFonts w:ascii="Symbol" w:hAnsi="Symbol" w:hint="default"/>
      </w:rPr>
    </w:lvl>
    <w:lvl w:ilvl="4" w:tplc="573E4B54">
      <w:start w:val="1"/>
      <w:numFmt w:val="bullet"/>
      <w:lvlText w:val="o"/>
      <w:lvlJc w:val="left"/>
      <w:pPr>
        <w:ind w:left="3600" w:hanging="360"/>
      </w:pPr>
      <w:rPr>
        <w:rFonts w:ascii="Courier New" w:hAnsi="Courier New" w:hint="default"/>
      </w:rPr>
    </w:lvl>
    <w:lvl w:ilvl="5" w:tplc="601EBE00">
      <w:start w:val="1"/>
      <w:numFmt w:val="bullet"/>
      <w:lvlText w:val=""/>
      <w:lvlJc w:val="left"/>
      <w:pPr>
        <w:ind w:left="4320" w:hanging="360"/>
      </w:pPr>
      <w:rPr>
        <w:rFonts w:ascii="Wingdings" w:hAnsi="Wingdings" w:hint="default"/>
      </w:rPr>
    </w:lvl>
    <w:lvl w:ilvl="6" w:tplc="BE86A96C">
      <w:start w:val="1"/>
      <w:numFmt w:val="bullet"/>
      <w:lvlText w:val=""/>
      <w:lvlJc w:val="left"/>
      <w:pPr>
        <w:ind w:left="5040" w:hanging="360"/>
      </w:pPr>
      <w:rPr>
        <w:rFonts w:ascii="Symbol" w:hAnsi="Symbol" w:hint="default"/>
      </w:rPr>
    </w:lvl>
    <w:lvl w:ilvl="7" w:tplc="155CEFB6">
      <w:start w:val="1"/>
      <w:numFmt w:val="bullet"/>
      <w:lvlText w:val="o"/>
      <w:lvlJc w:val="left"/>
      <w:pPr>
        <w:ind w:left="5760" w:hanging="360"/>
      </w:pPr>
      <w:rPr>
        <w:rFonts w:ascii="Courier New" w:hAnsi="Courier New" w:hint="default"/>
      </w:rPr>
    </w:lvl>
    <w:lvl w:ilvl="8" w:tplc="99E45566">
      <w:start w:val="1"/>
      <w:numFmt w:val="bullet"/>
      <w:lvlText w:val=""/>
      <w:lvlJc w:val="left"/>
      <w:pPr>
        <w:ind w:left="6480" w:hanging="360"/>
      </w:pPr>
      <w:rPr>
        <w:rFonts w:ascii="Wingdings" w:hAnsi="Wingdings" w:hint="default"/>
      </w:rPr>
    </w:lvl>
  </w:abstractNum>
  <w:abstractNum w:abstractNumId="35" w15:restartNumberingAfterBreak="0">
    <w:nsid w:val="65D64F23"/>
    <w:multiLevelType w:val="hybridMultilevel"/>
    <w:tmpl w:val="FFFFFFFF"/>
    <w:lvl w:ilvl="0" w:tplc="590CA712">
      <w:start w:val="1"/>
      <w:numFmt w:val="decimal"/>
      <w:lvlText w:val="%1."/>
      <w:lvlJc w:val="left"/>
      <w:pPr>
        <w:ind w:left="720" w:hanging="360"/>
      </w:pPr>
    </w:lvl>
    <w:lvl w:ilvl="1" w:tplc="EA3477D8">
      <w:start w:val="1"/>
      <w:numFmt w:val="lowerLetter"/>
      <w:lvlText w:val="%2."/>
      <w:lvlJc w:val="left"/>
      <w:pPr>
        <w:ind w:left="1440" w:hanging="360"/>
      </w:pPr>
    </w:lvl>
    <w:lvl w:ilvl="2" w:tplc="35AEDF04">
      <w:start w:val="1"/>
      <w:numFmt w:val="lowerRoman"/>
      <w:lvlText w:val="%3."/>
      <w:lvlJc w:val="right"/>
      <w:pPr>
        <w:ind w:left="2160" w:hanging="180"/>
      </w:pPr>
    </w:lvl>
    <w:lvl w:ilvl="3" w:tplc="1B54B732">
      <w:start w:val="1"/>
      <w:numFmt w:val="decimal"/>
      <w:lvlText w:val="%4."/>
      <w:lvlJc w:val="left"/>
      <w:pPr>
        <w:ind w:left="2880" w:hanging="360"/>
      </w:pPr>
    </w:lvl>
    <w:lvl w:ilvl="4" w:tplc="835E3FE0">
      <w:start w:val="1"/>
      <w:numFmt w:val="lowerLetter"/>
      <w:lvlText w:val="%5."/>
      <w:lvlJc w:val="left"/>
      <w:pPr>
        <w:ind w:left="3600" w:hanging="360"/>
      </w:pPr>
    </w:lvl>
    <w:lvl w:ilvl="5" w:tplc="FC2490AE">
      <w:start w:val="1"/>
      <w:numFmt w:val="lowerRoman"/>
      <w:lvlText w:val="%6."/>
      <w:lvlJc w:val="right"/>
      <w:pPr>
        <w:ind w:left="4320" w:hanging="180"/>
      </w:pPr>
    </w:lvl>
    <w:lvl w:ilvl="6" w:tplc="E8BE7C44">
      <w:start w:val="1"/>
      <w:numFmt w:val="decimal"/>
      <w:lvlText w:val="%7."/>
      <w:lvlJc w:val="left"/>
      <w:pPr>
        <w:ind w:left="5040" w:hanging="360"/>
      </w:pPr>
    </w:lvl>
    <w:lvl w:ilvl="7" w:tplc="A676790E">
      <w:start w:val="1"/>
      <w:numFmt w:val="lowerLetter"/>
      <w:lvlText w:val="%8."/>
      <w:lvlJc w:val="left"/>
      <w:pPr>
        <w:ind w:left="5760" w:hanging="360"/>
      </w:pPr>
    </w:lvl>
    <w:lvl w:ilvl="8" w:tplc="7E1ECA10">
      <w:start w:val="1"/>
      <w:numFmt w:val="lowerRoman"/>
      <w:lvlText w:val="%9."/>
      <w:lvlJc w:val="right"/>
      <w:pPr>
        <w:ind w:left="6480" w:hanging="180"/>
      </w:pPr>
    </w:lvl>
  </w:abstractNum>
  <w:abstractNum w:abstractNumId="36" w15:restartNumberingAfterBreak="0">
    <w:nsid w:val="6692533C"/>
    <w:multiLevelType w:val="hybridMultilevel"/>
    <w:tmpl w:val="FFFFFFFF"/>
    <w:lvl w:ilvl="0" w:tplc="7CCE7D3C">
      <w:start w:val="1"/>
      <w:numFmt w:val="bullet"/>
      <w:lvlText w:val=""/>
      <w:lvlJc w:val="left"/>
      <w:pPr>
        <w:ind w:left="720" w:hanging="360"/>
      </w:pPr>
      <w:rPr>
        <w:rFonts w:ascii="Symbol" w:hAnsi="Symbol" w:hint="default"/>
      </w:rPr>
    </w:lvl>
    <w:lvl w:ilvl="1" w:tplc="D132F9B0">
      <w:start w:val="1"/>
      <w:numFmt w:val="bullet"/>
      <w:lvlText w:val="o"/>
      <w:lvlJc w:val="left"/>
      <w:pPr>
        <w:ind w:left="1440" w:hanging="360"/>
      </w:pPr>
      <w:rPr>
        <w:rFonts w:ascii="Courier New" w:hAnsi="Courier New" w:hint="default"/>
      </w:rPr>
    </w:lvl>
    <w:lvl w:ilvl="2" w:tplc="82CA26F2">
      <w:start w:val="1"/>
      <w:numFmt w:val="bullet"/>
      <w:lvlText w:val=""/>
      <w:lvlJc w:val="left"/>
      <w:pPr>
        <w:ind w:left="2160" w:hanging="360"/>
      </w:pPr>
      <w:rPr>
        <w:rFonts w:ascii="Wingdings" w:hAnsi="Wingdings" w:hint="default"/>
      </w:rPr>
    </w:lvl>
    <w:lvl w:ilvl="3" w:tplc="6EB81444">
      <w:start w:val="1"/>
      <w:numFmt w:val="bullet"/>
      <w:lvlText w:val=""/>
      <w:lvlJc w:val="left"/>
      <w:pPr>
        <w:ind w:left="2880" w:hanging="360"/>
      </w:pPr>
      <w:rPr>
        <w:rFonts w:ascii="Symbol" w:hAnsi="Symbol" w:hint="default"/>
      </w:rPr>
    </w:lvl>
    <w:lvl w:ilvl="4" w:tplc="E3641C1E">
      <w:start w:val="1"/>
      <w:numFmt w:val="bullet"/>
      <w:lvlText w:val="o"/>
      <w:lvlJc w:val="left"/>
      <w:pPr>
        <w:ind w:left="3600" w:hanging="360"/>
      </w:pPr>
      <w:rPr>
        <w:rFonts w:ascii="Courier New" w:hAnsi="Courier New" w:hint="default"/>
      </w:rPr>
    </w:lvl>
    <w:lvl w:ilvl="5" w:tplc="2F8A2FA0">
      <w:start w:val="1"/>
      <w:numFmt w:val="bullet"/>
      <w:lvlText w:val=""/>
      <w:lvlJc w:val="left"/>
      <w:pPr>
        <w:ind w:left="4320" w:hanging="360"/>
      </w:pPr>
      <w:rPr>
        <w:rFonts w:ascii="Wingdings" w:hAnsi="Wingdings" w:hint="default"/>
      </w:rPr>
    </w:lvl>
    <w:lvl w:ilvl="6" w:tplc="894A7F7E">
      <w:start w:val="1"/>
      <w:numFmt w:val="bullet"/>
      <w:lvlText w:val=""/>
      <w:lvlJc w:val="left"/>
      <w:pPr>
        <w:ind w:left="5040" w:hanging="360"/>
      </w:pPr>
      <w:rPr>
        <w:rFonts w:ascii="Symbol" w:hAnsi="Symbol" w:hint="default"/>
      </w:rPr>
    </w:lvl>
    <w:lvl w:ilvl="7" w:tplc="94E45998">
      <w:start w:val="1"/>
      <w:numFmt w:val="bullet"/>
      <w:lvlText w:val="o"/>
      <w:lvlJc w:val="left"/>
      <w:pPr>
        <w:ind w:left="5760" w:hanging="360"/>
      </w:pPr>
      <w:rPr>
        <w:rFonts w:ascii="Courier New" w:hAnsi="Courier New" w:hint="default"/>
      </w:rPr>
    </w:lvl>
    <w:lvl w:ilvl="8" w:tplc="9FCE2948">
      <w:start w:val="1"/>
      <w:numFmt w:val="bullet"/>
      <w:lvlText w:val=""/>
      <w:lvlJc w:val="left"/>
      <w:pPr>
        <w:ind w:left="6480" w:hanging="360"/>
      </w:pPr>
      <w:rPr>
        <w:rFonts w:ascii="Wingdings" w:hAnsi="Wingdings" w:hint="default"/>
      </w:rPr>
    </w:lvl>
  </w:abstractNum>
  <w:abstractNum w:abstractNumId="37" w15:restartNumberingAfterBreak="0">
    <w:nsid w:val="699B368F"/>
    <w:multiLevelType w:val="multilevel"/>
    <w:tmpl w:val="A9E0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06798"/>
    <w:multiLevelType w:val="hybridMultilevel"/>
    <w:tmpl w:val="1656202E"/>
    <w:lvl w:ilvl="0" w:tplc="D13A5170">
      <w:start w:val="1"/>
      <w:numFmt w:val="decimal"/>
      <w:lvlText w:val="%1."/>
      <w:lvlJc w:val="left"/>
      <w:pPr>
        <w:ind w:left="1080" w:hanging="360"/>
      </w:pPr>
    </w:lvl>
    <w:lvl w:ilvl="1" w:tplc="9EC0C066">
      <w:start w:val="1"/>
      <w:numFmt w:val="decimal"/>
      <w:lvlText w:val="%2."/>
      <w:lvlJc w:val="left"/>
      <w:pPr>
        <w:ind w:left="1080" w:hanging="360"/>
      </w:pPr>
    </w:lvl>
    <w:lvl w:ilvl="2" w:tplc="A44C9E44">
      <w:start w:val="1"/>
      <w:numFmt w:val="decimal"/>
      <w:lvlText w:val="%3."/>
      <w:lvlJc w:val="left"/>
      <w:pPr>
        <w:ind w:left="1080" w:hanging="360"/>
      </w:pPr>
    </w:lvl>
    <w:lvl w:ilvl="3" w:tplc="4734E486">
      <w:start w:val="1"/>
      <w:numFmt w:val="decimal"/>
      <w:lvlText w:val="%4."/>
      <w:lvlJc w:val="left"/>
      <w:pPr>
        <w:ind w:left="1080" w:hanging="360"/>
      </w:pPr>
    </w:lvl>
    <w:lvl w:ilvl="4" w:tplc="AFF27458">
      <w:start w:val="1"/>
      <w:numFmt w:val="decimal"/>
      <w:lvlText w:val="%5."/>
      <w:lvlJc w:val="left"/>
      <w:pPr>
        <w:ind w:left="1080" w:hanging="360"/>
      </w:pPr>
    </w:lvl>
    <w:lvl w:ilvl="5" w:tplc="EF4E31FE">
      <w:start w:val="1"/>
      <w:numFmt w:val="decimal"/>
      <w:lvlText w:val="%6."/>
      <w:lvlJc w:val="left"/>
      <w:pPr>
        <w:ind w:left="1080" w:hanging="360"/>
      </w:pPr>
    </w:lvl>
    <w:lvl w:ilvl="6" w:tplc="2C96BCE0">
      <w:start w:val="1"/>
      <w:numFmt w:val="decimal"/>
      <w:lvlText w:val="%7."/>
      <w:lvlJc w:val="left"/>
      <w:pPr>
        <w:ind w:left="1080" w:hanging="360"/>
      </w:pPr>
    </w:lvl>
    <w:lvl w:ilvl="7" w:tplc="5D18ECC6">
      <w:start w:val="1"/>
      <w:numFmt w:val="decimal"/>
      <w:lvlText w:val="%8."/>
      <w:lvlJc w:val="left"/>
      <w:pPr>
        <w:ind w:left="1080" w:hanging="360"/>
      </w:pPr>
    </w:lvl>
    <w:lvl w:ilvl="8" w:tplc="2FA07BF6">
      <w:start w:val="1"/>
      <w:numFmt w:val="decimal"/>
      <w:lvlText w:val="%9."/>
      <w:lvlJc w:val="left"/>
      <w:pPr>
        <w:ind w:left="1080" w:hanging="360"/>
      </w:pPr>
    </w:lvl>
  </w:abstractNum>
  <w:abstractNum w:abstractNumId="39" w15:restartNumberingAfterBreak="0">
    <w:nsid w:val="6C43240D"/>
    <w:multiLevelType w:val="hybridMultilevel"/>
    <w:tmpl w:val="EBA8093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C21B73"/>
    <w:multiLevelType w:val="multilevel"/>
    <w:tmpl w:val="9AECEDB2"/>
    <w:lvl w:ilvl="0">
      <w:start w:val="1"/>
      <w:numFmt w:val="decimal"/>
      <w:lvlText w:val="%1."/>
      <w:lvlJc w:val="left"/>
      <w:pPr>
        <w:ind w:left="720" w:hanging="360"/>
      </w:pPr>
      <w:rPr>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1" w15:restartNumberingAfterBreak="0">
    <w:nsid w:val="6CF84558"/>
    <w:multiLevelType w:val="hybridMultilevel"/>
    <w:tmpl w:val="28AE220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D971B73"/>
    <w:multiLevelType w:val="hybridMultilevel"/>
    <w:tmpl w:val="89B20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06F1C9D"/>
    <w:multiLevelType w:val="hybridMultilevel"/>
    <w:tmpl w:val="E11EECCC"/>
    <w:lvl w:ilvl="0" w:tplc="F2D09CAC">
      <w:start w:val="1"/>
      <w:numFmt w:val="decimal"/>
      <w:lvlText w:val="%1."/>
      <w:lvlJc w:val="left"/>
      <w:pPr>
        <w:ind w:left="1080" w:hanging="360"/>
      </w:pPr>
    </w:lvl>
    <w:lvl w:ilvl="1" w:tplc="EBB6620E">
      <w:start w:val="1"/>
      <w:numFmt w:val="decimal"/>
      <w:lvlText w:val="%2."/>
      <w:lvlJc w:val="left"/>
      <w:pPr>
        <w:ind w:left="1080" w:hanging="360"/>
      </w:pPr>
    </w:lvl>
    <w:lvl w:ilvl="2" w:tplc="28B2AC7A">
      <w:start w:val="1"/>
      <w:numFmt w:val="decimal"/>
      <w:lvlText w:val="%3."/>
      <w:lvlJc w:val="left"/>
      <w:pPr>
        <w:ind w:left="1080" w:hanging="360"/>
      </w:pPr>
    </w:lvl>
    <w:lvl w:ilvl="3" w:tplc="48926FB8">
      <w:start w:val="1"/>
      <w:numFmt w:val="decimal"/>
      <w:lvlText w:val="%4."/>
      <w:lvlJc w:val="left"/>
      <w:pPr>
        <w:ind w:left="1080" w:hanging="360"/>
      </w:pPr>
    </w:lvl>
    <w:lvl w:ilvl="4" w:tplc="4CF4BAB0">
      <w:start w:val="1"/>
      <w:numFmt w:val="decimal"/>
      <w:lvlText w:val="%5."/>
      <w:lvlJc w:val="left"/>
      <w:pPr>
        <w:ind w:left="1080" w:hanging="360"/>
      </w:pPr>
    </w:lvl>
    <w:lvl w:ilvl="5" w:tplc="987C5D98">
      <w:start w:val="1"/>
      <w:numFmt w:val="decimal"/>
      <w:lvlText w:val="%6."/>
      <w:lvlJc w:val="left"/>
      <w:pPr>
        <w:ind w:left="1080" w:hanging="360"/>
      </w:pPr>
    </w:lvl>
    <w:lvl w:ilvl="6" w:tplc="18FE13E2">
      <w:start w:val="1"/>
      <w:numFmt w:val="decimal"/>
      <w:lvlText w:val="%7."/>
      <w:lvlJc w:val="left"/>
      <w:pPr>
        <w:ind w:left="1080" w:hanging="360"/>
      </w:pPr>
    </w:lvl>
    <w:lvl w:ilvl="7" w:tplc="0672B868">
      <w:start w:val="1"/>
      <w:numFmt w:val="decimal"/>
      <w:lvlText w:val="%8."/>
      <w:lvlJc w:val="left"/>
      <w:pPr>
        <w:ind w:left="1080" w:hanging="360"/>
      </w:pPr>
    </w:lvl>
    <w:lvl w:ilvl="8" w:tplc="DCB6B0E0">
      <w:start w:val="1"/>
      <w:numFmt w:val="decimal"/>
      <w:lvlText w:val="%9."/>
      <w:lvlJc w:val="left"/>
      <w:pPr>
        <w:ind w:left="1080" w:hanging="360"/>
      </w:pPr>
    </w:lvl>
  </w:abstractNum>
  <w:abstractNum w:abstractNumId="44" w15:restartNumberingAfterBreak="0">
    <w:nsid w:val="71552B11"/>
    <w:multiLevelType w:val="hybridMultilevel"/>
    <w:tmpl w:val="F034B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2254474"/>
    <w:multiLevelType w:val="multilevel"/>
    <w:tmpl w:val="C9F6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9730DC"/>
    <w:multiLevelType w:val="hybridMultilevel"/>
    <w:tmpl w:val="36C0F162"/>
    <w:lvl w:ilvl="0" w:tplc="ED849770">
      <w:start w:val="1"/>
      <w:numFmt w:val="bullet"/>
      <w:lvlText w:val=""/>
      <w:lvlJc w:val="left"/>
      <w:pPr>
        <w:ind w:left="1440" w:hanging="360"/>
      </w:pPr>
      <w:rPr>
        <w:rFonts w:ascii="Symbol" w:hAnsi="Symbol"/>
      </w:rPr>
    </w:lvl>
    <w:lvl w:ilvl="1" w:tplc="2C8A2AB2">
      <w:start w:val="1"/>
      <w:numFmt w:val="bullet"/>
      <w:lvlText w:val=""/>
      <w:lvlJc w:val="left"/>
      <w:pPr>
        <w:ind w:left="1440" w:hanging="360"/>
      </w:pPr>
      <w:rPr>
        <w:rFonts w:ascii="Symbol" w:hAnsi="Symbol"/>
      </w:rPr>
    </w:lvl>
    <w:lvl w:ilvl="2" w:tplc="33C2F144">
      <w:start w:val="1"/>
      <w:numFmt w:val="bullet"/>
      <w:lvlText w:val=""/>
      <w:lvlJc w:val="left"/>
      <w:pPr>
        <w:ind w:left="1440" w:hanging="360"/>
      </w:pPr>
      <w:rPr>
        <w:rFonts w:ascii="Symbol" w:hAnsi="Symbol"/>
      </w:rPr>
    </w:lvl>
    <w:lvl w:ilvl="3" w:tplc="60BC929C">
      <w:start w:val="1"/>
      <w:numFmt w:val="bullet"/>
      <w:lvlText w:val=""/>
      <w:lvlJc w:val="left"/>
      <w:pPr>
        <w:ind w:left="1440" w:hanging="360"/>
      </w:pPr>
      <w:rPr>
        <w:rFonts w:ascii="Symbol" w:hAnsi="Symbol"/>
      </w:rPr>
    </w:lvl>
    <w:lvl w:ilvl="4" w:tplc="DAC43B7A">
      <w:start w:val="1"/>
      <w:numFmt w:val="bullet"/>
      <w:lvlText w:val=""/>
      <w:lvlJc w:val="left"/>
      <w:pPr>
        <w:ind w:left="1440" w:hanging="360"/>
      </w:pPr>
      <w:rPr>
        <w:rFonts w:ascii="Symbol" w:hAnsi="Symbol"/>
      </w:rPr>
    </w:lvl>
    <w:lvl w:ilvl="5" w:tplc="187A772E">
      <w:start w:val="1"/>
      <w:numFmt w:val="bullet"/>
      <w:lvlText w:val=""/>
      <w:lvlJc w:val="left"/>
      <w:pPr>
        <w:ind w:left="1440" w:hanging="360"/>
      </w:pPr>
      <w:rPr>
        <w:rFonts w:ascii="Symbol" w:hAnsi="Symbol"/>
      </w:rPr>
    </w:lvl>
    <w:lvl w:ilvl="6" w:tplc="C4BAA712">
      <w:start w:val="1"/>
      <w:numFmt w:val="bullet"/>
      <w:lvlText w:val=""/>
      <w:lvlJc w:val="left"/>
      <w:pPr>
        <w:ind w:left="1440" w:hanging="360"/>
      </w:pPr>
      <w:rPr>
        <w:rFonts w:ascii="Symbol" w:hAnsi="Symbol"/>
      </w:rPr>
    </w:lvl>
    <w:lvl w:ilvl="7" w:tplc="0B087D56">
      <w:start w:val="1"/>
      <w:numFmt w:val="bullet"/>
      <w:lvlText w:val=""/>
      <w:lvlJc w:val="left"/>
      <w:pPr>
        <w:ind w:left="1440" w:hanging="360"/>
      </w:pPr>
      <w:rPr>
        <w:rFonts w:ascii="Symbol" w:hAnsi="Symbol"/>
      </w:rPr>
    </w:lvl>
    <w:lvl w:ilvl="8" w:tplc="E022F452">
      <w:start w:val="1"/>
      <w:numFmt w:val="bullet"/>
      <w:lvlText w:val=""/>
      <w:lvlJc w:val="left"/>
      <w:pPr>
        <w:ind w:left="1440" w:hanging="360"/>
      </w:pPr>
      <w:rPr>
        <w:rFonts w:ascii="Symbol" w:hAnsi="Symbol"/>
      </w:rPr>
    </w:lvl>
  </w:abstractNum>
  <w:abstractNum w:abstractNumId="47" w15:restartNumberingAfterBreak="0">
    <w:nsid w:val="7BB77D97"/>
    <w:multiLevelType w:val="multilevel"/>
    <w:tmpl w:val="0EF4F4CA"/>
    <w:lvl w:ilvl="0">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2191172">
    <w:abstractNumId w:val="1"/>
  </w:num>
  <w:num w:numId="2" w16cid:durableId="1069766657">
    <w:abstractNumId w:val="29"/>
  </w:num>
  <w:num w:numId="3" w16cid:durableId="1096292963">
    <w:abstractNumId w:val="26"/>
  </w:num>
  <w:num w:numId="4" w16cid:durableId="111049691">
    <w:abstractNumId w:val="19"/>
  </w:num>
  <w:num w:numId="5" w16cid:durableId="1165898793">
    <w:abstractNumId w:val="5"/>
  </w:num>
  <w:num w:numId="6" w16cid:durableId="1174613757">
    <w:abstractNumId w:val="16"/>
  </w:num>
  <w:num w:numId="7" w16cid:durableId="1184712509">
    <w:abstractNumId w:val="43"/>
  </w:num>
  <w:num w:numId="8" w16cid:durableId="1189218666">
    <w:abstractNumId w:val="11"/>
  </w:num>
  <w:num w:numId="9" w16cid:durableId="1199391087">
    <w:abstractNumId w:val="35"/>
  </w:num>
  <w:num w:numId="10" w16cid:durableId="1215120467">
    <w:abstractNumId w:val="39"/>
  </w:num>
  <w:num w:numId="11" w16cid:durableId="1370102781">
    <w:abstractNumId w:val="42"/>
  </w:num>
  <w:num w:numId="12" w16cid:durableId="1400251540">
    <w:abstractNumId w:val="23"/>
  </w:num>
  <w:num w:numId="13" w16cid:durableId="1403870183">
    <w:abstractNumId w:val="47"/>
  </w:num>
  <w:num w:numId="14" w16cid:durableId="1472550566">
    <w:abstractNumId w:val="41"/>
  </w:num>
  <w:num w:numId="15" w16cid:durableId="1591231823">
    <w:abstractNumId w:val="37"/>
  </w:num>
  <w:num w:numId="16" w16cid:durableId="1774013065">
    <w:abstractNumId w:val="27"/>
  </w:num>
  <w:num w:numId="17" w16cid:durableId="1875463158">
    <w:abstractNumId w:val="9"/>
  </w:num>
  <w:num w:numId="18" w16cid:durableId="1994555027">
    <w:abstractNumId w:val="4"/>
  </w:num>
  <w:num w:numId="19" w16cid:durableId="2036613854">
    <w:abstractNumId w:val="2"/>
  </w:num>
  <w:num w:numId="20" w16cid:durableId="2073188091">
    <w:abstractNumId w:val="0"/>
  </w:num>
  <w:num w:numId="21" w16cid:durableId="218320402">
    <w:abstractNumId w:val="8"/>
  </w:num>
  <w:num w:numId="22" w16cid:durableId="25446770">
    <w:abstractNumId w:val="33"/>
  </w:num>
  <w:num w:numId="23" w16cid:durableId="276916056">
    <w:abstractNumId w:val="34"/>
  </w:num>
  <w:num w:numId="24" w16cid:durableId="325136413">
    <w:abstractNumId w:val="38"/>
  </w:num>
  <w:num w:numId="25" w16cid:durableId="447550021">
    <w:abstractNumId w:val="40"/>
  </w:num>
  <w:num w:numId="26" w16cid:durableId="457382177">
    <w:abstractNumId w:val="7"/>
  </w:num>
  <w:num w:numId="27" w16cid:durableId="499933035">
    <w:abstractNumId w:val="14"/>
  </w:num>
  <w:num w:numId="28" w16cid:durableId="530653734">
    <w:abstractNumId w:val="18"/>
  </w:num>
  <w:num w:numId="29" w16cid:durableId="556742378">
    <w:abstractNumId w:val="44"/>
  </w:num>
  <w:num w:numId="30" w16cid:durableId="593979978">
    <w:abstractNumId w:val="32"/>
  </w:num>
  <w:num w:numId="31" w16cid:durableId="694696962">
    <w:abstractNumId w:val="30"/>
  </w:num>
  <w:num w:numId="32" w16cid:durableId="749232016">
    <w:abstractNumId w:val="28"/>
  </w:num>
  <w:num w:numId="33" w16cid:durableId="839199250">
    <w:abstractNumId w:val="13"/>
  </w:num>
  <w:num w:numId="34" w16cid:durableId="85425045">
    <w:abstractNumId w:val="24"/>
  </w:num>
  <w:num w:numId="35" w16cid:durableId="879441887">
    <w:abstractNumId w:val="45"/>
  </w:num>
  <w:num w:numId="36" w16cid:durableId="887449842">
    <w:abstractNumId w:val="25"/>
  </w:num>
  <w:num w:numId="37" w16cid:durableId="906646951">
    <w:abstractNumId w:val="6"/>
  </w:num>
  <w:num w:numId="38" w16cid:durableId="923605934">
    <w:abstractNumId w:val="46"/>
  </w:num>
  <w:num w:numId="39" w16cid:durableId="930626884">
    <w:abstractNumId w:val="10"/>
  </w:num>
  <w:num w:numId="40" w16cid:durableId="1520463158">
    <w:abstractNumId w:val="36"/>
  </w:num>
  <w:num w:numId="41" w16cid:durableId="924001670">
    <w:abstractNumId w:val="12"/>
  </w:num>
  <w:num w:numId="42" w16cid:durableId="175315967">
    <w:abstractNumId w:val="20"/>
  </w:num>
  <w:num w:numId="43" w16cid:durableId="1877963539">
    <w:abstractNumId w:val="15"/>
  </w:num>
  <w:num w:numId="44" w16cid:durableId="1390181278">
    <w:abstractNumId w:val="17"/>
  </w:num>
  <w:num w:numId="45" w16cid:durableId="23336429">
    <w:abstractNumId w:val="31"/>
  </w:num>
  <w:num w:numId="46" w16cid:durableId="1186478882">
    <w:abstractNumId w:val="21"/>
  </w:num>
  <w:num w:numId="47" w16cid:durableId="1339387529">
    <w:abstractNumId w:val="22"/>
  </w:num>
  <w:num w:numId="48" w16cid:durableId="1903637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70"/>
    <w:rsid w:val="00000369"/>
    <w:rsid w:val="00000F63"/>
    <w:rsid w:val="00001BD1"/>
    <w:rsid w:val="00001D47"/>
    <w:rsid w:val="00002BC1"/>
    <w:rsid w:val="0000319E"/>
    <w:rsid w:val="0000334A"/>
    <w:rsid w:val="000033D2"/>
    <w:rsid w:val="0000386C"/>
    <w:rsid w:val="00003C75"/>
    <w:rsid w:val="00003F75"/>
    <w:rsid w:val="00004555"/>
    <w:rsid w:val="00004589"/>
    <w:rsid w:val="000046A4"/>
    <w:rsid w:val="0000477C"/>
    <w:rsid w:val="00004D1E"/>
    <w:rsid w:val="000059FA"/>
    <w:rsid w:val="00005AA7"/>
    <w:rsid w:val="00005C04"/>
    <w:rsid w:val="00005C72"/>
    <w:rsid w:val="00006028"/>
    <w:rsid w:val="00006870"/>
    <w:rsid w:val="000072F0"/>
    <w:rsid w:val="00007614"/>
    <w:rsid w:val="00007DC1"/>
    <w:rsid w:val="00011FC3"/>
    <w:rsid w:val="000127B4"/>
    <w:rsid w:val="00012DBF"/>
    <w:rsid w:val="00012EDE"/>
    <w:rsid w:val="000132F8"/>
    <w:rsid w:val="00013BCF"/>
    <w:rsid w:val="0001457C"/>
    <w:rsid w:val="00014995"/>
    <w:rsid w:val="00014E07"/>
    <w:rsid w:val="00015723"/>
    <w:rsid w:val="000158D3"/>
    <w:rsid w:val="000177BC"/>
    <w:rsid w:val="00017CE3"/>
    <w:rsid w:val="00020496"/>
    <w:rsid w:val="00020941"/>
    <w:rsid w:val="00020F9C"/>
    <w:rsid w:val="000224C1"/>
    <w:rsid w:val="00022C13"/>
    <w:rsid w:val="000238B4"/>
    <w:rsid w:val="000239E7"/>
    <w:rsid w:val="00023A55"/>
    <w:rsid w:val="00023F9E"/>
    <w:rsid w:val="00024E52"/>
    <w:rsid w:val="00026273"/>
    <w:rsid w:val="0002652D"/>
    <w:rsid w:val="000268E8"/>
    <w:rsid w:val="00026E6B"/>
    <w:rsid w:val="00030027"/>
    <w:rsid w:val="000300C0"/>
    <w:rsid w:val="000310B3"/>
    <w:rsid w:val="00033291"/>
    <w:rsid w:val="00033ED6"/>
    <w:rsid w:val="000348C8"/>
    <w:rsid w:val="00035145"/>
    <w:rsid w:val="000351B2"/>
    <w:rsid w:val="00035ADD"/>
    <w:rsid w:val="00036263"/>
    <w:rsid w:val="000366C5"/>
    <w:rsid w:val="00036708"/>
    <w:rsid w:val="00036EAF"/>
    <w:rsid w:val="0004006D"/>
    <w:rsid w:val="000409D5"/>
    <w:rsid w:val="00040BC3"/>
    <w:rsid w:val="00041A79"/>
    <w:rsid w:val="000429D7"/>
    <w:rsid w:val="00042CD6"/>
    <w:rsid w:val="00043233"/>
    <w:rsid w:val="0004387F"/>
    <w:rsid w:val="00043D57"/>
    <w:rsid w:val="00043E57"/>
    <w:rsid w:val="00044010"/>
    <w:rsid w:val="00044A2F"/>
    <w:rsid w:val="000454F3"/>
    <w:rsid w:val="000455D3"/>
    <w:rsid w:val="0004623F"/>
    <w:rsid w:val="000470E9"/>
    <w:rsid w:val="00047303"/>
    <w:rsid w:val="0005172B"/>
    <w:rsid w:val="00051E37"/>
    <w:rsid w:val="00052454"/>
    <w:rsid w:val="000525EA"/>
    <w:rsid w:val="00052D5B"/>
    <w:rsid w:val="00053C2A"/>
    <w:rsid w:val="00053C3B"/>
    <w:rsid w:val="0005497F"/>
    <w:rsid w:val="00054ABA"/>
    <w:rsid w:val="00055222"/>
    <w:rsid w:val="00055B9F"/>
    <w:rsid w:val="00055EE4"/>
    <w:rsid w:val="000560AD"/>
    <w:rsid w:val="00056BB7"/>
    <w:rsid w:val="00057127"/>
    <w:rsid w:val="0005722D"/>
    <w:rsid w:val="000572C6"/>
    <w:rsid w:val="000574FA"/>
    <w:rsid w:val="00057871"/>
    <w:rsid w:val="00057B9A"/>
    <w:rsid w:val="00057D53"/>
    <w:rsid w:val="000600C1"/>
    <w:rsid w:val="000602F0"/>
    <w:rsid w:val="00060AD7"/>
    <w:rsid w:val="00060EB1"/>
    <w:rsid w:val="000615A1"/>
    <w:rsid w:val="0006204C"/>
    <w:rsid w:val="000620CF"/>
    <w:rsid w:val="0006214B"/>
    <w:rsid w:val="000625FA"/>
    <w:rsid w:val="00062624"/>
    <w:rsid w:val="000626DF"/>
    <w:rsid w:val="00062A52"/>
    <w:rsid w:val="000631DE"/>
    <w:rsid w:val="0006356A"/>
    <w:rsid w:val="00064BFD"/>
    <w:rsid w:val="00064E63"/>
    <w:rsid w:val="000650D9"/>
    <w:rsid w:val="00065FAF"/>
    <w:rsid w:val="00066D17"/>
    <w:rsid w:val="000670E7"/>
    <w:rsid w:val="000674E0"/>
    <w:rsid w:val="000677DA"/>
    <w:rsid w:val="00070B8E"/>
    <w:rsid w:val="0007162B"/>
    <w:rsid w:val="0007175F"/>
    <w:rsid w:val="00071787"/>
    <w:rsid w:val="000719B8"/>
    <w:rsid w:val="00071AB5"/>
    <w:rsid w:val="00072B15"/>
    <w:rsid w:val="00073164"/>
    <w:rsid w:val="000740E0"/>
    <w:rsid w:val="00074BF2"/>
    <w:rsid w:val="00074C21"/>
    <w:rsid w:val="0007582E"/>
    <w:rsid w:val="00076F9E"/>
    <w:rsid w:val="0007717B"/>
    <w:rsid w:val="000806E2"/>
    <w:rsid w:val="00080A86"/>
    <w:rsid w:val="00080D36"/>
    <w:rsid w:val="00081BAC"/>
    <w:rsid w:val="00081F06"/>
    <w:rsid w:val="00081F93"/>
    <w:rsid w:val="00082FDA"/>
    <w:rsid w:val="0008404F"/>
    <w:rsid w:val="000844C9"/>
    <w:rsid w:val="00084950"/>
    <w:rsid w:val="00084C03"/>
    <w:rsid w:val="00084D7E"/>
    <w:rsid w:val="000859F3"/>
    <w:rsid w:val="00085A7C"/>
    <w:rsid w:val="00086BB4"/>
    <w:rsid w:val="00086D18"/>
    <w:rsid w:val="0008756E"/>
    <w:rsid w:val="0009022E"/>
    <w:rsid w:val="000905B2"/>
    <w:rsid w:val="00090B9D"/>
    <w:rsid w:val="00090FF5"/>
    <w:rsid w:val="00091215"/>
    <w:rsid w:val="000934D9"/>
    <w:rsid w:val="0009412C"/>
    <w:rsid w:val="000944AD"/>
    <w:rsid w:val="000955BC"/>
    <w:rsid w:val="00095750"/>
    <w:rsid w:val="00096531"/>
    <w:rsid w:val="00096D51"/>
    <w:rsid w:val="00096F51"/>
    <w:rsid w:val="000A0097"/>
    <w:rsid w:val="000A0511"/>
    <w:rsid w:val="000A05D6"/>
    <w:rsid w:val="000A0B02"/>
    <w:rsid w:val="000A11EF"/>
    <w:rsid w:val="000A25FB"/>
    <w:rsid w:val="000A300E"/>
    <w:rsid w:val="000A3995"/>
    <w:rsid w:val="000A4036"/>
    <w:rsid w:val="000A58C6"/>
    <w:rsid w:val="000A62AC"/>
    <w:rsid w:val="000A6489"/>
    <w:rsid w:val="000A6A65"/>
    <w:rsid w:val="000A6AC3"/>
    <w:rsid w:val="000A7112"/>
    <w:rsid w:val="000A72F2"/>
    <w:rsid w:val="000A7525"/>
    <w:rsid w:val="000A7FA8"/>
    <w:rsid w:val="000B07C8"/>
    <w:rsid w:val="000B0B87"/>
    <w:rsid w:val="000B10B8"/>
    <w:rsid w:val="000B3555"/>
    <w:rsid w:val="000B37D9"/>
    <w:rsid w:val="000B3B81"/>
    <w:rsid w:val="000B4B17"/>
    <w:rsid w:val="000B552A"/>
    <w:rsid w:val="000B6992"/>
    <w:rsid w:val="000B6BB2"/>
    <w:rsid w:val="000B6BF7"/>
    <w:rsid w:val="000C1ACB"/>
    <w:rsid w:val="000C1B43"/>
    <w:rsid w:val="000C1F03"/>
    <w:rsid w:val="000C2094"/>
    <w:rsid w:val="000C249E"/>
    <w:rsid w:val="000C281C"/>
    <w:rsid w:val="000C301D"/>
    <w:rsid w:val="000C3420"/>
    <w:rsid w:val="000C3B5F"/>
    <w:rsid w:val="000C4078"/>
    <w:rsid w:val="000C4493"/>
    <w:rsid w:val="000C4A51"/>
    <w:rsid w:val="000C4E63"/>
    <w:rsid w:val="000C51E7"/>
    <w:rsid w:val="000C564C"/>
    <w:rsid w:val="000C5682"/>
    <w:rsid w:val="000C5DD8"/>
    <w:rsid w:val="000C5E23"/>
    <w:rsid w:val="000C64A5"/>
    <w:rsid w:val="000C64EC"/>
    <w:rsid w:val="000C7253"/>
    <w:rsid w:val="000C74B0"/>
    <w:rsid w:val="000C7E38"/>
    <w:rsid w:val="000C7FC0"/>
    <w:rsid w:val="000D051B"/>
    <w:rsid w:val="000D132E"/>
    <w:rsid w:val="000D1557"/>
    <w:rsid w:val="000D18E2"/>
    <w:rsid w:val="000D1EE8"/>
    <w:rsid w:val="000D2390"/>
    <w:rsid w:val="000D23A1"/>
    <w:rsid w:val="000D25A1"/>
    <w:rsid w:val="000D2857"/>
    <w:rsid w:val="000D30C8"/>
    <w:rsid w:val="000D33E5"/>
    <w:rsid w:val="000D370C"/>
    <w:rsid w:val="000D488D"/>
    <w:rsid w:val="000D6432"/>
    <w:rsid w:val="000D6581"/>
    <w:rsid w:val="000D6A4F"/>
    <w:rsid w:val="000D6B33"/>
    <w:rsid w:val="000D6E3F"/>
    <w:rsid w:val="000D6E5C"/>
    <w:rsid w:val="000D7627"/>
    <w:rsid w:val="000E0340"/>
    <w:rsid w:val="000E12D0"/>
    <w:rsid w:val="000E149E"/>
    <w:rsid w:val="000E18BE"/>
    <w:rsid w:val="000E1A41"/>
    <w:rsid w:val="000E1BB1"/>
    <w:rsid w:val="000E2AD7"/>
    <w:rsid w:val="000E3029"/>
    <w:rsid w:val="000E3356"/>
    <w:rsid w:val="000E3C9A"/>
    <w:rsid w:val="000E3D58"/>
    <w:rsid w:val="000E43B0"/>
    <w:rsid w:val="000E4741"/>
    <w:rsid w:val="000E4790"/>
    <w:rsid w:val="000E47ED"/>
    <w:rsid w:val="000E4916"/>
    <w:rsid w:val="000E4D9C"/>
    <w:rsid w:val="000E6A85"/>
    <w:rsid w:val="000E6FE4"/>
    <w:rsid w:val="000E7DCC"/>
    <w:rsid w:val="000F1791"/>
    <w:rsid w:val="000F1874"/>
    <w:rsid w:val="000F1910"/>
    <w:rsid w:val="000F1BAE"/>
    <w:rsid w:val="000F370D"/>
    <w:rsid w:val="000F37DF"/>
    <w:rsid w:val="000F5429"/>
    <w:rsid w:val="000F5E5D"/>
    <w:rsid w:val="000F5F16"/>
    <w:rsid w:val="000F64D4"/>
    <w:rsid w:val="000F680D"/>
    <w:rsid w:val="000F6C0C"/>
    <w:rsid w:val="000F6E2A"/>
    <w:rsid w:val="000F719E"/>
    <w:rsid w:val="000F79BE"/>
    <w:rsid w:val="000F7B56"/>
    <w:rsid w:val="000F7E52"/>
    <w:rsid w:val="001008A3"/>
    <w:rsid w:val="00100CFA"/>
    <w:rsid w:val="00100D95"/>
    <w:rsid w:val="00100DD5"/>
    <w:rsid w:val="00101877"/>
    <w:rsid w:val="00101D1B"/>
    <w:rsid w:val="001026B0"/>
    <w:rsid w:val="00103322"/>
    <w:rsid w:val="0010421E"/>
    <w:rsid w:val="0010528F"/>
    <w:rsid w:val="00105A1A"/>
    <w:rsid w:val="00105CCE"/>
    <w:rsid w:val="001070B1"/>
    <w:rsid w:val="001070EE"/>
    <w:rsid w:val="00107461"/>
    <w:rsid w:val="001079B7"/>
    <w:rsid w:val="00107AA4"/>
    <w:rsid w:val="00110D0F"/>
    <w:rsid w:val="00111391"/>
    <w:rsid w:val="001116DF"/>
    <w:rsid w:val="0011180D"/>
    <w:rsid w:val="001122E4"/>
    <w:rsid w:val="0011243F"/>
    <w:rsid w:val="001136A0"/>
    <w:rsid w:val="0011438C"/>
    <w:rsid w:val="0011646B"/>
    <w:rsid w:val="00117341"/>
    <w:rsid w:val="00117D30"/>
    <w:rsid w:val="00117DAC"/>
    <w:rsid w:val="00117EC5"/>
    <w:rsid w:val="001203F9"/>
    <w:rsid w:val="001205C0"/>
    <w:rsid w:val="0012062F"/>
    <w:rsid w:val="00121141"/>
    <w:rsid w:val="00121393"/>
    <w:rsid w:val="001217CD"/>
    <w:rsid w:val="00122448"/>
    <w:rsid w:val="00122645"/>
    <w:rsid w:val="00122883"/>
    <w:rsid w:val="00123279"/>
    <w:rsid w:val="0012369C"/>
    <w:rsid w:val="0012380D"/>
    <w:rsid w:val="0012397E"/>
    <w:rsid w:val="00123D3E"/>
    <w:rsid w:val="0012405E"/>
    <w:rsid w:val="00124C59"/>
    <w:rsid w:val="00125102"/>
    <w:rsid w:val="00125825"/>
    <w:rsid w:val="00125DBE"/>
    <w:rsid w:val="0012614E"/>
    <w:rsid w:val="00126DA8"/>
    <w:rsid w:val="00127167"/>
    <w:rsid w:val="001301D1"/>
    <w:rsid w:val="00130844"/>
    <w:rsid w:val="00130FD4"/>
    <w:rsid w:val="001314E0"/>
    <w:rsid w:val="00132807"/>
    <w:rsid w:val="0013294B"/>
    <w:rsid w:val="00132A3D"/>
    <w:rsid w:val="00132E00"/>
    <w:rsid w:val="00132EBD"/>
    <w:rsid w:val="0013376A"/>
    <w:rsid w:val="00133FD1"/>
    <w:rsid w:val="0013414D"/>
    <w:rsid w:val="00134B79"/>
    <w:rsid w:val="00135335"/>
    <w:rsid w:val="00136464"/>
    <w:rsid w:val="0013679B"/>
    <w:rsid w:val="00137171"/>
    <w:rsid w:val="001373D4"/>
    <w:rsid w:val="00137A04"/>
    <w:rsid w:val="00137E7D"/>
    <w:rsid w:val="00140292"/>
    <w:rsid w:val="001403F5"/>
    <w:rsid w:val="00140E6D"/>
    <w:rsid w:val="001412E3"/>
    <w:rsid w:val="00141CA7"/>
    <w:rsid w:val="00142821"/>
    <w:rsid w:val="00142DF4"/>
    <w:rsid w:val="00143281"/>
    <w:rsid w:val="00143D5F"/>
    <w:rsid w:val="00144E78"/>
    <w:rsid w:val="001453A9"/>
    <w:rsid w:val="00145789"/>
    <w:rsid w:val="00146D66"/>
    <w:rsid w:val="00146FA7"/>
    <w:rsid w:val="00147460"/>
    <w:rsid w:val="00147492"/>
    <w:rsid w:val="001476BF"/>
    <w:rsid w:val="00147D31"/>
    <w:rsid w:val="00150560"/>
    <w:rsid w:val="001509C6"/>
    <w:rsid w:val="00150CAA"/>
    <w:rsid w:val="00150D81"/>
    <w:rsid w:val="00152AB0"/>
    <w:rsid w:val="00153122"/>
    <w:rsid w:val="00153226"/>
    <w:rsid w:val="00153777"/>
    <w:rsid w:val="00155D13"/>
    <w:rsid w:val="00156178"/>
    <w:rsid w:val="001565D8"/>
    <w:rsid w:val="0016020F"/>
    <w:rsid w:val="0016100E"/>
    <w:rsid w:val="00161820"/>
    <w:rsid w:val="00161A61"/>
    <w:rsid w:val="00161AA4"/>
    <w:rsid w:val="00161BC9"/>
    <w:rsid w:val="00161D1F"/>
    <w:rsid w:val="0016217A"/>
    <w:rsid w:val="00162195"/>
    <w:rsid w:val="00162BAB"/>
    <w:rsid w:val="00163BA2"/>
    <w:rsid w:val="00164196"/>
    <w:rsid w:val="00164323"/>
    <w:rsid w:val="001646F7"/>
    <w:rsid w:val="00164CAF"/>
    <w:rsid w:val="00165452"/>
    <w:rsid w:val="001659D6"/>
    <w:rsid w:val="00166234"/>
    <w:rsid w:val="00166301"/>
    <w:rsid w:val="0016644C"/>
    <w:rsid w:val="00166D2D"/>
    <w:rsid w:val="00166EC3"/>
    <w:rsid w:val="0016723E"/>
    <w:rsid w:val="00167BE0"/>
    <w:rsid w:val="00170975"/>
    <w:rsid w:val="00170B65"/>
    <w:rsid w:val="0017140F"/>
    <w:rsid w:val="0017189A"/>
    <w:rsid w:val="00171CD5"/>
    <w:rsid w:val="00172761"/>
    <w:rsid w:val="00172D4C"/>
    <w:rsid w:val="00173AC4"/>
    <w:rsid w:val="00173B53"/>
    <w:rsid w:val="00173E6E"/>
    <w:rsid w:val="00173F8E"/>
    <w:rsid w:val="001746E8"/>
    <w:rsid w:val="00174819"/>
    <w:rsid w:val="00174AFE"/>
    <w:rsid w:val="00174C8D"/>
    <w:rsid w:val="001750DB"/>
    <w:rsid w:val="00176337"/>
    <w:rsid w:val="00176F0C"/>
    <w:rsid w:val="001776A6"/>
    <w:rsid w:val="001803A4"/>
    <w:rsid w:val="0018063B"/>
    <w:rsid w:val="00181428"/>
    <w:rsid w:val="00181B78"/>
    <w:rsid w:val="0018225B"/>
    <w:rsid w:val="0018260A"/>
    <w:rsid w:val="00182CBA"/>
    <w:rsid w:val="00183411"/>
    <w:rsid w:val="00183742"/>
    <w:rsid w:val="00183F47"/>
    <w:rsid w:val="0018424E"/>
    <w:rsid w:val="00184587"/>
    <w:rsid w:val="001850DC"/>
    <w:rsid w:val="00185935"/>
    <w:rsid w:val="00186499"/>
    <w:rsid w:val="0018667D"/>
    <w:rsid w:val="0018779A"/>
    <w:rsid w:val="00187D80"/>
    <w:rsid w:val="00187D9E"/>
    <w:rsid w:val="00187E0D"/>
    <w:rsid w:val="0019012D"/>
    <w:rsid w:val="00190AF4"/>
    <w:rsid w:val="0019152E"/>
    <w:rsid w:val="00191725"/>
    <w:rsid w:val="00191EB0"/>
    <w:rsid w:val="00192607"/>
    <w:rsid w:val="00192C17"/>
    <w:rsid w:val="00192E36"/>
    <w:rsid w:val="00192F66"/>
    <w:rsid w:val="0019387C"/>
    <w:rsid w:val="00194C7F"/>
    <w:rsid w:val="00194E85"/>
    <w:rsid w:val="001954DF"/>
    <w:rsid w:val="0019553B"/>
    <w:rsid w:val="001964E2"/>
    <w:rsid w:val="001967CE"/>
    <w:rsid w:val="00196909"/>
    <w:rsid w:val="00196966"/>
    <w:rsid w:val="00196D6F"/>
    <w:rsid w:val="0019723D"/>
    <w:rsid w:val="001973CB"/>
    <w:rsid w:val="001A02C0"/>
    <w:rsid w:val="001A036B"/>
    <w:rsid w:val="001A0931"/>
    <w:rsid w:val="001A09CD"/>
    <w:rsid w:val="001A0ED5"/>
    <w:rsid w:val="001A0EE6"/>
    <w:rsid w:val="001A166D"/>
    <w:rsid w:val="001A26B1"/>
    <w:rsid w:val="001A3282"/>
    <w:rsid w:val="001A363F"/>
    <w:rsid w:val="001A398E"/>
    <w:rsid w:val="001A3E35"/>
    <w:rsid w:val="001A42F8"/>
    <w:rsid w:val="001A46B3"/>
    <w:rsid w:val="001A59D2"/>
    <w:rsid w:val="001A620B"/>
    <w:rsid w:val="001A67AD"/>
    <w:rsid w:val="001A74B8"/>
    <w:rsid w:val="001A7A54"/>
    <w:rsid w:val="001B0542"/>
    <w:rsid w:val="001B05AA"/>
    <w:rsid w:val="001B08A9"/>
    <w:rsid w:val="001B14E3"/>
    <w:rsid w:val="001B1AC4"/>
    <w:rsid w:val="001B254A"/>
    <w:rsid w:val="001B2568"/>
    <w:rsid w:val="001B2B66"/>
    <w:rsid w:val="001B3781"/>
    <w:rsid w:val="001B381D"/>
    <w:rsid w:val="001B3959"/>
    <w:rsid w:val="001B3A63"/>
    <w:rsid w:val="001B3A8B"/>
    <w:rsid w:val="001B4CD6"/>
    <w:rsid w:val="001B5450"/>
    <w:rsid w:val="001B5876"/>
    <w:rsid w:val="001B79BD"/>
    <w:rsid w:val="001B7C45"/>
    <w:rsid w:val="001C0994"/>
    <w:rsid w:val="001C0D30"/>
    <w:rsid w:val="001C0DBA"/>
    <w:rsid w:val="001C162E"/>
    <w:rsid w:val="001C2473"/>
    <w:rsid w:val="001C2631"/>
    <w:rsid w:val="001C269E"/>
    <w:rsid w:val="001C2849"/>
    <w:rsid w:val="001C5211"/>
    <w:rsid w:val="001C5393"/>
    <w:rsid w:val="001C5442"/>
    <w:rsid w:val="001C5ABA"/>
    <w:rsid w:val="001C5D12"/>
    <w:rsid w:val="001C7236"/>
    <w:rsid w:val="001D02F7"/>
    <w:rsid w:val="001D12B1"/>
    <w:rsid w:val="001D1DE8"/>
    <w:rsid w:val="001D22D4"/>
    <w:rsid w:val="001D2339"/>
    <w:rsid w:val="001D2537"/>
    <w:rsid w:val="001D37E9"/>
    <w:rsid w:val="001D385A"/>
    <w:rsid w:val="001D419B"/>
    <w:rsid w:val="001D4298"/>
    <w:rsid w:val="001D437A"/>
    <w:rsid w:val="001D449F"/>
    <w:rsid w:val="001D5DA4"/>
    <w:rsid w:val="001D603B"/>
    <w:rsid w:val="001D6636"/>
    <w:rsid w:val="001D7ECA"/>
    <w:rsid w:val="001E16E4"/>
    <w:rsid w:val="001E1E2E"/>
    <w:rsid w:val="001E2204"/>
    <w:rsid w:val="001E230B"/>
    <w:rsid w:val="001E2467"/>
    <w:rsid w:val="001E2A9C"/>
    <w:rsid w:val="001E31E9"/>
    <w:rsid w:val="001E3260"/>
    <w:rsid w:val="001E3BD8"/>
    <w:rsid w:val="001E56A4"/>
    <w:rsid w:val="001E59EF"/>
    <w:rsid w:val="001E7B79"/>
    <w:rsid w:val="001E7C4E"/>
    <w:rsid w:val="001E7CAB"/>
    <w:rsid w:val="001E7DF7"/>
    <w:rsid w:val="001F05DB"/>
    <w:rsid w:val="001F0BC2"/>
    <w:rsid w:val="001F0D2C"/>
    <w:rsid w:val="001F1814"/>
    <w:rsid w:val="001F291D"/>
    <w:rsid w:val="001F3109"/>
    <w:rsid w:val="001F32FE"/>
    <w:rsid w:val="001F36C4"/>
    <w:rsid w:val="001F3DFE"/>
    <w:rsid w:val="001F4FD8"/>
    <w:rsid w:val="001F5D5D"/>
    <w:rsid w:val="001F66CE"/>
    <w:rsid w:val="001F7784"/>
    <w:rsid w:val="001F795D"/>
    <w:rsid w:val="001F7EA6"/>
    <w:rsid w:val="00200143"/>
    <w:rsid w:val="00200A6C"/>
    <w:rsid w:val="0020145B"/>
    <w:rsid w:val="00201699"/>
    <w:rsid w:val="00201900"/>
    <w:rsid w:val="00201CF0"/>
    <w:rsid w:val="00201D19"/>
    <w:rsid w:val="002023B1"/>
    <w:rsid w:val="0020307E"/>
    <w:rsid w:val="00203ABA"/>
    <w:rsid w:val="002042A0"/>
    <w:rsid w:val="0020456F"/>
    <w:rsid w:val="002045B5"/>
    <w:rsid w:val="00204622"/>
    <w:rsid w:val="00204B76"/>
    <w:rsid w:val="00204DEB"/>
    <w:rsid w:val="0020670D"/>
    <w:rsid w:val="00206FEF"/>
    <w:rsid w:val="00207AA1"/>
    <w:rsid w:val="00207F4E"/>
    <w:rsid w:val="002105A8"/>
    <w:rsid w:val="00210E5F"/>
    <w:rsid w:val="00211753"/>
    <w:rsid w:val="00211B60"/>
    <w:rsid w:val="00211EE2"/>
    <w:rsid w:val="002121E0"/>
    <w:rsid w:val="002122D8"/>
    <w:rsid w:val="00212645"/>
    <w:rsid w:val="002131A9"/>
    <w:rsid w:val="00213339"/>
    <w:rsid w:val="00213628"/>
    <w:rsid w:val="00214A0E"/>
    <w:rsid w:val="00214BBB"/>
    <w:rsid w:val="00215296"/>
    <w:rsid w:val="002152F7"/>
    <w:rsid w:val="002156D2"/>
    <w:rsid w:val="00215961"/>
    <w:rsid w:val="00215F14"/>
    <w:rsid w:val="00216397"/>
    <w:rsid w:val="002169E4"/>
    <w:rsid w:val="00216EBD"/>
    <w:rsid w:val="002170FD"/>
    <w:rsid w:val="00217472"/>
    <w:rsid w:val="00217BC4"/>
    <w:rsid w:val="00217D94"/>
    <w:rsid w:val="00217EBF"/>
    <w:rsid w:val="00217FA1"/>
    <w:rsid w:val="00220B1D"/>
    <w:rsid w:val="00220EE7"/>
    <w:rsid w:val="0022193D"/>
    <w:rsid w:val="002220B9"/>
    <w:rsid w:val="00222227"/>
    <w:rsid w:val="00222462"/>
    <w:rsid w:val="002225AD"/>
    <w:rsid w:val="002225F3"/>
    <w:rsid w:val="00222E95"/>
    <w:rsid w:val="002230D2"/>
    <w:rsid w:val="0022340F"/>
    <w:rsid w:val="00223B86"/>
    <w:rsid w:val="00224D4C"/>
    <w:rsid w:val="002251F9"/>
    <w:rsid w:val="00225342"/>
    <w:rsid w:val="00225374"/>
    <w:rsid w:val="00225C16"/>
    <w:rsid w:val="002260FA"/>
    <w:rsid w:val="00226ED4"/>
    <w:rsid w:val="002275E4"/>
    <w:rsid w:val="002276B3"/>
    <w:rsid w:val="00227740"/>
    <w:rsid w:val="00227E8E"/>
    <w:rsid w:val="00230493"/>
    <w:rsid w:val="002319AF"/>
    <w:rsid w:val="00232182"/>
    <w:rsid w:val="0023247B"/>
    <w:rsid w:val="00232924"/>
    <w:rsid w:val="00232DA5"/>
    <w:rsid w:val="0023368D"/>
    <w:rsid w:val="00233EF7"/>
    <w:rsid w:val="002347D8"/>
    <w:rsid w:val="00234B01"/>
    <w:rsid w:val="00234B0A"/>
    <w:rsid w:val="00235E6B"/>
    <w:rsid w:val="0023788E"/>
    <w:rsid w:val="00240663"/>
    <w:rsid w:val="00240A22"/>
    <w:rsid w:val="00240E44"/>
    <w:rsid w:val="002419DA"/>
    <w:rsid w:val="00241FC7"/>
    <w:rsid w:val="002425AC"/>
    <w:rsid w:val="002428E9"/>
    <w:rsid w:val="00242A11"/>
    <w:rsid w:val="00242D05"/>
    <w:rsid w:val="00242ECC"/>
    <w:rsid w:val="00243CFB"/>
    <w:rsid w:val="0024458E"/>
    <w:rsid w:val="00245441"/>
    <w:rsid w:val="00245539"/>
    <w:rsid w:val="002455E6"/>
    <w:rsid w:val="002456CA"/>
    <w:rsid w:val="00245740"/>
    <w:rsid w:val="00245852"/>
    <w:rsid w:val="00245977"/>
    <w:rsid w:val="00245B2F"/>
    <w:rsid w:val="00245BFB"/>
    <w:rsid w:val="00245D53"/>
    <w:rsid w:val="00247334"/>
    <w:rsid w:val="00247D52"/>
    <w:rsid w:val="00247EC5"/>
    <w:rsid w:val="00250557"/>
    <w:rsid w:val="00251DDE"/>
    <w:rsid w:val="002520B5"/>
    <w:rsid w:val="002526C2"/>
    <w:rsid w:val="00252798"/>
    <w:rsid w:val="002535CE"/>
    <w:rsid w:val="00253EC2"/>
    <w:rsid w:val="002542F7"/>
    <w:rsid w:val="002542FF"/>
    <w:rsid w:val="002545AC"/>
    <w:rsid w:val="00254C56"/>
    <w:rsid w:val="00254EFE"/>
    <w:rsid w:val="0025567F"/>
    <w:rsid w:val="00256013"/>
    <w:rsid w:val="00256F7E"/>
    <w:rsid w:val="002573B7"/>
    <w:rsid w:val="00257526"/>
    <w:rsid w:val="00257608"/>
    <w:rsid w:val="0025781A"/>
    <w:rsid w:val="00257C30"/>
    <w:rsid w:val="0026012B"/>
    <w:rsid w:val="002603DD"/>
    <w:rsid w:val="00260E93"/>
    <w:rsid w:val="00261310"/>
    <w:rsid w:val="002615A9"/>
    <w:rsid w:val="002618D9"/>
    <w:rsid w:val="00262FCB"/>
    <w:rsid w:val="00263429"/>
    <w:rsid w:val="002638D9"/>
    <w:rsid w:val="00263B81"/>
    <w:rsid w:val="00263F70"/>
    <w:rsid w:val="00264A4F"/>
    <w:rsid w:val="00264FA2"/>
    <w:rsid w:val="00265504"/>
    <w:rsid w:val="002655CE"/>
    <w:rsid w:val="00266887"/>
    <w:rsid w:val="002671D1"/>
    <w:rsid w:val="002675A0"/>
    <w:rsid w:val="00267B6E"/>
    <w:rsid w:val="00270034"/>
    <w:rsid w:val="00270844"/>
    <w:rsid w:val="00271458"/>
    <w:rsid w:val="00271ADF"/>
    <w:rsid w:val="00271B97"/>
    <w:rsid w:val="002721C7"/>
    <w:rsid w:val="0027266C"/>
    <w:rsid w:val="00272C4F"/>
    <w:rsid w:val="00272F49"/>
    <w:rsid w:val="002733B6"/>
    <w:rsid w:val="0027343A"/>
    <w:rsid w:val="0027382C"/>
    <w:rsid w:val="00274314"/>
    <w:rsid w:val="00274447"/>
    <w:rsid w:val="00274A39"/>
    <w:rsid w:val="00274A46"/>
    <w:rsid w:val="00275DAB"/>
    <w:rsid w:val="002768F9"/>
    <w:rsid w:val="0028002F"/>
    <w:rsid w:val="00281534"/>
    <w:rsid w:val="002817B1"/>
    <w:rsid w:val="00281873"/>
    <w:rsid w:val="002819B2"/>
    <w:rsid w:val="00281EAC"/>
    <w:rsid w:val="00282973"/>
    <w:rsid w:val="002834E1"/>
    <w:rsid w:val="00284288"/>
    <w:rsid w:val="002842C3"/>
    <w:rsid w:val="0028502B"/>
    <w:rsid w:val="002850EB"/>
    <w:rsid w:val="00286109"/>
    <w:rsid w:val="00286467"/>
    <w:rsid w:val="002909EF"/>
    <w:rsid w:val="00290B95"/>
    <w:rsid w:val="002933BD"/>
    <w:rsid w:val="00293833"/>
    <w:rsid w:val="002949DF"/>
    <w:rsid w:val="00294C3A"/>
    <w:rsid w:val="00296128"/>
    <w:rsid w:val="0029630C"/>
    <w:rsid w:val="002966EF"/>
    <w:rsid w:val="002969AB"/>
    <w:rsid w:val="00297075"/>
    <w:rsid w:val="0029792F"/>
    <w:rsid w:val="00297AF6"/>
    <w:rsid w:val="00297C56"/>
    <w:rsid w:val="002A0DDE"/>
    <w:rsid w:val="002A20CD"/>
    <w:rsid w:val="002A2273"/>
    <w:rsid w:val="002A340D"/>
    <w:rsid w:val="002A373F"/>
    <w:rsid w:val="002A39F0"/>
    <w:rsid w:val="002A3E8C"/>
    <w:rsid w:val="002A493A"/>
    <w:rsid w:val="002A4974"/>
    <w:rsid w:val="002A4F86"/>
    <w:rsid w:val="002A63FF"/>
    <w:rsid w:val="002A6C28"/>
    <w:rsid w:val="002A6C69"/>
    <w:rsid w:val="002A6E70"/>
    <w:rsid w:val="002A74CE"/>
    <w:rsid w:val="002A7744"/>
    <w:rsid w:val="002A7C05"/>
    <w:rsid w:val="002A7D41"/>
    <w:rsid w:val="002B11F3"/>
    <w:rsid w:val="002B1294"/>
    <w:rsid w:val="002B13CF"/>
    <w:rsid w:val="002B1760"/>
    <w:rsid w:val="002B1D27"/>
    <w:rsid w:val="002B2EB8"/>
    <w:rsid w:val="002B339B"/>
    <w:rsid w:val="002B3842"/>
    <w:rsid w:val="002B39EE"/>
    <w:rsid w:val="002B422B"/>
    <w:rsid w:val="002B4D48"/>
    <w:rsid w:val="002B500B"/>
    <w:rsid w:val="002B5664"/>
    <w:rsid w:val="002B5CD6"/>
    <w:rsid w:val="002B6C29"/>
    <w:rsid w:val="002B77C0"/>
    <w:rsid w:val="002B7E38"/>
    <w:rsid w:val="002B7EAE"/>
    <w:rsid w:val="002C048C"/>
    <w:rsid w:val="002C0996"/>
    <w:rsid w:val="002C22A7"/>
    <w:rsid w:val="002C2CC8"/>
    <w:rsid w:val="002C2FF9"/>
    <w:rsid w:val="002C37CD"/>
    <w:rsid w:val="002C3C09"/>
    <w:rsid w:val="002C3D77"/>
    <w:rsid w:val="002C476F"/>
    <w:rsid w:val="002C4CDA"/>
    <w:rsid w:val="002C6A9A"/>
    <w:rsid w:val="002C6DF4"/>
    <w:rsid w:val="002C6F4E"/>
    <w:rsid w:val="002C78B3"/>
    <w:rsid w:val="002C7BC9"/>
    <w:rsid w:val="002D021E"/>
    <w:rsid w:val="002D0352"/>
    <w:rsid w:val="002D0987"/>
    <w:rsid w:val="002D0B7E"/>
    <w:rsid w:val="002D0E93"/>
    <w:rsid w:val="002D1B6F"/>
    <w:rsid w:val="002D2169"/>
    <w:rsid w:val="002D29A3"/>
    <w:rsid w:val="002D2B28"/>
    <w:rsid w:val="002D5643"/>
    <w:rsid w:val="002D59C5"/>
    <w:rsid w:val="002D5B42"/>
    <w:rsid w:val="002D6D85"/>
    <w:rsid w:val="002D6ECE"/>
    <w:rsid w:val="002E0135"/>
    <w:rsid w:val="002E21CD"/>
    <w:rsid w:val="002E26E8"/>
    <w:rsid w:val="002E26F3"/>
    <w:rsid w:val="002E2D85"/>
    <w:rsid w:val="002E3CAE"/>
    <w:rsid w:val="002E3D67"/>
    <w:rsid w:val="002E4402"/>
    <w:rsid w:val="002E4452"/>
    <w:rsid w:val="002E4999"/>
    <w:rsid w:val="002E4B50"/>
    <w:rsid w:val="002E6582"/>
    <w:rsid w:val="002E6BDB"/>
    <w:rsid w:val="002E6BF1"/>
    <w:rsid w:val="002E7845"/>
    <w:rsid w:val="002E785C"/>
    <w:rsid w:val="002E78DC"/>
    <w:rsid w:val="002F092A"/>
    <w:rsid w:val="002F0EDF"/>
    <w:rsid w:val="002F0F3F"/>
    <w:rsid w:val="002F147F"/>
    <w:rsid w:val="002F1C0C"/>
    <w:rsid w:val="002F28E3"/>
    <w:rsid w:val="002F39DA"/>
    <w:rsid w:val="002F39E5"/>
    <w:rsid w:val="002F3A38"/>
    <w:rsid w:val="002F42D1"/>
    <w:rsid w:val="002F4AF1"/>
    <w:rsid w:val="002F4E84"/>
    <w:rsid w:val="002F52AF"/>
    <w:rsid w:val="002F56B6"/>
    <w:rsid w:val="002F5C87"/>
    <w:rsid w:val="002F6F6A"/>
    <w:rsid w:val="00300196"/>
    <w:rsid w:val="0030128F"/>
    <w:rsid w:val="00301386"/>
    <w:rsid w:val="0030211E"/>
    <w:rsid w:val="003028BF"/>
    <w:rsid w:val="00302B69"/>
    <w:rsid w:val="0030335C"/>
    <w:rsid w:val="00303922"/>
    <w:rsid w:val="00303A96"/>
    <w:rsid w:val="00303DB3"/>
    <w:rsid w:val="00303DFF"/>
    <w:rsid w:val="00304169"/>
    <w:rsid w:val="00304194"/>
    <w:rsid w:val="00306163"/>
    <w:rsid w:val="00306B11"/>
    <w:rsid w:val="00306DB0"/>
    <w:rsid w:val="00307AE9"/>
    <w:rsid w:val="00311BC8"/>
    <w:rsid w:val="00312AEB"/>
    <w:rsid w:val="00312D54"/>
    <w:rsid w:val="00312ECC"/>
    <w:rsid w:val="00313CB2"/>
    <w:rsid w:val="00313DA0"/>
    <w:rsid w:val="003144D2"/>
    <w:rsid w:val="003154B6"/>
    <w:rsid w:val="00315748"/>
    <w:rsid w:val="00315826"/>
    <w:rsid w:val="003160BC"/>
    <w:rsid w:val="0031686F"/>
    <w:rsid w:val="00317D1D"/>
    <w:rsid w:val="0032120B"/>
    <w:rsid w:val="003212CB"/>
    <w:rsid w:val="00321565"/>
    <w:rsid w:val="003217AF"/>
    <w:rsid w:val="003226FC"/>
    <w:rsid w:val="0032293E"/>
    <w:rsid w:val="00323E63"/>
    <w:rsid w:val="00324D28"/>
    <w:rsid w:val="00325330"/>
    <w:rsid w:val="00325ED2"/>
    <w:rsid w:val="00326123"/>
    <w:rsid w:val="003261D7"/>
    <w:rsid w:val="003276F7"/>
    <w:rsid w:val="003279DF"/>
    <w:rsid w:val="0033040D"/>
    <w:rsid w:val="003309B6"/>
    <w:rsid w:val="003323C0"/>
    <w:rsid w:val="00332623"/>
    <w:rsid w:val="00332D66"/>
    <w:rsid w:val="00332D8C"/>
    <w:rsid w:val="00332EB9"/>
    <w:rsid w:val="00332F03"/>
    <w:rsid w:val="003335E0"/>
    <w:rsid w:val="0033435C"/>
    <w:rsid w:val="00334945"/>
    <w:rsid w:val="003349F9"/>
    <w:rsid w:val="00334AE4"/>
    <w:rsid w:val="00335681"/>
    <w:rsid w:val="003357BD"/>
    <w:rsid w:val="0033593C"/>
    <w:rsid w:val="00335EF8"/>
    <w:rsid w:val="00336669"/>
    <w:rsid w:val="00336AF7"/>
    <w:rsid w:val="00337F3D"/>
    <w:rsid w:val="003401FB"/>
    <w:rsid w:val="00340E1B"/>
    <w:rsid w:val="00341463"/>
    <w:rsid w:val="00341687"/>
    <w:rsid w:val="003416D7"/>
    <w:rsid w:val="00341A04"/>
    <w:rsid w:val="00342038"/>
    <w:rsid w:val="0034284F"/>
    <w:rsid w:val="0034483C"/>
    <w:rsid w:val="00344B42"/>
    <w:rsid w:val="003453ED"/>
    <w:rsid w:val="003457F4"/>
    <w:rsid w:val="0034669B"/>
    <w:rsid w:val="003475D4"/>
    <w:rsid w:val="0035029E"/>
    <w:rsid w:val="003506AB"/>
    <w:rsid w:val="00350B08"/>
    <w:rsid w:val="00350E4C"/>
    <w:rsid w:val="00350FA0"/>
    <w:rsid w:val="003513E0"/>
    <w:rsid w:val="0035144E"/>
    <w:rsid w:val="0035165E"/>
    <w:rsid w:val="00351789"/>
    <w:rsid w:val="00351C2A"/>
    <w:rsid w:val="00351FEA"/>
    <w:rsid w:val="00352126"/>
    <w:rsid w:val="0035212F"/>
    <w:rsid w:val="00353202"/>
    <w:rsid w:val="00353214"/>
    <w:rsid w:val="003533E9"/>
    <w:rsid w:val="00355583"/>
    <w:rsid w:val="00355E13"/>
    <w:rsid w:val="00356099"/>
    <w:rsid w:val="0035650B"/>
    <w:rsid w:val="0035687D"/>
    <w:rsid w:val="003573D0"/>
    <w:rsid w:val="003575C7"/>
    <w:rsid w:val="00360F58"/>
    <w:rsid w:val="00361278"/>
    <w:rsid w:val="003614E1"/>
    <w:rsid w:val="00363026"/>
    <w:rsid w:val="003633D8"/>
    <w:rsid w:val="00363672"/>
    <w:rsid w:val="00363A93"/>
    <w:rsid w:val="00363D30"/>
    <w:rsid w:val="003647B0"/>
    <w:rsid w:val="00364B84"/>
    <w:rsid w:val="00364E43"/>
    <w:rsid w:val="00364F0C"/>
    <w:rsid w:val="00365C65"/>
    <w:rsid w:val="00365EF2"/>
    <w:rsid w:val="00366CA8"/>
    <w:rsid w:val="00367039"/>
    <w:rsid w:val="00367586"/>
    <w:rsid w:val="00367C86"/>
    <w:rsid w:val="003701E2"/>
    <w:rsid w:val="003702BE"/>
    <w:rsid w:val="003704EB"/>
    <w:rsid w:val="00370D34"/>
    <w:rsid w:val="00370DFB"/>
    <w:rsid w:val="00371514"/>
    <w:rsid w:val="00371676"/>
    <w:rsid w:val="00371B6C"/>
    <w:rsid w:val="00371F08"/>
    <w:rsid w:val="003728D5"/>
    <w:rsid w:val="003730DD"/>
    <w:rsid w:val="00373AC8"/>
    <w:rsid w:val="00373C27"/>
    <w:rsid w:val="00373FA0"/>
    <w:rsid w:val="003741AF"/>
    <w:rsid w:val="00375BBB"/>
    <w:rsid w:val="00375C4D"/>
    <w:rsid w:val="0037676C"/>
    <w:rsid w:val="003769DE"/>
    <w:rsid w:val="003771B8"/>
    <w:rsid w:val="00377F3B"/>
    <w:rsid w:val="00377FC8"/>
    <w:rsid w:val="003804CD"/>
    <w:rsid w:val="0038204D"/>
    <w:rsid w:val="00383103"/>
    <w:rsid w:val="003839EB"/>
    <w:rsid w:val="00383A74"/>
    <w:rsid w:val="00384423"/>
    <w:rsid w:val="003846DB"/>
    <w:rsid w:val="00384779"/>
    <w:rsid w:val="00384BFE"/>
    <w:rsid w:val="00384DEF"/>
    <w:rsid w:val="00386AD5"/>
    <w:rsid w:val="00387410"/>
    <w:rsid w:val="003876FC"/>
    <w:rsid w:val="00390FED"/>
    <w:rsid w:val="0039171E"/>
    <w:rsid w:val="00391CD7"/>
    <w:rsid w:val="00391EFF"/>
    <w:rsid w:val="0039262D"/>
    <w:rsid w:val="003928C0"/>
    <w:rsid w:val="00393244"/>
    <w:rsid w:val="00393765"/>
    <w:rsid w:val="003964D4"/>
    <w:rsid w:val="00396536"/>
    <w:rsid w:val="0039686F"/>
    <w:rsid w:val="003978BC"/>
    <w:rsid w:val="003A0299"/>
    <w:rsid w:val="003A061A"/>
    <w:rsid w:val="003A1668"/>
    <w:rsid w:val="003A1F5C"/>
    <w:rsid w:val="003A243C"/>
    <w:rsid w:val="003A24A8"/>
    <w:rsid w:val="003A2604"/>
    <w:rsid w:val="003A2AF6"/>
    <w:rsid w:val="003A4311"/>
    <w:rsid w:val="003A4522"/>
    <w:rsid w:val="003A45CE"/>
    <w:rsid w:val="003A4857"/>
    <w:rsid w:val="003A4E11"/>
    <w:rsid w:val="003A555F"/>
    <w:rsid w:val="003A59A0"/>
    <w:rsid w:val="003A68E2"/>
    <w:rsid w:val="003A6DBF"/>
    <w:rsid w:val="003A76DF"/>
    <w:rsid w:val="003A7C3A"/>
    <w:rsid w:val="003B0ECD"/>
    <w:rsid w:val="003B1176"/>
    <w:rsid w:val="003B15F2"/>
    <w:rsid w:val="003B1878"/>
    <w:rsid w:val="003B2AF0"/>
    <w:rsid w:val="003B3146"/>
    <w:rsid w:val="003B397F"/>
    <w:rsid w:val="003B3E94"/>
    <w:rsid w:val="003B400D"/>
    <w:rsid w:val="003B4189"/>
    <w:rsid w:val="003B4549"/>
    <w:rsid w:val="003B5BD0"/>
    <w:rsid w:val="003B5E20"/>
    <w:rsid w:val="003B5E6B"/>
    <w:rsid w:val="003B62AA"/>
    <w:rsid w:val="003B6506"/>
    <w:rsid w:val="003B6C21"/>
    <w:rsid w:val="003B6C59"/>
    <w:rsid w:val="003B787B"/>
    <w:rsid w:val="003B7A63"/>
    <w:rsid w:val="003B7CBF"/>
    <w:rsid w:val="003B7FD1"/>
    <w:rsid w:val="003C0426"/>
    <w:rsid w:val="003C16C8"/>
    <w:rsid w:val="003C1BE3"/>
    <w:rsid w:val="003C1DE3"/>
    <w:rsid w:val="003C1EA9"/>
    <w:rsid w:val="003C24B5"/>
    <w:rsid w:val="003C2A5C"/>
    <w:rsid w:val="003C2B8D"/>
    <w:rsid w:val="003C2DBD"/>
    <w:rsid w:val="003C4AAF"/>
    <w:rsid w:val="003C54BE"/>
    <w:rsid w:val="003C5909"/>
    <w:rsid w:val="003C5B4F"/>
    <w:rsid w:val="003C5CEF"/>
    <w:rsid w:val="003C6EF5"/>
    <w:rsid w:val="003C7130"/>
    <w:rsid w:val="003C7E5C"/>
    <w:rsid w:val="003D0602"/>
    <w:rsid w:val="003D0C30"/>
    <w:rsid w:val="003D1275"/>
    <w:rsid w:val="003D15D9"/>
    <w:rsid w:val="003D194B"/>
    <w:rsid w:val="003D1D37"/>
    <w:rsid w:val="003D2340"/>
    <w:rsid w:val="003D2AD7"/>
    <w:rsid w:val="003D2EC3"/>
    <w:rsid w:val="003D2F10"/>
    <w:rsid w:val="003D3047"/>
    <w:rsid w:val="003D382E"/>
    <w:rsid w:val="003D4412"/>
    <w:rsid w:val="003D453E"/>
    <w:rsid w:val="003D4616"/>
    <w:rsid w:val="003D4DC2"/>
    <w:rsid w:val="003D5DF9"/>
    <w:rsid w:val="003D5F33"/>
    <w:rsid w:val="003D6B62"/>
    <w:rsid w:val="003D6EBB"/>
    <w:rsid w:val="003D72DF"/>
    <w:rsid w:val="003E03AA"/>
    <w:rsid w:val="003E085C"/>
    <w:rsid w:val="003E098B"/>
    <w:rsid w:val="003E1BDF"/>
    <w:rsid w:val="003E21A5"/>
    <w:rsid w:val="003E300A"/>
    <w:rsid w:val="003E418E"/>
    <w:rsid w:val="003E4B83"/>
    <w:rsid w:val="003E4D39"/>
    <w:rsid w:val="003E4DB6"/>
    <w:rsid w:val="003E4FD3"/>
    <w:rsid w:val="003E559E"/>
    <w:rsid w:val="003E5894"/>
    <w:rsid w:val="003E6993"/>
    <w:rsid w:val="003E6B05"/>
    <w:rsid w:val="003E747B"/>
    <w:rsid w:val="003F0416"/>
    <w:rsid w:val="003F078D"/>
    <w:rsid w:val="003F0954"/>
    <w:rsid w:val="003F0EFB"/>
    <w:rsid w:val="003F16D9"/>
    <w:rsid w:val="003F1A43"/>
    <w:rsid w:val="003F1E72"/>
    <w:rsid w:val="003F226B"/>
    <w:rsid w:val="003F3680"/>
    <w:rsid w:val="003F3E54"/>
    <w:rsid w:val="003F3F19"/>
    <w:rsid w:val="003F4DB6"/>
    <w:rsid w:val="003F55C6"/>
    <w:rsid w:val="003F5954"/>
    <w:rsid w:val="003F5AC1"/>
    <w:rsid w:val="003F5D68"/>
    <w:rsid w:val="0040049D"/>
    <w:rsid w:val="00400A27"/>
    <w:rsid w:val="00400B7A"/>
    <w:rsid w:val="00400CAB"/>
    <w:rsid w:val="0040175E"/>
    <w:rsid w:val="00402430"/>
    <w:rsid w:val="004026CD"/>
    <w:rsid w:val="004031E7"/>
    <w:rsid w:val="00403A3A"/>
    <w:rsid w:val="00403F7F"/>
    <w:rsid w:val="00405121"/>
    <w:rsid w:val="0040515B"/>
    <w:rsid w:val="0040529F"/>
    <w:rsid w:val="004055E4"/>
    <w:rsid w:val="004057A1"/>
    <w:rsid w:val="00405A18"/>
    <w:rsid w:val="004066AC"/>
    <w:rsid w:val="0040694A"/>
    <w:rsid w:val="00406D1F"/>
    <w:rsid w:val="004076D0"/>
    <w:rsid w:val="00407AAF"/>
    <w:rsid w:val="00407E31"/>
    <w:rsid w:val="00411661"/>
    <w:rsid w:val="00411AAA"/>
    <w:rsid w:val="0041236A"/>
    <w:rsid w:val="00412EEA"/>
    <w:rsid w:val="00413739"/>
    <w:rsid w:val="00413C81"/>
    <w:rsid w:val="00413DED"/>
    <w:rsid w:val="004149AF"/>
    <w:rsid w:val="0041582D"/>
    <w:rsid w:val="004165E4"/>
    <w:rsid w:val="00416929"/>
    <w:rsid w:val="00417D25"/>
    <w:rsid w:val="00417DAF"/>
    <w:rsid w:val="00417EBD"/>
    <w:rsid w:val="00420308"/>
    <w:rsid w:val="00420A1B"/>
    <w:rsid w:val="00420C82"/>
    <w:rsid w:val="004211F5"/>
    <w:rsid w:val="00421EAC"/>
    <w:rsid w:val="00422012"/>
    <w:rsid w:val="00422214"/>
    <w:rsid w:val="00422288"/>
    <w:rsid w:val="00422CFD"/>
    <w:rsid w:val="004231AC"/>
    <w:rsid w:val="00423EC9"/>
    <w:rsid w:val="004243C3"/>
    <w:rsid w:val="0042446D"/>
    <w:rsid w:val="004249AD"/>
    <w:rsid w:val="004249D4"/>
    <w:rsid w:val="00424DBA"/>
    <w:rsid w:val="004266E2"/>
    <w:rsid w:val="00426840"/>
    <w:rsid w:val="00426992"/>
    <w:rsid w:val="004269BC"/>
    <w:rsid w:val="00427074"/>
    <w:rsid w:val="004272AA"/>
    <w:rsid w:val="00427BEE"/>
    <w:rsid w:val="0043213A"/>
    <w:rsid w:val="0043257C"/>
    <w:rsid w:val="004325A3"/>
    <w:rsid w:val="00432A86"/>
    <w:rsid w:val="00433314"/>
    <w:rsid w:val="004333C7"/>
    <w:rsid w:val="004333D1"/>
    <w:rsid w:val="0043485D"/>
    <w:rsid w:val="00434E06"/>
    <w:rsid w:val="00434E94"/>
    <w:rsid w:val="0043502F"/>
    <w:rsid w:val="00436811"/>
    <w:rsid w:val="00436E17"/>
    <w:rsid w:val="00436E5C"/>
    <w:rsid w:val="0043739B"/>
    <w:rsid w:val="00440BFC"/>
    <w:rsid w:val="00440E49"/>
    <w:rsid w:val="00441EFF"/>
    <w:rsid w:val="0044220E"/>
    <w:rsid w:val="00442958"/>
    <w:rsid w:val="00442C5D"/>
    <w:rsid w:val="00443222"/>
    <w:rsid w:val="004434AF"/>
    <w:rsid w:val="004437BB"/>
    <w:rsid w:val="00443D43"/>
    <w:rsid w:val="00443E98"/>
    <w:rsid w:val="00444272"/>
    <w:rsid w:val="0044428D"/>
    <w:rsid w:val="004443B4"/>
    <w:rsid w:val="00444D04"/>
    <w:rsid w:val="00445BDC"/>
    <w:rsid w:val="00445D95"/>
    <w:rsid w:val="00445F72"/>
    <w:rsid w:val="0044655E"/>
    <w:rsid w:val="0045029F"/>
    <w:rsid w:val="004514B2"/>
    <w:rsid w:val="00451613"/>
    <w:rsid w:val="00452CA7"/>
    <w:rsid w:val="004532B9"/>
    <w:rsid w:val="00453674"/>
    <w:rsid w:val="00454204"/>
    <w:rsid w:val="00454967"/>
    <w:rsid w:val="00454D0E"/>
    <w:rsid w:val="00454DA3"/>
    <w:rsid w:val="00454E6D"/>
    <w:rsid w:val="004555FB"/>
    <w:rsid w:val="0045566D"/>
    <w:rsid w:val="00455862"/>
    <w:rsid w:val="00456A06"/>
    <w:rsid w:val="00456C81"/>
    <w:rsid w:val="0046025A"/>
    <w:rsid w:val="00460F05"/>
    <w:rsid w:val="0046116F"/>
    <w:rsid w:val="004620E0"/>
    <w:rsid w:val="004646F3"/>
    <w:rsid w:val="00464A9C"/>
    <w:rsid w:val="0046591D"/>
    <w:rsid w:val="004664F2"/>
    <w:rsid w:val="00466A3B"/>
    <w:rsid w:val="00466E3A"/>
    <w:rsid w:val="00466E97"/>
    <w:rsid w:val="004673C6"/>
    <w:rsid w:val="004675AD"/>
    <w:rsid w:val="00470112"/>
    <w:rsid w:val="00470CF4"/>
    <w:rsid w:val="004715C7"/>
    <w:rsid w:val="00471606"/>
    <w:rsid w:val="00472BBC"/>
    <w:rsid w:val="00473682"/>
    <w:rsid w:val="00474165"/>
    <w:rsid w:val="004749C3"/>
    <w:rsid w:val="00475052"/>
    <w:rsid w:val="00475B00"/>
    <w:rsid w:val="00477A23"/>
    <w:rsid w:val="004803F3"/>
    <w:rsid w:val="00480C03"/>
    <w:rsid w:val="00480F17"/>
    <w:rsid w:val="004814D9"/>
    <w:rsid w:val="00481F11"/>
    <w:rsid w:val="00483207"/>
    <w:rsid w:val="00483AAF"/>
    <w:rsid w:val="00483F0F"/>
    <w:rsid w:val="004843D5"/>
    <w:rsid w:val="004844D4"/>
    <w:rsid w:val="0048484F"/>
    <w:rsid w:val="00484B3A"/>
    <w:rsid w:val="00484F46"/>
    <w:rsid w:val="004850F6"/>
    <w:rsid w:val="004855EF"/>
    <w:rsid w:val="00485E72"/>
    <w:rsid w:val="0048607D"/>
    <w:rsid w:val="0048668F"/>
    <w:rsid w:val="00486FBF"/>
    <w:rsid w:val="00487804"/>
    <w:rsid w:val="0049091B"/>
    <w:rsid w:val="004911DA"/>
    <w:rsid w:val="00491216"/>
    <w:rsid w:val="00492044"/>
    <w:rsid w:val="00492BC7"/>
    <w:rsid w:val="00493177"/>
    <w:rsid w:val="00493ED2"/>
    <w:rsid w:val="00493ED5"/>
    <w:rsid w:val="0049503B"/>
    <w:rsid w:val="0049532A"/>
    <w:rsid w:val="00495B1F"/>
    <w:rsid w:val="00495BE9"/>
    <w:rsid w:val="004963AD"/>
    <w:rsid w:val="004966C6"/>
    <w:rsid w:val="00496966"/>
    <w:rsid w:val="00496A41"/>
    <w:rsid w:val="00496F23"/>
    <w:rsid w:val="004973B2"/>
    <w:rsid w:val="004A02AD"/>
    <w:rsid w:val="004A05F8"/>
    <w:rsid w:val="004A06E7"/>
    <w:rsid w:val="004A0B09"/>
    <w:rsid w:val="004A1DAB"/>
    <w:rsid w:val="004A2072"/>
    <w:rsid w:val="004A2232"/>
    <w:rsid w:val="004A351C"/>
    <w:rsid w:val="004A363F"/>
    <w:rsid w:val="004A3A04"/>
    <w:rsid w:val="004A3C2F"/>
    <w:rsid w:val="004A3C6A"/>
    <w:rsid w:val="004A4F85"/>
    <w:rsid w:val="004A50FC"/>
    <w:rsid w:val="004A5504"/>
    <w:rsid w:val="004A6456"/>
    <w:rsid w:val="004A6EE6"/>
    <w:rsid w:val="004B0103"/>
    <w:rsid w:val="004B0614"/>
    <w:rsid w:val="004B0C5B"/>
    <w:rsid w:val="004B0DC5"/>
    <w:rsid w:val="004B14ED"/>
    <w:rsid w:val="004B1C52"/>
    <w:rsid w:val="004B223C"/>
    <w:rsid w:val="004B2BF5"/>
    <w:rsid w:val="004B2EC1"/>
    <w:rsid w:val="004B33A0"/>
    <w:rsid w:val="004B37B8"/>
    <w:rsid w:val="004B3A0F"/>
    <w:rsid w:val="004B3E2A"/>
    <w:rsid w:val="004B403C"/>
    <w:rsid w:val="004B424E"/>
    <w:rsid w:val="004B4C54"/>
    <w:rsid w:val="004B4F5D"/>
    <w:rsid w:val="004B5A2E"/>
    <w:rsid w:val="004B5B4D"/>
    <w:rsid w:val="004B61ED"/>
    <w:rsid w:val="004B67ED"/>
    <w:rsid w:val="004B6C9D"/>
    <w:rsid w:val="004B72C1"/>
    <w:rsid w:val="004B789E"/>
    <w:rsid w:val="004B7F64"/>
    <w:rsid w:val="004C1859"/>
    <w:rsid w:val="004C18C0"/>
    <w:rsid w:val="004C20BC"/>
    <w:rsid w:val="004C26FF"/>
    <w:rsid w:val="004C2B76"/>
    <w:rsid w:val="004C32BC"/>
    <w:rsid w:val="004C362C"/>
    <w:rsid w:val="004C420D"/>
    <w:rsid w:val="004C4257"/>
    <w:rsid w:val="004C4273"/>
    <w:rsid w:val="004C51D2"/>
    <w:rsid w:val="004C57D6"/>
    <w:rsid w:val="004C5862"/>
    <w:rsid w:val="004C652C"/>
    <w:rsid w:val="004C6FC6"/>
    <w:rsid w:val="004C7633"/>
    <w:rsid w:val="004D05C5"/>
    <w:rsid w:val="004D0ECB"/>
    <w:rsid w:val="004D2265"/>
    <w:rsid w:val="004D2AAF"/>
    <w:rsid w:val="004D4656"/>
    <w:rsid w:val="004D5788"/>
    <w:rsid w:val="004D5BD1"/>
    <w:rsid w:val="004D6601"/>
    <w:rsid w:val="004D79E8"/>
    <w:rsid w:val="004E02E8"/>
    <w:rsid w:val="004E0595"/>
    <w:rsid w:val="004E0AD4"/>
    <w:rsid w:val="004E159C"/>
    <w:rsid w:val="004E1892"/>
    <w:rsid w:val="004E29E1"/>
    <w:rsid w:val="004E2A53"/>
    <w:rsid w:val="004E37A6"/>
    <w:rsid w:val="004E3E7D"/>
    <w:rsid w:val="004E4ED3"/>
    <w:rsid w:val="004E59B6"/>
    <w:rsid w:val="004E6302"/>
    <w:rsid w:val="004E6A5D"/>
    <w:rsid w:val="004E6D61"/>
    <w:rsid w:val="004E75FB"/>
    <w:rsid w:val="004E79D5"/>
    <w:rsid w:val="004E7B1C"/>
    <w:rsid w:val="004F062D"/>
    <w:rsid w:val="004F0690"/>
    <w:rsid w:val="004F202E"/>
    <w:rsid w:val="004F2065"/>
    <w:rsid w:val="004F22B1"/>
    <w:rsid w:val="004F2747"/>
    <w:rsid w:val="004F2AEB"/>
    <w:rsid w:val="004F2BBA"/>
    <w:rsid w:val="004F3303"/>
    <w:rsid w:val="004F393E"/>
    <w:rsid w:val="004F4916"/>
    <w:rsid w:val="004F5DF6"/>
    <w:rsid w:val="004F6190"/>
    <w:rsid w:val="004F65EF"/>
    <w:rsid w:val="004F66ED"/>
    <w:rsid w:val="004F6BE4"/>
    <w:rsid w:val="004F6C8F"/>
    <w:rsid w:val="004F713F"/>
    <w:rsid w:val="00500531"/>
    <w:rsid w:val="0050175D"/>
    <w:rsid w:val="00503196"/>
    <w:rsid w:val="005035AE"/>
    <w:rsid w:val="0050397B"/>
    <w:rsid w:val="00503E04"/>
    <w:rsid w:val="00503E75"/>
    <w:rsid w:val="00504010"/>
    <w:rsid w:val="00504511"/>
    <w:rsid w:val="0050458A"/>
    <w:rsid w:val="0050483C"/>
    <w:rsid w:val="0050536F"/>
    <w:rsid w:val="005056BD"/>
    <w:rsid w:val="005056FE"/>
    <w:rsid w:val="005060C0"/>
    <w:rsid w:val="00506257"/>
    <w:rsid w:val="00506FA6"/>
    <w:rsid w:val="0050714C"/>
    <w:rsid w:val="005079B2"/>
    <w:rsid w:val="00507A7B"/>
    <w:rsid w:val="00507BD3"/>
    <w:rsid w:val="00510535"/>
    <w:rsid w:val="0051179C"/>
    <w:rsid w:val="00512504"/>
    <w:rsid w:val="00512ADD"/>
    <w:rsid w:val="00512B49"/>
    <w:rsid w:val="00512EAD"/>
    <w:rsid w:val="005130DC"/>
    <w:rsid w:val="005144DE"/>
    <w:rsid w:val="00514710"/>
    <w:rsid w:val="00515F88"/>
    <w:rsid w:val="00516156"/>
    <w:rsid w:val="00516456"/>
    <w:rsid w:val="00516D5C"/>
    <w:rsid w:val="005176FF"/>
    <w:rsid w:val="00517C13"/>
    <w:rsid w:val="005202B4"/>
    <w:rsid w:val="00520864"/>
    <w:rsid w:val="0052191F"/>
    <w:rsid w:val="005223C1"/>
    <w:rsid w:val="0052377F"/>
    <w:rsid w:val="00525364"/>
    <w:rsid w:val="00526CD5"/>
    <w:rsid w:val="00527581"/>
    <w:rsid w:val="005301EA"/>
    <w:rsid w:val="00530547"/>
    <w:rsid w:val="00530A99"/>
    <w:rsid w:val="00530B24"/>
    <w:rsid w:val="005311EA"/>
    <w:rsid w:val="00531447"/>
    <w:rsid w:val="00531B13"/>
    <w:rsid w:val="005320C7"/>
    <w:rsid w:val="005324D2"/>
    <w:rsid w:val="005325F7"/>
    <w:rsid w:val="00532BE4"/>
    <w:rsid w:val="00532FCA"/>
    <w:rsid w:val="00533A2D"/>
    <w:rsid w:val="00533B7B"/>
    <w:rsid w:val="00534018"/>
    <w:rsid w:val="0053444F"/>
    <w:rsid w:val="00534643"/>
    <w:rsid w:val="00534A46"/>
    <w:rsid w:val="005367FA"/>
    <w:rsid w:val="005368D3"/>
    <w:rsid w:val="005368ED"/>
    <w:rsid w:val="00536AEC"/>
    <w:rsid w:val="005371FC"/>
    <w:rsid w:val="005373E8"/>
    <w:rsid w:val="00540927"/>
    <w:rsid w:val="00540B1B"/>
    <w:rsid w:val="00540CB6"/>
    <w:rsid w:val="00541719"/>
    <w:rsid w:val="005418AB"/>
    <w:rsid w:val="00541CAB"/>
    <w:rsid w:val="005423F7"/>
    <w:rsid w:val="00542B81"/>
    <w:rsid w:val="00544FEF"/>
    <w:rsid w:val="00545176"/>
    <w:rsid w:val="00545544"/>
    <w:rsid w:val="00545607"/>
    <w:rsid w:val="005467A1"/>
    <w:rsid w:val="0054772A"/>
    <w:rsid w:val="00547813"/>
    <w:rsid w:val="00547A4E"/>
    <w:rsid w:val="00547B59"/>
    <w:rsid w:val="00547FF6"/>
    <w:rsid w:val="0055062C"/>
    <w:rsid w:val="00550A4F"/>
    <w:rsid w:val="005516B0"/>
    <w:rsid w:val="005522D9"/>
    <w:rsid w:val="00552E7D"/>
    <w:rsid w:val="0055383D"/>
    <w:rsid w:val="00554583"/>
    <w:rsid w:val="00554D4E"/>
    <w:rsid w:val="00555238"/>
    <w:rsid w:val="00555E40"/>
    <w:rsid w:val="00560D25"/>
    <w:rsid w:val="0056122C"/>
    <w:rsid w:val="005617A9"/>
    <w:rsid w:val="00561D72"/>
    <w:rsid w:val="00561EF8"/>
    <w:rsid w:val="005626DA"/>
    <w:rsid w:val="0056306C"/>
    <w:rsid w:val="00563224"/>
    <w:rsid w:val="005633F5"/>
    <w:rsid w:val="00563C2A"/>
    <w:rsid w:val="00563E75"/>
    <w:rsid w:val="005647FC"/>
    <w:rsid w:val="00564DF9"/>
    <w:rsid w:val="0056655C"/>
    <w:rsid w:val="00567163"/>
    <w:rsid w:val="00570165"/>
    <w:rsid w:val="00570E65"/>
    <w:rsid w:val="0057190D"/>
    <w:rsid w:val="00571C10"/>
    <w:rsid w:val="0057227C"/>
    <w:rsid w:val="00572530"/>
    <w:rsid w:val="00572E65"/>
    <w:rsid w:val="00574153"/>
    <w:rsid w:val="00574D6D"/>
    <w:rsid w:val="00575241"/>
    <w:rsid w:val="005753C3"/>
    <w:rsid w:val="00575A8E"/>
    <w:rsid w:val="00575C9A"/>
    <w:rsid w:val="00575DAF"/>
    <w:rsid w:val="00576E8F"/>
    <w:rsid w:val="00580124"/>
    <w:rsid w:val="005801BB"/>
    <w:rsid w:val="00581B94"/>
    <w:rsid w:val="00581DD2"/>
    <w:rsid w:val="00583232"/>
    <w:rsid w:val="005837F1"/>
    <w:rsid w:val="00583B23"/>
    <w:rsid w:val="0058449A"/>
    <w:rsid w:val="005845B4"/>
    <w:rsid w:val="005846FB"/>
    <w:rsid w:val="00584783"/>
    <w:rsid w:val="00584D01"/>
    <w:rsid w:val="0058575C"/>
    <w:rsid w:val="00585E8F"/>
    <w:rsid w:val="005863CE"/>
    <w:rsid w:val="0058689D"/>
    <w:rsid w:val="0059005D"/>
    <w:rsid w:val="005903B8"/>
    <w:rsid w:val="00590956"/>
    <w:rsid w:val="00590CE4"/>
    <w:rsid w:val="00591E25"/>
    <w:rsid w:val="005923AD"/>
    <w:rsid w:val="00592764"/>
    <w:rsid w:val="005937D4"/>
    <w:rsid w:val="00593F96"/>
    <w:rsid w:val="00595A21"/>
    <w:rsid w:val="00595F9F"/>
    <w:rsid w:val="0059614A"/>
    <w:rsid w:val="0059627B"/>
    <w:rsid w:val="00596792"/>
    <w:rsid w:val="00596803"/>
    <w:rsid w:val="00596CF0"/>
    <w:rsid w:val="005A053B"/>
    <w:rsid w:val="005A05B1"/>
    <w:rsid w:val="005A062A"/>
    <w:rsid w:val="005A0A2C"/>
    <w:rsid w:val="005A1316"/>
    <w:rsid w:val="005A1448"/>
    <w:rsid w:val="005A1CCD"/>
    <w:rsid w:val="005A1E28"/>
    <w:rsid w:val="005A25A1"/>
    <w:rsid w:val="005A28D8"/>
    <w:rsid w:val="005A2972"/>
    <w:rsid w:val="005A3422"/>
    <w:rsid w:val="005A394D"/>
    <w:rsid w:val="005A4418"/>
    <w:rsid w:val="005A507E"/>
    <w:rsid w:val="005A52C3"/>
    <w:rsid w:val="005A5F29"/>
    <w:rsid w:val="005A7171"/>
    <w:rsid w:val="005A7503"/>
    <w:rsid w:val="005B1738"/>
    <w:rsid w:val="005B1A93"/>
    <w:rsid w:val="005B28E5"/>
    <w:rsid w:val="005B297F"/>
    <w:rsid w:val="005B2B1C"/>
    <w:rsid w:val="005B3337"/>
    <w:rsid w:val="005B436F"/>
    <w:rsid w:val="005B44DB"/>
    <w:rsid w:val="005B4F75"/>
    <w:rsid w:val="005B545B"/>
    <w:rsid w:val="005B5A16"/>
    <w:rsid w:val="005B5CCE"/>
    <w:rsid w:val="005B6453"/>
    <w:rsid w:val="005B6493"/>
    <w:rsid w:val="005B67C3"/>
    <w:rsid w:val="005B6D31"/>
    <w:rsid w:val="005B7198"/>
    <w:rsid w:val="005B768C"/>
    <w:rsid w:val="005B7742"/>
    <w:rsid w:val="005B796A"/>
    <w:rsid w:val="005C0165"/>
    <w:rsid w:val="005C079F"/>
    <w:rsid w:val="005C0CA7"/>
    <w:rsid w:val="005C0DF8"/>
    <w:rsid w:val="005C1B95"/>
    <w:rsid w:val="005C1BB5"/>
    <w:rsid w:val="005C1BF9"/>
    <w:rsid w:val="005C22E5"/>
    <w:rsid w:val="005C2BEB"/>
    <w:rsid w:val="005C2CD0"/>
    <w:rsid w:val="005C4600"/>
    <w:rsid w:val="005C4B4C"/>
    <w:rsid w:val="005C5002"/>
    <w:rsid w:val="005C515B"/>
    <w:rsid w:val="005C58A3"/>
    <w:rsid w:val="005C5C96"/>
    <w:rsid w:val="005C5FD7"/>
    <w:rsid w:val="005C62B2"/>
    <w:rsid w:val="005C6583"/>
    <w:rsid w:val="005C6768"/>
    <w:rsid w:val="005C7174"/>
    <w:rsid w:val="005D0248"/>
    <w:rsid w:val="005D0572"/>
    <w:rsid w:val="005D1AC3"/>
    <w:rsid w:val="005D2110"/>
    <w:rsid w:val="005D253B"/>
    <w:rsid w:val="005D3726"/>
    <w:rsid w:val="005D3958"/>
    <w:rsid w:val="005D40D0"/>
    <w:rsid w:val="005D5422"/>
    <w:rsid w:val="005D5B2A"/>
    <w:rsid w:val="005D6010"/>
    <w:rsid w:val="005D6096"/>
    <w:rsid w:val="005D60E0"/>
    <w:rsid w:val="005D62F8"/>
    <w:rsid w:val="005D6C38"/>
    <w:rsid w:val="005D71BF"/>
    <w:rsid w:val="005D73B1"/>
    <w:rsid w:val="005D7774"/>
    <w:rsid w:val="005D7AFA"/>
    <w:rsid w:val="005E046E"/>
    <w:rsid w:val="005E08F8"/>
    <w:rsid w:val="005E0BF4"/>
    <w:rsid w:val="005E1EB9"/>
    <w:rsid w:val="005E205A"/>
    <w:rsid w:val="005E2307"/>
    <w:rsid w:val="005E23E4"/>
    <w:rsid w:val="005E3E96"/>
    <w:rsid w:val="005E5517"/>
    <w:rsid w:val="005E5676"/>
    <w:rsid w:val="005E5F63"/>
    <w:rsid w:val="005E6CAB"/>
    <w:rsid w:val="005E7A73"/>
    <w:rsid w:val="005E7DD2"/>
    <w:rsid w:val="005F0895"/>
    <w:rsid w:val="005F1189"/>
    <w:rsid w:val="005F180B"/>
    <w:rsid w:val="005F1B21"/>
    <w:rsid w:val="005F1B87"/>
    <w:rsid w:val="005F1D19"/>
    <w:rsid w:val="005F2A5B"/>
    <w:rsid w:val="005F38AE"/>
    <w:rsid w:val="005F3F6B"/>
    <w:rsid w:val="005F4F1F"/>
    <w:rsid w:val="005F52A7"/>
    <w:rsid w:val="005F5560"/>
    <w:rsid w:val="005F59A9"/>
    <w:rsid w:val="005F69BD"/>
    <w:rsid w:val="005F6ED4"/>
    <w:rsid w:val="005F72F2"/>
    <w:rsid w:val="005F76FB"/>
    <w:rsid w:val="005F7D82"/>
    <w:rsid w:val="006000DC"/>
    <w:rsid w:val="006002FA"/>
    <w:rsid w:val="00600720"/>
    <w:rsid w:val="0060079F"/>
    <w:rsid w:val="0060273C"/>
    <w:rsid w:val="00603564"/>
    <w:rsid w:val="00604522"/>
    <w:rsid w:val="00604773"/>
    <w:rsid w:val="00605237"/>
    <w:rsid w:val="006055DC"/>
    <w:rsid w:val="00605FD6"/>
    <w:rsid w:val="00606E71"/>
    <w:rsid w:val="00607BDC"/>
    <w:rsid w:val="00607FC7"/>
    <w:rsid w:val="00610A34"/>
    <w:rsid w:val="00611BFA"/>
    <w:rsid w:val="00613710"/>
    <w:rsid w:val="00613729"/>
    <w:rsid w:val="00613BBE"/>
    <w:rsid w:val="0061421F"/>
    <w:rsid w:val="00614D94"/>
    <w:rsid w:val="00615BD0"/>
    <w:rsid w:val="006161C4"/>
    <w:rsid w:val="00616A7F"/>
    <w:rsid w:val="00616D1E"/>
    <w:rsid w:val="00617205"/>
    <w:rsid w:val="00617BE1"/>
    <w:rsid w:val="00617FEB"/>
    <w:rsid w:val="00620042"/>
    <w:rsid w:val="0062061A"/>
    <w:rsid w:val="00620899"/>
    <w:rsid w:val="0062185B"/>
    <w:rsid w:val="0062251F"/>
    <w:rsid w:val="00622AF9"/>
    <w:rsid w:val="00622EF7"/>
    <w:rsid w:val="00622FA5"/>
    <w:rsid w:val="00623219"/>
    <w:rsid w:val="00623460"/>
    <w:rsid w:val="006235A1"/>
    <w:rsid w:val="00624448"/>
    <w:rsid w:val="00624AB3"/>
    <w:rsid w:val="00625720"/>
    <w:rsid w:val="00625F5F"/>
    <w:rsid w:val="00626BBF"/>
    <w:rsid w:val="00627430"/>
    <w:rsid w:val="00627A0F"/>
    <w:rsid w:val="00630848"/>
    <w:rsid w:val="00632928"/>
    <w:rsid w:val="00633750"/>
    <w:rsid w:val="00633842"/>
    <w:rsid w:val="00633F03"/>
    <w:rsid w:val="00634C78"/>
    <w:rsid w:val="00634DC1"/>
    <w:rsid w:val="00635013"/>
    <w:rsid w:val="00635232"/>
    <w:rsid w:val="00635A6B"/>
    <w:rsid w:val="00635D8D"/>
    <w:rsid w:val="00636B2E"/>
    <w:rsid w:val="00636D8F"/>
    <w:rsid w:val="00637CEF"/>
    <w:rsid w:val="00641461"/>
    <w:rsid w:val="00641B3B"/>
    <w:rsid w:val="00642070"/>
    <w:rsid w:val="006421F1"/>
    <w:rsid w:val="00642883"/>
    <w:rsid w:val="00642D70"/>
    <w:rsid w:val="00645274"/>
    <w:rsid w:val="006465B5"/>
    <w:rsid w:val="00646DD6"/>
    <w:rsid w:val="00647415"/>
    <w:rsid w:val="006476EE"/>
    <w:rsid w:val="006508D4"/>
    <w:rsid w:val="006514F2"/>
    <w:rsid w:val="00651728"/>
    <w:rsid w:val="00652366"/>
    <w:rsid w:val="00652AE1"/>
    <w:rsid w:val="0065384F"/>
    <w:rsid w:val="00653FA8"/>
    <w:rsid w:val="006540BF"/>
    <w:rsid w:val="0065458B"/>
    <w:rsid w:val="006548C3"/>
    <w:rsid w:val="00654A59"/>
    <w:rsid w:val="006553D2"/>
    <w:rsid w:val="0065551E"/>
    <w:rsid w:val="00655A2E"/>
    <w:rsid w:val="00655CA7"/>
    <w:rsid w:val="006561E5"/>
    <w:rsid w:val="00656573"/>
    <w:rsid w:val="00656A6A"/>
    <w:rsid w:val="00656C28"/>
    <w:rsid w:val="00656DC3"/>
    <w:rsid w:val="006607C0"/>
    <w:rsid w:val="006626B2"/>
    <w:rsid w:val="0066293C"/>
    <w:rsid w:val="00662E59"/>
    <w:rsid w:val="0066363C"/>
    <w:rsid w:val="00663CAF"/>
    <w:rsid w:val="00663F9F"/>
    <w:rsid w:val="00664BFB"/>
    <w:rsid w:val="00664D1C"/>
    <w:rsid w:val="006655E9"/>
    <w:rsid w:val="00665D6B"/>
    <w:rsid w:val="00665E54"/>
    <w:rsid w:val="006666BD"/>
    <w:rsid w:val="00667346"/>
    <w:rsid w:val="006673B4"/>
    <w:rsid w:val="00667513"/>
    <w:rsid w:val="00667949"/>
    <w:rsid w:val="006702F9"/>
    <w:rsid w:val="006705CC"/>
    <w:rsid w:val="00670991"/>
    <w:rsid w:val="00670B74"/>
    <w:rsid w:val="0067112B"/>
    <w:rsid w:val="0067122B"/>
    <w:rsid w:val="00671DAC"/>
    <w:rsid w:val="00672301"/>
    <w:rsid w:val="006724AD"/>
    <w:rsid w:val="00672528"/>
    <w:rsid w:val="00673428"/>
    <w:rsid w:val="006734B6"/>
    <w:rsid w:val="00673C74"/>
    <w:rsid w:val="00673F47"/>
    <w:rsid w:val="0067497C"/>
    <w:rsid w:val="006753F4"/>
    <w:rsid w:val="00675E9C"/>
    <w:rsid w:val="006761CE"/>
    <w:rsid w:val="00677640"/>
    <w:rsid w:val="00677BF7"/>
    <w:rsid w:val="00677FE6"/>
    <w:rsid w:val="00678B40"/>
    <w:rsid w:val="00680556"/>
    <w:rsid w:val="0068084A"/>
    <w:rsid w:val="00680FCB"/>
    <w:rsid w:val="0068126E"/>
    <w:rsid w:val="00681476"/>
    <w:rsid w:val="00681CE9"/>
    <w:rsid w:val="00681F04"/>
    <w:rsid w:val="006826C3"/>
    <w:rsid w:val="006827D8"/>
    <w:rsid w:val="00683017"/>
    <w:rsid w:val="00683560"/>
    <w:rsid w:val="006837FD"/>
    <w:rsid w:val="006839EB"/>
    <w:rsid w:val="00683B2C"/>
    <w:rsid w:val="00683D0E"/>
    <w:rsid w:val="006840F9"/>
    <w:rsid w:val="006848B7"/>
    <w:rsid w:val="0068521E"/>
    <w:rsid w:val="00685F00"/>
    <w:rsid w:val="00687809"/>
    <w:rsid w:val="00687B35"/>
    <w:rsid w:val="006907A4"/>
    <w:rsid w:val="00691497"/>
    <w:rsid w:val="0069158F"/>
    <w:rsid w:val="00692C32"/>
    <w:rsid w:val="00694013"/>
    <w:rsid w:val="00694052"/>
    <w:rsid w:val="00694115"/>
    <w:rsid w:val="006948FD"/>
    <w:rsid w:val="00694A2C"/>
    <w:rsid w:val="00695356"/>
    <w:rsid w:val="006970C3"/>
    <w:rsid w:val="00697278"/>
    <w:rsid w:val="0069768E"/>
    <w:rsid w:val="00697A33"/>
    <w:rsid w:val="00697FD1"/>
    <w:rsid w:val="006A01EB"/>
    <w:rsid w:val="006A033E"/>
    <w:rsid w:val="006A03A2"/>
    <w:rsid w:val="006A0C13"/>
    <w:rsid w:val="006A0CE3"/>
    <w:rsid w:val="006A0EBB"/>
    <w:rsid w:val="006A1990"/>
    <w:rsid w:val="006A29BE"/>
    <w:rsid w:val="006A2B8E"/>
    <w:rsid w:val="006A3B05"/>
    <w:rsid w:val="006A449D"/>
    <w:rsid w:val="006A4AE9"/>
    <w:rsid w:val="006A4BBA"/>
    <w:rsid w:val="006A5809"/>
    <w:rsid w:val="006A5C65"/>
    <w:rsid w:val="006A672A"/>
    <w:rsid w:val="006A7128"/>
    <w:rsid w:val="006A721F"/>
    <w:rsid w:val="006A746D"/>
    <w:rsid w:val="006B0038"/>
    <w:rsid w:val="006B01D5"/>
    <w:rsid w:val="006B0330"/>
    <w:rsid w:val="006B0A90"/>
    <w:rsid w:val="006B0D61"/>
    <w:rsid w:val="006B12DA"/>
    <w:rsid w:val="006B13AB"/>
    <w:rsid w:val="006B16FB"/>
    <w:rsid w:val="006B1DEC"/>
    <w:rsid w:val="006B1FDC"/>
    <w:rsid w:val="006B2BDC"/>
    <w:rsid w:val="006B3310"/>
    <w:rsid w:val="006B3A1B"/>
    <w:rsid w:val="006B3C80"/>
    <w:rsid w:val="006B3CC8"/>
    <w:rsid w:val="006B3EE9"/>
    <w:rsid w:val="006B47CD"/>
    <w:rsid w:val="006B4904"/>
    <w:rsid w:val="006B4D01"/>
    <w:rsid w:val="006B4ED5"/>
    <w:rsid w:val="006B6122"/>
    <w:rsid w:val="006B6BFE"/>
    <w:rsid w:val="006B6D4E"/>
    <w:rsid w:val="006B72FD"/>
    <w:rsid w:val="006B7500"/>
    <w:rsid w:val="006B794F"/>
    <w:rsid w:val="006C08A5"/>
    <w:rsid w:val="006C0C39"/>
    <w:rsid w:val="006C2391"/>
    <w:rsid w:val="006C2D27"/>
    <w:rsid w:val="006C2F6B"/>
    <w:rsid w:val="006C2F86"/>
    <w:rsid w:val="006C36C8"/>
    <w:rsid w:val="006C389D"/>
    <w:rsid w:val="006C3A87"/>
    <w:rsid w:val="006C3BDE"/>
    <w:rsid w:val="006C3C6C"/>
    <w:rsid w:val="006C4673"/>
    <w:rsid w:val="006C4CAF"/>
    <w:rsid w:val="006C6607"/>
    <w:rsid w:val="006C67D2"/>
    <w:rsid w:val="006C6C8F"/>
    <w:rsid w:val="006C79E9"/>
    <w:rsid w:val="006D02C3"/>
    <w:rsid w:val="006D1165"/>
    <w:rsid w:val="006D19AA"/>
    <w:rsid w:val="006D1DE9"/>
    <w:rsid w:val="006D2D0D"/>
    <w:rsid w:val="006D2FDD"/>
    <w:rsid w:val="006D36EF"/>
    <w:rsid w:val="006D3709"/>
    <w:rsid w:val="006D3A77"/>
    <w:rsid w:val="006D3F77"/>
    <w:rsid w:val="006D436A"/>
    <w:rsid w:val="006D55BA"/>
    <w:rsid w:val="006D6BDA"/>
    <w:rsid w:val="006D7AFE"/>
    <w:rsid w:val="006D7FE7"/>
    <w:rsid w:val="006E0C97"/>
    <w:rsid w:val="006E0CE6"/>
    <w:rsid w:val="006E1729"/>
    <w:rsid w:val="006E4C67"/>
    <w:rsid w:val="006E5BBF"/>
    <w:rsid w:val="006E5C08"/>
    <w:rsid w:val="006E61F4"/>
    <w:rsid w:val="006E795A"/>
    <w:rsid w:val="006E7C08"/>
    <w:rsid w:val="006E7FF5"/>
    <w:rsid w:val="006F06B9"/>
    <w:rsid w:val="006F15BE"/>
    <w:rsid w:val="006F2C50"/>
    <w:rsid w:val="006F2EE6"/>
    <w:rsid w:val="006F2FB9"/>
    <w:rsid w:val="006F34F8"/>
    <w:rsid w:val="006F3A3B"/>
    <w:rsid w:val="006F3E69"/>
    <w:rsid w:val="006F4DBC"/>
    <w:rsid w:val="006F5FBF"/>
    <w:rsid w:val="006F6543"/>
    <w:rsid w:val="006F66A7"/>
    <w:rsid w:val="006F7705"/>
    <w:rsid w:val="006F7712"/>
    <w:rsid w:val="006F795B"/>
    <w:rsid w:val="0070009A"/>
    <w:rsid w:val="007014D7"/>
    <w:rsid w:val="00701F58"/>
    <w:rsid w:val="007030E0"/>
    <w:rsid w:val="00703522"/>
    <w:rsid w:val="007035D9"/>
    <w:rsid w:val="00703B2E"/>
    <w:rsid w:val="007045A8"/>
    <w:rsid w:val="00704B71"/>
    <w:rsid w:val="00705247"/>
    <w:rsid w:val="0070528B"/>
    <w:rsid w:val="00705E31"/>
    <w:rsid w:val="0070675F"/>
    <w:rsid w:val="007101F8"/>
    <w:rsid w:val="0071048C"/>
    <w:rsid w:val="00710967"/>
    <w:rsid w:val="0071342C"/>
    <w:rsid w:val="00713B4D"/>
    <w:rsid w:val="00713BDC"/>
    <w:rsid w:val="00713BF3"/>
    <w:rsid w:val="00713ED0"/>
    <w:rsid w:val="00714234"/>
    <w:rsid w:val="00714A33"/>
    <w:rsid w:val="00714C15"/>
    <w:rsid w:val="00715625"/>
    <w:rsid w:val="00717753"/>
    <w:rsid w:val="007179FA"/>
    <w:rsid w:val="00717B90"/>
    <w:rsid w:val="00717D69"/>
    <w:rsid w:val="0072084F"/>
    <w:rsid w:val="00720FD5"/>
    <w:rsid w:val="00720FE9"/>
    <w:rsid w:val="007215B8"/>
    <w:rsid w:val="00721AEE"/>
    <w:rsid w:val="00722027"/>
    <w:rsid w:val="00722A51"/>
    <w:rsid w:val="00723362"/>
    <w:rsid w:val="0072346A"/>
    <w:rsid w:val="00723D49"/>
    <w:rsid w:val="00724D59"/>
    <w:rsid w:val="0072562F"/>
    <w:rsid w:val="0072652E"/>
    <w:rsid w:val="00727A7E"/>
    <w:rsid w:val="00727AFD"/>
    <w:rsid w:val="00730319"/>
    <w:rsid w:val="007303DC"/>
    <w:rsid w:val="00730993"/>
    <w:rsid w:val="007319E4"/>
    <w:rsid w:val="00731AA8"/>
    <w:rsid w:val="007326C2"/>
    <w:rsid w:val="00733133"/>
    <w:rsid w:val="00734697"/>
    <w:rsid w:val="00734B85"/>
    <w:rsid w:val="0073561F"/>
    <w:rsid w:val="00735AB4"/>
    <w:rsid w:val="00736C1A"/>
    <w:rsid w:val="007370B6"/>
    <w:rsid w:val="00737B5D"/>
    <w:rsid w:val="007407FA"/>
    <w:rsid w:val="00740DE1"/>
    <w:rsid w:val="00740FA8"/>
    <w:rsid w:val="00742B48"/>
    <w:rsid w:val="0074452E"/>
    <w:rsid w:val="00744DF2"/>
    <w:rsid w:val="0074510C"/>
    <w:rsid w:val="00745181"/>
    <w:rsid w:val="00745303"/>
    <w:rsid w:val="00745BD4"/>
    <w:rsid w:val="00745F71"/>
    <w:rsid w:val="007462E2"/>
    <w:rsid w:val="00746703"/>
    <w:rsid w:val="00746DF7"/>
    <w:rsid w:val="00747260"/>
    <w:rsid w:val="0074753E"/>
    <w:rsid w:val="00747DFE"/>
    <w:rsid w:val="007501D7"/>
    <w:rsid w:val="007508E7"/>
    <w:rsid w:val="00751459"/>
    <w:rsid w:val="00751A5E"/>
    <w:rsid w:val="00752F9B"/>
    <w:rsid w:val="00752FA0"/>
    <w:rsid w:val="007530A8"/>
    <w:rsid w:val="00756207"/>
    <w:rsid w:val="007563AE"/>
    <w:rsid w:val="007565D7"/>
    <w:rsid w:val="0075754B"/>
    <w:rsid w:val="00757F94"/>
    <w:rsid w:val="0076017C"/>
    <w:rsid w:val="007606C1"/>
    <w:rsid w:val="0076190F"/>
    <w:rsid w:val="00762173"/>
    <w:rsid w:val="00763A63"/>
    <w:rsid w:val="00763B4F"/>
    <w:rsid w:val="007647C9"/>
    <w:rsid w:val="0076480D"/>
    <w:rsid w:val="007656A8"/>
    <w:rsid w:val="00767326"/>
    <w:rsid w:val="007673FD"/>
    <w:rsid w:val="0076753F"/>
    <w:rsid w:val="00767942"/>
    <w:rsid w:val="00767AA2"/>
    <w:rsid w:val="0077032B"/>
    <w:rsid w:val="007705FC"/>
    <w:rsid w:val="0077084B"/>
    <w:rsid w:val="00770AF0"/>
    <w:rsid w:val="00770EA4"/>
    <w:rsid w:val="0077299A"/>
    <w:rsid w:val="00772A51"/>
    <w:rsid w:val="00773D2E"/>
    <w:rsid w:val="00773E27"/>
    <w:rsid w:val="00774777"/>
    <w:rsid w:val="00774DC0"/>
    <w:rsid w:val="00776423"/>
    <w:rsid w:val="00776DF9"/>
    <w:rsid w:val="00777111"/>
    <w:rsid w:val="007778EE"/>
    <w:rsid w:val="00777B1B"/>
    <w:rsid w:val="00780888"/>
    <w:rsid w:val="00780C34"/>
    <w:rsid w:val="0078121E"/>
    <w:rsid w:val="00781CB8"/>
    <w:rsid w:val="00781D67"/>
    <w:rsid w:val="0078299C"/>
    <w:rsid w:val="0078373A"/>
    <w:rsid w:val="00785205"/>
    <w:rsid w:val="0078608E"/>
    <w:rsid w:val="00786DF8"/>
    <w:rsid w:val="0078708D"/>
    <w:rsid w:val="007874BD"/>
    <w:rsid w:val="0078757D"/>
    <w:rsid w:val="00790028"/>
    <w:rsid w:val="00790297"/>
    <w:rsid w:val="00790FAF"/>
    <w:rsid w:val="007910CC"/>
    <w:rsid w:val="00791A2B"/>
    <w:rsid w:val="0079205D"/>
    <w:rsid w:val="007920BB"/>
    <w:rsid w:val="007926BC"/>
    <w:rsid w:val="00793D20"/>
    <w:rsid w:val="00793E4C"/>
    <w:rsid w:val="00794EA7"/>
    <w:rsid w:val="007954C6"/>
    <w:rsid w:val="0079666A"/>
    <w:rsid w:val="00797DCF"/>
    <w:rsid w:val="007A015B"/>
    <w:rsid w:val="007A015E"/>
    <w:rsid w:val="007A04DC"/>
    <w:rsid w:val="007A0710"/>
    <w:rsid w:val="007A11A4"/>
    <w:rsid w:val="007A1ECC"/>
    <w:rsid w:val="007A2856"/>
    <w:rsid w:val="007A2FFE"/>
    <w:rsid w:val="007A304D"/>
    <w:rsid w:val="007A353D"/>
    <w:rsid w:val="007A3EA2"/>
    <w:rsid w:val="007A4316"/>
    <w:rsid w:val="007A4D60"/>
    <w:rsid w:val="007A585B"/>
    <w:rsid w:val="007A6348"/>
    <w:rsid w:val="007A64CD"/>
    <w:rsid w:val="007A65AD"/>
    <w:rsid w:val="007A6C1C"/>
    <w:rsid w:val="007A6CE7"/>
    <w:rsid w:val="007B02CF"/>
    <w:rsid w:val="007B1305"/>
    <w:rsid w:val="007B1332"/>
    <w:rsid w:val="007B1459"/>
    <w:rsid w:val="007B1AAE"/>
    <w:rsid w:val="007B1E13"/>
    <w:rsid w:val="007B1E2B"/>
    <w:rsid w:val="007B219C"/>
    <w:rsid w:val="007B2CBF"/>
    <w:rsid w:val="007B2E88"/>
    <w:rsid w:val="007B3D77"/>
    <w:rsid w:val="007B3E3A"/>
    <w:rsid w:val="007B41F7"/>
    <w:rsid w:val="007B5B68"/>
    <w:rsid w:val="007B5CB0"/>
    <w:rsid w:val="007B634F"/>
    <w:rsid w:val="007B6560"/>
    <w:rsid w:val="007B6C13"/>
    <w:rsid w:val="007B72AD"/>
    <w:rsid w:val="007B7932"/>
    <w:rsid w:val="007B7F94"/>
    <w:rsid w:val="007C00A4"/>
    <w:rsid w:val="007C022C"/>
    <w:rsid w:val="007C0277"/>
    <w:rsid w:val="007C0C97"/>
    <w:rsid w:val="007C1CE8"/>
    <w:rsid w:val="007C1F34"/>
    <w:rsid w:val="007C2BDF"/>
    <w:rsid w:val="007C2D8C"/>
    <w:rsid w:val="007C312B"/>
    <w:rsid w:val="007C39A5"/>
    <w:rsid w:val="007C39C3"/>
    <w:rsid w:val="007C4723"/>
    <w:rsid w:val="007C4EA4"/>
    <w:rsid w:val="007C523C"/>
    <w:rsid w:val="007C6038"/>
    <w:rsid w:val="007C66FA"/>
    <w:rsid w:val="007C7409"/>
    <w:rsid w:val="007C79A5"/>
    <w:rsid w:val="007D0732"/>
    <w:rsid w:val="007D0992"/>
    <w:rsid w:val="007D1CCB"/>
    <w:rsid w:val="007D265B"/>
    <w:rsid w:val="007D2A39"/>
    <w:rsid w:val="007D457A"/>
    <w:rsid w:val="007D4F19"/>
    <w:rsid w:val="007D4F59"/>
    <w:rsid w:val="007D5E57"/>
    <w:rsid w:val="007D6610"/>
    <w:rsid w:val="007D6BD9"/>
    <w:rsid w:val="007D7D9B"/>
    <w:rsid w:val="007E0185"/>
    <w:rsid w:val="007E0309"/>
    <w:rsid w:val="007E059A"/>
    <w:rsid w:val="007E10E3"/>
    <w:rsid w:val="007E1BA0"/>
    <w:rsid w:val="007E20AE"/>
    <w:rsid w:val="007E2CF6"/>
    <w:rsid w:val="007E3822"/>
    <w:rsid w:val="007E3DA5"/>
    <w:rsid w:val="007E422D"/>
    <w:rsid w:val="007E4593"/>
    <w:rsid w:val="007E4749"/>
    <w:rsid w:val="007E48FE"/>
    <w:rsid w:val="007E4E6C"/>
    <w:rsid w:val="007E54B3"/>
    <w:rsid w:val="007E6328"/>
    <w:rsid w:val="007E6E33"/>
    <w:rsid w:val="007E74C7"/>
    <w:rsid w:val="007E79C6"/>
    <w:rsid w:val="007E7AF4"/>
    <w:rsid w:val="007F0063"/>
    <w:rsid w:val="007F0DEC"/>
    <w:rsid w:val="007F1077"/>
    <w:rsid w:val="007F1207"/>
    <w:rsid w:val="007F22BD"/>
    <w:rsid w:val="007F24C8"/>
    <w:rsid w:val="007F27AA"/>
    <w:rsid w:val="007F2E0D"/>
    <w:rsid w:val="007F34E5"/>
    <w:rsid w:val="007F4988"/>
    <w:rsid w:val="007F4A74"/>
    <w:rsid w:val="007F4D3B"/>
    <w:rsid w:val="007F4F5D"/>
    <w:rsid w:val="007F5437"/>
    <w:rsid w:val="007F573D"/>
    <w:rsid w:val="007F5C36"/>
    <w:rsid w:val="007F7292"/>
    <w:rsid w:val="007F738F"/>
    <w:rsid w:val="007F75EA"/>
    <w:rsid w:val="00800331"/>
    <w:rsid w:val="00800497"/>
    <w:rsid w:val="00800678"/>
    <w:rsid w:val="00800685"/>
    <w:rsid w:val="00800710"/>
    <w:rsid w:val="0080073B"/>
    <w:rsid w:val="00801177"/>
    <w:rsid w:val="00801718"/>
    <w:rsid w:val="0080187F"/>
    <w:rsid w:val="00801DA4"/>
    <w:rsid w:val="00802099"/>
    <w:rsid w:val="0080264F"/>
    <w:rsid w:val="00802A55"/>
    <w:rsid w:val="008042D1"/>
    <w:rsid w:val="0080532B"/>
    <w:rsid w:val="00805656"/>
    <w:rsid w:val="008056DC"/>
    <w:rsid w:val="0080587E"/>
    <w:rsid w:val="00805B58"/>
    <w:rsid w:val="00805C50"/>
    <w:rsid w:val="00805CB0"/>
    <w:rsid w:val="00805FEE"/>
    <w:rsid w:val="00805FF4"/>
    <w:rsid w:val="008060F8"/>
    <w:rsid w:val="008067B3"/>
    <w:rsid w:val="0080696E"/>
    <w:rsid w:val="00806D66"/>
    <w:rsid w:val="00806F54"/>
    <w:rsid w:val="00806F85"/>
    <w:rsid w:val="008071E9"/>
    <w:rsid w:val="008073A7"/>
    <w:rsid w:val="00810307"/>
    <w:rsid w:val="008113D0"/>
    <w:rsid w:val="008114AC"/>
    <w:rsid w:val="00811B5F"/>
    <w:rsid w:val="00811E60"/>
    <w:rsid w:val="00812098"/>
    <w:rsid w:val="00812C26"/>
    <w:rsid w:val="00812DAF"/>
    <w:rsid w:val="00812EDC"/>
    <w:rsid w:val="0081357D"/>
    <w:rsid w:val="00813F54"/>
    <w:rsid w:val="00814233"/>
    <w:rsid w:val="00814605"/>
    <w:rsid w:val="00814631"/>
    <w:rsid w:val="0081533B"/>
    <w:rsid w:val="0081555E"/>
    <w:rsid w:val="00815CA7"/>
    <w:rsid w:val="0081621B"/>
    <w:rsid w:val="0081642D"/>
    <w:rsid w:val="00816F98"/>
    <w:rsid w:val="0081766C"/>
    <w:rsid w:val="00817F46"/>
    <w:rsid w:val="00820C1B"/>
    <w:rsid w:val="00820ED9"/>
    <w:rsid w:val="00821C0B"/>
    <w:rsid w:val="00822293"/>
    <w:rsid w:val="0082257F"/>
    <w:rsid w:val="008225E1"/>
    <w:rsid w:val="00823982"/>
    <w:rsid w:val="00823B1A"/>
    <w:rsid w:val="008247D3"/>
    <w:rsid w:val="00824834"/>
    <w:rsid w:val="008248CD"/>
    <w:rsid w:val="00825899"/>
    <w:rsid w:val="008260EB"/>
    <w:rsid w:val="00826106"/>
    <w:rsid w:val="0082658F"/>
    <w:rsid w:val="00826E6D"/>
    <w:rsid w:val="00827365"/>
    <w:rsid w:val="008274F8"/>
    <w:rsid w:val="0083087F"/>
    <w:rsid w:val="00830B63"/>
    <w:rsid w:val="008310D7"/>
    <w:rsid w:val="008313B6"/>
    <w:rsid w:val="00831577"/>
    <w:rsid w:val="008318DA"/>
    <w:rsid w:val="008319DC"/>
    <w:rsid w:val="00832894"/>
    <w:rsid w:val="00832CB1"/>
    <w:rsid w:val="008336D5"/>
    <w:rsid w:val="00833C1A"/>
    <w:rsid w:val="00835066"/>
    <w:rsid w:val="008350C3"/>
    <w:rsid w:val="0083549C"/>
    <w:rsid w:val="00836A34"/>
    <w:rsid w:val="00841063"/>
    <w:rsid w:val="00841256"/>
    <w:rsid w:val="00841761"/>
    <w:rsid w:val="00842045"/>
    <w:rsid w:val="0084232D"/>
    <w:rsid w:val="00842C87"/>
    <w:rsid w:val="00842D7F"/>
    <w:rsid w:val="00843007"/>
    <w:rsid w:val="00843876"/>
    <w:rsid w:val="00843BC5"/>
    <w:rsid w:val="00843FF7"/>
    <w:rsid w:val="008445D8"/>
    <w:rsid w:val="00844EAB"/>
    <w:rsid w:val="00845494"/>
    <w:rsid w:val="008456C7"/>
    <w:rsid w:val="00845D11"/>
    <w:rsid w:val="00846535"/>
    <w:rsid w:val="00846A1C"/>
    <w:rsid w:val="00847782"/>
    <w:rsid w:val="008478F0"/>
    <w:rsid w:val="00847DE0"/>
    <w:rsid w:val="00851407"/>
    <w:rsid w:val="008523AF"/>
    <w:rsid w:val="008524A5"/>
    <w:rsid w:val="008524AA"/>
    <w:rsid w:val="008527CE"/>
    <w:rsid w:val="00853680"/>
    <w:rsid w:val="00853F1B"/>
    <w:rsid w:val="00854B36"/>
    <w:rsid w:val="0085542B"/>
    <w:rsid w:val="00855EFF"/>
    <w:rsid w:val="008571C3"/>
    <w:rsid w:val="008572A0"/>
    <w:rsid w:val="00857A1C"/>
    <w:rsid w:val="00857C63"/>
    <w:rsid w:val="00857E31"/>
    <w:rsid w:val="00857EF3"/>
    <w:rsid w:val="00860298"/>
    <w:rsid w:val="00860EE1"/>
    <w:rsid w:val="00861001"/>
    <w:rsid w:val="00861455"/>
    <w:rsid w:val="00861E2B"/>
    <w:rsid w:val="00861F2F"/>
    <w:rsid w:val="008620F3"/>
    <w:rsid w:val="00862358"/>
    <w:rsid w:val="0086303E"/>
    <w:rsid w:val="00863D9E"/>
    <w:rsid w:val="008655E3"/>
    <w:rsid w:val="0086585B"/>
    <w:rsid w:val="008672E1"/>
    <w:rsid w:val="00870DE9"/>
    <w:rsid w:val="0087109F"/>
    <w:rsid w:val="008719E8"/>
    <w:rsid w:val="00871B71"/>
    <w:rsid w:val="00873803"/>
    <w:rsid w:val="00874613"/>
    <w:rsid w:val="00875308"/>
    <w:rsid w:val="00875DA4"/>
    <w:rsid w:val="008762C5"/>
    <w:rsid w:val="008769F3"/>
    <w:rsid w:val="008777A0"/>
    <w:rsid w:val="00877C03"/>
    <w:rsid w:val="008801B7"/>
    <w:rsid w:val="008805FF"/>
    <w:rsid w:val="00880B84"/>
    <w:rsid w:val="00880DAD"/>
    <w:rsid w:val="00880E10"/>
    <w:rsid w:val="00881017"/>
    <w:rsid w:val="00881580"/>
    <w:rsid w:val="008815C7"/>
    <w:rsid w:val="008816DE"/>
    <w:rsid w:val="00881D84"/>
    <w:rsid w:val="008821B2"/>
    <w:rsid w:val="008831AF"/>
    <w:rsid w:val="00883761"/>
    <w:rsid w:val="00883DED"/>
    <w:rsid w:val="00885265"/>
    <w:rsid w:val="0088573B"/>
    <w:rsid w:val="008866AA"/>
    <w:rsid w:val="0088694E"/>
    <w:rsid w:val="00887257"/>
    <w:rsid w:val="008872AB"/>
    <w:rsid w:val="008901E9"/>
    <w:rsid w:val="00891446"/>
    <w:rsid w:val="008921C0"/>
    <w:rsid w:val="008929E5"/>
    <w:rsid w:val="00892CC4"/>
    <w:rsid w:val="00892DFA"/>
    <w:rsid w:val="00893481"/>
    <w:rsid w:val="00893734"/>
    <w:rsid w:val="00894836"/>
    <w:rsid w:val="00894B78"/>
    <w:rsid w:val="00894E5F"/>
    <w:rsid w:val="008952EE"/>
    <w:rsid w:val="00895577"/>
    <w:rsid w:val="0089597E"/>
    <w:rsid w:val="008959BC"/>
    <w:rsid w:val="00895B52"/>
    <w:rsid w:val="0089601C"/>
    <w:rsid w:val="008962A2"/>
    <w:rsid w:val="00896CBB"/>
    <w:rsid w:val="00896E06"/>
    <w:rsid w:val="0089747A"/>
    <w:rsid w:val="008A0824"/>
    <w:rsid w:val="008A0C26"/>
    <w:rsid w:val="008A0DEA"/>
    <w:rsid w:val="008A100A"/>
    <w:rsid w:val="008A14B5"/>
    <w:rsid w:val="008A1A1C"/>
    <w:rsid w:val="008A246A"/>
    <w:rsid w:val="008A2B17"/>
    <w:rsid w:val="008A2E1D"/>
    <w:rsid w:val="008A3015"/>
    <w:rsid w:val="008A5655"/>
    <w:rsid w:val="008A5C2B"/>
    <w:rsid w:val="008A63C3"/>
    <w:rsid w:val="008A68FC"/>
    <w:rsid w:val="008A7EFC"/>
    <w:rsid w:val="008A7F3E"/>
    <w:rsid w:val="008B0992"/>
    <w:rsid w:val="008B13A9"/>
    <w:rsid w:val="008B14D5"/>
    <w:rsid w:val="008B2156"/>
    <w:rsid w:val="008B27E6"/>
    <w:rsid w:val="008B290E"/>
    <w:rsid w:val="008B3468"/>
    <w:rsid w:val="008B429D"/>
    <w:rsid w:val="008B4AAE"/>
    <w:rsid w:val="008B5AD3"/>
    <w:rsid w:val="008B5B7D"/>
    <w:rsid w:val="008B743B"/>
    <w:rsid w:val="008B75B0"/>
    <w:rsid w:val="008C11A3"/>
    <w:rsid w:val="008C194E"/>
    <w:rsid w:val="008C1F8E"/>
    <w:rsid w:val="008C22B5"/>
    <w:rsid w:val="008C3666"/>
    <w:rsid w:val="008C3A8E"/>
    <w:rsid w:val="008C3EFD"/>
    <w:rsid w:val="008C4054"/>
    <w:rsid w:val="008C48AB"/>
    <w:rsid w:val="008C4F69"/>
    <w:rsid w:val="008C4FF5"/>
    <w:rsid w:val="008C57A1"/>
    <w:rsid w:val="008C57B6"/>
    <w:rsid w:val="008C580A"/>
    <w:rsid w:val="008C5E81"/>
    <w:rsid w:val="008C66B7"/>
    <w:rsid w:val="008C6730"/>
    <w:rsid w:val="008C70C4"/>
    <w:rsid w:val="008C77B7"/>
    <w:rsid w:val="008C78F4"/>
    <w:rsid w:val="008C7D86"/>
    <w:rsid w:val="008D18AC"/>
    <w:rsid w:val="008D1DF0"/>
    <w:rsid w:val="008D1FBE"/>
    <w:rsid w:val="008D2074"/>
    <w:rsid w:val="008D3038"/>
    <w:rsid w:val="008D40E0"/>
    <w:rsid w:val="008D4328"/>
    <w:rsid w:val="008D44A8"/>
    <w:rsid w:val="008D4E51"/>
    <w:rsid w:val="008D57B4"/>
    <w:rsid w:val="008D5CD4"/>
    <w:rsid w:val="008D6007"/>
    <w:rsid w:val="008D66C2"/>
    <w:rsid w:val="008D69C8"/>
    <w:rsid w:val="008D6D4F"/>
    <w:rsid w:val="008D6EAE"/>
    <w:rsid w:val="008D71F1"/>
    <w:rsid w:val="008D79A1"/>
    <w:rsid w:val="008D7F45"/>
    <w:rsid w:val="008E182A"/>
    <w:rsid w:val="008E20D5"/>
    <w:rsid w:val="008E2AD4"/>
    <w:rsid w:val="008E474D"/>
    <w:rsid w:val="008E4F25"/>
    <w:rsid w:val="008E655F"/>
    <w:rsid w:val="008E6A50"/>
    <w:rsid w:val="008E6C4E"/>
    <w:rsid w:val="008E7159"/>
    <w:rsid w:val="008E7EB9"/>
    <w:rsid w:val="008F0DBE"/>
    <w:rsid w:val="008F1B87"/>
    <w:rsid w:val="008F2B0C"/>
    <w:rsid w:val="008F2E04"/>
    <w:rsid w:val="008F3059"/>
    <w:rsid w:val="008F30C4"/>
    <w:rsid w:val="008F3238"/>
    <w:rsid w:val="008F3E6D"/>
    <w:rsid w:val="008F3FA9"/>
    <w:rsid w:val="008F584D"/>
    <w:rsid w:val="008F5E2A"/>
    <w:rsid w:val="008F68D7"/>
    <w:rsid w:val="008F6AB9"/>
    <w:rsid w:val="008F6B4D"/>
    <w:rsid w:val="008F6F91"/>
    <w:rsid w:val="008F7252"/>
    <w:rsid w:val="008F7568"/>
    <w:rsid w:val="008F7886"/>
    <w:rsid w:val="008F79A8"/>
    <w:rsid w:val="00900504"/>
    <w:rsid w:val="00900D70"/>
    <w:rsid w:val="00900E6F"/>
    <w:rsid w:val="009016AB"/>
    <w:rsid w:val="00901955"/>
    <w:rsid w:val="0090209A"/>
    <w:rsid w:val="00902AE7"/>
    <w:rsid w:val="00902D88"/>
    <w:rsid w:val="009030F6"/>
    <w:rsid w:val="009035A2"/>
    <w:rsid w:val="00903707"/>
    <w:rsid w:val="00903CE5"/>
    <w:rsid w:val="00903D08"/>
    <w:rsid w:val="009044F9"/>
    <w:rsid w:val="00904FA7"/>
    <w:rsid w:val="0090512C"/>
    <w:rsid w:val="00905B25"/>
    <w:rsid w:val="00905EF9"/>
    <w:rsid w:val="009060CC"/>
    <w:rsid w:val="00906A7D"/>
    <w:rsid w:val="00906D8D"/>
    <w:rsid w:val="00907111"/>
    <w:rsid w:val="00907D6A"/>
    <w:rsid w:val="0091214F"/>
    <w:rsid w:val="0091333A"/>
    <w:rsid w:val="00914363"/>
    <w:rsid w:val="009151A5"/>
    <w:rsid w:val="00915669"/>
    <w:rsid w:val="00915898"/>
    <w:rsid w:val="00915E1F"/>
    <w:rsid w:val="00916085"/>
    <w:rsid w:val="009160AE"/>
    <w:rsid w:val="00916B58"/>
    <w:rsid w:val="00916C46"/>
    <w:rsid w:val="00917858"/>
    <w:rsid w:val="009208A8"/>
    <w:rsid w:val="00921528"/>
    <w:rsid w:val="00921CAC"/>
    <w:rsid w:val="00923EC4"/>
    <w:rsid w:val="0092414D"/>
    <w:rsid w:val="0092428E"/>
    <w:rsid w:val="00924586"/>
    <w:rsid w:val="00924769"/>
    <w:rsid w:val="00924CEB"/>
    <w:rsid w:val="00924EAB"/>
    <w:rsid w:val="0092580E"/>
    <w:rsid w:val="00925A7E"/>
    <w:rsid w:val="00925C04"/>
    <w:rsid w:val="009260C6"/>
    <w:rsid w:val="009261E1"/>
    <w:rsid w:val="009263DA"/>
    <w:rsid w:val="00927549"/>
    <w:rsid w:val="00927D7C"/>
    <w:rsid w:val="009309C2"/>
    <w:rsid w:val="009309F5"/>
    <w:rsid w:val="00930F44"/>
    <w:rsid w:val="00932543"/>
    <w:rsid w:val="00932843"/>
    <w:rsid w:val="00932BCC"/>
    <w:rsid w:val="00932DC5"/>
    <w:rsid w:val="00933358"/>
    <w:rsid w:val="00933686"/>
    <w:rsid w:val="00933E2C"/>
    <w:rsid w:val="0093468C"/>
    <w:rsid w:val="00935375"/>
    <w:rsid w:val="009356B7"/>
    <w:rsid w:val="00936EB1"/>
    <w:rsid w:val="0093756C"/>
    <w:rsid w:val="00937F35"/>
    <w:rsid w:val="009400BE"/>
    <w:rsid w:val="009409E6"/>
    <w:rsid w:val="00940BE8"/>
    <w:rsid w:val="009424F4"/>
    <w:rsid w:val="009446F8"/>
    <w:rsid w:val="00944D89"/>
    <w:rsid w:val="00944E1C"/>
    <w:rsid w:val="00944FC0"/>
    <w:rsid w:val="0094523F"/>
    <w:rsid w:val="00945510"/>
    <w:rsid w:val="00945FD9"/>
    <w:rsid w:val="00946494"/>
    <w:rsid w:val="0094649D"/>
    <w:rsid w:val="009465A4"/>
    <w:rsid w:val="00946F32"/>
    <w:rsid w:val="009477B0"/>
    <w:rsid w:val="00950B22"/>
    <w:rsid w:val="009513E5"/>
    <w:rsid w:val="009515FB"/>
    <w:rsid w:val="0095189A"/>
    <w:rsid w:val="0095299D"/>
    <w:rsid w:val="0095397D"/>
    <w:rsid w:val="00955407"/>
    <w:rsid w:val="009555F5"/>
    <w:rsid w:val="0095568E"/>
    <w:rsid w:val="0095608E"/>
    <w:rsid w:val="0095691E"/>
    <w:rsid w:val="0095694C"/>
    <w:rsid w:val="0095699E"/>
    <w:rsid w:val="00956D4A"/>
    <w:rsid w:val="00956DD1"/>
    <w:rsid w:val="00956F18"/>
    <w:rsid w:val="00957015"/>
    <w:rsid w:val="009572BF"/>
    <w:rsid w:val="00957B56"/>
    <w:rsid w:val="00957BF3"/>
    <w:rsid w:val="00960516"/>
    <w:rsid w:val="00960D62"/>
    <w:rsid w:val="00961476"/>
    <w:rsid w:val="009618DE"/>
    <w:rsid w:val="0096195E"/>
    <w:rsid w:val="00961AA1"/>
    <w:rsid w:val="009624C4"/>
    <w:rsid w:val="00962EE1"/>
    <w:rsid w:val="009631CA"/>
    <w:rsid w:val="00963E72"/>
    <w:rsid w:val="00964369"/>
    <w:rsid w:val="00964D13"/>
    <w:rsid w:val="0096526B"/>
    <w:rsid w:val="00965B60"/>
    <w:rsid w:val="00966611"/>
    <w:rsid w:val="00966789"/>
    <w:rsid w:val="009667F3"/>
    <w:rsid w:val="00966A34"/>
    <w:rsid w:val="00966DF7"/>
    <w:rsid w:val="009673CB"/>
    <w:rsid w:val="00967C1A"/>
    <w:rsid w:val="00970667"/>
    <w:rsid w:val="00970854"/>
    <w:rsid w:val="00971016"/>
    <w:rsid w:val="00971288"/>
    <w:rsid w:val="009712E9"/>
    <w:rsid w:val="00971E76"/>
    <w:rsid w:val="009728D8"/>
    <w:rsid w:val="00973824"/>
    <w:rsid w:val="00973A92"/>
    <w:rsid w:val="00974673"/>
    <w:rsid w:val="00974D11"/>
    <w:rsid w:val="00974DD7"/>
    <w:rsid w:val="009751CE"/>
    <w:rsid w:val="00975682"/>
    <w:rsid w:val="009758F5"/>
    <w:rsid w:val="009759DC"/>
    <w:rsid w:val="00976738"/>
    <w:rsid w:val="00980540"/>
    <w:rsid w:val="009807D7"/>
    <w:rsid w:val="00980D7E"/>
    <w:rsid w:val="00980DCD"/>
    <w:rsid w:val="00980F7F"/>
    <w:rsid w:val="00981554"/>
    <w:rsid w:val="00981B65"/>
    <w:rsid w:val="0098284D"/>
    <w:rsid w:val="00982B54"/>
    <w:rsid w:val="00983523"/>
    <w:rsid w:val="00984954"/>
    <w:rsid w:val="0098578A"/>
    <w:rsid w:val="00985B86"/>
    <w:rsid w:val="00985BAE"/>
    <w:rsid w:val="00987271"/>
    <w:rsid w:val="00987351"/>
    <w:rsid w:val="009878A7"/>
    <w:rsid w:val="00987A43"/>
    <w:rsid w:val="00990C4B"/>
    <w:rsid w:val="00990D53"/>
    <w:rsid w:val="0099107A"/>
    <w:rsid w:val="00991486"/>
    <w:rsid w:val="00991ADA"/>
    <w:rsid w:val="00992F1D"/>
    <w:rsid w:val="00992F6B"/>
    <w:rsid w:val="00993EE3"/>
    <w:rsid w:val="00993F24"/>
    <w:rsid w:val="009943F8"/>
    <w:rsid w:val="00995378"/>
    <w:rsid w:val="009959C3"/>
    <w:rsid w:val="00995D2E"/>
    <w:rsid w:val="0099676A"/>
    <w:rsid w:val="009968B1"/>
    <w:rsid w:val="00996A5A"/>
    <w:rsid w:val="00996FD7"/>
    <w:rsid w:val="009977BE"/>
    <w:rsid w:val="00997B38"/>
    <w:rsid w:val="009A0902"/>
    <w:rsid w:val="009A0BBA"/>
    <w:rsid w:val="009A11D2"/>
    <w:rsid w:val="009A12D0"/>
    <w:rsid w:val="009A1305"/>
    <w:rsid w:val="009A2052"/>
    <w:rsid w:val="009A3182"/>
    <w:rsid w:val="009A3ACF"/>
    <w:rsid w:val="009A416C"/>
    <w:rsid w:val="009A4B6B"/>
    <w:rsid w:val="009A579B"/>
    <w:rsid w:val="009A5A8D"/>
    <w:rsid w:val="009A5DD2"/>
    <w:rsid w:val="009A64CF"/>
    <w:rsid w:val="009A6FF1"/>
    <w:rsid w:val="009A715E"/>
    <w:rsid w:val="009A732E"/>
    <w:rsid w:val="009A7647"/>
    <w:rsid w:val="009A7D74"/>
    <w:rsid w:val="009B0BE1"/>
    <w:rsid w:val="009B0C39"/>
    <w:rsid w:val="009B0EE4"/>
    <w:rsid w:val="009B1C31"/>
    <w:rsid w:val="009B3161"/>
    <w:rsid w:val="009B31DC"/>
    <w:rsid w:val="009B3421"/>
    <w:rsid w:val="009B47AA"/>
    <w:rsid w:val="009B4F85"/>
    <w:rsid w:val="009B4FF0"/>
    <w:rsid w:val="009B5854"/>
    <w:rsid w:val="009B5926"/>
    <w:rsid w:val="009B6185"/>
    <w:rsid w:val="009B7484"/>
    <w:rsid w:val="009B7AF8"/>
    <w:rsid w:val="009B9DCE"/>
    <w:rsid w:val="009C0369"/>
    <w:rsid w:val="009C0825"/>
    <w:rsid w:val="009C0F18"/>
    <w:rsid w:val="009C1AAF"/>
    <w:rsid w:val="009C1B44"/>
    <w:rsid w:val="009C21F9"/>
    <w:rsid w:val="009C2EF1"/>
    <w:rsid w:val="009C36D9"/>
    <w:rsid w:val="009C3815"/>
    <w:rsid w:val="009C4594"/>
    <w:rsid w:val="009C5593"/>
    <w:rsid w:val="009C5B84"/>
    <w:rsid w:val="009C6906"/>
    <w:rsid w:val="009C6FE0"/>
    <w:rsid w:val="009C7143"/>
    <w:rsid w:val="009C7697"/>
    <w:rsid w:val="009C7E7D"/>
    <w:rsid w:val="009D046E"/>
    <w:rsid w:val="009D15AF"/>
    <w:rsid w:val="009D2412"/>
    <w:rsid w:val="009D2A23"/>
    <w:rsid w:val="009D2F8B"/>
    <w:rsid w:val="009D30A2"/>
    <w:rsid w:val="009D3199"/>
    <w:rsid w:val="009D339F"/>
    <w:rsid w:val="009D35AE"/>
    <w:rsid w:val="009D3BD1"/>
    <w:rsid w:val="009D3E2C"/>
    <w:rsid w:val="009D4B98"/>
    <w:rsid w:val="009D56D6"/>
    <w:rsid w:val="009D5962"/>
    <w:rsid w:val="009D598E"/>
    <w:rsid w:val="009D5B84"/>
    <w:rsid w:val="009D664D"/>
    <w:rsid w:val="009D7DAD"/>
    <w:rsid w:val="009D7E77"/>
    <w:rsid w:val="009D7F99"/>
    <w:rsid w:val="009E0906"/>
    <w:rsid w:val="009E0B68"/>
    <w:rsid w:val="009E0E59"/>
    <w:rsid w:val="009E1059"/>
    <w:rsid w:val="009E1C8D"/>
    <w:rsid w:val="009E1F0D"/>
    <w:rsid w:val="009E1FCA"/>
    <w:rsid w:val="009E20CA"/>
    <w:rsid w:val="009E28F0"/>
    <w:rsid w:val="009E2996"/>
    <w:rsid w:val="009E330F"/>
    <w:rsid w:val="009E38C2"/>
    <w:rsid w:val="009E399F"/>
    <w:rsid w:val="009E4095"/>
    <w:rsid w:val="009E5C3A"/>
    <w:rsid w:val="009E7BF3"/>
    <w:rsid w:val="009E7DA2"/>
    <w:rsid w:val="009F34C3"/>
    <w:rsid w:val="009F368D"/>
    <w:rsid w:val="009F4AA4"/>
    <w:rsid w:val="009F5321"/>
    <w:rsid w:val="009F58ED"/>
    <w:rsid w:val="009F5956"/>
    <w:rsid w:val="009F7012"/>
    <w:rsid w:val="009F786E"/>
    <w:rsid w:val="009F7B5E"/>
    <w:rsid w:val="00A0043A"/>
    <w:rsid w:val="00A0075A"/>
    <w:rsid w:val="00A00BA9"/>
    <w:rsid w:val="00A01576"/>
    <w:rsid w:val="00A02F2A"/>
    <w:rsid w:val="00A03581"/>
    <w:rsid w:val="00A0372F"/>
    <w:rsid w:val="00A040D5"/>
    <w:rsid w:val="00A04682"/>
    <w:rsid w:val="00A04BA6"/>
    <w:rsid w:val="00A04D88"/>
    <w:rsid w:val="00A04EF2"/>
    <w:rsid w:val="00A04FD2"/>
    <w:rsid w:val="00A055D0"/>
    <w:rsid w:val="00A05969"/>
    <w:rsid w:val="00A05CF8"/>
    <w:rsid w:val="00A10DCE"/>
    <w:rsid w:val="00A116D3"/>
    <w:rsid w:val="00A11D74"/>
    <w:rsid w:val="00A135C9"/>
    <w:rsid w:val="00A13798"/>
    <w:rsid w:val="00A137BC"/>
    <w:rsid w:val="00A1388B"/>
    <w:rsid w:val="00A14347"/>
    <w:rsid w:val="00A14621"/>
    <w:rsid w:val="00A14BD4"/>
    <w:rsid w:val="00A14FBC"/>
    <w:rsid w:val="00A15A81"/>
    <w:rsid w:val="00A16B29"/>
    <w:rsid w:val="00A17013"/>
    <w:rsid w:val="00A209DD"/>
    <w:rsid w:val="00A20E06"/>
    <w:rsid w:val="00A20E20"/>
    <w:rsid w:val="00A21682"/>
    <w:rsid w:val="00A222E4"/>
    <w:rsid w:val="00A22F77"/>
    <w:rsid w:val="00A24118"/>
    <w:rsid w:val="00A24216"/>
    <w:rsid w:val="00A24453"/>
    <w:rsid w:val="00A24498"/>
    <w:rsid w:val="00A24BF4"/>
    <w:rsid w:val="00A24D6E"/>
    <w:rsid w:val="00A2560A"/>
    <w:rsid w:val="00A25677"/>
    <w:rsid w:val="00A260D7"/>
    <w:rsid w:val="00A26192"/>
    <w:rsid w:val="00A27F07"/>
    <w:rsid w:val="00A3037D"/>
    <w:rsid w:val="00A30644"/>
    <w:rsid w:val="00A30A43"/>
    <w:rsid w:val="00A31366"/>
    <w:rsid w:val="00A31648"/>
    <w:rsid w:val="00A317F3"/>
    <w:rsid w:val="00A31BA2"/>
    <w:rsid w:val="00A31EB3"/>
    <w:rsid w:val="00A331B8"/>
    <w:rsid w:val="00A33284"/>
    <w:rsid w:val="00A363CF"/>
    <w:rsid w:val="00A370BE"/>
    <w:rsid w:val="00A37BB3"/>
    <w:rsid w:val="00A4029D"/>
    <w:rsid w:val="00A40401"/>
    <w:rsid w:val="00A428A2"/>
    <w:rsid w:val="00A44225"/>
    <w:rsid w:val="00A45215"/>
    <w:rsid w:val="00A46113"/>
    <w:rsid w:val="00A463BB"/>
    <w:rsid w:val="00A47555"/>
    <w:rsid w:val="00A500CF"/>
    <w:rsid w:val="00A501F9"/>
    <w:rsid w:val="00A505B2"/>
    <w:rsid w:val="00A50831"/>
    <w:rsid w:val="00A5086C"/>
    <w:rsid w:val="00A50D39"/>
    <w:rsid w:val="00A50DD5"/>
    <w:rsid w:val="00A50EB9"/>
    <w:rsid w:val="00A511CB"/>
    <w:rsid w:val="00A511DD"/>
    <w:rsid w:val="00A51982"/>
    <w:rsid w:val="00A52B66"/>
    <w:rsid w:val="00A53071"/>
    <w:rsid w:val="00A5443E"/>
    <w:rsid w:val="00A54E46"/>
    <w:rsid w:val="00A5535F"/>
    <w:rsid w:val="00A55A20"/>
    <w:rsid w:val="00A56367"/>
    <w:rsid w:val="00A56F14"/>
    <w:rsid w:val="00A5719A"/>
    <w:rsid w:val="00A57BEC"/>
    <w:rsid w:val="00A6039E"/>
    <w:rsid w:val="00A6150F"/>
    <w:rsid w:val="00A615BC"/>
    <w:rsid w:val="00A616F3"/>
    <w:rsid w:val="00A62231"/>
    <w:rsid w:val="00A627B4"/>
    <w:rsid w:val="00A64522"/>
    <w:rsid w:val="00A64A8F"/>
    <w:rsid w:val="00A65181"/>
    <w:rsid w:val="00A65273"/>
    <w:rsid w:val="00A66306"/>
    <w:rsid w:val="00A6655F"/>
    <w:rsid w:val="00A66DF5"/>
    <w:rsid w:val="00A70402"/>
    <w:rsid w:val="00A705C1"/>
    <w:rsid w:val="00A70D2A"/>
    <w:rsid w:val="00A71C45"/>
    <w:rsid w:val="00A731BA"/>
    <w:rsid w:val="00A7348E"/>
    <w:rsid w:val="00A735C7"/>
    <w:rsid w:val="00A74576"/>
    <w:rsid w:val="00A74FB4"/>
    <w:rsid w:val="00A758B2"/>
    <w:rsid w:val="00A76117"/>
    <w:rsid w:val="00A768E9"/>
    <w:rsid w:val="00A76B94"/>
    <w:rsid w:val="00A76EC4"/>
    <w:rsid w:val="00A778B4"/>
    <w:rsid w:val="00A779E4"/>
    <w:rsid w:val="00A77D82"/>
    <w:rsid w:val="00A77F5E"/>
    <w:rsid w:val="00A80C0A"/>
    <w:rsid w:val="00A8153B"/>
    <w:rsid w:val="00A81AB0"/>
    <w:rsid w:val="00A8247A"/>
    <w:rsid w:val="00A83833"/>
    <w:rsid w:val="00A83B6E"/>
    <w:rsid w:val="00A843E0"/>
    <w:rsid w:val="00A8554E"/>
    <w:rsid w:val="00A85EDB"/>
    <w:rsid w:val="00A861DE"/>
    <w:rsid w:val="00A864B0"/>
    <w:rsid w:val="00A86B0A"/>
    <w:rsid w:val="00A9041A"/>
    <w:rsid w:val="00A90D30"/>
    <w:rsid w:val="00A90F40"/>
    <w:rsid w:val="00A913FD"/>
    <w:rsid w:val="00A91F63"/>
    <w:rsid w:val="00A9241E"/>
    <w:rsid w:val="00A93A6C"/>
    <w:rsid w:val="00A93C97"/>
    <w:rsid w:val="00A93E78"/>
    <w:rsid w:val="00A943E1"/>
    <w:rsid w:val="00A96009"/>
    <w:rsid w:val="00A9628D"/>
    <w:rsid w:val="00A967CC"/>
    <w:rsid w:val="00A97482"/>
    <w:rsid w:val="00A97FBE"/>
    <w:rsid w:val="00AA06F1"/>
    <w:rsid w:val="00AA0B6F"/>
    <w:rsid w:val="00AA0C6C"/>
    <w:rsid w:val="00AA0CC9"/>
    <w:rsid w:val="00AA1612"/>
    <w:rsid w:val="00AA1CFD"/>
    <w:rsid w:val="00AA1D57"/>
    <w:rsid w:val="00AA22E5"/>
    <w:rsid w:val="00AA2AC2"/>
    <w:rsid w:val="00AA3A8E"/>
    <w:rsid w:val="00AA4001"/>
    <w:rsid w:val="00AA4488"/>
    <w:rsid w:val="00AA46EA"/>
    <w:rsid w:val="00AA644C"/>
    <w:rsid w:val="00AA64A7"/>
    <w:rsid w:val="00AA6693"/>
    <w:rsid w:val="00AA6DE4"/>
    <w:rsid w:val="00AA7A7A"/>
    <w:rsid w:val="00AA7CDD"/>
    <w:rsid w:val="00AB0090"/>
    <w:rsid w:val="00AB07AD"/>
    <w:rsid w:val="00AB4C28"/>
    <w:rsid w:val="00AB524A"/>
    <w:rsid w:val="00AB61CB"/>
    <w:rsid w:val="00AB657B"/>
    <w:rsid w:val="00AB67E0"/>
    <w:rsid w:val="00AB6AC9"/>
    <w:rsid w:val="00AB6BFA"/>
    <w:rsid w:val="00AB6E15"/>
    <w:rsid w:val="00AB7434"/>
    <w:rsid w:val="00AB7AE0"/>
    <w:rsid w:val="00AB7C4E"/>
    <w:rsid w:val="00AC0607"/>
    <w:rsid w:val="00AC077C"/>
    <w:rsid w:val="00AC0DC8"/>
    <w:rsid w:val="00AC0E39"/>
    <w:rsid w:val="00AC19B8"/>
    <w:rsid w:val="00AC1C3A"/>
    <w:rsid w:val="00AC22D7"/>
    <w:rsid w:val="00AC2489"/>
    <w:rsid w:val="00AC2737"/>
    <w:rsid w:val="00AC287F"/>
    <w:rsid w:val="00AC2A61"/>
    <w:rsid w:val="00AC3146"/>
    <w:rsid w:val="00AC344C"/>
    <w:rsid w:val="00AC5E2E"/>
    <w:rsid w:val="00AC6690"/>
    <w:rsid w:val="00AC7A19"/>
    <w:rsid w:val="00AD05E7"/>
    <w:rsid w:val="00AD1924"/>
    <w:rsid w:val="00AD1CBA"/>
    <w:rsid w:val="00AD425A"/>
    <w:rsid w:val="00AD44E2"/>
    <w:rsid w:val="00AD570E"/>
    <w:rsid w:val="00AD59CA"/>
    <w:rsid w:val="00AD5DE8"/>
    <w:rsid w:val="00AD72DB"/>
    <w:rsid w:val="00AD7DB8"/>
    <w:rsid w:val="00AE0307"/>
    <w:rsid w:val="00AE057B"/>
    <w:rsid w:val="00AE130A"/>
    <w:rsid w:val="00AE25C3"/>
    <w:rsid w:val="00AE28DB"/>
    <w:rsid w:val="00AE2DDD"/>
    <w:rsid w:val="00AE367B"/>
    <w:rsid w:val="00AE43F5"/>
    <w:rsid w:val="00AE4C42"/>
    <w:rsid w:val="00AE567A"/>
    <w:rsid w:val="00AE56C8"/>
    <w:rsid w:val="00AE653E"/>
    <w:rsid w:val="00AE69AD"/>
    <w:rsid w:val="00AE69C5"/>
    <w:rsid w:val="00AE6CFB"/>
    <w:rsid w:val="00AE6DEA"/>
    <w:rsid w:val="00AE7443"/>
    <w:rsid w:val="00AE7A1D"/>
    <w:rsid w:val="00AF22D0"/>
    <w:rsid w:val="00AF32E5"/>
    <w:rsid w:val="00AF3E92"/>
    <w:rsid w:val="00AF4927"/>
    <w:rsid w:val="00AF4CCC"/>
    <w:rsid w:val="00AF6128"/>
    <w:rsid w:val="00AF6367"/>
    <w:rsid w:val="00AF675D"/>
    <w:rsid w:val="00AF741C"/>
    <w:rsid w:val="00AF762F"/>
    <w:rsid w:val="00AF78A9"/>
    <w:rsid w:val="00B0005B"/>
    <w:rsid w:val="00B0098E"/>
    <w:rsid w:val="00B00A48"/>
    <w:rsid w:val="00B01EE9"/>
    <w:rsid w:val="00B01FBB"/>
    <w:rsid w:val="00B02F24"/>
    <w:rsid w:val="00B03978"/>
    <w:rsid w:val="00B03A8C"/>
    <w:rsid w:val="00B03CE1"/>
    <w:rsid w:val="00B04244"/>
    <w:rsid w:val="00B04D61"/>
    <w:rsid w:val="00B05883"/>
    <w:rsid w:val="00B05C76"/>
    <w:rsid w:val="00B05DBF"/>
    <w:rsid w:val="00B05F38"/>
    <w:rsid w:val="00B064B4"/>
    <w:rsid w:val="00B065DB"/>
    <w:rsid w:val="00B066B4"/>
    <w:rsid w:val="00B06B3C"/>
    <w:rsid w:val="00B07817"/>
    <w:rsid w:val="00B108B3"/>
    <w:rsid w:val="00B11017"/>
    <w:rsid w:val="00B11D74"/>
    <w:rsid w:val="00B121A5"/>
    <w:rsid w:val="00B12307"/>
    <w:rsid w:val="00B12404"/>
    <w:rsid w:val="00B12D29"/>
    <w:rsid w:val="00B12E9B"/>
    <w:rsid w:val="00B15652"/>
    <w:rsid w:val="00B168AE"/>
    <w:rsid w:val="00B16975"/>
    <w:rsid w:val="00B176DD"/>
    <w:rsid w:val="00B21AFC"/>
    <w:rsid w:val="00B21B34"/>
    <w:rsid w:val="00B22A5B"/>
    <w:rsid w:val="00B22EA3"/>
    <w:rsid w:val="00B234CB"/>
    <w:rsid w:val="00B237A8"/>
    <w:rsid w:val="00B23B1D"/>
    <w:rsid w:val="00B23F23"/>
    <w:rsid w:val="00B244A1"/>
    <w:rsid w:val="00B253CA"/>
    <w:rsid w:val="00B257B1"/>
    <w:rsid w:val="00B259A7"/>
    <w:rsid w:val="00B25A5E"/>
    <w:rsid w:val="00B26059"/>
    <w:rsid w:val="00B2607A"/>
    <w:rsid w:val="00B26251"/>
    <w:rsid w:val="00B26818"/>
    <w:rsid w:val="00B26B62"/>
    <w:rsid w:val="00B27152"/>
    <w:rsid w:val="00B2742E"/>
    <w:rsid w:val="00B27989"/>
    <w:rsid w:val="00B27D4B"/>
    <w:rsid w:val="00B27E1C"/>
    <w:rsid w:val="00B27F6E"/>
    <w:rsid w:val="00B30646"/>
    <w:rsid w:val="00B312AB"/>
    <w:rsid w:val="00B3184F"/>
    <w:rsid w:val="00B3256B"/>
    <w:rsid w:val="00B32BB3"/>
    <w:rsid w:val="00B32F13"/>
    <w:rsid w:val="00B331FF"/>
    <w:rsid w:val="00B33323"/>
    <w:rsid w:val="00B33339"/>
    <w:rsid w:val="00B33794"/>
    <w:rsid w:val="00B34394"/>
    <w:rsid w:val="00B34A05"/>
    <w:rsid w:val="00B34B22"/>
    <w:rsid w:val="00B353AD"/>
    <w:rsid w:val="00B36192"/>
    <w:rsid w:val="00B36992"/>
    <w:rsid w:val="00B36CE1"/>
    <w:rsid w:val="00B36DD6"/>
    <w:rsid w:val="00B37DA9"/>
    <w:rsid w:val="00B40825"/>
    <w:rsid w:val="00B425F4"/>
    <w:rsid w:val="00B4291C"/>
    <w:rsid w:val="00B42CD4"/>
    <w:rsid w:val="00B4403B"/>
    <w:rsid w:val="00B44B8A"/>
    <w:rsid w:val="00B44F63"/>
    <w:rsid w:val="00B4545D"/>
    <w:rsid w:val="00B45AAD"/>
    <w:rsid w:val="00B45D0C"/>
    <w:rsid w:val="00B463B4"/>
    <w:rsid w:val="00B46676"/>
    <w:rsid w:val="00B468FE"/>
    <w:rsid w:val="00B46D9D"/>
    <w:rsid w:val="00B47440"/>
    <w:rsid w:val="00B474FC"/>
    <w:rsid w:val="00B47BAE"/>
    <w:rsid w:val="00B5112E"/>
    <w:rsid w:val="00B51880"/>
    <w:rsid w:val="00B52122"/>
    <w:rsid w:val="00B52728"/>
    <w:rsid w:val="00B52852"/>
    <w:rsid w:val="00B52965"/>
    <w:rsid w:val="00B52B74"/>
    <w:rsid w:val="00B5341F"/>
    <w:rsid w:val="00B53A1F"/>
    <w:rsid w:val="00B54F46"/>
    <w:rsid w:val="00B556C6"/>
    <w:rsid w:val="00B55987"/>
    <w:rsid w:val="00B56C13"/>
    <w:rsid w:val="00B57152"/>
    <w:rsid w:val="00B572E4"/>
    <w:rsid w:val="00B57445"/>
    <w:rsid w:val="00B57A46"/>
    <w:rsid w:val="00B57F53"/>
    <w:rsid w:val="00B608C3"/>
    <w:rsid w:val="00B60F16"/>
    <w:rsid w:val="00B61CF6"/>
    <w:rsid w:val="00B61E96"/>
    <w:rsid w:val="00B61F16"/>
    <w:rsid w:val="00B62600"/>
    <w:rsid w:val="00B6310A"/>
    <w:rsid w:val="00B6311A"/>
    <w:rsid w:val="00B63813"/>
    <w:rsid w:val="00B63D6C"/>
    <w:rsid w:val="00B63FCC"/>
    <w:rsid w:val="00B64760"/>
    <w:rsid w:val="00B64E18"/>
    <w:rsid w:val="00B653B8"/>
    <w:rsid w:val="00B65E99"/>
    <w:rsid w:val="00B66032"/>
    <w:rsid w:val="00B668B0"/>
    <w:rsid w:val="00B669AA"/>
    <w:rsid w:val="00B669E1"/>
    <w:rsid w:val="00B673F7"/>
    <w:rsid w:val="00B67DF0"/>
    <w:rsid w:val="00B70169"/>
    <w:rsid w:val="00B70EAD"/>
    <w:rsid w:val="00B7169C"/>
    <w:rsid w:val="00B71AFD"/>
    <w:rsid w:val="00B71C1D"/>
    <w:rsid w:val="00B720B7"/>
    <w:rsid w:val="00B72496"/>
    <w:rsid w:val="00B72543"/>
    <w:rsid w:val="00B727B4"/>
    <w:rsid w:val="00B728DB"/>
    <w:rsid w:val="00B7334F"/>
    <w:rsid w:val="00B74CB3"/>
    <w:rsid w:val="00B76A2E"/>
    <w:rsid w:val="00B76D8A"/>
    <w:rsid w:val="00B76D9F"/>
    <w:rsid w:val="00B76FF0"/>
    <w:rsid w:val="00B77028"/>
    <w:rsid w:val="00B77825"/>
    <w:rsid w:val="00B80A5F"/>
    <w:rsid w:val="00B80EB7"/>
    <w:rsid w:val="00B816F6"/>
    <w:rsid w:val="00B818A4"/>
    <w:rsid w:val="00B81CA9"/>
    <w:rsid w:val="00B827C9"/>
    <w:rsid w:val="00B84A2A"/>
    <w:rsid w:val="00B84CA4"/>
    <w:rsid w:val="00B8519D"/>
    <w:rsid w:val="00B85B09"/>
    <w:rsid w:val="00B85DA2"/>
    <w:rsid w:val="00B863C2"/>
    <w:rsid w:val="00B86412"/>
    <w:rsid w:val="00B9016B"/>
    <w:rsid w:val="00B905A8"/>
    <w:rsid w:val="00B90875"/>
    <w:rsid w:val="00B91713"/>
    <w:rsid w:val="00B91B78"/>
    <w:rsid w:val="00B92C92"/>
    <w:rsid w:val="00B92FE8"/>
    <w:rsid w:val="00B93561"/>
    <w:rsid w:val="00B93A0A"/>
    <w:rsid w:val="00B93D96"/>
    <w:rsid w:val="00B94538"/>
    <w:rsid w:val="00B94724"/>
    <w:rsid w:val="00B94E08"/>
    <w:rsid w:val="00B954BE"/>
    <w:rsid w:val="00B955B7"/>
    <w:rsid w:val="00B9561F"/>
    <w:rsid w:val="00B96ED2"/>
    <w:rsid w:val="00B9703D"/>
    <w:rsid w:val="00B97B30"/>
    <w:rsid w:val="00BA0B3A"/>
    <w:rsid w:val="00BA0D40"/>
    <w:rsid w:val="00BA113F"/>
    <w:rsid w:val="00BA1907"/>
    <w:rsid w:val="00BA3085"/>
    <w:rsid w:val="00BA31EC"/>
    <w:rsid w:val="00BA3410"/>
    <w:rsid w:val="00BA4CEA"/>
    <w:rsid w:val="00BA51FE"/>
    <w:rsid w:val="00BA5B9F"/>
    <w:rsid w:val="00BA6346"/>
    <w:rsid w:val="00BA70C9"/>
    <w:rsid w:val="00BB012F"/>
    <w:rsid w:val="00BB0200"/>
    <w:rsid w:val="00BB0734"/>
    <w:rsid w:val="00BB09E2"/>
    <w:rsid w:val="00BB111C"/>
    <w:rsid w:val="00BB1526"/>
    <w:rsid w:val="00BB15A1"/>
    <w:rsid w:val="00BB18FA"/>
    <w:rsid w:val="00BB1C01"/>
    <w:rsid w:val="00BB21CB"/>
    <w:rsid w:val="00BB26EF"/>
    <w:rsid w:val="00BB27EF"/>
    <w:rsid w:val="00BB2B6B"/>
    <w:rsid w:val="00BB2D03"/>
    <w:rsid w:val="00BB4641"/>
    <w:rsid w:val="00BB4934"/>
    <w:rsid w:val="00BB5CD9"/>
    <w:rsid w:val="00BB6D68"/>
    <w:rsid w:val="00BB703D"/>
    <w:rsid w:val="00BB7368"/>
    <w:rsid w:val="00BB7754"/>
    <w:rsid w:val="00BB77DC"/>
    <w:rsid w:val="00BC0449"/>
    <w:rsid w:val="00BC0774"/>
    <w:rsid w:val="00BC2571"/>
    <w:rsid w:val="00BC28C2"/>
    <w:rsid w:val="00BC2D76"/>
    <w:rsid w:val="00BC340F"/>
    <w:rsid w:val="00BC3F91"/>
    <w:rsid w:val="00BC4FEA"/>
    <w:rsid w:val="00BC5AD3"/>
    <w:rsid w:val="00BC5CBA"/>
    <w:rsid w:val="00BC5DED"/>
    <w:rsid w:val="00BC61C1"/>
    <w:rsid w:val="00BC7681"/>
    <w:rsid w:val="00BC7826"/>
    <w:rsid w:val="00BC7908"/>
    <w:rsid w:val="00BC7F73"/>
    <w:rsid w:val="00BD081C"/>
    <w:rsid w:val="00BD0897"/>
    <w:rsid w:val="00BD0D2A"/>
    <w:rsid w:val="00BD186B"/>
    <w:rsid w:val="00BD1CB8"/>
    <w:rsid w:val="00BD2897"/>
    <w:rsid w:val="00BD57ED"/>
    <w:rsid w:val="00BD5858"/>
    <w:rsid w:val="00BD58DC"/>
    <w:rsid w:val="00BD5CA4"/>
    <w:rsid w:val="00BD6B0A"/>
    <w:rsid w:val="00BD6CC9"/>
    <w:rsid w:val="00BD74AA"/>
    <w:rsid w:val="00BD797B"/>
    <w:rsid w:val="00BD7CF8"/>
    <w:rsid w:val="00BE00E9"/>
    <w:rsid w:val="00BE1F5E"/>
    <w:rsid w:val="00BE25C4"/>
    <w:rsid w:val="00BE348B"/>
    <w:rsid w:val="00BE3904"/>
    <w:rsid w:val="00BE490B"/>
    <w:rsid w:val="00BE4B73"/>
    <w:rsid w:val="00BE5FC8"/>
    <w:rsid w:val="00BE6052"/>
    <w:rsid w:val="00BE6BF3"/>
    <w:rsid w:val="00BE6DCD"/>
    <w:rsid w:val="00BE77FD"/>
    <w:rsid w:val="00BF0D76"/>
    <w:rsid w:val="00BF1707"/>
    <w:rsid w:val="00BF1E18"/>
    <w:rsid w:val="00BF323C"/>
    <w:rsid w:val="00BF32CC"/>
    <w:rsid w:val="00BF3E7F"/>
    <w:rsid w:val="00BF4486"/>
    <w:rsid w:val="00BF471F"/>
    <w:rsid w:val="00BF4B34"/>
    <w:rsid w:val="00BF5896"/>
    <w:rsid w:val="00BF5FBC"/>
    <w:rsid w:val="00C00998"/>
    <w:rsid w:val="00C00E9F"/>
    <w:rsid w:val="00C02621"/>
    <w:rsid w:val="00C02BF2"/>
    <w:rsid w:val="00C03D52"/>
    <w:rsid w:val="00C03F73"/>
    <w:rsid w:val="00C04995"/>
    <w:rsid w:val="00C054A9"/>
    <w:rsid w:val="00C062CF"/>
    <w:rsid w:val="00C07008"/>
    <w:rsid w:val="00C07F83"/>
    <w:rsid w:val="00C11663"/>
    <w:rsid w:val="00C116B4"/>
    <w:rsid w:val="00C1201E"/>
    <w:rsid w:val="00C13C9A"/>
    <w:rsid w:val="00C14CE0"/>
    <w:rsid w:val="00C14FF2"/>
    <w:rsid w:val="00C1584B"/>
    <w:rsid w:val="00C158BF"/>
    <w:rsid w:val="00C1620F"/>
    <w:rsid w:val="00C16271"/>
    <w:rsid w:val="00C16501"/>
    <w:rsid w:val="00C1689E"/>
    <w:rsid w:val="00C1732C"/>
    <w:rsid w:val="00C17AE2"/>
    <w:rsid w:val="00C213A5"/>
    <w:rsid w:val="00C2176C"/>
    <w:rsid w:val="00C2183D"/>
    <w:rsid w:val="00C223A4"/>
    <w:rsid w:val="00C225C5"/>
    <w:rsid w:val="00C22B03"/>
    <w:rsid w:val="00C22FF0"/>
    <w:rsid w:val="00C23B9F"/>
    <w:rsid w:val="00C24113"/>
    <w:rsid w:val="00C24114"/>
    <w:rsid w:val="00C24398"/>
    <w:rsid w:val="00C25327"/>
    <w:rsid w:val="00C25328"/>
    <w:rsid w:val="00C25606"/>
    <w:rsid w:val="00C25850"/>
    <w:rsid w:val="00C259F5"/>
    <w:rsid w:val="00C2655B"/>
    <w:rsid w:val="00C31045"/>
    <w:rsid w:val="00C31175"/>
    <w:rsid w:val="00C3176A"/>
    <w:rsid w:val="00C322E7"/>
    <w:rsid w:val="00C325BA"/>
    <w:rsid w:val="00C32CF1"/>
    <w:rsid w:val="00C32E63"/>
    <w:rsid w:val="00C33709"/>
    <w:rsid w:val="00C33A94"/>
    <w:rsid w:val="00C33B3C"/>
    <w:rsid w:val="00C343FB"/>
    <w:rsid w:val="00C34E62"/>
    <w:rsid w:val="00C34FCA"/>
    <w:rsid w:val="00C352FC"/>
    <w:rsid w:val="00C35974"/>
    <w:rsid w:val="00C36AE9"/>
    <w:rsid w:val="00C36DA9"/>
    <w:rsid w:val="00C37AE4"/>
    <w:rsid w:val="00C4030B"/>
    <w:rsid w:val="00C40818"/>
    <w:rsid w:val="00C40C93"/>
    <w:rsid w:val="00C421BD"/>
    <w:rsid w:val="00C42A74"/>
    <w:rsid w:val="00C43635"/>
    <w:rsid w:val="00C43886"/>
    <w:rsid w:val="00C442ED"/>
    <w:rsid w:val="00C44599"/>
    <w:rsid w:val="00C44E84"/>
    <w:rsid w:val="00C45440"/>
    <w:rsid w:val="00C462D5"/>
    <w:rsid w:val="00C46793"/>
    <w:rsid w:val="00C4688E"/>
    <w:rsid w:val="00C4737F"/>
    <w:rsid w:val="00C47E29"/>
    <w:rsid w:val="00C47E34"/>
    <w:rsid w:val="00C50691"/>
    <w:rsid w:val="00C508B5"/>
    <w:rsid w:val="00C50A13"/>
    <w:rsid w:val="00C516C8"/>
    <w:rsid w:val="00C529BF"/>
    <w:rsid w:val="00C52D70"/>
    <w:rsid w:val="00C53326"/>
    <w:rsid w:val="00C535A7"/>
    <w:rsid w:val="00C54412"/>
    <w:rsid w:val="00C5459C"/>
    <w:rsid w:val="00C54B70"/>
    <w:rsid w:val="00C54BD7"/>
    <w:rsid w:val="00C54C0F"/>
    <w:rsid w:val="00C54FAF"/>
    <w:rsid w:val="00C551EF"/>
    <w:rsid w:val="00C55870"/>
    <w:rsid w:val="00C56264"/>
    <w:rsid w:val="00C5629A"/>
    <w:rsid w:val="00C564A2"/>
    <w:rsid w:val="00C56C86"/>
    <w:rsid w:val="00C570F0"/>
    <w:rsid w:val="00C5728F"/>
    <w:rsid w:val="00C57335"/>
    <w:rsid w:val="00C607DC"/>
    <w:rsid w:val="00C60950"/>
    <w:rsid w:val="00C60E35"/>
    <w:rsid w:val="00C61FD4"/>
    <w:rsid w:val="00C627F1"/>
    <w:rsid w:val="00C62DF6"/>
    <w:rsid w:val="00C62EDF"/>
    <w:rsid w:val="00C64395"/>
    <w:rsid w:val="00C64399"/>
    <w:rsid w:val="00C6447B"/>
    <w:rsid w:val="00C6518B"/>
    <w:rsid w:val="00C65218"/>
    <w:rsid w:val="00C652CF"/>
    <w:rsid w:val="00C654DF"/>
    <w:rsid w:val="00C66CF3"/>
    <w:rsid w:val="00C66EBB"/>
    <w:rsid w:val="00C674B7"/>
    <w:rsid w:val="00C67774"/>
    <w:rsid w:val="00C67C5C"/>
    <w:rsid w:val="00C67F54"/>
    <w:rsid w:val="00C71698"/>
    <w:rsid w:val="00C72515"/>
    <w:rsid w:val="00C727FC"/>
    <w:rsid w:val="00C72F15"/>
    <w:rsid w:val="00C74586"/>
    <w:rsid w:val="00C759BC"/>
    <w:rsid w:val="00C75AF5"/>
    <w:rsid w:val="00C7657A"/>
    <w:rsid w:val="00C773B3"/>
    <w:rsid w:val="00C77477"/>
    <w:rsid w:val="00C775AF"/>
    <w:rsid w:val="00C77678"/>
    <w:rsid w:val="00C77B9D"/>
    <w:rsid w:val="00C77CA5"/>
    <w:rsid w:val="00C8008C"/>
    <w:rsid w:val="00C80A6C"/>
    <w:rsid w:val="00C81167"/>
    <w:rsid w:val="00C81208"/>
    <w:rsid w:val="00C814C9"/>
    <w:rsid w:val="00C81B2D"/>
    <w:rsid w:val="00C8219B"/>
    <w:rsid w:val="00C82C52"/>
    <w:rsid w:val="00C83511"/>
    <w:rsid w:val="00C83B10"/>
    <w:rsid w:val="00C874D1"/>
    <w:rsid w:val="00C87AFD"/>
    <w:rsid w:val="00C87C73"/>
    <w:rsid w:val="00C90112"/>
    <w:rsid w:val="00C911EC"/>
    <w:rsid w:val="00C912DC"/>
    <w:rsid w:val="00C912DD"/>
    <w:rsid w:val="00C91654"/>
    <w:rsid w:val="00C91B29"/>
    <w:rsid w:val="00C9271D"/>
    <w:rsid w:val="00C929AE"/>
    <w:rsid w:val="00C93726"/>
    <w:rsid w:val="00C93FE5"/>
    <w:rsid w:val="00C9417F"/>
    <w:rsid w:val="00C941A0"/>
    <w:rsid w:val="00C95337"/>
    <w:rsid w:val="00C964FF"/>
    <w:rsid w:val="00C96FE2"/>
    <w:rsid w:val="00C976E7"/>
    <w:rsid w:val="00C97944"/>
    <w:rsid w:val="00CA008A"/>
    <w:rsid w:val="00CA16AB"/>
    <w:rsid w:val="00CA21C0"/>
    <w:rsid w:val="00CA272C"/>
    <w:rsid w:val="00CA2DFF"/>
    <w:rsid w:val="00CA3419"/>
    <w:rsid w:val="00CA3EF4"/>
    <w:rsid w:val="00CA4361"/>
    <w:rsid w:val="00CA4713"/>
    <w:rsid w:val="00CA50B1"/>
    <w:rsid w:val="00CA568E"/>
    <w:rsid w:val="00CA6254"/>
    <w:rsid w:val="00CA62BC"/>
    <w:rsid w:val="00CA6337"/>
    <w:rsid w:val="00CA712D"/>
    <w:rsid w:val="00CB0409"/>
    <w:rsid w:val="00CB116D"/>
    <w:rsid w:val="00CB14C8"/>
    <w:rsid w:val="00CB1AC7"/>
    <w:rsid w:val="00CB1E28"/>
    <w:rsid w:val="00CB1F6B"/>
    <w:rsid w:val="00CB2324"/>
    <w:rsid w:val="00CB2CDE"/>
    <w:rsid w:val="00CB5065"/>
    <w:rsid w:val="00CB54F1"/>
    <w:rsid w:val="00CB5C66"/>
    <w:rsid w:val="00CB5E3F"/>
    <w:rsid w:val="00CB6455"/>
    <w:rsid w:val="00CB6983"/>
    <w:rsid w:val="00CB6C96"/>
    <w:rsid w:val="00CB6CA9"/>
    <w:rsid w:val="00CB7254"/>
    <w:rsid w:val="00CB7378"/>
    <w:rsid w:val="00CC059B"/>
    <w:rsid w:val="00CC15EA"/>
    <w:rsid w:val="00CC216D"/>
    <w:rsid w:val="00CC23E0"/>
    <w:rsid w:val="00CC2C6C"/>
    <w:rsid w:val="00CC2E35"/>
    <w:rsid w:val="00CC302D"/>
    <w:rsid w:val="00CC3210"/>
    <w:rsid w:val="00CC4131"/>
    <w:rsid w:val="00CC448E"/>
    <w:rsid w:val="00CC4EF0"/>
    <w:rsid w:val="00CC61C7"/>
    <w:rsid w:val="00CC64C5"/>
    <w:rsid w:val="00CC6C40"/>
    <w:rsid w:val="00CC7237"/>
    <w:rsid w:val="00CC7C56"/>
    <w:rsid w:val="00CC7DA8"/>
    <w:rsid w:val="00CD0509"/>
    <w:rsid w:val="00CD0A2E"/>
    <w:rsid w:val="00CD0B9D"/>
    <w:rsid w:val="00CD0E94"/>
    <w:rsid w:val="00CD2733"/>
    <w:rsid w:val="00CD2B4D"/>
    <w:rsid w:val="00CD3800"/>
    <w:rsid w:val="00CD43B1"/>
    <w:rsid w:val="00CD4A83"/>
    <w:rsid w:val="00CD6FAB"/>
    <w:rsid w:val="00CE017A"/>
    <w:rsid w:val="00CE0786"/>
    <w:rsid w:val="00CE08AA"/>
    <w:rsid w:val="00CE0D37"/>
    <w:rsid w:val="00CE1409"/>
    <w:rsid w:val="00CE24E0"/>
    <w:rsid w:val="00CE2E26"/>
    <w:rsid w:val="00CE32BF"/>
    <w:rsid w:val="00CE36D2"/>
    <w:rsid w:val="00CE36E0"/>
    <w:rsid w:val="00CE38A9"/>
    <w:rsid w:val="00CE4165"/>
    <w:rsid w:val="00CE524C"/>
    <w:rsid w:val="00CE5670"/>
    <w:rsid w:val="00CE6080"/>
    <w:rsid w:val="00CE6164"/>
    <w:rsid w:val="00CE729D"/>
    <w:rsid w:val="00CF01F3"/>
    <w:rsid w:val="00CF04A0"/>
    <w:rsid w:val="00CF082C"/>
    <w:rsid w:val="00CF0AA0"/>
    <w:rsid w:val="00CF157B"/>
    <w:rsid w:val="00CF176F"/>
    <w:rsid w:val="00CF17F7"/>
    <w:rsid w:val="00CF217E"/>
    <w:rsid w:val="00CF3AC0"/>
    <w:rsid w:val="00CF3DF5"/>
    <w:rsid w:val="00CF4093"/>
    <w:rsid w:val="00CF42FE"/>
    <w:rsid w:val="00CF50DE"/>
    <w:rsid w:val="00D00127"/>
    <w:rsid w:val="00D003B8"/>
    <w:rsid w:val="00D01A14"/>
    <w:rsid w:val="00D01CE8"/>
    <w:rsid w:val="00D03B12"/>
    <w:rsid w:val="00D03D0A"/>
    <w:rsid w:val="00D0423E"/>
    <w:rsid w:val="00D057E5"/>
    <w:rsid w:val="00D05A1A"/>
    <w:rsid w:val="00D05B18"/>
    <w:rsid w:val="00D0659A"/>
    <w:rsid w:val="00D0684C"/>
    <w:rsid w:val="00D068B2"/>
    <w:rsid w:val="00D06D63"/>
    <w:rsid w:val="00D07016"/>
    <w:rsid w:val="00D10AEF"/>
    <w:rsid w:val="00D10FAA"/>
    <w:rsid w:val="00D11AC6"/>
    <w:rsid w:val="00D11CA2"/>
    <w:rsid w:val="00D13338"/>
    <w:rsid w:val="00D14698"/>
    <w:rsid w:val="00D14B2F"/>
    <w:rsid w:val="00D14D2F"/>
    <w:rsid w:val="00D14DC4"/>
    <w:rsid w:val="00D14F76"/>
    <w:rsid w:val="00D15238"/>
    <w:rsid w:val="00D15CFA"/>
    <w:rsid w:val="00D162C8"/>
    <w:rsid w:val="00D165BD"/>
    <w:rsid w:val="00D16EDE"/>
    <w:rsid w:val="00D17013"/>
    <w:rsid w:val="00D17AF8"/>
    <w:rsid w:val="00D207D9"/>
    <w:rsid w:val="00D20F5B"/>
    <w:rsid w:val="00D2137C"/>
    <w:rsid w:val="00D22B97"/>
    <w:rsid w:val="00D22DFF"/>
    <w:rsid w:val="00D23191"/>
    <w:rsid w:val="00D245C7"/>
    <w:rsid w:val="00D251D7"/>
    <w:rsid w:val="00D25BEE"/>
    <w:rsid w:val="00D26115"/>
    <w:rsid w:val="00D268CE"/>
    <w:rsid w:val="00D26B76"/>
    <w:rsid w:val="00D270F5"/>
    <w:rsid w:val="00D274C7"/>
    <w:rsid w:val="00D27541"/>
    <w:rsid w:val="00D30801"/>
    <w:rsid w:val="00D30FAC"/>
    <w:rsid w:val="00D310AA"/>
    <w:rsid w:val="00D31144"/>
    <w:rsid w:val="00D31F05"/>
    <w:rsid w:val="00D333EF"/>
    <w:rsid w:val="00D33D6E"/>
    <w:rsid w:val="00D3406B"/>
    <w:rsid w:val="00D3467E"/>
    <w:rsid w:val="00D35C35"/>
    <w:rsid w:val="00D36139"/>
    <w:rsid w:val="00D36217"/>
    <w:rsid w:val="00D3685F"/>
    <w:rsid w:val="00D36EEB"/>
    <w:rsid w:val="00D37089"/>
    <w:rsid w:val="00D373B8"/>
    <w:rsid w:val="00D37510"/>
    <w:rsid w:val="00D400B4"/>
    <w:rsid w:val="00D406BB"/>
    <w:rsid w:val="00D40E8A"/>
    <w:rsid w:val="00D41E54"/>
    <w:rsid w:val="00D430D5"/>
    <w:rsid w:val="00D43702"/>
    <w:rsid w:val="00D44C24"/>
    <w:rsid w:val="00D4509C"/>
    <w:rsid w:val="00D4527F"/>
    <w:rsid w:val="00D45358"/>
    <w:rsid w:val="00D45AF4"/>
    <w:rsid w:val="00D462F4"/>
    <w:rsid w:val="00D468D1"/>
    <w:rsid w:val="00D502B1"/>
    <w:rsid w:val="00D50960"/>
    <w:rsid w:val="00D50EBB"/>
    <w:rsid w:val="00D518C8"/>
    <w:rsid w:val="00D51AD0"/>
    <w:rsid w:val="00D51DF4"/>
    <w:rsid w:val="00D520F4"/>
    <w:rsid w:val="00D52168"/>
    <w:rsid w:val="00D528DE"/>
    <w:rsid w:val="00D52D77"/>
    <w:rsid w:val="00D53992"/>
    <w:rsid w:val="00D548E4"/>
    <w:rsid w:val="00D54FAE"/>
    <w:rsid w:val="00D5532E"/>
    <w:rsid w:val="00D55D7E"/>
    <w:rsid w:val="00D55FD7"/>
    <w:rsid w:val="00D56270"/>
    <w:rsid w:val="00D573D4"/>
    <w:rsid w:val="00D57C26"/>
    <w:rsid w:val="00D61DB3"/>
    <w:rsid w:val="00D62CC2"/>
    <w:rsid w:val="00D62FF1"/>
    <w:rsid w:val="00D633F6"/>
    <w:rsid w:val="00D6343E"/>
    <w:rsid w:val="00D63B50"/>
    <w:rsid w:val="00D64DBC"/>
    <w:rsid w:val="00D659C9"/>
    <w:rsid w:val="00D661C9"/>
    <w:rsid w:val="00D66C07"/>
    <w:rsid w:val="00D67D37"/>
    <w:rsid w:val="00D7096F"/>
    <w:rsid w:val="00D714F0"/>
    <w:rsid w:val="00D7177C"/>
    <w:rsid w:val="00D71911"/>
    <w:rsid w:val="00D726B9"/>
    <w:rsid w:val="00D7321C"/>
    <w:rsid w:val="00D73259"/>
    <w:rsid w:val="00D7360A"/>
    <w:rsid w:val="00D74200"/>
    <w:rsid w:val="00D74BFE"/>
    <w:rsid w:val="00D74F0C"/>
    <w:rsid w:val="00D754A9"/>
    <w:rsid w:val="00D75B0A"/>
    <w:rsid w:val="00D77757"/>
    <w:rsid w:val="00D77E65"/>
    <w:rsid w:val="00D80090"/>
    <w:rsid w:val="00D8027C"/>
    <w:rsid w:val="00D806A4"/>
    <w:rsid w:val="00D8089C"/>
    <w:rsid w:val="00D82232"/>
    <w:rsid w:val="00D82643"/>
    <w:rsid w:val="00D8266B"/>
    <w:rsid w:val="00D82C08"/>
    <w:rsid w:val="00D8308E"/>
    <w:rsid w:val="00D83C2A"/>
    <w:rsid w:val="00D84792"/>
    <w:rsid w:val="00D84AAA"/>
    <w:rsid w:val="00D851BF"/>
    <w:rsid w:val="00D8527A"/>
    <w:rsid w:val="00D85796"/>
    <w:rsid w:val="00D858BB"/>
    <w:rsid w:val="00D85FDC"/>
    <w:rsid w:val="00D86234"/>
    <w:rsid w:val="00D8650D"/>
    <w:rsid w:val="00D86A87"/>
    <w:rsid w:val="00D87524"/>
    <w:rsid w:val="00D87D9A"/>
    <w:rsid w:val="00D903C4"/>
    <w:rsid w:val="00D90DD3"/>
    <w:rsid w:val="00D90E47"/>
    <w:rsid w:val="00D91A46"/>
    <w:rsid w:val="00D91BE4"/>
    <w:rsid w:val="00D91C42"/>
    <w:rsid w:val="00D92822"/>
    <w:rsid w:val="00D92EB5"/>
    <w:rsid w:val="00D9339C"/>
    <w:rsid w:val="00D93A6F"/>
    <w:rsid w:val="00D94395"/>
    <w:rsid w:val="00D9452A"/>
    <w:rsid w:val="00D94D94"/>
    <w:rsid w:val="00D955A0"/>
    <w:rsid w:val="00D956CB"/>
    <w:rsid w:val="00D956D6"/>
    <w:rsid w:val="00D95889"/>
    <w:rsid w:val="00D97FE3"/>
    <w:rsid w:val="00DA0507"/>
    <w:rsid w:val="00DA058C"/>
    <w:rsid w:val="00DA064A"/>
    <w:rsid w:val="00DA09BD"/>
    <w:rsid w:val="00DA0A18"/>
    <w:rsid w:val="00DA14C0"/>
    <w:rsid w:val="00DA19D5"/>
    <w:rsid w:val="00DA1FD2"/>
    <w:rsid w:val="00DA2070"/>
    <w:rsid w:val="00DA2804"/>
    <w:rsid w:val="00DA2959"/>
    <w:rsid w:val="00DA2D59"/>
    <w:rsid w:val="00DA3630"/>
    <w:rsid w:val="00DA39B4"/>
    <w:rsid w:val="00DA6D0F"/>
    <w:rsid w:val="00DA7160"/>
    <w:rsid w:val="00DA717F"/>
    <w:rsid w:val="00DA7548"/>
    <w:rsid w:val="00DA777B"/>
    <w:rsid w:val="00DA7B98"/>
    <w:rsid w:val="00DA7C8C"/>
    <w:rsid w:val="00DB0000"/>
    <w:rsid w:val="00DB021D"/>
    <w:rsid w:val="00DB0726"/>
    <w:rsid w:val="00DB0CC6"/>
    <w:rsid w:val="00DB24DF"/>
    <w:rsid w:val="00DB262F"/>
    <w:rsid w:val="00DB27B8"/>
    <w:rsid w:val="00DB5189"/>
    <w:rsid w:val="00DB522D"/>
    <w:rsid w:val="00DB5F13"/>
    <w:rsid w:val="00DB6BFD"/>
    <w:rsid w:val="00DB6C4F"/>
    <w:rsid w:val="00DB6C9F"/>
    <w:rsid w:val="00DB7BBD"/>
    <w:rsid w:val="00DB7E24"/>
    <w:rsid w:val="00DB7E4E"/>
    <w:rsid w:val="00DC018B"/>
    <w:rsid w:val="00DC049F"/>
    <w:rsid w:val="00DC0D86"/>
    <w:rsid w:val="00DC1654"/>
    <w:rsid w:val="00DC18D0"/>
    <w:rsid w:val="00DC286D"/>
    <w:rsid w:val="00DC29E8"/>
    <w:rsid w:val="00DC2A8E"/>
    <w:rsid w:val="00DC2C12"/>
    <w:rsid w:val="00DC2CD9"/>
    <w:rsid w:val="00DC313C"/>
    <w:rsid w:val="00DC3C17"/>
    <w:rsid w:val="00DC3F3E"/>
    <w:rsid w:val="00DC49EA"/>
    <w:rsid w:val="00DC49FF"/>
    <w:rsid w:val="00DC507A"/>
    <w:rsid w:val="00DC5103"/>
    <w:rsid w:val="00DC53C0"/>
    <w:rsid w:val="00DC5711"/>
    <w:rsid w:val="00DC6615"/>
    <w:rsid w:val="00DC6C4C"/>
    <w:rsid w:val="00DC6E8D"/>
    <w:rsid w:val="00DC702E"/>
    <w:rsid w:val="00DC71CE"/>
    <w:rsid w:val="00DC7A42"/>
    <w:rsid w:val="00DC7B35"/>
    <w:rsid w:val="00DD25B3"/>
    <w:rsid w:val="00DD3A5C"/>
    <w:rsid w:val="00DD3ADF"/>
    <w:rsid w:val="00DD3D05"/>
    <w:rsid w:val="00DD3D6F"/>
    <w:rsid w:val="00DD5658"/>
    <w:rsid w:val="00DD5C59"/>
    <w:rsid w:val="00DD5E0E"/>
    <w:rsid w:val="00DD72F8"/>
    <w:rsid w:val="00DD76E8"/>
    <w:rsid w:val="00DD786E"/>
    <w:rsid w:val="00DE0BE3"/>
    <w:rsid w:val="00DE149B"/>
    <w:rsid w:val="00DE181E"/>
    <w:rsid w:val="00DE1932"/>
    <w:rsid w:val="00DE225F"/>
    <w:rsid w:val="00DE303C"/>
    <w:rsid w:val="00DE383E"/>
    <w:rsid w:val="00DE3976"/>
    <w:rsid w:val="00DE3F45"/>
    <w:rsid w:val="00DE4573"/>
    <w:rsid w:val="00DE526E"/>
    <w:rsid w:val="00DE5AF3"/>
    <w:rsid w:val="00DE5DC7"/>
    <w:rsid w:val="00DE5DEE"/>
    <w:rsid w:val="00DE7CCB"/>
    <w:rsid w:val="00DF0646"/>
    <w:rsid w:val="00DF084A"/>
    <w:rsid w:val="00DF097D"/>
    <w:rsid w:val="00DF157D"/>
    <w:rsid w:val="00DF1640"/>
    <w:rsid w:val="00DF1A15"/>
    <w:rsid w:val="00DF1A24"/>
    <w:rsid w:val="00DF1DE9"/>
    <w:rsid w:val="00DF1E9E"/>
    <w:rsid w:val="00DF207F"/>
    <w:rsid w:val="00DF39C0"/>
    <w:rsid w:val="00DF3E94"/>
    <w:rsid w:val="00DF40E9"/>
    <w:rsid w:val="00DF4BF8"/>
    <w:rsid w:val="00DF769D"/>
    <w:rsid w:val="00E00643"/>
    <w:rsid w:val="00E02E77"/>
    <w:rsid w:val="00E0342E"/>
    <w:rsid w:val="00E036E0"/>
    <w:rsid w:val="00E03776"/>
    <w:rsid w:val="00E037A0"/>
    <w:rsid w:val="00E03E19"/>
    <w:rsid w:val="00E04829"/>
    <w:rsid w:val="00E04FE3"/>
    <w:rsid w:val="00E058CF"/>
    <w:rsid w:val="00E05B5F"/>
    <w:rsid w:val="00E06D1A"/>
    <w:rsid w:val="00E077B2"/>
    <w:rsid w:val="00E07C96"/>
    <w:rsid w:val="00E10B3F"/>
    <w:rsid w:val="00E11073"/>
    <w:rsid w:val="00E115AF"/>
    <w:rsid w:val="00E1183B"/>
    <w:rsid w:val="00E12134"/>
    <w:rsid w:val="00E124A5"/>
    <w:rsid w:val="00E13868"/>
    <w:rsid w:val="00E13A5F"/>
    <w:rsid w:val="00E1497B"/>
    <w:rsid w:val="00E149C0"/>
    <w:rsid w:val="00E14CE2"/>
    <w:rsid w:val="00E14D40"/>
    <w:rsid w:val="00E15760"/>
    <w:rsid w:val="00E15E57"/>
    <w:rsid w:val="00E16245"/>
    <w:rsid w:val="00E162D6"/>
    <w:rsid w:val="00E16727"/>
    <w:rsid w:val="00E16AD9"/>
    <w:rsid w:val="00E16D06"/>
    <w:rsid w:val="00E1722B"/>
    <w:rsid w:val="00E2040A"/>
    <w:rsid w:val="00E2052D"/>
    <w:rsid w:val="00E20620"/>
    <w:rsid w:val="00E20AAC"/>
    <w:rsid w:val="00E20AB9"/>
    <w:rsid w:val="00E2115E"/>
    <w:rsid w:val="00E218E7"/>
    <w:rsid w:val="00E228D4"/>
    <w:rsid w:val="00E22BD8"/>
    <w:rsid w:val="00E235C7"/>
    <w:rsid w:val="00E23C73"/>
    <w:rsid w:val="00E240FB"/>
    <w:rsid w:val="00E26764"/>
    <w:rsid w:val="00E2689D"/>
    <w:rsid w:val="00E26A25"/>
    <w:rsid w:val="00E26E76"/>
    <w:rsid w:val="00E278E6"/>
    <w:rsid w:val="00E27D83"/>
    <w:rsid w:val="00E27FA1"/>
    <w:rsid w:val="00E30136"/>
    <w:rsid w:val="00E3045C"/>
    <w:rsid w:val="00E30C5F"/>
    <w:rsid w:val="00E31E55"/>
    <w:rsid w:val="00E32414"/>
    <w:rsid w:val="00E32E32"/>
    <w:rsid w:val="00E3312B"/>
    <w:rsid w:val="00E33CC8"/>
    <w:rsid w:val="00E341FB"/>
    <w:rsid w:val="00E343B0"/>
    <w:rsid w:val="00E34565"/>
    <w:rsid w:val="00E3478D"/>
    <w:rsid w:val="00E34F76"/>
    <w:rsid w:val="00E3783A"/>
    <w:rsid w:val="00E37ED4"/>
    <w:rsid w:val="00E40357"/>
    <w:rsid w:val="00E403AC"/>
    <w:rsid w:val="00E4135F"/>
    <w:rsid w:val="00E42BDA"/>
    <w:rsid w:val="00E43B50"/>
    <w:rsid w:val="00E44D06"/>
    <w:rsid w:val="00E454D3"/>
    <w:rsid w:val="00E45618"/>
    <w:rsid w:val="00E46900"/>
    <w:rsid w:val="00E471B3"/>
    <w:rsid w:val="00E47B71"/>
    <w:rsid w:val="00E505B5"/>
    <w:rsid w:val="00E5073A"/>
    <w:rsid w:val="00E50D28"/>
    <w:rsid w:val="00E517C9"/>
    <w:rsid w:val="00E51C08"/>
    <w:rsid w:val="00E51F3C"/>
    <w:rsid w:val="00E52C66"/>
    <w:rsid w:val="00E533FE"/>
    <w:rsid w:val="00E546F2"/>
    <w:rsid w:val="00E54BE8"/>
    <w:rsid w:val="00E54D27"/>
    <w:rsid w:val="00E54EE7"/>
    <w:rsid w:val="00E5504F"/>
    <w:rsid w:val="00E558F9"/>
    <w:rsid w:val="00E55F70"/>
    <w:rsid w:val="00E56447"/>
    <w:rsid w:val="00E56D19"/>
    <w:rsid w:val="00E56E76"/>
    <w:rsid w:val="00E57DB2"/>
    <w:rsid w:val="00E608D2"/>
    <w:rsid w:val="00E6184C"/>
    <w:rsid w:val="00E61A16"/>
    <w:rsid w:val="00E61E75"/>
    <w:rsid w:val="00E6316F"/>
    <w:rsid w:val="00E63335"/>
    <w:rsid w:val="00E63ECA"/>
    <w:rsid w:val="00E640C5"/>
    <w:rsid w:val="00E640F6"/>
    <w:rsid w:val="00E645D0"/>
    <w:rsid w:val="00E64908"/>
    <w:rsid w:val="00E64C44"/>
    <w:rsid w:val="00E65433"/>
    <w:rsid w:val="00E66B4D"/>
    <w:rsid w:val="00E674B2"/>
    <w:rsid w:val="00E6762E"/>
    <w:rsid w:val="00E67D20"/>
    <w:rsid w:val="00E71D15"/>
    <w:rsid w:val="00E71DDB"/>
    <w:rsid w:val="00E72442"/>
    <w:rsid w:val="00E73674"/>
    <w:rsid w:val="00E737C1"/>
    <w:rsid w:val="00E73B97"/>
    <w:rsid w:val="00E740FE"/>
    <w:rsid w:val="00E7443E"/>
    <w:rsid w:val="00E74791"/>
    <w:rsid w:val="00E754B7"/>
    <w:rsid w:val="00E7656D"/>
    <w:rsid w:val="00E76F56"/>
    <w:rsid w:val="00E77BA2"/>
    <w:rsid w:val="00E77F1C"/>
    <w:rsid w:val="00E80756"/>
    <w:rsid w:val="00E80907"/>
    <w:rsid w:val="00E8097E"/>
    <w:rsid w:val="00E80DC7"/>
    <w:rsid w:val="00E80DEA"/>
    <w:rsid w:val="00E813FB"/>
    <w:rsid w:val="00E81A4D"/>
    <w:rsid w:val="00E831CE"/>
    <w:rsid w:val="00E83452"/>
    <w:rsid w:val="00E83E32"/>
    <w:rsid w:val="00E83FA2"/>
    <w:rsid w:val="00E8414E"/>
    <w:rsid w:val="00E842FC"/>
    <w:rsid w:val="00E8610A"/>
    <w:rsid w:val="00E86656"/>
    <w:rsid w:val="00E8669A"/>
    <w:rsid w:val="00E86E93"/>
    <w:rsid w:val="00E879FE"/>
    <w:rsid w:val="00E90E1A"/>
    <w:rsid w:val="00E9111D"/>
    <w:rsid w:val="00E91C9F"/>
    <w:rsid w:val="00E92DC9"/>
    <w:rsid w:val="00E93F3C"/>
    <w:rsid w:val="00E94008"/>
    <w:rsid w:val="00E94024"/>
    <w:rsid w:val="00E9442D"/>
    <w:rsid w:val="00E9643C"/>
    <w:rsid w:val="00E97715"/>
    <w:rsid w:val="00E97CDC"/>
    <w:rsid w:val="00E97F9F"/>
    <w:rsid w:val="00E97FD1"/>
    <w:rsid w:val="00EA0371"/>
    <w:rsid w:val="00EA06C7"/>
    <w:rsid w:val="00EA0832"/>
    <w:rsid w:val="00EA0ABC"/>
    <w:rsid w:val="00EA1217"/>
    <w:rsid w:val="00EA1828"/>
    <w:rsid w:val="00EA1C09"/>
    <w:rsid w:val="00EA2040"/>
    <w:rsid w:val="00EA25FB"/>
    <w:rsid w:val="00EA2612"/>
    <w:rsid w:val="00EA2A0D"/>
    <w:rsid w:val="00EA2BB2"/>
    <w:rsid w:val="00EA305D"/>
    <w:rsid w:val="00EA3317"/>
    <w:rsid w:val="00EA3396"/>
    <w:rsid w:val="00EA346F"/>
    <w:rsid w:val="00EA3B64"/>
    <w:rsid w:val="00EA4787"/>
    <w:rsid w:val="00EA4824"/>
    <w:rsid w:val="00EA5F68"/>
    <w:rsid w:val="00EA6493"/>
    <w:rsid w:val="00EA6878"/>
    <w:rsid w:val="00EA6DE6"/>
    <w:rsid w:val="00EA74F0"/>
    <w:rsid w:val="00EB07FE"/>
    <w:rsid w:val="00EB24F8"/>
    <w:rsid w:val="00EB25A5"/>
    <w:rsid w:val="00EB2AC4"/>
    <w:rsid w:val="00EB2CF7"/>
    <w:rsid w:val="00EB33BF"/>
    <w:rsid w:val="00EB3F01"/>
    <w:rsid w:val="00EB4311"/>
    <w:rsid w:val="00EB4D2C"/>
    <w:rsid w:val="00EB58DB"/>
    <w:rsid w:val="00EB6DC5"/>
    <w:rsid w:val="00EB6F3E"/>
    <w:rsid w:val="00EB73A1"/>
    <w:rsid w:val="00EB73FE"/>
    <w:rsid w:val="00EB7679"/>
    <w:rsid w:val="00EB77FD"/>
    <w:rsid w:val="00EB789F"/>
    <w:rsid w:val="00EB78A2"/>
    <w:rsid w:val="00EC07B6"/>
    <w:rsid w:val="00EC07F9"/>
    <w:rsid w:val="00EC322F"/>
    <w:rsid w:val="00EC337B"/>
    <w:rsid w:val="00EC33FB"/>
    <w:rsid w:val="00EC3933"/>
    <w:rsid w:val="00EC3FB3"/>
    <w:rsid w:val="00EC477C"/>
    <w:rsid w:val="00EC4CA5"/>
    <w:rsid w:val="00EC5992"/>
    <w:rsid w:val="00EC5B21"/>
    <w:rsid w:val="00EC60E1"/>
    <w:rsid w:val="00EC7393"/>
    <w:rsid w:val="00EC7F10"/>
    <w:rsid w:val="00ECF101"/>
    <w:rsid w:val="00ED04FE"/>
    <w:rsid w:val="00ED1113"/>
    <w:rsid w:val="00ED189E"/>
    <w:rsid w:val="00ED1A45"/>
    <w:rsid w:val="00ED2EFD"/>
    <w:rsid w:val="00ED4447"/>
    <w:rsid w:val="00ED6468"/>
    <w:rsid w:val="00ED6FC1"/>
    <w:rsid w:val="00ED7C35"/>
    <w:rsid w:val="00EE0513"/>
    <w:rsid w:val="00EE068B"/>
    <w:rsid w:val="00EE0DC6"/>
    <w:rsid w:val="00EE0F3B"/>
    <w:rsid w:val="00EE135D"/>
    <w:rsid w:val="00EE2023"/>
    <w:rsid w:val="00EE25E2"/>
    <w:rsid w:val="00EE30FB"/>
    <w:rsid w:val="00EE3110"/>
    <w:rsid w:val="00EE404D"/>
    <w:rsid w:val="00EE48C5"/>
    <w:rsid w:val="00EE4909"/>
    <w:rsid w:val="00EE4F37"/>
    <w:rsid w:val="00EE533F"/>
    <w:rsid w:val="00EE5CCE"/>
    <w:rsid w:val="00EE5FF6"/>
    <w:rsid w:val="00EE6388"/>
    <w:rsid w:val="00EE78B2"/>
    <w:rsid w:val="00EF0003"/>
    <w:rsid w:val="00EF1BD4"/>
    <w:rsid w:val="00EF2D49"/>
    <w:rsid w:val="00EF30A1"/>
    <w:rsid w:val="00EF3D41"/>
    <w:rsid w:val="00EF4C33"/>
    <w:rsid w:val="00EF6043"/>
    <w:rsid w:val="00EF620A"/>
    <w:rsid w:val="00EF666F"/>
    <w:rsid w:val="00EF6B12"/>
    <w:rsid w:val="00EF7A91"/>
    <w:rsid w:val="00EF7C0E"/>
    <w:rsid w:val="00EF7D14"/>
    <w:rsid w:val="00F001DB"/>
    <w:rsid w:val="00F00822"/>
    <w:rsid w:val="00F009D5"/>
    <w:rsid w:val="00F00B7D"/>
    <w:rsid w:val="00F01AED"/>
    <w:rsid w:val="00F036EC"/>
    <w:rsid w:val="00F03F93"/>
    <w:rsid w:val="00F040B2"/>
    <w:rsid w:val="00F04224"/>
    <w:rsid w:val="00F04905"/>
    <w:rsid w:val="00F04B34"/>
    <w:rsid w:val="00F05490"/>
    <w:rsid w:val="00F05722"/>
    <w:rsid w:val="00F05D7B"/>
    <w:rsid w:val="00F0737D"/>
    <w:rsid w:val="00F10846"/>
    <w:rsid w:val="00F10F0B"/>
    <w:rsid w:val="00F11FDD"/>
    <w:rsid w:val="00F121A1"/>
    <w:rsid w:val="00F122F9"/>
    <w:rsid w:val="00F124E3"/>
    <w:rsid w:val="00F12B79"/>
    <w:rsid w:val="00F13461"/>
    <w:rsid w:val="00F13F41"/>
    <w:rsid w:val="00F14915"/>
    <w:rsid w:val="00F14E7E"/>
    <w:rsid w:val="00F152AF"/>
    <w:rsid w:val="00F1538C"/>
    <w:rsid w:val="00F155B0"/>
    <w:rsid w:val="00F164D9"/>
    <w:rsid w:val="00F17094"/>
    <w:rsid w:val="00F17B12"/>
    <w:rsid w:val="00F17B72"/>
    <w:rsid w:val="00F2039E"/>
    <w:rsid w:val="00F20B70"/>
    <w:rsid w:val="00F22781"/>
    <w:rsid w:val="00F22CC2"/>
    <w:rsid w:val="00F22E4C"/>
    <w:rsid w:val="00F241EE"/>
    <w:rsid w:val="00F25517"/>
    <w:rsid w:val="00F258CE"/>
    <w:rsid w:val="00F25FED"/>
    <w:rsid w:val="00F263C0"/>
    <w:rsid w:val="00F26880"/>
    <w:rsid w:val="00F26944"/>
    <w:rsid w:val="00F27306"/>
    <w:rsid w:val="00F277D9"/>
    <w:rsid w:val="00F27963"/>
    <w:rsid w:val="00F27EE6"/>
    <w:rsid w:val="00F308E0"/>
    <w:rsid w:val="00F30EE5"/>
    <w:rsid w:val="00F32363"/>
    <w:rsid w:val="00F327AC"/>
    <w:rsid w:val="00F327D3"/>
    <w:rsid w:val="00F32A2C"/>
    <w:rsid w:val="00F33BAD"/>
    <w:rsid w:val="00F33EF7"/>
    <w:rsid w:val="00F34C30"/>
    <w:rsid w:val="00F363CB"/>
    <w:rsid w:val="00F36871"/>
    <w:rsid w:val="00F36CE4"/>
    <w:rsid w:val="00F36E72"/>
    <w:rsid w:val="00F40073"/>
    <w:rsid w:val="00F40930"/>
    <w:rsid w:val="00F40A02"/>
    <w:rsid w:val="00F40FC9"/>
    <w:rsid w:val="00F4107F"/>
    <w:rsid w:val="00F41164"/>
    <w:rsid w:val="00F4127E"/>
    <w:rsid w:val="00F41540"/>
    <w:rsid w:val="00F42828"/>
    <w:rsid w:val="00F429FF"/>
    <w:rsid w:val="00F42FFB"/>
    <w:rsid w:val="00F43D89"/>
    <w:rsid w:val="00F44A27"/>
    <w:rsid w:val="00F45144"/>
    <w:rsid w:val="00F45CF2"/>
    <w:rsid w:val="00F46588"/>
    <w:rsid w:val="00F4689E"/>
    <w:rsid w:val="00F46CF0"/>
    <w:rsid w:val="00F46FBC"/>
    <w:rsid w:val="00F47668"/>
    <w:rsid w:val="00F478E1"/>
    <w:rsid w:val="00F50017"/>
    <w:rsid w:val="00F5055D"/>
    <w:rsid w:val="00F50B74"/>
    <w:rsid w:val="00F519AA"/>
    <w:rsid w:val="00F52FDC"/>
    <w:rsid w:val="00F53408"/>
    <w:rsid w:val="00F543D6"/>
    <w:rsid w:val="00F54730"/>
    <w:rsid w:val="00F54AA2"/>
    <w:rsid w:val="00F5578C"/>
    <w:rsid w:val="00F55930"/>
    <w:rsid w:val="00F55D18"/>
    <w:rsid w:val="00F56D37"/>
    <w:rsid w:val="00F57055"/>
    <w:rsid w:val="00F5746F"/>
    <w:rsid w:val="00F6012C"/>
    <w:rsid w:val="00F61BE6"/>
    <w:rsid w:val="00F61CD6"/>
    <w:rsid w:val="00F6206D"/>
    <w:rsid w:val="00F62132"/>
    <w:rsid w:val="00F62204"/>
    <w:rsid w:val="00F63265"/>
    <w:rsid w:val="00F63D36"/>
    <w:rsid w:val="00F64810"/>
    <w:rsid w:val="00F6497B"/>
    <w:rsid w:val="00F6616B"/>
    <w:rsid w:val="00F66A4A"/>
    <w:rsid w:val="00F66BEF"/>
    <w:rsid w:val="00F66E4E"/>
    <w:rsid w:val="00F67051"/>
    <w:rsid w:val="00F67174"/>
    <w:rsid w:val="00F67A97"/>
    <w:rsid w:val="00F67E9C"/>
    <w:rsid w:val="00F67F86"/>
    <w:rsid w:val="00F67FBF"/>
    <w:rsid w:val="00F6C0DA"/>
    <w:rsid w:val="00F71AB3"/>
    <w:rsid w:val="00F72C2F"/>
    <w:rsid w:val="00F72E40"/>
    <w:rsid w:val="00F72FB6"/>
    <w:rsid w:val="00F731C3"/>
    <w:rsid w:val="00F731E0"/>
    <w:rsid w:val="00F734BB"/>
    <w:rsid w:val="00F7359D"/>
    <w:rsid w:val="00F73801"/>
    <w:rsid w:val="00F73B39"/>
    <w:rsid w:val="00F74105"/>
    <w:rsid w:val="00F74BD7"/>
    <w:rsid w:val="00F751BA"/>
    <w:rsid w:val="00F75E1E"/>
    <w:rsid w:val="00F75EE0"/>
    <w:rsid w:val="00F76013"/>
    <w:rsid w:val="00F766EE"/>
    <w:rsid w:val="00F76C86"/>
    <w:rsid w:val="00F76E37"/>
    <w:rsid w:val="00F7723B"/>
    <w:rsid w:val="00F772DA"/>
    <w:rsid w:val="00F77D04"/>
    <w:rsid w:val="00F77D5A"/>
    <w:rsid w:val="00F77D74"/>
    <w:rsid w:val="00F80EFA"/>
    <w:rsid w:val="00F8291D"/>
    <w:rsid w:val="00F829EF"/>
    <w:rsid w:val="00F82A04"/>
    <w:rsid w:val="00F831DB"/>
    <w:rsid w:val="00F83EDE"/>
    <w:rsid w:val="00F84277"/>
    <w:rsid w:val="00F84E72"/>
    <w:rsid w:val="00F8520A"/>
    <w:rsid w:val="00F85454"/>
    <w:rsid w:val="00F86DF9"/>
    <w:rsid w:val="00F9005F"/>
    <w:rsid w:val="00F9041C"/>
    <w:rsid w:val="00F90912"/>
    <w:rsid w:val="00F90AC7"/>
    <w:rsid w:val="00F91042"/>
    <w:rsid w:val="00F910DE"/>
    <w:rsid w:val="00F91584"/>
    <w:rsid w:val="00F9166D"/>
    <w:rsid w:val="00F92727"/>
    <w:rsid w:val="00F92955"/>
    <w:rsid w:val="00F92C9E"/>
    <w:rsid w:val="00F92D62"/>
    <w:rsid w:val="00F92E2C"/>
    <w:rsid w:val="00F936A0"/>
    <w:rsid w:val="00F93A79"/>
    <w:rsid w:val="00F93FA1"/>
    <w:rsid w:val="00F947EF"/>
    <w:rsid w:val="00F94A70"/>
    <w:rsid w:val="00F94E6D"/>
    <w:rsid w:val="00F95CA7"/>
    <w:rsid w:val="00F961A5"/>
    <w:rsid w:val="00F973B2"/>
    <w:rsid w:val="00F976F1"/>
    <w:rsid w:val="00F977FA"/>
    <w:rsid w:val="00FA2426"/>
    <w:rsid w:val="00FA29AC"/>
    <w:rsid w:val="00FA35A8"/>
    <w:rsid w:val="00FA3F7D"/>
    <w:rsid w:val="00FA4073"/>
    <w:rsid w:val="00FA4574"/>
    <w:rsid w:val="00FA4B01"/>
    <w:rsid w:val="00FA533A"/>
    <w:rsid w:val="00FA5CB5"/>
    <w:rsid w:val="00FA60BE"/>
    <w:rsid w:val="00FA647C"/>
    <w:rsid w:val="00FA64B5"/>
    <w:rsid w:val="00FA6C75"/>
    <w:rsid w:val="00FA6D17"/>
    <w:rsid w:val="00FA6D76"/>
    <w:rsid w:val="00FA7792"/>
    <w:rsid w:val="00FA7E3F"/>
    <w:rsid w:val="00FB083E"/>
    <w:rsid w:val="00FB0A5B"/>
    <w:rsid w:val="00FB0CCA"/>
    <w:rsid w:val="00FB0F07"/>
    <w:rsid w:val="00FB16CF"/>
    <w:rsid w:val="00FB26C4"/>
    <w:rsid w:val="00FB2AB8"/>
    <w:rsid w:val="00FB2E4D"/>
    <w:rsid w:val="00FB300D"/>
    <w:rsid w:val="00FB3F73"/>
    <w:rsid w:val="00FB40FF"/>
    <w:rsid w:val="00FB5A2B"/>
    <w:rsid w:val="00FB66CB"/>
    <w:rsid w:val="00FB699D"/>
    <w:rsid w:val="00FB6AA6"/>
    <w:rsid w:val="00FB6B02"/>
    <w:rsid w:val="00FB6D87"/>
    <w:rsid w:val="00FB74A2"/>
    <w:rsid w:val="00FC0DA2"/>
    <w:rsid w:val="00FC1BED"/>
    <w:rsid w:val="00FC2C5F"/>
    <w:rsid w:val="00FC3412"/>
    <w:rsid w:val="00FC3ED7"/>
    <w:rsid w:val="00FC5BFB"/>
    <w:rsid w:val="00FC60C2"/>
    <w:rsid w:val="00FC66C4"/>
    <w:rsid w:val="00FC7164"/>
    <w:rsid w:val="00FC7504"/>
    <w:rsid w:val="00FD0470"/>
    <w:rsid w:val="00FD0C22"/>
    <w:rsid w:val="00FD0E5A"/>
    <w:rsid w:val="00FD123D"/>
    <w:rsid w:val="00FD1CE2"/>
    <w:rsid w:val="00FD229A"/>
    <w:rsid w:val="00FD2508"/>
    <w:rsid w:val="00FD2C06"/>
    <w:rsid w:val="00FD38BA"/>
    <w:rsid w:val="00FD4110"/>
    <w:rsid w:val="00FD418A"/>
    <w:rsid w:val="00FD423B"/>
    <w:rsid w:val="00FD4612"/>
    <w:rsid w:val="00FD484A"/>
    <w:rsid w:val="00FD56EE"/>
    <w:rsid w:val="00FD656D"/>
    <w:rsid w:val="00FD6581"/>
    <w:rsid w:val="00FD6E04"/>
    <w:rsid w:val="00FD72B3"/>
    <w:rsid w:val="00FD78B1"/>
    <w:rsid w:val="00FE037B"/>
    <w:rsid w:val="00FE081F"/>
    <w:rsid w:val="00FE0AF2"/>
    <w:rsid w:val="00FE10A9"/>
    <w:rsid w:val="00FE10B9"/>
    <w:rsid w:val="00FE11E4"/>
    <w:rsid w:val="00FE3443"/>
    <w:rsid w:val="00FE34C9"/>
    <w:rsid w:val="00FE61B9"/>
    <w:rsid w:val="00FE6629"/>
    <w:rsid w:val="00FE70CE"/>
    <w:rsid w:val="00FE7856"/>
    <w:rsid w:val="00FF018D"/>
    <w:rsid w:val="00FF01FF"/>
    <w:rsid w:val="00FF04A2"/>
    <w:rsid w:val="00FF0C2E"/>
    <w:rsid w:val="00FF0D17"/>
    <w:rsid w:val="00FF112B"/>
    <w:rsid w:val="00FF1162"/>
    <w:rsid w:val="00FF33A1"/>
    <w:rsid w:val="00FF3918"/>
    <w:rsid w:val="00FF4496"/>
    <w:rsid w:val="00FF494B"/>
    <w:rsid w:val="00FF53D8"/>
    <w:rsid w:val="00FF57EB"/>
    <w:rsid w:val="00FF5AD3"/>
    <w:rsid w:val="00FF5BEB"/>
    <w:rsid w:val="00FF5CEC"/>
    <w:rsid w:val="00FF5E8C"/>
    <w:rsid w:val="00FF6463"/>
    <w:rsid w:val="00FF6619"/>
    <w:rsid w:val="00FF676F"/>
    <w:rsid w:val="00FF6AAE"/>
    <w:rsid w:val="00FF76AB"/>
    <w:rsid w:val="00FF78B6"/>
    <w:rsid w:val="00FF7D5A"/>
    <w:rsid w:val="0101DC09"/>
    <w:rsid w:val="01025085"/>
    <w:rsid w:val="0106B97D"/>
    <w:rsid w:val="0144810C"/>
    <w:rsid w:val="0148CF93"/>
    <w:rsid w:val="015381DA"/>
    <w:rsid w:val="015AFC6F"/>
    <w:rsid w:val="016798EF"/>
    <w:rsid w:val="017321B3"/>
    <w:rsid w:val="01EB3AFE"/>
    <w:rsid w:val="01F745E2"/>
    <w:rsid w:val="01F991CD"/>
    <w:rsid w:val="021B3117"/>
    <w:rsid w:val="026AE227"/>
    <w:rsid w:val="02BA0839"/>
    <w:rsid w:val="02C9E517"/>
    <w:rsid w:val="02DAB139"/>
    <w:rsid w:val="02F9DBBE"/>
    <w:rsid w:val="0332F76F"/>
    <w:rsid w:val="0344F356"/>
    <w:rsid w:val="03526C15"/>
    <w:rsid w:val="03591D6F"/>
    <w:rsid w:val="035B4B67"/>
    <w:rsid w:val="039EE30B"/>
    <w:rsid w:val="03B728E6"/>
    <w:rsid w:val="03BA539E"/>
    <w:rsid w:val="03CADA5F"/>
    <w:rsid w:val="03D1F9D7"/>
    <w:rsid w:val="041E0500"/>
    <w:rsid w:val="046A7DA2"/>
    <w:rsid w:val="04C17501"/>
    <w:rsid w:val="04C9107F"/>
    <w:rsid w:val="04D4BC88"/>
    <w:rsid w:val="04FDAD28"/>
    <w:rsid w:val="05090DA0"/>
    <w:rsid w:val="052B456A"/>
    <w:rsid w:val="052B7C7D"/>
    <w:rsid w:val="054A2FA9"/>
    <w:rsid w:val="05645CB3"/>
    <w:rsid w:val="05C3DAD2"/>
    <w:rsid w:val="05E684D0"/>
    <w:rsid w:val="05FC5841"/>
    <w:rsid w:val="060F8DB7"/>
    <w:rsid w:val="061C049C"/>
    <w:rsid w:val="061CDDC0"/>
    <w:rsid w:val="06227207"/>
    <w:rsid w:val="06248EB8"/>
    <w:rsid w:val="06311107"/>
    <w:rsid w:val="063B3D7C"/>
    <w:rsid w:val="0649DE47"/>
    <w:rsid w:val="065D88A0"/>
    <w:rsid w:val="068C9E91"/>
    <w:rsid w:val="06A01042"/>
    <w:rsid w:val="06C6A84E"/>
    <w:rsid w:val="06C995A9"/>
    <w:rsid w:val="06CEC428"/>
    <w:rsid w:val="06E53026"/>
    <w:rsid w:val="06EA21E2"/>
    <w:rsid w:val="06F8A7DC"/>
    <w:rsid w:val="071F9FAE"/>
    <w:rsid w:val="074E2205"/>
    <w:rsid w:val="07521067"/>
    <w:rsid w:val="07A2ED46"/>
    <w:rsid w:val="07CE66CF"/>
    <w:rsid w:val="07FC66F0"/>
    <w:rsid w:val="08128512"/>
    <w:rsid w:val="08177816"/>
    <w:rsid w:val="081F2018"/>
    <w:rsid w:val="082B32D8"/>
    <w:rsid w:val="08446A0B"/>
    <w:rsid w:val="0871C953"/>
    <w:rsid w:val="089D1BA9"/>
    <w:rsid w:val="090F3A92"/>
    <w:rsid w:val="09281B43"/>
    <w:rsid w:val="093439C6"/>
    <w:rsid w:val="093CD24C"/>
    <w:rsid w:val="096C0027"/>
    <w:rsid w:val="096FF705"/>
    <w:rsid w:val="0978A565"/>
    <w:rsid w:val="098CB3EE"/>
    <w:rsid w:val="09DF0003"/>
    <w:rsid w:val="09FF5D0B"/>
    <w:rsid w:val="0A039BE7"/>
    <w:rsid w:val="0A20CB34"/>
    <w:rsid w:val="0A429A76"/>
    <w:rsid w:val="0A76B8B5"/>
    <w:rsid w:val="0AC5E650"/>
    <w:rsid w:val="0ADD4032"/>
    <w:rsid w:val="0B7FF883"/>
    <w:rsid w:val="0BA37C19"/>
    <w:rsid w:val="0BBDDEBE"/>
    <w:rsid w:val="0BCB1154"/>
    <w:rsid w:val="0BF9FF7A"/>
    <w:rsid w:val="0C43E67C"/>
    <w:rsid w:val="0C4C164E"/>
    <w:rsid w:val="0C7B4FB8"/>
    <w:rsid w:val="0CCF67AD"/>
    <w:rsid w:val="0CE06707"/>
    <w:rsid w:val="0CE7ED39"/>
    <w:rsid w:val="0CEAC488"/>
    <w:rsid w:val="0CF1E32E"/>
    <w:rsid w:val="0D3B19C1"/>
    <w:rsid w:val="0D4B895E"/>
    <w:rsid w:val="0D62EDEB"/>
    <w:rsid w:val="0D887A8B"/>
    <w:rsid w:val="0DA006B0"/>
    <w:rsid w:val="0DAB78F9"/>
    <w:rsid w:val="0DB31130"/>
    <w:rsid w:val="0DBC93ED"/>
    <w:rsid w:val="0DE9F7DA"/>
    <w:rsid w:val="0DEF1B5F"/>
    <w:rsid w:val="0DF7951F"/>
    <w:rsid w:val="0E0CD628"/>
    <w:rsid w:val="0E1B3F11"/>
    <w:rsid w:val="0E1D3E2C"/>
    <w:rsid w:val="0E2A7DC0"/>
    <w:rsid w:val="0E553787"/>
    <w:rsid w:val="0E8EED9A"/>
    <w:rsid w:val="0E9155B1"/>
    <w:rsid w:val="0EAAF481"/>
    <w:rsid w:val="0EAEF6EC"/>
    <w:rsid w:val="0EEA5CB9"/>
    <w:rsid w:val="0F1B52CB"/>
    <w:rsid w:val="0F2D17D9"/>
    <w:rsid w:val="0F4B3929"/>
    <w:rsid w:val="0F4D7590"/>
    <w:rsid w:val="0F6EF179"/>
    <w:rsid w:val="0F79B0CB"/>
    <w:rsid w:val="0F8170E1"/>
    <w:rsid w:val="0FFCD753"/>
    <w:rsid w:val="1007618A"/>
    <w:rsid w:val="10195EC2"/>
    <w:rsid w:val="10559E70"/>
    <w:rsid w:val="10C6AC96"/>
    <w:rsid w:val="10F8D764"/>
    <w:rsid w:val="10F98A95"/>
    <w:rsid w:val="113D50B0"/>
    <w:rsid w:val="114E344D"/>
    <w:rsid w:val="1156C74F"/>
    <w:rsid w:val="1160F67A"/>
    <w:rsid w:val="118ADCDB"/>
    <w:rsid w:val="118B7F81"/>
    <w:rsid w:val="118DECEA"/>
    <w:rsid w:val="11B0BF18"/>
    <w:rsid w:val="1217116E"/>
    <w:rsid w:val="122BE670"/>
    <w:rsid w:val="1230B82D"/>
    <w:rsid w:val="125C4185"/>
    <w:rsid w:val="125D8673"/>
    <w:rsid w:val="12612594"/>
    <w:rsid w:val="12691F96"/>
    <w:rsid w:val="126FF4A6"/>
    <w:rsid w:val="12812202"/>
    <w:rsid w:val="12908DE6"/>
    <w:rsid w:val="12AEE50A"/>
    <w:rsid w:val="12B9C6DA"/>
    <w:rsid w:val="12D4286C"/>
    <w:rsid w:val="12EE20A6"/>
    <w:rsid w:val="1321EEE3"/>
    <w:rsid w:val="13CE458E"/>
    <w:rsid w:val="13E81305"/>
    <w:rsid w:val="13E81600"/>
    <w:rsid w:val="1424E00F"/>
    <w:rsid w:val="144C2A93"/>
    <w:rsid w:val="1471C917"/>
    <w:rsid w:val="14A5F2AF"/>
    <w:rsid w:val="14A78E47"/>
    <w:rsid w:val="14ED4476"/>
    <w:rsid w:val="14F62159"/>
    <w:rsid w:val="150A0D1D"/>
    <w:rsid w:val="15182B35"/>
    <w:rsid w:val="1538DD35"/>
    <w:rsid w:val="15465A69"/>
    <w:rsid w:val="155A5E1F"/>
    <w:rsid w:val="1567F35E"/>
    <w:rsid w:val="156A4988"/>
    <w:rsid w:val="156A5E25"/>
    <w:rsid w:val="15AAE414"/>
    <w:rsid w:val="15FCD1FF"/>
    <w:rsid w:val="1615B38C"/>
    <w:rsid w:val="162487AF"/>
    <w:rsid w:val="163141E9"/>
    <w:rsid w:val="163C157A"/>
    <w:rsid w:val="165E87DA"/>
    <w:rsid w:val="16752A57"/>
    <w:rsid w:val="167954FC"/>
    <w:rsid w:val="1687D5C0"/>
    <w:rsid w:val="16A01659"/>
    <w:rsid w:val="16B153ED"/>
    <w:rsid w:val="16BCA8A9"/>
    <w:rsid w:val="16D866DB"/>
    <w:rsid w:val="16EF3611"/>
    <w:rsid w:val="1721E5E2"/>
    <w:rsid w:val="1739EB94"/>
    <w:rsid w:val="173BA958"/>
    <w:rsid w:val="174BA0A8"/>
    <w:rsid w:val="1757E067"/>
    <w:rsid w:val="175A27D8"/>
    <w:rsid w:val="17776F73"/>
    <w:rsid w:val="17F876F9"/>
    <w:rsid w:val="1805FF8C"/>
    <w:rsid w:val="182CCFB9"/>
    <w:rsid w:val="182DD354"/>
    <w:rsid w:val="1847E58C"/>
    <w:rsid w:val="185061D6"/>
    <w:rsid w:val="18580879"/>
    <w:rsid w:val="18653DA7"/>
    <w:rsid w:val="189D6E07"/>
    <w:rsid w:val="18DEFEF3"/>
    <w:rsid w:val="19024231"/>
    <w:rsid w:val="191D1F91"/>
    <w:rsid w:val="1925F16F"/>
    <w:rsid w:val="192B638D"/>
    <w:rsid w:val="1933685E"/>
    <w:rsid w:val="193EE850"/>
    <w:rsid w:val="193FFE6C"/>
    <w:rsid w:val="19455F0A"/>
    <w:rsid w:val="19507D2A"/>
    <w:rsid w:val="19705A38"/>
    <w:rsid w:val="1978DF63"/>
    <w:rsid w:val="1979F715"/>
    <w:rsid w:val="19B4FAF2"/>
    <w:rsid w:val="19CB5B55"/>
    <w:rsid w:val="19D0EF95"/>
    <w:rsid w:val="19D6C867"/>
    <w:rsid w:val="19DD7C5C"/>
    <w:rsid w:val="1A04E016"/>
    <w:rsid w:val="1A1E7D8E"/>
    <w:rsid w:val="1A24F6EB"/>
    <w:rsid w:val="1A2A91D3"/>
    <w:rsid w:val="1A3466C8"/>
    <w:rsid w:val="1A630E36"/>
    <w:rsid w:val="1A716B52"/>
    <w:rsid w:val="1A8AAC28"/>
    <w:rsid w:val="1AD201AF"/>
    <w:rsid w:val="1AD2B7CF"/>
    <w:rsid w:val="1AFFBB9B"/>
    <w:rsid w:val="1B224E94"/>
    <w:rsid w:val="1B4AB415"/>
    <w:rsid w:val="1B741F59"/>
    <w:rsid w:val="1B7CC86A"/>
    <w:rsid w:val="1B826751"/>
    <w:rsid w:val="1B8F08EE"/>
    <w:rsid w:val="1BF8FAA7"/>
    <w:rsid w:val="1C0445C6"/>
    <w:rsid w:val="1C704B5B"/>
    <w:rsid w:val="1C8287D6"/>
    <w:rsid w:val="1C863E6D"/>
    <w:rsid w:val="1CB78AC3"/>
    <w:rsid w:val="1CBEFBEA"/>
    <w:rsid w:val="1CBFA9F1"/>
    <w:rsid w:val="1CC3A993"/>
    <w:rsid w:val="1CFB13F7"/>
    <w:rsid w:val="1D16C58F"/>
    <w:rsid w:val="1D2E1904"/>
    <w:rsid w:val="1D360E03"/>
    <w:rsid w:val="1D5DECAC"/>
    <w:rsid w:val="1D5FD623"/>
    <w:rsid w:val="1D7BD44C"/>
    <w:rsid w:val="1D8502CD"/>
    <w:rsid w:val="1D9B9FDD"/>
    <w:rsid w:val="1DCCF122"/>
    <w:rsid w:val="1DD502DE"/>
    <w:rsid w:val="1DD618EF"/>
    <w:rsid w:val="1DD916DA"/>
    <w:rsid w:val="1DFEC163"/>
    <w:rsid w:val="1E0B9304"/>
    <w:rsid w:val="1E1F16CC"/>
    <w:rsid w:val="1E361C87"/>
    <w:rsid w:val="1E4747B9"/>
    <w:rsid w:val="1E6154F0"/>
    <w:rsid w:val="1E697D83"/>
    <w:rsid w:val="1E705D41"/>
    <w:rsid w:val="1E8DA012"/>
    <w:rsid w:val="1EDBE037"/>
    <w:rsid w:val="1EF189B2"/>
    <w:rsid w:val="1F1F63E8"/>
    <w:rsid w:val="1F373D69"/>
    <w:rsid w:val="1F61B6EA"/>
    <w:rsid w:val="1F61EC96"/>
    <w:rsid w:val="1FA23E59"/>
    <w:rsid w:val="1FAB5671"/>
    <w:rsid w:val="1FCD0427"/>
    <w:rsid w:val="1FFC65D7"/>
    <w:rsid w:val="2005535E"/>
    <w:rsid w:val="2039926F"/>
    <w:rsid w:val="2060336F"/>
    <w:rsid w:val="209DC72A"/>
    <w:rsid w:val="20B9C30E"/>
    <w:rsid w:val="20BC1F74"/>
    <w:rsid w:val="20BC97EB"/>
    <w:rsid w:val="210C4736"/>
    <w:rsid w:val="216BDFBA"/>
    <w:rsid w:val="21860414"/>
    <w:rsid w:val="21886A1B"/>
    <w:rsid w:val="218D3C9C"/>
    <w:rsid w:val="219E9604"/>
    <w:rsid w:val="21A594DB"/>
    <w:rsid w:val="21AE5835"/>
    <w:rsid w:val="21BF2140"/>
    <w:rsid w:val="21C17E71"/>
    <w:rsid w:val="21E21FD4"/>
    <w:rsid w:val="226A29C1"/>
    <w:rsid w:val="22AC232A"/>
    <w:rsid w:val="22BF12E6"/>
    <w:rsid w:val="22CCF939"/>
    <w:rsid w:val="22D0123C"/>
    <w:rsid w:val="23467122"/>
    <w:rsid w:val="235274F6"/>
    <w:rsid w:val="23551731"/>
    <w:rsid w:val="2368B68D"/>
    <w:rsid w:val="238F05BF"/>
    <w:rsid w:val="23A3E3C1"/>
    <w:rsid w:val="23A67C09"/>
    <w:rsid w:val="23AB6B65"/>
    <w:rsid w:val="23CFCD08"/>
    <w:rsid w:val="240D75A7"/>
    <w:rsid w:val="24165B95"/>
    <w:rsid w:val="2423D379"/>
    <w:rsid w:val="246F0953"/>
    <w:rsid w:val="2488B05A"/>
    <w:rsid w:val="248E98A3"/>
    <w:rsid w:val="24C65334"/>
    <w:rsid w:val="2530FA1F"/>
    <w:rsid w:val="254668BF"/>
    <w:rsid w:val="2556099A"/>
    <w:rsid w:val="25682E47"/>
    <w:rsid w:val="25913343"/>
    <w:rsid w:val="25BB4228"/>
    <w:rsid w:val="25BD471C"/>
    <w:rsid w:val="25DF4F88"/>
    <w:rsid w:val="262D3754"/>
    <w:rsid w:val="26626382"/>
    <w:rsid w:val="266EBA45"/>
    <w:rsid w:val="268458D9"/>
    <w:rsid w:val="2686BDD7"/>
    <w:rsid w:val="26AC3B9E"/>
    <w:rsid w:val="26ADD1D4"/>
    <w:rsid w:val="27123498"/>
    <w:rsid w:val="272C0B77"/>
    <w:rsid w:val="27590B21"/>
    <w:rsid w:val="2763FC34"/>
    <w:rsid w:val="2767DB7E"/>
    <w:rsid w:val="27ABE8EC"/>
    <w:rsid w:val="27AED6D1"/>
    <w:rsid w:val="27C20728"/>
    <w:rsid w:val="27C259AD"/>
    <w:rsid w:val="27C93FE5"/>
    <w:rsid w:val="27CFE330"/>
    <w:rsid w:val="27DCD9E1"/>
    <w:rsid w:val="280137BD"/>
    <w:rsid w:val="2807C31F"/>
    <w:rsid w:val="280B5DB0"/>
    <w:rsid w:val="280E30A6"/>
    <w:rsid w:val="281EB016"/>
    <w:rsid w:val="28204281"/>
    <w:rsid w:val="2823EC98"/>
    <w:rsid w:val="2830DDC7"/>
    <w:rsid w:val="283E611D"/>
    <w:rsid w:val="288B6875"/>
    <w:rsid w:val="28B91CBC"/>
    <w:rsid w:val="28C54ED2"/>
    <w:rsid w:val="28F30330"/>
    <w:rsid w:val="28FC6D70"/>
    <w:rsid w:val="29315B12"/>
    <w:rsid w:val="29378648"/>
    <w:rsid w:val="2965A4FE"/>
    <w:rsid w:val="2973CF6C"/>
    <w:rsid w:val="297C93C3"/>
    <w:rsid w:val="29846BEA"/>
    <w:rsid w:val="2989A107"/>
    <w:rsid w:val="29B0F1A0"/>
    <w:rsid w:val="29B32136"/>
    <w:rsid w:val="29B8F368"/>
    <w:rsid w:val="29BA24BF"/>
    <w:rsid w:val="29D54FAE"/>
    <w:rsid w:val="29E6C066"/>
    <w:rsid w:val="29F105B1"/>
    <w:rsid w:val="2A06661E"/>
    <w:rsid w:val="2A09ABBF"/>
    <w:rsid w:val="2A134ABA"/>
    <w:rsid w:val="2A351FB6"/>
    <w:rsid w:val="2A397733"/>
    <w:rsid w:val="2A5CE67A"/>
    <w:rsid w:val="2A67B524"/>
    <w:rsid w:val="2AC5F372"/>
    <w:rsid w:val="2AD642DD"/>
    <w:rsid w:val="2B15B5D2"/>
    <w:rsid w:val="2B38494C"/>
    <w:rsid w:val="2B44C76D"/>
    <w:rsid w:val="2B4C2090"/>
    <w:rsid w:val="2B5EAE38"/>
    <w:rsid w:val="2B7DEAC3"/>
    <w:rsid w:val="2B9C8B50"/>
    <w:rsid w:val="2BBAD29E"/>
    <w:rsid w:val="2BD93466"/>
    <w:rsid w:val="2BDA83D2"/>
    <w:rsid w:val="2BDEA809"/>
    <w:rsid w:val="2BE0618D"/>
    <w:rsid w:val="2BFFEB8D"/>
    <w:rsid w:val="2C2BF7E2"/>
    <w:rsid w:val="2C476809"/>
    <w:rsid w:val="2C6D98BB"/>
    <w:rsid w:val="2C862456"/>
    <w:rsid w:val="2C90B016"/>
    <w:rsid w:val="2CCC6253"/>
    <w:rsid w:val="2CDC9F05"/>
    <w:rsid w:val="2CF05C5B"/>
    <w:rsid w:val="2D50E57D"/>
    <w:rsid w:val="2D643B2F"/>
    <w:rsid w:val="2D858453"/>
    <w:rsid w:val="2D990670"/>
    <w:rsid w:val="2DA083B2"/>
    <w:rsid w:val="2DD6BC92"/>
    <w:rsid w:val="2DDBD05E"/>
    <w:rsid w:val="2DE9B645"/>
    <w:rsid w:val="2E160FF4"/>
    <w:rsid w:val="2E3E3067"/>
    <w:rsid w:val="2E4A16AD"/>
    <w:rsid w:val="2E678415"/>
    <w:rsid w:val="2E6D9A52"/>
    <w:rsid w:val="2E9F91FC"/>
    <w:rsid w:val="2EBE7440"/>
    <w:rsid w:val="2F21BCEC"/>
    <w:rsid w:val="2F393D83"/>
    <w:rsid w:val="2F3D4B98"/>
    <w:rsid w:val="2F734072"/>
    <w:rsid w:val="2F82B6F6"/>
    <w:rsid w:val="2F95DC01"/>
    <w:rsid w:val="2FC6CD67"/>
    <w:rsid w:val="303D3BC1"/>
    <w:rsid w:val="30671F7C"/>
    <w:rsid w:val="306A40A7"/>
    <w:rsid w:val="306C3773"/>
    <w:rsid w:val="3086266E"/>
    <w:rsid w:val="30C7A785"/>
    <w:rsid w:val="3111B6B5"/>
    <w:rsid w:val="311CB32C"/>
    <w:rsid w:val="3149DB54"/>
    <w:rsid w:val="3160C303"/>
    <w:rsid w:val="3173C71C"/>
    <w:rsid w:val="31AC9EFF"/>
    <w:rsid w:val="31CC005D"/>
    <w:rsid w:val="31DD137B"/>
    <w:rsid w:val="3201D651"/>
    <w:rsid w:val="32114109"/>
    <w:rsid w:val="323AE695"/>
    <w:rsid w:val="323EB44C"/>
    <w:rsid w:val="32416BD2"/>
    <w:rsid w:val="327712D8"/>
    <w:rsid w:val="328142A4"/>
    <w:rsid w:val="32870A98"/>
    <w:rsid w:val="32A11A4C"/>
    <w:rsid w:val="32A5686D"/>
    <w:rsid w:val="32DC8D41"/>
    <w:rsid w:val="33161EC5"/>
    <w:rsid w:val="3337612D"/>
    <w:rsid w:val="3341664A"/>
    <w:rsid w:val="33448D10"/>
    <w:rsid w:val="338CD755"/>
    <w:rsid w:val="33BB811D"/>
    <w:rsid w:val="33DC61C4"/>
    <w:rsid w:val="33EA3309"/>
    <w:rsid w:val="341B6265"/>
    <w:rsid w:val="34CDA7E5"/>
    <w:rsid w:val="352DEB6E"/>
    <w:rsid w:val="353397D7"/>
    <w:rsid w:val="355829BB"/>
    <w:rsid w:val="35A0DF79"/>
    <w:rsid w:val="35BFA582"/>
    <w:rsid w:val="35C34DD6"/>
    <w:rsid w:val="35C6DCC8"/>
    <w:rsid w:val="35CDB970"/>
    <w:rsid w:val="35FB5BFD"/>
    <w:rsid w:val="3600618B"/>
    <w:rsid w:val="3600FD5D"/>
    <w:rsid w:val="360CB1F6"/>
    <w:rsid w:val="360D8335"/>
    <w:rsid w:val="3622AC0D"/>
    <w:rsid w:val="36409BD6"/>
    <w:rsid w:val="365942A8"/>
    <w:rsid w:val="365D502E"/>
    <w:rsid w:val="36698BB1"/>
    <w:rsid w:val="366B1F79"/>
    <w:rsid w:val="368585A6"/>
    <w:rsid w:val="36A2A075"/>
    <w:rsid w:val="36AA2E69"/>
    <w:rsid w:val="36D623B8"/>
    <w:rsid w:val="36D63C01"/>
    <w:rsid w:val="3715DF5B"/>
    <w:rsid w:val="37239499"/>
    <w:rsid w:val="37306D04"/>
    <w:rsid w:val="3743CC8C"/>
    <w:rsid w:val="3747F849"/>
    <w:rsid w:val="377C6338"/>
    <w:rsid w:val="3794C094"/>
    <w:rsid w:val="37F959CF"/>
    <w:rsid w:val="38042972"/>
    <w:rsid w:val="3849FC7A"/>
    <w:rsid w:val="384EFE9A"/>
    <w:rsid w:val="38621973"/>
    <w:rsid w:val="3870DF30"/>
    <w:rsid w:val="38733503"/>
    <w:rsid w:val="387AF1BE"/>
    <w:rsid w:val="388376A3"/>
    <w:rsid w:val="388A0D29"/>
    <w:rsid w:val="3899135A"/>
    <w:rsid w:val="38A68C23"/>
    <w:rsid w:val="38B16296"/>
    <w:rsid w:val="38BB907C"/>
    <w:rsid w:val="38C4B748"/>
    <w:rsid w:val="38D6042E"/>
    <w:rsid w:val="38E13CE1"/>
    <w:rsid w:val="393368A2"/>
    <w:rsid w:val="395426C1"/>
    <w:rsid w:val="39910C60"/>
    <w:rsid w:val="39ABE68D"/>
    <w:rsid w:val="39C24C13"/>
    <w:rsid w:val="39D0F254"/>
    <w:rsid w:val="39D601D6"/>
    <w:rsid w:val="39F5E167"/>
    <w:rsid w:val="39FC342D"/>
    <w:rsid w:val="39FCABD8"/>
    <w:rsid w:val="3A0132D0"/>
    <w:rsid w:val="3A1206E4"/>
    <w:rsid w:val="3A28FC44"/>
    <w:rsid w:val="3A316260"/>
    <w:rsid w:val="3A32001E"/>
    <w:rsid w:val="3A5E2C45"/>
    <w:rsid w:val="3A78DD21"/>
    <w:rsid w:val="3A7A5499"/>
    <w:rsid w:val="3A8843E6"/>
    <w:rsid w:val="3A9752DB"/>
    <w:rsid w:val="3AA69A71"/>
    <w:rsid w:val="3AA9A30E"/>
    <w:rsid w:val="3AFA20D5"/>
    <w:rsid w:val="3B3A16ED"/>
    <w:rsid w:val="3B51F54E"/>
    <w:rsid w:val="3B6CC8BF"/>
    <w:rsid w:val="3B9468B4"/>
    <w:rsid w:val="3BB105AF"/>
    <w:rsid w:val="3BD0E757"/>
    <w:rsid w:val="3BD52DCC"/>
    <w:rsid w:val="3BDAA0F3"/>
    <w:rsid w:val="3BE4A5CB"/>
    <w:rsid w:val="3C154C35"/>
    <w:rsid w:val="3C28064A"/>
    <w:rsid w:val="3C582D53"/>
    <w:rsid w:val="3C6912B5"/>
    <w:rsid w:val="3C95F544"/>
    <w:rsid w:val="3CCD0005"/>
    <w:rsid w:val="3CD9D05E"/>
    <w:rsid w:val="3D5262B7"/>
    <w:rsid w:val="3D5B34C3"/>
    <w:rsid w:val="3DFAF160"/>
    <w:rsid w:val="3E13686D"/>
    <w:rsid w:val="3E25F10C"/>
    <w:rsid w:val="3E3EF99A"/>
    <w:rsid w:val="3E56DAD5"/>
    <w:rsid w:val="3E6BD70D"/>
    <w:rsid w:val="3E821D2E"/>
    <w:rsid w:val="3EB063A1"/>
    <w:rsid w:val="3EB380F3"/>
    <w:rsid w:val="3EC6C3AE"/>
    <w:rsid w:val="3ED38274"/>
    <w:rsid w:val="3EFAAD6B"/>
    <w:rsid w:val="3F157C5B"/>
    <w:rsid w:val="3F42D03C"/>
    <w:rsid w:val="3F6DD064"/>
    <w:rsid w:val="3F8095B7"/>
    <w:rsid w:val="3F939ED6"/>
    <w:rsid w:val="3F982B75"/>
    <w:rsid w:val="3FC45FEB"/>
    <w:rsid w:val="3FC4E047"/>
    <w:rsid w:val="3FE42A95"/>
    <w:rsid w:val="3FFBDA18"/>
    <w:rsid w:val="404650A5"/>
    <w:rsid w:val="40944CDB"/>
    <w:rsid w:val="411124B6"/>
    <w:rsid w:val="41146F4A"/>
    <w:rsid w:val="419603C7"/>
    <w:rsid w:val="41FBA2F4"/>
    <w:rsid w:val="420916CC"/>
    <w:rsid w:val="420D776E"/>
    <w:rsid w:val="422D1CC8"/>
    <w:rsid w:val="425C5342"/>
    <w:rsid w:val="425DA575"/>
    <w:rsid w:val="42624850"/>
    <w:rsid w:val="42706559"/>
    <w:rsid w:val="4288D828"/>
    <w:rsid w:val="42B579E4"/>
    <w:rsid w:val="43236B16"/>
    <w:rsid w:val="4327CB3D"/>
    <w:rsid w:val="4329C579"/>
    <w:rsid w:val="43556E44"/>
    <w:rsid w:val="4357C349"/>
    <w:rsid w:val="43832059"/>
    <w:rsid w:val="438BECC8"/>
    <w:rsid w:val="43A4D145"/>
    <w:rsid w:val="43AF149C"/>
    <w:rsid w:val="43AF194E"/>
    <w:rsid w:val="43D2BA3D"/>
    <w:rsid w:val="43EDA411"/>
    <w:rsid w:val="43FCDFE2"/>
    <w:rsid w:val="440DFEA8"/>
    <w:rsid w:val="441A9EE6"/>
    <w:rsid w:val="441BF34B"/>
    <w:rsid w:val="44210547"/>
    <w:rsid w:val="443D5E04"/>
    <w:rsid w:val="4467BE7A"/>
    <w:rsid w:val="44697276"/>
    <w:rsid w:val="4472BB2D"/>
    <w:rsid w:val="449E8E39"/>
    <w:rsid w:val="44A0D90C"/>
    <w:rsid w:val="44A6E2D3"/>
    <w:rsid w:val="44AA092A"/>
    <w:rsid w:val="44C67C74"/>
    <w:rsid w:val="44E09745"/>
    <w:rsid w:val="44F4FDF2"/>
    <w:rsid w:val="4522545D"/>
    <w:rsid w:val="45299BBB"/>
    <w:rsid w:val="4537C096"/>
    <w:rsid w:val="453EE1A4"/>
    <w:rsid w:val="4549ED16"/>
    <w:rsid w:val="454F1A41"/>
    <w:rsid w:val="457126F9"/>
    <w:rsid w:val="45AD5B63"/>
    <w:rsid w:val="45AD7287"/>
    <w:rsid w:val="45B21E30"/>
    <w:rsid w:val="45BF9A88"/>
    <w:rsid w:val="45D0D703"/>
    <w:rsid w:val="45F67C84"/>
    <w:rsid w:val="462246B8"/>
    <w:rsid w:val="4632973E"/>
    <w:rsid w:val="464A50BD"/>
    <w:rsid w:val="464F9D47"/>
    <w:rsid w:val="467B817C"/>
    <w:rsid w:val="46A1D09A"/>
    <w:rsid w:val="46A2629C"/>
    <w:rsid w:val="46A813EC"/>
    <w:rsid w:val="46ACD5DE"/>
    <w:rsid w:val="4713352A"/>
    <w:rsid w:val="471B963E"/>
    <w:rsid w:val="471DF6F7"/>
    <w:rsid w:val="471E0564"/>
    <w:rsid w:val="47376712"/>
    <w:rsid w:val="47406AC0"/>
    <w:rsid w:val="4768BC77"/>
    <w:rsid w:val="476CAF32"/>
    <w:rsid w:val="477D8016"/>
    <w:rsid w:val="47B0611B"/>
    <w:rsid w:val="47BB8483"/>
    <w:rsid w:val="47CBD1BB"/>
    <w:rsid w:val="47E5FCDC"/>
    <w:rsid w:val="481A5C05"/>
    <w:rsid w:val="48283EF7"/>
    <w:rsid w:val="4872EA14"/>
    <w:rsid w:val="4881CE3B"/>
    <w:rsid w:val="4884018E"/>
    <w:rsid w:val="48A73C12"/>
    <w:rsid w:val="48D32DDB"/>
    <w:rsid w:val="490BEFB0"/>
    <w:rsid w:val="49255641"/>
    <w:rsid w:val="49342779"/>
    <w:rsid w:val="495CEB3A"/>
    <w:rsid w:val="497C6E16"/>
    <w:rsid w:val="49899238"/>
    <w:rsid w:val="4997A30F"/>
    <w:rsid w:val="49990A4D"/>
    <w:rsid w:val="499B8DB7"/>
    <w:rsid w:val="49B09F91"/>
    <w:rsid w:val="49C9C3AE"/>
    <w:rsid w:val="49CDFCE7"/>
    <w:rsid w:val="4A0C98D6"/>
    <w:rsid w:val="4A1271DC"/>
    <w:rsid w:val="4A2B4D2D"/>
    <w:rsid w:val="4A87B5BA"/>
    <w:rsid w:val="4A9BFE41"/>
    <w:rsid w:val="4A9E754B"/>
    <w:rsid w:val="4AAA780D"/>
    <w:rsid w:val="4AB3C10D"/>
    <w:rsid w:val="4ABFA7B7"/>
    <w:rsid w:val="4ACFFB5A"/>
    <w:rsid w:val="4ADC8FF3"/>
    <w:rsid w:val="4AED273E"/>
    <w:rsid w:val="4B084641"/>
    <w:rsid w:val="4B5A51C3"/>
    <w:rsid w:val="4B68D6FA"/>
    <w:rsid w:val="4B786E57"/>
    <w:rsid w:val="4BE0AC17"/>
    <w:rsid w:val="4BE2322D"/>
    <w:rsid w:val="4BE86F94"/>
    <w:rsid w:val="4BF29BBB"/>
    <w:rsid w:val="4C035468"/>
    <w:rsid w:val="4C195967"/>
    <w:rsid w:val="4C490178"/>
    <w:rsid w:val="4C5918DD"/>
    <w:rsid w:val="4CA868FE"/>
    <w:rsid w:val="4CAB4951"/>
    <w:rsid w:val="4CAF81A6"/>
    <w:rsid w:val="4CE72229"/>
    <w:rsid w:val="4CFEBE69"/>
    <w:rsid w:val="4D7F4D26"/>
    <w:rsid w:val="4D81AEDC"/>
    <w:rsid w:val="4D8A3296"/>
    <w:rsid w:val="4DA80850"/>
    <w:rsid w:val="4DA9C14C"/>
    <w:rsid w:val="4DBB8828"/>
    <w:rsid w:val="4DBF3599"/>
    <w:rsid w:val="4DD50098"/>
    <w:rsid w:val="4E4EADD0"/>
    <w:rsid w:val="4ED05763"/>
    <w:rsid w:val="4EDBE5C8"/>
    <w:rsid w:val="4F3D8959"/>
    <w:rsid w:val="4F414869"/>
    <w:rsid w:val="4F4B11C1"/>
    <w:rsid w:val="4F59BC34"/>
    <w:rsid w:val="4FAED34B"/>
    <w:rsid w:val="4FB1C056"/>
    <w:rsid w:val="4FB37C2A"/>
    <w:rsid w:val="4FEBB996"/>
    <w:rsid w:val="5006B969"/>
    <w:rsid w:val="500CFF8C"/>
    <w:rsid w:val="504329A9"/>
    <w:rsid w:val="50487E98"/>
    <w:rsid w:val="5067D631"/>
    <w:rsid w:val="50A5EAF8"/>
    <w:rsid w:val="50D85098"/>
    <w:rsid w:val="50E79238"/>
    <w:rsid w:val="5123D5C7"/>
    <w:rsid w:val="513D87CE"/>
    <w:rsid w:val="5159AE3E"/>
    <w:rsid w:val="51883863"/>
    <w:rsid w:val="518D3E61"/>
    <w:rsid w:val="51AF911E"/>
    <w:rsid w:val="51B3DF33"/>
    <w:rsid w:val="51DC4301"/>
    <w:rsid w:val="51F12798"/>
    <w:rsid w:val="5201EC2D"/>
    <w:rsid w:val="521325AD"/>
    <w:rsid w:val="521A0710"/>
    <w:rsid w:val="52306852"/>
    <w:rsid w:val="5235BAC3"/>
    <w:rsid w:val="5249E853"/>
    <w:rsid w:val="52507863"/>
    <w:rsid w:val="525476EB"/>
    <w:rsid w:val="52694720"/>
    <w:rsid w:val="52754FEC"/>
    <w:rsid w:val="52905B3B"/>
    <w:rsid w:val="52DB5DB5"/>
    <w:rsid w:val="52E0E696"/>
    <w:rsid w:val="52F5D72A"/>
    <w:rsid w:val="531821E6"/>
    <w:rsid w:val="5321647C"/>
    <w:rsid w:val="536E167F"/>
    <w:rsid w:val="536FCB26"/>
    <w:rsid w:val="537C0205"/>
    <w:rsid w:val="537D0B33"/>
    <w:rsid w:val="5393D9BC"/>
    <w:rsid w:val="539EBE11"/>
    <w:rsid w:val="53F3C4BE"/>
    <w:rsid w:val="53FD5497"/>
    <w:rsid w:val="5406415E"/>
    <w:rsid w:val="54296B62"/>
    <w:rsid w:val="542A537B"/>
    <w:rsid w:val="543ED13C"/>
    <w:rsid w:val="544D8BAC"/>
    <w:rsid w:val="546A3ECD"/>
    <w:rsid w:val="546C326D"/>
    <w:rsid w:val="54B43A59"/>
    <w:rsid w:val="54DD51BD"/>
    <w:rsid w:val="54DD6084"/>
    <w:rsid w:val="5522A62E"/>
    <w:rsid w:val="553E7E03"/>
    <w:rsid w:val="5548891C"/>
    <w:rsid w:val="55543A54"/>
    <w:rsid w:val="556472BB"/>
    <w:rsid w:val="55752B91"/>
    <w:rsid w:val="557E9C48"/>
    <w:rsid w:val="5580B684"/>
    <w:rsid w:val="5594ECEE"/>
    <w:rsid w:val="5597EED9"/>
    <w:rsid w:val="5599AB29"/>
    <w:rsid w:val="55DAF704"/>
    <w:rsid w:val="55F5CD75"/>
    <w:rsid w:val="5641EEE9"/>
    <w:rsid w:val="564F2A6A"/>
    <w:rsid w:val="5652E6B0"/>
    <w:rsid w:val="5674A27A"/>
    <w:rsid w:val="5697B4AF"/>
    <w:rsid w:val="569856A5"/>
    <w:rsid w:val="56AA0934"/>
    <w:rsid w:val="56CA2EE7"/>
    <w:rsid w:val="56FD4562"/>
    <w:rsid w:val="56FFB3A2"/>
    <w:rsid w:val="570C61E2"/>
    <w:rsid w:val="5710E209"/>
    <w:rsid w:val="572A3C21"/>
    <w:rsid w:val="5765DFB1"/>
    <w:rsid w:val="5769135B"/>
    <w:rsid w:val="5778D55B"/>
    <w:rsid w:val="579E6FC4"/>
    <w:rsid w:val="57E02E13"/>
    <w:rsid w:val="57E8D8D0"/>
    <w:rsid w:val="57F14DE8"/>
    <w:rsid w:val="580AA832"/>
    <w:rsid w:val="5822F4F7"/>
    <w:rsid w:val="5837C611"/>
    <w:rsid w:val="589498C5"/>
    <w:rsid w:val="58BAD247"/>
    <w:rsid w:val="58BF1AE5"/>
    <w:rsid w:val="58CD363C"/>
    <w:rsid w:val="59054806"/>
    <w:rsid w:val="590870B8"/>
    <w:rsid w:val="590DFEFA"/>
    <w:rsid w:val="593605EA"/>
    <w:rsid w:val="594F1A5D"/>
    <w:rsid w:val="5967F486"/>
    <w:rsid w:val="5968CBFE"/>
    <w:rsid w:val="596D9C71"/>
    <w:rsid w:val="59A75AD3"/>
    <w:rsid w:val="59D435F3"/>
    <w:rsid w:val="59E838B2"/>
    <w:rsid w:val="59EA02C0"/>
    <w:rsid w:val="5A0066FB"/>
    <w:rsid w:val="5A1FC7DF"/>
    <w:rsid w:val="5A27E1C9"/>
    <w:rsid w:val="5A4ABDC6"/>
    <w:rsid w:val="5A507B5D"/>
    <w:rsid w:val="5A6D85E3"/>
    <w:rsid w:val="5A76B5EA"/>
    <w:rsid w:val="5A7CC8AA"/>
    <w:rsid w:val="5AE6ADAD"/>
    <w:rsid w:val="5AF198ED"/>
    <w:rsid w:val="5AF1D8B1"/>
    <w:rsid w:val="5B00DA23"/>
    <w:rsid w:val="5B43297B"/>
    <w:rsid w:val="5B567C63"/>
    <w:rsid w:val="5B79902D"/>
    <w:rsid w:val="5B980A23"/>
    <w:rsid w:val="5BB4E186"/>
    <w:rsid w:val="5BCB4C98"/>
    <w:rsid w:val="5BF52A59"/>
    <w:rsid w:val="5C37FD67"/>
    <w:rsid w:val="5C5813CA"/>
    <w:rsid w:val="5C7FAD80"/>
    <w:rsid w:val="5C8B0F33"/>
    <w:rsid w:val="5CC6F450"/>
    <w:rsid w:val="5CE7EF9D"/>
    <w:rsid w:val="5CED139A"/>
    <w:rsid w:val="5D4A3A8A"/>
    <w:rsid w:val="5DB24965"/>
    <w:rsid w:val="5DC2F943"/>
    <w:rsid w:val="5DC69982"/>
    <w:rsid w:val="5E126E12"/>
    <w:rsid w:val="5E1673CF"/>
    <w:rsid w:val="5EA6CAAF"/>
    <w:rsid w:val="5EE2AD79"/>
    <w:rsid w:val="5EE8CD8B"/>
    <w:rsid w:val="5F019171"/>
    <w:rsid w:val="5F14AEE5"/>
    <w:rsid w:val="5F3CFEA8"/>
    <w:rsid w:val="5F3F3D8A"/>
    <w:rsid w:val="5F9CDA8E"/>
    <w:rsid w:val="5FA06F9E"/>
    <w:rsid w:val="5FA37CB9"/>
    <w:rsid w:val="5FA91132"/>
    <w:rsid w:val="5FAA643F"/>
    <w:rsid w:val="6030FF10"/>
    <w:rsid w:val="603E2127"/>
    <w:rsid w:val="604D16C7"/>
    <w:rsid w:val="6051C7EE"/>
    <w:rsid w:val="605CDBEA"/>
    <w:rsid w:val="60611E26"/>
    <w:rsid w:val="6081FA7D"/>
    <w:rsid w:val="60E81400"/>
    <w:rsid w:val="60E9BF08"/>
    <w:rsid w:val="60F1AD2D"/>
    <w:rsid w:val="60F7DE80"/>
    <w:rsid w:val="618F7605"/>
    <w:rsid w:val="61ACD66A"/>
    <w:rsid w:val="61B426C3"/>
    <w:rsid w:val="61B519CD"/>
    <w:rsid w:val="61F9D22B"/>
    <w:rsid w:val="61FC5636"/>
    <w:rsid w:val="621B3D46"/>
    <w:rsid w:val="6249F543"/>
    <w:rsid w:val="625D8231"/>
    <w:rsid w:val="6276C7D9"/>
    <w:rsid w:val="627772A0"/>
    <w:rsid w:val="6287AF05"/>
    <w:rsid w:val="62C044CC"/>
    <w:rsid w:val="62F652AB"/>
    <w:rsid w:val="62FC6E69"/>
    <w:rsid w:val="637D188C"/>
    <w:rsid w:val="6394830B"/>
    <w:rsid w:val="639FB3D3"/>
    <w:rsid w:val="63D9714A"/>
    <w:rsid w:val="63E8BF63"/>
    <w:rsid w:val="63EF94F6"/>
    <w:rsid w:val="63F87420"/>
    <w:rsid w:val="64144E22"/>
    <w:rsid w:val="642745C4"/>
    <w:rsid w:val="64287E0B"/>
    <w:rsid w:val="642EABF3"/>
    <w:rsid w:val="648C432B"/>
    <w:rsid w:val="64A8CAA4"/>
    <w:rsid w:val="64B0DEEB"/>
    <w:rsid w:val="64B0FD3C"/>
    <w:rsid w:val="64E64D6C"/>
    <w:rsid w:val="650D7B23"/>
    <w:rsid w:val="6545756B"/>
    <w:rsid w:val="654918C5"/>
    <w:rsid w:val="654A28A5"/>
    <w:rsid w:val="656F0EE9"/>
    <w:rsid w:val="6572863A"/>
    <w:rsid w:val="65AB67F5"/>
    <w:rsid w:val="65CB055E"/>
    <w:rsid w:val="65DA94B0"/>
    <w:rsid w:val="65F164DE"/>
    <w:rsid w:val="6603F035"/>
    <w:rsid w:val="660BF1B4"/>
    <w:rsid w:val="660EB459"/>
    <w:rsid w:val="666A4CB1"/>
    <w:rsid w:val="667DC150"/>
    <w:rsid w:val="668DB90C"/>
    <w:rsid w:val="669D15B2"/>
    <w:rsid w:val="66A97251"/>
    <w:rsid w:val="66B739E5"/>
    <w:rsid w:val="66C41F8B"/>
    <w:rsid w:val="66C87135"/>
    <w:rsid w:val="66EB0DAF"/>
    <w:rsid w:val="6746F388"/>
    <w:rsid w:val="67670905"/>
    <w:rsid w:val="67697A1E"/>
    <w:rsid w:val="679D3EBC"/>
    <w:rsid w:val="67AED302"/>
    <w:rsid w:val="67EE4583"/>
    <w:rsid w:val="6818203D"/>
    <w:rsid w:val="6818618E"/>
    <w:rsid w:val="68348F23"/>
    <w:rsid w:val="685E3B4E"/>
    <w:rsid w:val="6865987F"/>
    <w:rsid w:val="6888F4C4"/>
    <w:rsid w:val="68B1E98A"/>
    <w:rsid w:val="68BC93F9"/>
    <w:rsid w:val="68BCA626"/>
    <w:rsid w:val="68D79C04"/>
    <w:rsid w:val="68FD38EC"/>
    <w:rsid w:val="690977A4"/>
    <w:rsid w:val="695B2871"/>
    <w:rsid w:val="698A6D78"/>
    <w:rsid w:val="6A030E88"/>
    <w:rsid w:val="6A0C89B8"/>
    <w:rsid w:val="6A1AB19A"/>
    <w:rsid w:val="6A2EA84B"/>
    <w:rsid w:val="6A31B341"/>
    <w:rsid w:val="6A56E2D7"/>
    <w:rsid w:val="6A5EA629"/>
    <w:rsid w:val="6A698844"/>
    <w:rsid w:val="6A865097"/>
    <w:rsid w:val="6A891B16"/>
    <w:rsid w:val="6AC054FC"/>
    <w:rsid w:val="6AD20C82"/>
    <w:rsid w:val="6AED0407"/>
    <w:rsid w:val="6AF00152"/>
    <w:rsid w:val="6B538AE7"/>
    <w:rsid w:val="6B57857F"/>
    <w:rsid w:val="6B77FB4A"/>
    <w:rsid w:val="6B7DDE32"/>
    <w:rsid w:val="6B840E6B"/>
    <w:rsid w:val="6BA8BBDB"/>
    <w:rsid w:val="6BFDEBBE"/>
    <w:rsid w:val="6C0CF14D"/>
    <w:rsid w:val="6C0EC89F"/>
    <w:rsid w:val="6C150DBB"/>
    <w:rsid w:val="6C330A8B"/>
    <w:rsid w:val="6C35AA58"/>
    <w:rsid w:val="6C48A3F3"/>
    <w:rsid w:val="6C4B14B8"/>
    <w:rsid w:val="6C6FEEBC"/>
    <w:rsid w:val="6CB330D9"/>
    <w:rsid w:val="6CBD4AE9"/>
    <w:rsid w:val="6CC4F085"/>
    <w:rsid w:val="6CC6B949"/>
    <w:rsid w:val="6CEAED73"/>
    <w:rsid w:val="6D273C5D"/>
    <w:rsid w:val="6D6E64CC"/>
    <w:rsid w:val="6D6EBC2C"/>
    <w:rsid w:val="6D88DDE1"/>
    <w:rsid w:val="6DBD29E7"/>
    <w:rsid w:val="6DBFD916"/>
    <w:rsid w:val="6E0E0D8A"/>
    <w:rsid w:val="6E379DDF"/>
    <w:rsid w:val="6E3B338A"/>
    <w:rsid w:val="6E49CA8E"/>
    <w:rsid w:val="6E5722D8"/>
    <w:rsid w:val="6EAFD6E5"/>
    <w:rsid w:val="6EB7B122"/>
    <w:rsid w:val="6ED774E5"/>
    <w:rsid w:val="6EF67820"/>
    <w:rsid w:val="6F1C5675"/>
    <w:rsid w:val="6F648694"/>
    <w:rsid w:val="6F6D3931"/>
    <w:rsid w:val="6F6D7CAF"/>
    <w:rsid w:val="6F7D95BE"/>
    <w:rsid w:val="6F8CF861"/>
    <w:rsid w:val="6FA3B0DB"/>
    <w:rsid w:val="6FC14781"/>
    <w:rsid w:val="6FC57083"/>
    <w:rsid w:val="6FC83352"/>
    <w:rsid w:val="6FCBBE94"/>
    <w:rsid w:val="6FD4904E"/>
    <w:rsid w:val="700451DC"/>
    <w:rsid w:val="704F33DD"/>
    <w:rsid w:val="70947DA0"/>
    <w:rsid w:val="709ACEDF"/>
    <w:rsid w:val="70E993D8"/>
    <w:rsid w:val="712746BF"/>
    <w:rsid w:val="71304BFB"/>
    <w:rsid w:val="7131AA32"/>
    <w:rsid w:val="71596727"/>
    <w:rsid w:val="719B226D"/>
    <w:rsid w:val="71B3A6B0"/>
    <w:rsid w:val="71BEFD00"/>
    <w:rsid w:val="71C2C689"/>
    <w:rsid w:val="71CE246D"/>
    <w:rsid w:val="720EB8FE"/>
    <w:rsid w:val="723215DF"/>
    <w:rsid w:val="72422B51"/>
    <w:rsid w:val="726133AD"/>
    <w:rsid w:val="728C935B"/>
    <w:rsid w:val="728CC851"/>
    <w:rsid w:val="72908DEC"/>
    <w:rsid w:val="72ADC0EC"/>
    <w:rsid w:val="72D3BCF5"/>
    <w:rsid w:val="72F205CC"/>
    <w:rsid w:val="72F72DFC"/>
    <w:rsid w:val="73425935"/>
    <w:rsid w:val="7397E6CF"/>
    <w:rsid w:val="73CDB2E0"/>
    <w:rsid w:val="73D363B5"/>
    <w:rsid w:val="73DD9057"/>
    <w:rsid w:val="73EE0925"/>
    <w:rsid w:val="7403F2CA"/>
    <w:rsid w:val="74BFD4C9"/>
    <w:rsid w:val="74D486E2"/>
    <w:rsid w:val="74D6CA85"/>
    <w:rsid w:val="74DB9697"/>
    <w:rsid w:val="74FAF119"/>
    <w:rsid w:val="75422A66"/>
    <w:rsid w:val="758EA2DD"/>
    <w:rsid w:val="75AF7E35"/>
    <w:rsid w:val="75D0DC5B"/>
    <w:rsid w:val="75D8A7A9"/>
    <w:rsid w:val="764603C8"/>
    <w:rsid w:val="764664D8"/>
    <w:rsid w:val="764AFD0F"/>
    <w:rsid w:val="7690891D"/>
    <w:rsid w:val="76E292DE"/>
    <w:rsid w:val="76EFADC4"/>
    <w:rsid w:val="7714D810"/>
    <w:rsid w:val="7732B41C"/>
    <w:rsid w:val="7745D599"/>
    <w:rsid w:val="778DD24E"/>
    <w:rsid w:val="77AC8A82"/>
    <w:rsid w:val="77AF2323"/>
    <w:rsid w:val="77BA15F9"/>
    <w:rsid w:val="77CA8C85"/>
    <w:rsid w:val="77FE6881"/>
    <w:rsid w:val="7800E742"/>
    <w:rsid w:val="788108C5"/>
    <w:rsid w:val="788FF14D"/>
    <w:rsid w:val="7896E94F"/>
    <w:rsid w:val="7898E2C9"/>
    <w:rsid w:val="78A217F7"/>
    <w:rsid w:val="78B43AFD"/>
    <w:rsid w:val="78F23161"/>
    <w:rsid w:val="78F7C23A"/>
    <w:rsid w:val="78F7E9DD"/>
    <w:rsid w:val="7911B68A"/>
    <w:rsid w:val="79270E6D"/>
    <w:rsid w:val="792A9D20"/>
    <w:rsid w:val="792FBE34"/>
    <w:rsid w:val="793DFEAD"/>
    <w:rsid w:val="7953CCD9"/>
    <w:rsid w:val="7989B52C"/>
    <w:rsid w:val="799E6572"/>
    <w:rsid w:val="79A8AC81"/>
    <w:rsid w:val="79B61AF1"/>
    <w:rsid w:val="79D13ADA"/>
    <w:rsid w:val="79D87545"/>
    <w:rsid w:val="79E8D5D5"/>
    <w:rsid w:val="79F3ACB0"/>
    <w:rsid w:val="7A07FBE5"/>
    <w:rsid w:val="7A140461"/>
    <w:rsid w:val="7A34F701"/>
    <w:rsid w:val="7A69F88A"/>
    <w:rsid w:val="7A9F18F7"/>
    <w:rsid w:val="7AAFB26D"/>
    <w:rsid w:val="7AE80D01"/>
    <w:rsid w:val="7AF74105"/>
    <w:rsid w:val="7AF7D76E"/>
    <w:rsid w:val="7AFB8D22"/>
    <w:rsid w:val="7B0D5AF3"/>
    <w:rsid w:val="7B2844AB"/>
    <w:rsid w:val="7B5ED9B9"/>
    <w:rsid w:val="7B5EE845"/>
    <w:rsid w:val="7B78A615"/>
    <w:rsid w:val="7B8E61F8"/>
    <w:rsid w:val="7BCC8D93"/>
    <w:rsid w:val="7BD2AF94"/>
    <w:rsid w:val="7BE75619"/>
    <w:rsid w:val="7BF56F50"/>
    <w:rsid w:val="7BFA272F"/>
    <w:rsid w:val="7C258387"/>
    <w:rsid w:val="7C2F31C5"/>
    <w:rsid w:val="7C307A1E"/>
    <w:rsid w:val="7C332405"/>
    <w:rsid w:val="7CB03FFA"/>
    <w:rsid w:val="7CCE6EF8"/>
    <w:rsid w:val="7CD2A4C9"/>
    <w:rsid w:val="7CD4126C"/>
    <w:rsid w:val="7CE242A5"/>
    <w:rsid w:val="7CEC0846"/>
    <w:rsid w:val="7CED35F4"/>
    <w:rsid w:val="7CF3033F"/>
    <w:rsid w:val="7CFE6A0C"/>
    <w:rsid w:val="7D13F4A0"/>
    <w:rsid w:val="7D1DEF7D"/>
    <w:rsid w:val="7D4A61B0"/>
    <w:rsid w:val="7D4E57E7"/>
    <w:rsid w:val="7D69EEB1"/>
    <w:rsid w:val="7D77A8E5"/>
    <w:rsid w:val="7D86161C"/>
    <w:rsid w:val="7D93C03A"/>
    <w:rsid w:val="7DA5C0F1"/>
    <w:rsid w:val="7DB90618"/>
    <w:rsid w:val="7DCD58B1"/>
    <w:rsid w:val="7DD2FF4A"/>
    <w:rsid w:val="7DEA5F88"/>
    <w:rsid w:val="7E1A686A"/>
    <w:rsid w:val="7E325B2B"/>
    <w:rsid w:val="7E50A397"/>
    <w:rsid w:val="7E65C5AB"/>
    <w:rsid w:val="7E6C6BBB"/>
    <w:rsid w:val="7EC98A4C"/>
    <w:rsid w:val="7ECDA4AD"/>
    <w:rsid w:val="7EEA92B5"/>
    <w:rsid w:val="7F6A495F"/>
    <w:rsid w:val="7F6AE3CB"/>
    <w:rsid w:val="7F730516"/>
    <w:rsid w:val="7F7EE044"/>
    <w:rsid w:val="7F9ED08E"/>
    <w:rsid w:val="7FBF4EFC"/>
    <w:rsid w:val="7FC9A42F"/>
    <w:rsid w:val="7FD034FF"/>
    <w:rsid w:val="7FD49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73B0"/>
  <w15:chartTrackingRefBased/>
  <w15:docId w15:val="{D2261021-E87D-484D-BAC3-D1BD6936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ga"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09A"/>
    <w:pPr>
      <w:spacing w:line="360" w:lineRule="auto"/>
    </w:pPr>
    <w:rPr>
      <w:rFonts w:cstheme="minorHAnsi"/>
      <w:sz w:val="20"/>
      <w:szCs w:val="20"/>
    </w:rPr>
  </w:style>
  <w:style w:type="paragraph" w:styleId="Heading1">
    <w:name w:val="heading 1"/>
    <w:basedOn w:val="Normal"/>
    <w:next w:val="Normal"/>
    <w:link w:val="Heading1Char"/>
    <w:uiPriority w:val="9"/>
    <w:qFormat/>
    <w:rsid w:val="00B01EE9"/>
    <w:pPr>
      <w:keepNext/>
      <w:keepLines/>
      <w:spacing w:before="360" w:after="80" w:line="240" w:lineRule="auto"/>
      <w:jc w:val="center"/>
      <w:outlineLvl w:val="0"/>
    </w:pPr>
    <w:rPr>
      <w:rFonts w:asciiTheme="majorHAnsi" w:eastAsiaTheme="majorEastAsia" w:hAnsiTheme="majorHAnsi" w:cstheme="majorBidi"/>
      <w:color w:val="0083B3" w:themeColor="accent1" w:themeShade="BF"/>
      <w:sz w:val="28"/>
      <w:szCs w:val="28"/>
    </w:rPr>
  </w:style>
  <w:style w:type="paragraph" w:styleId="Heading2">
    <w:name w:val="heading 2"/>
    <w:basedOn w:val="Normal"/>
    <w:next w:val="Normal"/>
    <w:link w:val="Heading2Char"/>
    <w:uiPriority w:val="9"/>
    <w:unhideWhenUsed/>
    <w:qFormat/>
    <w:rsid w:val="00B01EE9"/>
    <w:pPr>
      <w:outlineLvl w:val="1"/>
    </w:pPr>
    <w:rPr>
      <w:color w:val="0083B3" w:themeColor="accent1" w:themeShade="BF"/>
      <w:sz w:val="24"/>
      <w:szCs w:val="24"/>
    </w:rPr>
  </w:style>
  <w:style w:type="paragraph" w:styleId="Heading3">
    <w:name w:val="heading 3"/>
    <w:basedOn w:val="Heading2"/>
    <w:next w:val="Normal"/>
    <w:link w:val="Heading3Char"/>
    <w:uiPriority w:val="9"/>
    <w:unhideWhenUsed/>
    <w:qFormat/>
    <w:rsid w:val="00B52965"/>
    <w:pPr>
      <w:outlineLvl w:val="2"/>
    </w:pPr>
    <w:rPr>
      <w:sz w:val="22"/>
      <w:szCs w:val="22"/>
    </w:rPr>
  </w:style>
  <w:style w:type="paragraph" w:styleId="Heading4">
    <w:name w:val="heading 4"/>
    <w:basedOn w:val="Normal"/>
    <w:next w:val="Normal"/>
    <w:link w:val="Heading4Char"/>
    <w:uiPriority w:val="9"/>
    <w:unhideWhenUsed/>
    <w:qFormat/>
    <w:rsid w:val="00B01EE9"/>
    <w:pPr>
      <w:outlineLvl w:val="3"/>
    </w:pPr>
    <w:rPr>
      <w:color w:val="0083B3" w:themeColor="accent1" w:themeShade="BF"/>
    </w:rPr>
  </w:style>
  <w:style w:type="paragraph" w:styleId="Heading5">
    <w:name w:val="heading 5"/>
    <w:basedOn w:val="Normal"/>
    <w:next w:val="Normal"/>
    <w:link w:val="Heading5Char"/>
    <w:uiPriority w:val="9"/>
    <w:unhideWhenUsed/>
    <w:qFormat/>
    <w:rsid w:val="00B01EE9"/>
    <w:pPr>
      <w:outlineLvl w:val="4"/>
    </w:pPr>
    <w:rPr>
      <w:color w:val="005878" w:themeColor="accent1" w:themeShade="80"/>
    </w:rPr>
  </w:style>
  <w:style w:type="paragraph" w:styleId="Heading6">
    <w:name w:val="heading 6"/>
    <w:basedOn w:val="Normal"/>
    <w:next w:val="Normal"/>
    <w:link w:val="Heading6Char"/>
    <w:uiPriority w:val="9"/>
    <w:unhideWhenUsed/>
    <w:qFormat/>
    <w:rsid w:val="00B257B1"/>
    <w:pPr>
      <w:keepNext/>
      <w:keepLines/>
      <w:spacing w:before="40" w:after="0"/>
      <w:outlineLvl w:val="5"/>
    </w:pPr>
    <w:rPr>
      <w:rFonts w:eastAsiaTheme="majorEastAsia" w:cstheme="majorBidi"/>
      <w:color w:val="929292" w:themeColor="text1" w:themeTint="A6"/>
    </w:rPr>
  </w:style>
  <w:style w:type="paragraph" w:styleId="Heading7">
    <w:name w:val="heading 7"/>
    <w:basedOn w:val="Normal"/>
    <w:next w:val="Normal"/>
    <w:link w:val="Heading7Char"/>
    <w:uiPriority w:val="9"/>
    <w:unhideWhenUsed/>
    <w:rsid w:val="00BB703D"/>
    <w:pPr>
      <w:keepNext/>
      <w:keepLines/>
      <w:spacing w:before="40" w:after="0"/>
      <w:outlineLvl w:val="6"/>
    </w:pPr>
    <w:rPr>
      <w:rFonts w:eastAsiaTheme="majorEastAsia" w:cstheme="majorBidi"/>
      <w:color w:val="929292" w:themeColor="text1" w:themeTint="A6"/>
    </w:rPr>
  </w:style>
  <w:style w:type="paragraph" w:styleId="Heading8">
    <w:name w:val="heading 8"/>
    <w:basedOn w:val="Heading7"/>
    <w:next w:val="Normal"/>
    <w:link w:val="Heading8Char"/>
    <w:uiPriority w:val="9"/>
    <w:unhideWhenUsed/>
    <w:rsid w:val="003F5954"/>
    <w:pPr>
      <w:outlineLvl w:val="7"/>
    </w:pPr>
  </w:style>
  <w:style w:type="paragraph" w:styleId="Heading9">
    <w:name w:val="heading 9"/>
    <w:basedOn w:val="Normal"/>
    <w:next w:val="Normal"/>
    <w:link w:val="Heading9Char"/>
    <w:uiPriority w:val="9"/>
    <w:semiHidden/>
    <w:unhideWhenUsed/>
    <w:rsid w:val="00BF5FBC"/>
    <w:pPr>
      <w:keepNext/>
      <w:keepLines/>
      <w:spacing w:after="0"/>
      <w:outlineLvl w:val="8"/>
    </w:pPr>
    <w:rPr>
      <w:rFonts w:eastAsiaTheme="majorEastAsia" w:cstheme="majorBidi"/>
      <w:color w:val="727272"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EE9"/>
    <w:rPr>
      <w:rFonts w:asciiTheme="majorHAnsi" w:eastAsiaTheme="majorEastAsia" w:hAnsiTheme="majorHAnsi" w:cstheme="majorBidi"/>
      <w:color w:val="0083B3" w:themeColor="accent1" w:themeShade="BF"/>
      <w:sz w:val="28"/>
      <w:szCs w:val="28"/>
    </w:rPr>
  </w:style>
  <w:style w:type="character" w:customStyle="1" w:styleId="Heading2Char">
    <w:name w:val="Heading 2 Char"/>
    <w:basedOn w:val="DefaultParagraphFont"/>
    <w:link w:val="Heading2"/>
    <w:uiPriority w:val="9"/>
    <w:rsid w:val="00B01EE9"/>
    <w:rPr>
      <w:rFonts w:cstheme="minorHAnsi"/>
      <w:color w:val="0083B3" w:themeColor="accent1" w:themeShade="BF"/>
    </w:rPr>
  </w:style>
  <w:style w:type="character" w:customStyle="1" w:styleId="Heading3Char">
    <w:name w:val="Heading 3 Char"/>
    <w:basedOn w:val="DefaultParagraphFont"/>
    <w:link w:val="Heading3"/>
    <w:uiPriority w:val="9"/>
    <w:rsid w:val="00B52965"/>
    <w:rPr>
      <w:rFonts w:cstheme="minorHAnsi"/>
      <w:color w:val="BF0000" w:themeColor="accent6" w:themeShade="BF"/>
      <w:sz w:val="22"/>
      <w:szCs w:val="22"/>
    </w:rPr>
  </w:style>
  <w:style w:type="character" w:customStyle="1" w:styleId="Heading4Char">
    <w:name w:val="Heading 4 Char"/>
    <w:basedOn w:val="DefaultParagraphFont"/>
    <w:link w:val="Heading4"/>
    <w:uiPriority w:val="9"/>
    <w:rsid w:val="00B01EE9"/>
    <w:rPr>
      <w:rFonts w:cstheme="minorHAnsi"/>
      <w:color w:val="0083B3" w:themeColor="accent1" w:themeShade="BF"/>
      <w:sz w:val="20"/>
      <w:szCs w:val="20"/>
    </w:rPr>
  </w:style>
  <w:style w:type="character" w:customStyle="1" w:styleId="Heading5Char">
    <w:name w:val="Heading 5 Char"/>
    <w:basedOn w:val="DefaultParagraphFont"/>
    <w:link w:val="Heading5"/>
    <w:uiPriority w:val="9"/>
    <w:rsid w:val="00B01EE9"/>
    <w:rPr>
      <w:rFonts w:cstheme="minorHAnsi"/>
      <w:color w:val="005878" w:themeColor="accent1" w:themeShade="80"/>
      <w:sz w:val="20"/>
      <w:szCs w:val="20"/>
    </w:rPr>
  </w:style>
  <w:style w:type="character" w:customStyle="1" w:styleId="Heading6Char">
    <w:name w:val="Heading 6 Char"/>
    <w:basedOn w:val="DefaultParagraphFont"/>
    <w:link w:val="Heading6"/>
    <w:uiPriority w:val="9"/>
    <w:rsid w:val="00B257B1"/>
    <w:rPr>
      <w:rFonts w:eastAsiaTheme="majorEastAsia" w:cstheme="majorBidi"/>
      <w:color w:val="929292" w:themeColor="text1" w:themeTint="A6"/>
      <w:sz w:val="20"/>
      <w:szCs w:val="20"/>
    </w:rPr>
  </w:style>
  <w:style w:type="character" w:customStyle="1" w:styleId="Heading7Char">
    <w:name w:val="Heading 7 Char"/>
    <w:basedOn w:val="DefaultParagraphFont"/>
    <w:link w:val="Heading7"/>
    <w:uiPriority w:val="9"/>
    <w:rsid w:val="00BB703D"/>
    <w:rPr>
      <w:rFonts w:eastAsiaTheme="majorEastAsia" w:cstheme="majorBidi"/>
      <w:color w:val="929292" w:themeColor="text1" w:themeTint="A6"/>
      <w:sz w:val="20"/>
      <w:szCs w:val="20"/>
    </w:rPr>
  </w:style>
  <w:style w:type="character" w:customStyle="1" w:styleId="Heading8Char">
    <w:name w:val="Heading 8 Char"/>
    <w:basedOn w:val="DefaultParagraphFont"/>
    <w:link w:val="Heading8"/>
    <w:uiPriority w:val="9"/>
    <w:rsid w:val="003F5954"/>
    <w:rPr>
      <w:rFonts w:eastAsiaTheme="majorEastAsia" w:cstheme="majorBidi"/>
      <w:color w:val="929292" w:themeColor="text1" w:themeTint="A6"/>
      <w:sz w:val="20"/>
      <w:szCs w:val="20"/>
    </w:rPr>
  </w:style>
  <w:style w:type="character" w:customStyle="1" w:styleId="Heading9Char">
    <w:name w:val="Heading 9 Char"/>
    <w:basedOn w:val="DefaultParagraphFont"/>
    <w:link w:val="Heading9"/>
    <w:uiPriority w:val="9"/>
    <w:semiHidden/>
    <w:rsid w:val="00BF5FBC"/>
    <w:rPr>
      <w:rFonts w:eastAsiaTheme="majorEastAsia" w:cstheme="majorBidi"/>
      <w:color w:val="727272" w:themeColor="text1" w:themeTint="D8"/>
    </w:rPr>
  </w:style>
  <w:style w:type="paragraph" w:styleId="Title">
    <w:name w:val="Title"/>
    <w:basedOn w:val="Normal"/>
    <w:next w:val="Normal"/>
    <w:link w:val="TitleChar"/>
    <w:uiPriority w:val="10"/>
    <w:qFormat/>
    <w:rsid w:val="00B01EE9"/>
    <w:pPr>
      <w:spacing w:after="0" w:line="240" w:lineRule="auto"/>
      <w:contextualSpacing/>
      <w:jc w:val="center"/>
    </w:pPr>
    <w:rPr>
      <w:rFonts w:asciiTheme="majorHAnsi" w:eastAsiaTheme="majorEastAsia" w:hAnsiTheme="majorHAnsi" w:cstheme="majorBidi"/>
      <w:color w:val="595959" w:themeColor="text1"/>
      <w:spacing w:val="-10"/>
      <w:kern w:val="28"/>
      <w:sz w:val="36"/>
      <w:szCs w:val="36"/>
    </w:rPr>
  </w:style>
  <w:style w:type="character" w:customStyle="1" w:styleId="TitleChar">
    <w:name w:val="Title Char"/>
    <w:basedOn w:val="DefaultParagraphFont"/>
    <w:link w:val="Title"/>
    <w:uiPriority w:val="10"/>
    <w:rsid w:val="00B01EE9"/>
    <w:rPr>
      <w:rFonts w:asciiTheme="majorHAnsi" w:eastAsiaTheme="majorEastAsia" w:hAnsiTheme="majorHAnsi" w:cstheme="majorBidi"/>
      <w:color w:val="595959" w:themeColor="text1"/>
      <w:spacing w:val="-10"/>
      <w:kern w:val="28"/>
      <w:sz w:val="36"/>
      <w:szCs w:val="36"/>
    </w:rPr>
  </w:style>
  <w:style w:type="paragraph" w:styleId="Subtitle">
    <w:name w:val="Subtitle"/>
    <w:basedOn w:val="Normal"/>
    <w:next w:val="Normal"/>
    <w:link w:val="SubtitleChar"/>
    <w:uiPriority w:val="11"/>
    <w:qFormat/>
    <w:rsid w:val="00BF5FBC"/>
    <w:pPr>
      <w:numPr>
        <w:ilvl w:val="1"/>
      </w:numPr>
    </w:pPr>
    <w:rPr>
      <w:rFonts w:eastAsiaTheme="majorEastAsia" w:cstheme="majorBidi"/>
      <w:color w:val="929292" w:themeColor="text1" w:themeTint="A6"/>
      <w:spacing w:val="15"/>
      <w:sz w:val="28"/>
      <w:szCs w:val="28"/>
    </w:rPr>
  </w:style>
  <w:style w:type="character" w:customStyle="1" w:styleId="SubtitleChar">
    <w:name w:val="Subtitle Char"/>
    <w:basedOn w:val="DefaultParagraphFont"/>
    <w:link w:val="Subtitle"/>
    <w:uiPriority w:val="11"/>
    <w:rsid w:val="00BF5FBC"/>
    <w:rPr>
      <w:rFonts w:eastAsiaTheme="majorEastAsia" w:cstheme="majorBidi"/>
      <w:color w:val="929292" w:themeColor="text1" w:themeTint="A6"/>
      <w:spacing w:val="15"/>
      <w:sz w:val="28"/>
      <w:szCs w:val="28"/>
    </w:rPr>
  </w:style>
  <w:style w:type="paragraph" w:styleId="Quote">
    <w:name w:val="Quote"/>
    <w:basedOn w:val="Normal"/>
    <w:next w:val="Normal"/>
    <w:link w:val="QuoteChar"/>
    <w:uiPriority w:val="29"/>
    <w:qFormat/>
    <w:rsid w:val="00BF5FBC"/>
    <w:pPr>
      <w:spacing w:before="160"/>
      <w:jc w:val="center"/>
    </w:pPr>
    <w:rPr>
      <w:i/>
      <w:iCs/>
      <w:color w:val="828282" w:themeColor="text1" w:themeTint="BF"/>
    </w:rPr>
  </w:style>
  <w:style w:type="character" w:customStyle="1" w:styleId="QuoteChar">
    <w:name w:val="Quote Char"/>
    <w:basedOn w:val="DefaultParagraphFont"/>
    <w:link w:val="Quote"/>
    <w:uiPriority w:val="29"/>
    <w:rsid w:val="00BF5FBC"/>
    <w:rPr>
      <w:i/>
      <w:iCs/>
      <w:color w:val="828282" w:themeColor="text1" w:themeTint="BF"/>
    </w:rPr>
  </w:style>
  <w:style w:type="paragraph" w:styleId="ListParagraph">
    <w:name w:val="List Paragraph"/>
    <w:basedOn w:val="Normal"/>
    <w:uiPriority w:val="34"/>
    <w:qFormat/>
    <w:rsid w:val="00F94A70"/>
    <w:pPr>
      <w:ind w:left="720"/>
      <w:contextualSpacing/>
    </w:pPr>
  </w:style>
  <w:style w:type="character" w:styleId="IntenseEmphasis">
    <w:name w:val="Intense Emphasis"/>
    <w:basedOn w:val="DefaultParagraphFont"/>
    <w:uiPriority w:val="21"/>
    <w:rsid w:val="00BF5FBC"/>
    <w:rPr>
      <w:i/>
      <w:iCs/>
      <w:color w:val="0083B3" w:themeColor="accent1" w:themeShade="BF"/>
    </w:rPr>
  </w:style>
  <w:style w:type="paragraph" w:styleId="IntenseQuote">
    <w:name w:val="Intense Quote"/>
    <w:basedOn w:val="Normal"/>
    <w:next w:val="Normal"/>
    <w:link w:val="IntenseQuoteChar"/>
    <w:uiPriority w:val="30"/>
    <w:qFormat/>
    <w:rsid w:val="00D92EB5"/>
    <w:pPr>
      <w:pBdr>
        <w:top w:val="single" w:sz="4" w:space="10" w:color="0083B3" w:themeColor="accent1" w:themeShade="BF"/>
        <w:bottom w:val="single" w:sz="4" w:space="10" w:color="0083B3" w:themeColor="accent1" w:themeShade="BF"/>
      </w:pBdr>
      <w:spacing w:before="360" w:after="360"/>
      <w:ind w:left="864" w:right="864"/>
      <w:jc w:val="center"/>
    </w:pPr>
    <w:rPr>
      <w:color w:val="0083B3" w:themeColor="accent1" w:themeShade="BF"/>
    </w:rPr>
  </w:style>
  <w:style w:type="character" w:customStyle="1" w:styleId="IntenseQuoteChar">
    <w:name w:val="Intense Quote Char"/>
    <w:basedOn w:val="DefaultParagraphFont"/>
    <w:link w:val="IntenseQuote"/>
    <w:uiPriority w:val="30"/>
    <w:rsid w:val="00D92EB5"/>
    <w:rPr>
      <w:rFonts w:cstheme="minorHAnsi"/>
      <w:color w:val="0083B3" w:themeColor="accent1" w:themeShade="BF"/>
      <w:sz w:val="20"/>
      <w:szCs w:val="20"/>
    </w:rPr>
  </w:style>
  <w:style w:type="character" w:styleId="IntenseReference">
    <w:name w:val="Intense Reference"/>
    <w:basedOn w:val="DefaultParagraphFont"/>
    <w:uiPriority w:val="32"/>
    <w:qFormat/>
    <w:rsid w:val="004F6C8F"/>
    <w:rPr>
      <w:rFonts w:asciiTheme="minorHAnsi" w:hAnsiTheme="minorHAnsi"/>
      <w:b/>
      <w:bCs/>
      <w:smallCaps/>
      <w:color w:val="0083B3" w:themeColor="accent1" w:themeShade="BF"/>
      <w:spacing w:val="5"/>
    </w:rPr>
  </w:style>
  <w:style w:type="paragraph" w:styleId="Caption">
    <w:name w:val="caption"/>
    <w:basedOn w:val="Normal"/>
    <w:next w:val="Normal"/>
    <w:uiPriority w:val="35"/>
    <w:semiHidden/>
    <w:unhideWhenUsed/>
    <w:qFormat/>
    <w:rsid w:val="00BF5FBC"/>
    <w:pPr>
      <w:spacing w:after="200" w:line="240" w:lineRule="auto"/>
    </w:pPr>
    <w:rPr>
      <w:i/>
      <w:iCs/>
      <w:color w:val="A5A2A2" w:themeColor="text2"/>
      <w:sz w:val="18"/>
      <w:szCs w:val="18"/>
    </w:rPr>
  </w:style>
  <w:style w:type="character" w:styleId="Strong">
    <w:name w:val="Strong"/>
    <w:basedOn w:val="DefaultParagraphFont"/>
    <w:uiPriority w:val="22"/>
    <w:qFormat/>
    <w:rsid w:val="003F1E72"/>
    <w:rPr>
      <w:b/>
      <w:bCs/>
      <w:color w:val="A5A2A2" w:themeColor="text2"/>
    </w:rPr>
  </w:style>
  <w:style w:type="character" w:styleId="Emphasis">
    <w:name w:val="Emphasis"/>
    <w:basedOn w:val="DefaultParagraphFont"/>
    <w:uiPriority w:val="20"/>
    <w:rsid w:val="00BF5FBC"/>
    <w:rPr>
      <w:i/>
      <w:iCs/>
    </w:rPr>
  </w:style>
  <w:style w:type="paragraph" w:styleId="NoSpacing">
    <w:name w:val="No Spacing"/>
    <w:uiPriority w:val="1"/>
    <w:qFormat/>
    <w:rsid w:val="00BF5FBC"/>
    <w:pPr>
      <w:spacing w:after="0" w:line="240" w:lineRule="auto"/>
    </w:pPr>
  </w:style>
  <w:style w:type="character" w:styleId="SubtleEmphasis">
    <w:name w:val="Subtle Emphasis"/>
    <w:basedOn w:val="DefaultParagraphFont"/>
    <w:uiPriority w:val="19"/>
    <w:rsid w:val="00BF5FBC"/>
    <w:rPr>
      <w:i/>
      <w:iCs/>
      <w:color w:val="828282" w:themeColor="text1" w:themeTint="BF"/>
    </w:rPr>
  </w:style>
  <w:style w:type="character" w:styleId="SubtleReference">
    <w:name w:val="Subtle Reference"/>
    <w:basedOn w:val="DefaultParagraphFont"/>
    <w:uiPriority w:val="31"/>
    <w:qFormat/>
    <w:rsid w:val="00BF5FBC"/>
    <w:rPr>
      <w:smallCaps/>
      <w:color w:val="939393" w:themeColor="text1" w:themeTint="A5"/>
    </w:rPr>
  </w:style>
  <w:style w:type="character" w:styleId="BookTitle">
    <w:name w:val="Book Title"/>
    <w:basedOn w:val="DefaultParagraphFont"/>
    <w:uiPriority w:val="33"/>
    <w:qFormat/>
    <w:rsid w:val="004F6C8F"/>
    <w:rPr>
      <w:b/>
      <w:bCs/>
      <w:spacing w:val="5"/>
    </w:rPr>
  </w:style>
  <w:style w:type="paragraph" w:styleId="TOCHeading">
    <w:name w:val="TOC Heading"/>
    <w:basedOn w:val="Heading1"/>
    <w:next w:val="Normal"/>
    <w:uiPriority w:val="39"/>
    <w:semiHidden/>
    <w:unhideWhenUsed/>
    <w:qFormat/>
    <w:rsid w:val="00BF5FBC"/>
    <w:pPr>
      <w:spacing w:before="240" w:after="0"/>
      <w:outlineLvl w:val="9"/>
    </w:pPr>
    <w:rPr>
      <w:sz w:val="32"/>
      <w:szCs w:val="32"/>
    </w:rPr>
  </w:style>
  <w:style w:type="paragraph" w:styleId="Header">
    <w:name w:val="header"/>
    <w:basedOn w:val="Normal"/>
    <w:link w:val="HeaderChar"/>
    <w:uiPriority w:val="99"/>
    <w:unhideWhenUsed/>
    <w:rsid w:val="007D1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CCB"/>
    <w:rPr>
      <w:rFonts w:cstheme="minorHAnsi"/>
      <w:sz w:val="20"/>
      <w:szCs w:val="20"/>
    </w:rPr>
  </w:style>
  <w:style w:type="paragraph" w:styleId="Footer">
    <w:name w:val="footer"/>
    <w:basedOn w:val="Normal"/>
    <w:link w:val="FooterChar"/>
    <w:uiPriority w:val="99"/>
    <w:unhideWhenUsed/>
    <w:rsid w:val="007D1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CCB"/>
    <w:rPr>
      <w:rFonts w:cstheme="minorHAnsi"/>
      <w:sz w:val="20"/>
      <w:szCs w:val="20"/>
    </w:rPr>
  </w:style>
  <w:style w:type="paragraph" w:customStyle="1" w:styleId="BLASTStyleGuien">
    <w:name w:val="BLAST Style Guien"/>
    <w:basedOn w:val="Heading8"/>
    <w:link w:val="BLASTStyleGuienChar"/>
    <w:rsid w:val="00673C74"/>
  </w:style>
  <w:style w:type="character" w:customStyle="1" w:styleId="BLASTStyleGuienChar">
    <w:name w:val="BLAST Style Guien Char"/>
    <w:basedOn w:val="Heading8Char"/>
    <w:link w:val="BLASTStyleGuien"/>
    <w:rsid w:val="00673C74"/>
    <w:rPr>
      <w:rFonts w:eastAsiaTheme="majorEastAsia" w:cstheme="majorBidi"/>
      <w:color w:val="929292" w:themeColor="text1" w:themeTint="A6"/>
      <w:sz w:val="20"/>
      <w:szCs w:val="20"/>
    </w:rPr>
  </w:style>
  <w:style w:type="paragraph" w:customStyle="1" w:styleId="BLASTStyleGuide">
    <w:name w:val="BLAST Style Guide"/>
    <w:basedOn w:val="BLASTStyleGuien"/>
    <w:link w:val="BLASTStyleGuideChar"/>
    <w:rsid w:val="00C54412"/>
  </w:style>
  <w:style w:type="character" w:customStyle="1" w:styleId="BLASTStyleGuideChar">
    <w:name w:val="BLAST Style Guide Char"/>
    <w:basedOn w:val="BLASTStyleGuienChar"/>
    <w:link w:val="BLASTStyleGuide"/>
    <w:rsid w:val="00C54412"/>
    <w:rPr>
      <w:rFonts w:eastAsiaTheme="majorEastAsia" w:cstheme="majorBidi"/>
      <w:color w:val="929292" w:themeColor="text1" w:themeTint="A6"/>
      <w:sz w:val="20"/>
      <w:szCs w:val="20"/>
    </w:rPr>
  </w:style>
  <w:style w:type="paragraph" w:customStyle="1" w:styleId="TAPCCo">
    <w:name w:val="TAP+&amp;CCo"/>
    <w:basedOn w:val="Normal"/>
    <w:link w:val="TAPCCoChar"/>
    <w:rsid w:val="00B01EE9"/>
  </w:style>
  <w:style w:type="character" w:customStyle="1" w:styleId="TAPCCoChar">
    <w:name w:val="TAP+&amp;CCo Char"/>
    <w:basedOn w:val="DefaultParagraphFont"/>
    <w:link w:val="TAPCCo"/>
    <w:rsid w:val="00B01EE9"/>
    <w:rPr>
      <w:rFonts w:cstheme="minorHAnsi"/>
      <w:sz w:val="20"/>
      <w:szCs w:val="20"/>
    </w:rPr>
  </w:style>
  <w:style w:type="character" w:styleId="CommentReference">
    <w:name w:val="annotation reference"/>
    <w:basedOn w:val="DefaultParagraphFont"/>
    <w:uiPriority w:val="99"/>
    <w:semiHidden/>
    <w:unhideWhenUsed/>
    <w:rsid w:val="00A83B6E"/>
    <w:rPr>
      <w:sz w:val="16"/>
      <w:szCs w:val="16"/>
    </w:rPr>
  </w:style>
  <w:style w:type="paragraph" w:styleId="CommentText">
    <w:name w:val="annotation text"/>
    <w:basedOn w:val="Normal"/>
    <w:link w:val="CommentTextChar"/>
    <w:uiPriority w:val="99"/>
    <w:unhideWhenUsed/>
    <w:rsid w:val="00A83B6E"/>
    <w:pPr>
      <w:spacing w:line="240" w:lineRule="auto"/>
    </w:pPr>
  </w:style>
  <w:style w:type="character" w:customStyle="1" w:styleId="CommentTextChar">
    <w:name w:val="Comment Text Char"/>
    <w:basedOn w:val="DefaultParagraphFont"/>
    <w:link w:val="CommentText"/>
    <w:uiPriority w:val="99"/>
    <w:rsid w:val="00A83B6E"/>
    <w:rPr>
      <w:rFonts w:cstheme="minorHAnsi"/>
      <w:sz w:val="20"/>
      <w:szCs w:val="20"/>
    </w:rPr>
  </w:style>
  <w:style w:type="paragraph" w:styleId="CommentSubject">
    <w:name w:val="annotation subject"/>
    <w:basedOn w:val="CommentText"/>
    <w:next w:val="CommentText"/>
    <w:link w:val="CommentSubjectChar"/>
    <w:uiPriority w:val="99"/>
    <w:semiHidden/>
    <w:unhideWhenUsed/>
    <w:rsid w:val="00A83B6E"/>
    <w:rPr>
      <w:b/>
      <w:bCs/>
    </w:rPr>
  </w:style>
  <w:style w:type="character" w:customStyle="1" w:styleId="CommentSubjectChar">
    <w:name w:val="Comment Subject Char"/>
    <w:basedOn w:val="CommentTextChar"/>
    <w:link w:val="CommentSubject"/>
    <w:uiPriority w:val="99"/>
    <w:semiHidden/>
    <w:rsid w:val="00A83B6E"/>
    <w:rPr>
      <w:rFonts w:cstheme="minorHAnsi"/>
      <w:b/>
      <w:bCs/>
      <w:sz w:val="20"/>
      <w:szCs w:val="20"/>
    </w:rPr>
  </w:style>
  <w:style w:type="character" w:styleId="Hyperlink">
    <w:name w:val="Hyperlink"/>
    <w:basedOn w:val="DefaultParagraphFont"/>
    <w:uiPriority w:val="99"/>
    <w:unhideWhenUsed/>
    <w:rsid w:val="0059005D"/>
    <w:rPr>
      <w:color w:val="009444" w:themeColor="hyperlink"/>
      <w:u w:val="single"/>
    </w:rPr>
  </w:style>
  <w:style w:type="character" w:styleId="UnresolvedMention">
    <w:name w:val="Unresolved Mention"/>
    <w:basedOn w:val="DefaultParagraphFont"/>
    <w:uiPriority w:val="99"/>
    <w:semiHidden/>
    <w:unhideWhenUsed/>
    <w:rsid w:val="0059005D"/>
    <w:rPr>
      <w:color w:val="605E5C"/>
      <w:shd w:val="clear" w:color="auto" w:fill="E1DFDD"/>
    </w:rPr>
  </w:style>
  <w:style w:type="character" w:styleId="FollowedHyperlink">
    <w:name w:val="FollowedHyperlink"/>
    <w:basedOn w:val="DefaultParagraphFont"/>
    <w:uiPriority w:val="99"/>
    <w:semiHidden/>
    <w:unhideWhenUsed/>
    <w:rsid w:val="005F1B21"/>
    <w:rPr>
      <w:color w:val="009444" w:themeColor="followedHyperlink"/>
      <w:u w:val="single"/>
    </w:rPr>
  </w:style>
  <w:style w:type="paragraph" w:styleId="Revision">
    <w:name w:val="Revision"/>
    <w:hidden/>
    <w:uiPriority w:val="99"/>
    <w:semiHidden/>
    <w:rsid w:val="00004555"/>
    <w:pPr>
      <w:spacing w:after="0" w:line="240" w:lineRule="auto"/>
    </w:pPr>
    <w:rPr>
      <w:rFonts w:cstheme="minorHAnsi"/>
      <w:sz w:val="20"/>
      <w:szCs w:val="20"/>
    </w:rPr>
  </w:style>
  <w:style w:type="table" w:styleId="TableGrid">
    <w:name w:val="Table Grid"/>
    <w:basedOn w:val="TableNormal"/>
    <w:uiPriority w:val="59"/>
    <w:rsid w:val="002F147F"/>
    <w:pPr>
      <w:spacing w:after="0" w:line="240" w:lineRule="auto"/>
    </w:pPr>
    <w:tblPr>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leeecs-my.sharepoint.com/:b:/g/personal/noel_traleeesc_ie/IQBbxmmsCmyoR7DMWYvJEZ8KAVWacetBVDgNBEczPtswGaQ?e=pnk8dW" TargetMode="External"/><Relationship Id="rId13" Type="http://schemas.openxmlformats.org/officeDocument/2006/relationships/hyperlink" Target="https://artsineducation.ie/en/hom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gov.ie/en/department-of-education/campaigns/creativity-arts-and-culture-in-educ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sineducation@traleeesc.ie" TargetMode="External"/><Relationship Id="rId5" Type="http://schemas.openxmlformats.org/officeDocument/2006/relationships/webSettings" Target="webSettings.xml"/><Relationship Id="rId15" Type="http://schemas.openxmlformats.org/officeDocument/2006/relationships/hyperlink" Target="https://artsineducation.ie/en/home/" TargetMode="External"/><Relationship Id="rId10" Type="http://schemas.openxmlformats.org/officeDocument/2006/relationships/hyperlink" Target="https://forms.office.com/e/hmwgwQfTu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killeshin.com/?msclkid=938f116c1ca2136c1f77788a210c8859" TargetMode="External"/><Relationship Id="rId14" Type="http://schemas.openxmlformats.org/officeDocument/2006/relationships/hyperlink" Target="https://artsineducation.ie/en/home/"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reative Connections">
  <a:themeElements>
    <a:clrScheme name="Creative Connections">
      <a:dk1>
        <a:srgbClr val="595959"/>
      </a:dk1>
      <a:lt1>
        <a:srgbClr val="FFFFFF"/>
      </a:lt1>
      <a:dk2>
        <a:srgbClr val="A5A2A2"/>
      </a:dk2>
      <a:lt2>
        <a:srgbClr val="FFFFFF"/>
      </a:lt2>
      <a:accent1>
        <a:srgbClr val="00B0F0"/>
      </a:accent1>
      <a:accent2>
        <a:srgbClr val="EE2A7B"/>
      </a:accent2>
      <a:accent3>
        <a:srgbClr val="F7941D"/>
      </a:accent3>
      <a:accent4>
        <a:srgbClr val="92278F"/>
      </a:accent4>
      <a:accent5>
        <a:srgbClr val="8DC63F"/>
      </a:accent5>
      <a:accent6>
        <a:srgbClr val="FF0000"/>
      </a:accent6>
      <a:hlink>
        <a:srgbClr val="009444"/>
      </a:hlink>
      <a:folHlink>
        <a:srgbClr val="009444"/>
      </a:folHlink>
    </a:clrScheme>
    <a:fontScheme name="NAE Office">
      <a:majorFont>
        <a:latin typeface="Open Sans"/>
        <a:ea typeface=""/>
        <a:cs typeface=""/>
      </a:majorFont>
      <a:minorFont>
        <a:latin typeface="Open Sa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reative Connections" id="{628056BE-0AF4-4271-95F8-1CD334277404}" vid="{092F670E-D2E4-4B3F-9279-1508869E9B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7EE110C4D5784E938FCFECD404083E" ma:contentTypeVersion="16" ma:contentTypeDescription="Create a new document." ma:contentTypeScope="" ma:versionID="05984e0f13bb27a6ebf77c54bc420096">
  <xsd:schema xmlns:xsd="http://www.w3.org/2001/XMLSchema" xmlns:xs="http://www.w3.org/2001/XMLSchema" xmlns:p="http://schemas.microsoft.com/office/2006/metadata/properties" xmlns:ns2="21b859e8-f420-4a17-9734-ea1fcc872f0b" xmlns:ns3="7ad94721-3af9-4d37-b1ec-53faf83da670" targetNamespace="http://schemas.microsoft.com/office/2006/metadata/properties" ma:root="true" ma:fieldsID="d03a475537ec1d621dafe312fe3605e4" ns2:_="" ns3:_="">
    <xsd:import namespace="21b859e8-f420-4a17-9734-ea1fcc872f0b"/>
    <xsd:import namespace="7ad94721-3af9-4d37-b1ec-53faf83da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Details" minOccurs="0"/>
                <xsd:element ref="ns3:SharedWithUser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859e8-f420-4a17-9734-ea1fcc872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b00e6c-b047-49b1-a00e-d419139d94d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d94721-3af9-4d37-b1ec-53faf83da6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1353e0-0421-4200-8ae3-5659faed5b41}" ma:internalName="TaxCatchAll" ma:showField="CatchAllData" ma:web="7ad94721-3af9-4d37-b1ec-53faf83da670">
      <xsd:complexType>
        <xsd:complexContent>
          <xsd:extension base="dms:MultiChoiceLookup">
            <xsd:sequence>
              <xsd:element name="Value" type="dms:Lookup" maxOccurs="unbounded" minOccurs="0" nillable="true"/>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d94721-3af9-4d37-b1ec-53faf83da670" xsi:nil="true"/>
    <lcf76f155ced4ddcb4097134ff3c332f xmlns="21b859e8-f420-4a17-9734-ea1fcc872f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9F9DD2-35EB-4081-91FC-18AE230D891F}">
  <ds:schemaRefs>
    <ds:schemaRef ds:uri="http://schemas.openxmlformats.org/officeDocument/2006/bibliography"/>
  </ds:schemaRefs>
</ds:datastoreItem>
</file>

<file path=customXml/itemProps2.xml><?xml version="1.0" encoding="utf-8"?>
<ds:datastoreItem xmlns:ds="http://schemas.openxmlformats.org/officeDocument/2006/customXml" ds:itemID="{2EBAFEDE-52CD-4355-BFA3-ED927012A14F}"/>
</file>

<file path=customXml/itemProps3.xml><?xml version="1.0" encoding="utf-8"?>
<ds:datastoreItem xmlns:ds="http://schemas.openxmlformats.org/officeDocument/2006/customXml" ds:itemID="{A6A3BDF6-8978-45B4-AF4A-8EDB2C02E0DE}"/>
</file>

<file path=customXml/itemProps4.xml><?xml version="1.0" encoding="utf-8"?>
<ds:datastoreItem xmlns:ds="http://schemas.openxmlformats.org/officeDocument/2006/customXml" ds:itemID="{13966F05-4B91-4328-A8C9-33450A081466}"/>
</file>

<file path=docProps/app.xml><?xml version="1.0" encoding="utf-8"?>
<Properties xmlns="http://schemas.openxmlformats.org/officeDocument/2006/extended-properties" xmlns:vt="http://schemas.openxmlformats.org/officeDocument/2006/docPropsVTypes">
  <Template>Normal</Template>
  <TotalTime>1</TotalTime>
  <Pages>3</Pages>
  <Words>1274</Words>
  <Characters>7266</Characters>
  <Application>Microsoft Office Word</Application>
  <DocSecurity>0</DocSecurity>
  <Lines>60</Lines>
  <Paragraphs>17</Paragraphs>
  <ScaleCrop>false</ScaleCrop>
  <Company/>
  <LinksUpToDate>false</LinksUpToDate>
  <CharactersWithSpaces>8523</CharactersWithSpaces>
  <SharedDoc>false</SharedDoc>
  <HLinks>
    <vt:vector size="48" baseType="variant">
      <vt:variant>
        <vt:i4>6881383</vt:i4>
      </vt:variant>
      <vt:variant>
        <vt:i4>21</vt:i4>
      </vt:variant>
      <vt:variant>
        <vt:i4>0</vt:i4>
      </vt:variant>
      <vt:variant>
        <vt:i4>5</vt:i4>
      </vt:variant>
      <vt:variant>
        <vt:lpwstr>https://artsineducation.ie/en/home/</vt:lpwstr>
      </vt:variant>
      <vt:variant>
        <vt:lpwstr/>
      </vt:variant>
      <vt:variant>
        <vt:i4>6881383</vt:i4>
      </vt:variant>
      <vt:variant>
        <vt:i4>18</vt:i4>
      </vt:variant>
      <vt:variant>
        <vt:i4>0</vt:i4>
      </vt:variant>
      <vt:variant>
        <vt:i4>5</vt:i4>
      </vt:variant>
      <vt:variant>
        <vt:lpwstr>https://artsineducation.ie/en/home/</vt:lpwstr>
      </vt:variant>
      <vt:variant>
        <vt:lpwstr/>
      </vt:variant>
      <vt:variant>
        <vt:i4>6881383</vt:i4>
      </vt:variant>
      <vt:variant>
        <vt:i4>15</vt:i4>
      </vt:variant>
      <vt:variant>
        <vt:i4>0</vt:i4>
      </vt:variant>
      <vt:variant>
        <vt:i4>5</vt:i4>
      </vt:variant>
      <vt:variant>
        <vt:lpwstr>https://artsineducation.ie/en/home/</vt:lpwstr>
      </vt:variant>
      <vt:variant>
        <vt:lpwstr/>
      </vt:variant>
      <vt:variant>
        <vt:i4>5767236</vt:i4>
      </vt:variant>
      <vt:variant>
        <vt:i4>12</vt:i4>
      </vt:variant>
      <vt:variant>
        <vt:i4>0</vt:i4>
      </vt:variant>
      <vt:variant>
        <vt:i4>5</vt:i4>
      </vt:variant>
      <vt:variant>
        <vt:lpwstr>https://www.gov.ie/en/department-of-education/campaigns/creativity-arts-and-culture-in-education/</vt:lpwstr>
      </vt:variant>
      <vt:variant>
        <vt:lpwstr/>
      </vt:variant>
      <vt:variant>
        <vt:i4>7798879</vt:i4>
      </vt:variant>
      <vt:variant>
        <vt:i4>9</vt:i4>
      </vt:variant>
      <vt:variant>
        <vt:i4>0</vt:i4>
      </vt:variant>
      <vt:variant>
        <vt:i4>5</vt:i4>
      </vt:variant>
      <vt:variant>
        <vt:lpwstr>mailto:artsineducation@traleeesc.ie</vt:lpwstr>
      </vt:variant>
      <vt:variant>
        <vt:lpwstr/>
      </vt:variant>
      <vt:variant>
        <vt:i4>4653059</vt:i4>
      </vt:variant>
      <vt:variant>
        <vt:i4>6</vt:i4>
      </vt:variant>
      <vt:variant>
        <vt:i4>0</vt:i4>
      </vt:variant>
      <vt:variant>
        <vt:i4>5</vt:i4>
      </vt:variant>
      <vt:variant>
        <vt:lpwstr>https://forms.office.com/e/hmwgwQfTuR</vt:lpwstr>
      </vt:variant>
      <vt:variant>
        <vt:lpwstr/>
      </vt:variant>
      <vt:variant>
        <vt:i4>6488182</vt:i4>
      </vt:variant>
      <vt:variant>
        <vt:i4>3</vt:i4>
      </vt:variant>
      <vt:variant>
        <vt:i4>0</vt:i4>
      </vt:variant>
      <vt:variant>
        <vt:i4>5</vt:i4>
      </vt:variant>
      <vt:variant>
        <vt:lpwstr>https://www.thekilleshin.com/?msclkid=938f116c1ca2136c1f77788a210c8859</vt:lpwstr>
      </vt:variant>
      <vt:variant>
        <vt:lpwstr/>
      </vt:variant>
      <vt:variant>
        <vt:i4>327695</vt:i4>
      </vt:variant>
      <vt:variant>
        <vt:i4>0</vt:i4>
      </vt:variant>
      <vt:variant>
        <vt:i4>0</vt:i4>
      </vt:variant>
      <vt:variant>
        <vt:i4>5</vt:i4>
      </vt:variant>
      <vt:variant>
        <vt:lpwstr>https://traleeecs-my.sharepoint.com/:b:/g/personal/noel_traleeesc_ie/IQBbxmmsCmyoR7DMWYvJEZ8KAVWacetBVDgNBEczPtswGaQ?e=pnk8d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ggie</dc:creator>
  <cp:keywords/>
  <dc:description/>
  <cp:lastModifiedBy>Naoise Ó Cuinneagáin</cp:lastModifiedBy>
  <cp:revision>2</cp:revision>
  <dcterms:created xsi:type="dcterms:W3CDTF">2026-04-21T13:59:00Z</dcterms:created>
  <dcterms:modified xsi:type="dcterms:W3CDTF">2026-04-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EE110C4D5784E938FCFECD404083E</vt:lpwstr>
  </property>
</Properties>
</file>